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995A1" w14:textId="77777777" w:rsidR="00CA5596" w:rsidRPr="00337581" w:rsidRDefault="00CA5596" w:rsidP="00CA5596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35E3541" w14:textId="77777777" w:rsidR="00CA5596" w:rsidRPr="00337581" w:rsidRDefault="00CA5596" w:rsidP="00CA5596">
      <w:pPr>
        <w:rPr>
          <w:rFonts w:asciiTheme="majorHAnsi" w:hAnsiTheme="majorHAnsi" w:cstheme="majorHAnsi"/>
        </w:rPr>
      </w:pPr>
    </w:p>
    <w:p w14:paraId="102DCA72" w14:textId="77777777" w:rsidR="00CA5596" w:rsidRPr="00337581" w:rsidRDefault="00CA5596" w:rsidP="00CA5596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7BC23FF" w14:textId="77777777" w:rsidR="00CA5596" w:rsidRPr="00337581" w:rsidRDefault="00CA5596" w:rsidP="00CA5596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7BDCA67" w14:textId="77777777" w:rsidR="00CA5596" w:rsidRPr="00337581" w:rsidRDefault="00CA5596" w:rsidP="00CA5596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8DB5F67" w14:textId="3509EE97" w:rsidR="00CA5596" w:rsidRPr="003D4E0C" w:rsidRDefault="00CA5596" w:rsidP="00CA5596">
      <w:pPr>
        <w:spacing w:before="160"/>
        <w:ind w:left="340" w:right="340"/>
        <w:rPr>
          <w:rFonts w:asciiTheme="majorHAnsi" w:hAnsiTheme="majorHAnsi" w:cstheme="majorHAnsi"/>
          <w:sz w:val="52"/>
          <w:szCs w:val="52"/>
        </w:rPr>
      </w:pPr>
      <w:r w:rsidRPr="003D4E0C">
        <w:rPr>
          <w:rFonts w:asciiTheme="majorHAnsi" w:hAnsiTheme="majorHAnsi" w:cstheme="majorHAnsi"/>
          <w:sz w:val="52"/>
          <w:szCs w:val="52"/>
        </w:rPr>
        <w:t>LEVANTAMENTO DE DADOS</w:t>
      </w:r>
    </w:p>
    <w:p w14:paraId="32E7A8E4" w14:textId="1547F709" w:rsidR="00CA5596" w:rsidRPr="00337581" w:rsidRDefault="00271192" w:rsidP="00CA5596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2302336" behindDoc="1" locked="0" layoutInCell="1" allowOverlap="1" wp14:anchorId="7F51649E" wp14:editId="0E951049">
                <wp:simplePos x="0" y="0"/>
                <wp:positionH relativeFrom="column">
                  <wp:posOffset>113665</wp:posOffset>
                </wp:positionH>
                <wp:positionV relativeFrom="paragraph">
                  <wp:posOffset>9525</wp:posOffset>
                </wp:positionV>
                <wp:extent cx="6546850" cy="1323975"/>
                <wp:effectExtent l="0" t="0" r="0" b="0"/>
                <wp:wrapNone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CFBE" w14:textId="77777777" w:rsidR="00D1014F" w:rsidRPr="00D1014F" w:rsidRDefault="00D1014F" w:rsidP="00D1014F">
                            <w:pPr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</w:pPr>
                            <w:permStart w:id="211554047" w:edGrp="everyone"/>
                            <w:permEnd w:id="211554047"/>
                          </w:p>
                          <w:p w14:paraId="4093F30D" w14:textId="0450EA09" w:rsidR="00CA585B" w:rsidRPr="00271192" w:rsidRDefault="00CA585B" w:rsidP="00CA585B">
                            <w:pPr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164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.95pt;margin-top:.75pt;width:515.5pt;height:104.25pt;z-index:-25101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" filled="f" stroked="f">
                <v:textbox>
                  <w:txbxContent>
                    <w:p w14:paraId="7A96CFBE" w14:textId="77777777" w:rsidR="00D1014F" w:rsidRPr="00D1014F" w:rsidRDefault="00D1014F" w:rsidP="00D1014F">
                      <w:pPr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</w:pPr>
                      <w:permStart w:id="211554047" w:edGrp="everyone"/>
                      <w:permEnd w:id="211554047"/>
                    </w:p>
                    <w:p w14:paraId="4093F30D" w14:textId="0450EA09" w:rsidR="00CA585B" w:rsidRPr="00271192" w:rsidRDefault="00CA585B" w:rsidP="00CA585B">
                      <w:pPr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470EB0" w14:textId="17543A29" w:rsidR="00CA5596" w:rsidRPr="00337581" w:rsidRDefault="00CA5596" w:rsidP="00CA5596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D0B6A4D" w14:textId="1AC3B0F6" w:rsidR="00CA5596" w:rsidRPr="00337581" w:rsidRDefault="00CA5596" w:rsidP="00CA5596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9F9E942" w14:textId="7729F7DA" w:rsidR="00CA5596" w:rsidRPr="00337581" w:rsidRDefault="00CA5596" w:rsidP="00CA5596">
      <w:pPr>
        <w:spacing w:before="160"/>
        <w:ind w:left="340" w:right="340"/>
        <w:rPr>
          <w:rFonts w:asciiTheme="majorHAnsi" w:hAnsiTheme="majorHAnsi" w:cstheme="majorHAnsi"/>
          <w:i/>
          <w:color w:val="AEAAAA" w:themeColor="background2" w:themeShade="BF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21CCB7D" wp14:editId="6BC060BE">
                <wp:simplePos x="0" y="0"/>
                <wp:positionH relativeFrom="margin">
                  <wp:posOffset>229870</wp:posOffset>
                </wp:positionH>
                <wp:positionV relativeFrom="margin">
                  <wp:posOffset>3431540</wp:posOffset>
                </wp:positionV>
                <wp:extent cx="6401435" cy="0"/>
                <wp:effectExtent l="0" t="0" r="0" b="0"/>
                <wp:wrapSquare wrapText="bothSides"/>
                <wp:docPr id="208" name="Conector re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94D41E" id="Conector reto 208" o:spid="_x0000_s1026" style="position:absolute;z-index:25230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8.1pt,270.2pt" to="522.15pt,2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" strokecolor="#aeaaaa [2414]" strokeweight=".5pt">
                <v:stroke dashstyle="dash"/>
                <w10:wrap type="square" anchorx="margin" anchory="margin"/>
              </v:line>
            </w:pict>
          </mc:Fallback>
        </mc:AlternateContent>
      </w:r>
    </w:p>
    <w:p w14:paraId="1376684A" w14:textId="0397F1F5" w:rsidR="00CA5596" w:rsidRPr="00337581" w:rsidRDefault="00CA5596" w:rsidP="00CA5596">
      <w:pPr>
        <w:autoSpaceDE w:val="0"/>
        <w:autoSpaceDN w:val="0"/>
        <w:adjustRightInd w:val="0"/>
        <w:spacing w:before="160" w:line="240" w:lineRule="auto"/>
        <w:ind w:left="340" w:right="340"/>
        <w:rPr>
          <w:rFonts w:asciiTheme="majorHAnsi" w:hAnsiTheme="majorHAnsi" w:cstheme="majorHAnsi"/>
          <w:i/>
          <w:color w:val="AEAAAA" w:themeColor="background2" w:themeShade="BF"/>
          <w:sz w:val="24"/>
          <w:szCs w:val="24"/>
        </w:rPr>
      </w:pPr>
    </w:p>
    <w:p w14:paraId="7D30BCDF" w14:textId="7FCAC5FF" w:rsidR="000C0090" w:rsidRPr="00337581" w:rsidRDefault="00E958ED" w:rsidP="00CA5596">
      <w:pPr>
        <w:autoSpaceDE w:val="0"/>
        <w:autoSpaceDN w:val="0"/>
        <w:adjustRightInd w:val="0"/>
        <w:spacing w:before="160" w:line="240" w:lineRule="auto"/>
        <w:ind w:left="340" w:right="340"/>
        <w:rPr>
          <w:rFonts w:asciiTheme="majorHAnsi" w:hAnsiTheme="majorHAnsi" w:cstheme="majorHAnsi"/>
          <w:i/>
          <w:color w:val="AEAAAA" w:themeColor="background2" w:themeShade="BF"/>
          <w:sz w:val="24"/>
          <w:szCs w:val="24"/>
        </w:rPr>
      </w:pPr>
      <w:r w:rsidRPr="00337581">
        <w:rPr>
          <w:rFonts w:asciiTheme="majorHAnsi" w:hAnsiTheme="majorHAnsi" w:cstheme="majorHAnsi"/>
          <w:i/>
          <w:color w:val="AEAAAA" w:themeColor="background2" w:themeShade="BF"/>
          <w:sz w:val="24"/>
          <w:szCs w:val="24"/>
        </w:rPr>
        <w:t>título do projeto, com letra grande.</w:t>
      </w:r>
    </w:p>
    <w:p w14:paraId="4108D8FB" w14:textId="1325C032" w:rsidR="00E958ED" w:rsidRPr="00337581" w:rsidRDefault="00E958ED" w:rsidP="00761A2C">
      <w:pPr>
        <w:spacing w:before="160"/>
        <w:ind w:left="340" w:right="340"/>
        <w:rPr>
          <w:rFonts w:asciiTheme="majorHAnsi" w:hAnsiTheme="majorHAnsi" w:cstheme="majorHAnsi"/>
          <w:i/>
          <w:color w:val="AEAAAA" w:themeColor="background2" w:themeShade="BF"/>
          <w:sz w:val="24"/>
          <w:szCs w:val="24"/>
        </w:rPr>
      </w:pPr>
      <w:r w:rsidRPr="00337581">
        <w:rPr>
          <w:rFonts w:asciiTheme="majorHAnsi" w:hAnsiTheme="majorHAnsi" w:cstheme="majorHAnsi"/>
          <w:i/>
          <w:color w:val="AEAAAA" w:themeColor="background2" w:themeShade="BF"/>
          <w:sz w:val="24"/>
          <w:szCs w:val="24"/>
        </w:rPr>
        <w:t>este é o último campo a ser preenchido, uma vez aprovado o estudo preliminar.</w:t>
      </w:r>
    </w:p>
    <w:p w14:paraId="51CAA6BB" w14:textId="6D826197" w:rsidR="000C0090" w:rsidRPr="00337581" w:rsidRDefault="00E958ED" w:rsidP="00761A2C">
      <w:pPr>
        <w:spacing w:before="160"/>
        <w:ind w:left="340" w:right="340"/>
        <w:rPr>
          <w:rFonts w:asciiTheme="majorHAnsi" w:hAnsiTheme="majorHAnsi" w:cstheme="majorHAnsi"/>
          <w:i/>
          <w:color w:val="AEAAAA" w:themeColor="background2" w:themeShade="BF"/>
          <w:sz w:val="24"/>
          <w:szCs w:val="24"/>
        </w:rPr>
      </w:pPr>
      <w:r w:rsidRPr="00337581">
        <w:rPr>
          <w:rFonts w:asciiTheme="majorHAnsi" w:hAnsiTheme="majorHAnsi" w:cstheme="majorHAnsi"/>
          <w:i/>
          <w:color w:val="AEAAAA" w:themeColor="background2" w:themeShade="BF"/>
          <w:sz w:val="24"/>
          <w:szCs w:val="24"/>
        </w:rPr>
        <w:t>critérios para o nome: comece com "obra nova", "reforma" ou "reforma e ampliação".</w:t>
      </w:r>
    </w:p>
    <w:p w14:paraId="666B272D" w14:textId="3AAA2661" w:rsidR="000C0090" w:rsidRPr="00337581" w:rsidRDefault="00E958ED" w:rsidP="00761A2C">
      <w:pPr>
        <w:spacing w:before="160"/>
        <w:ind w:left="340" w:right="340"/>
        <w:rPr>
          <w:rFonts w:asciiTheme="majorHAnsi" w:hAnsiTheme="majorHAnsi" w:cstheme="majorHAnsi"/>
          <w:i/>
          <w:color w:val="AEAAAA" w:themeColor="background2" w:themeShade="BF"/>
          <w:sz w:val="24"/>
          <w:szCs w:val="24"/>
        </w:rPr>
      </w:pPr>
      <w:r w:rsidRPr="00337581">
        <w:rPr>
          <w:rFonts w:asciiTheme="majorHAnsi" w:hAnsiTheme="majorHAnsi" w:cstheme="majorHAnsi"/>
          <w:i/>
          <w:color w:val="AEAAAA" w:themeColor="background2" w:themeShade="BF"/>
          <w:sz w:val="24"/>
          <w:szCs w:val="24"/>
        </w:rPr>
        <w:t>logo procure uma frase-síntese do projeto (característica relevante, nome dos clientes, etc.)</w:t>
      </w:r>
    </w:p>
    <w:p w14:paraId="37CAE1FC" w14:textId="40390D48" w:rsidR="000C0090" w:rsidRPr="00337581" w:rsidRDefault="00CA585B" w:rsidP="00761A2C">
      <w:pPr>
        <w:spacing w:before="160"/>
        <w:ind w:left="340" w:right="340"/>
        <w:rPr>
          <w:rFonts w:asciiTheme="majorHAnsi" w:hAnsiTheme="majorHAnsi" w:cstheme="majorHAnsi"/>
          <w:i/>
          <w:color w:val="AEAAAA" w:themeColor="background2" w:themeShade="BF"/>
          <w:sz w:val="24"/>
          <w:szCs w:val="24"/>
        </w:rPr>
      </w:pPr>
      <w:r w:rsidRPr="00337581">
        <w:rPr>
          <w:rFonts w:asciiTheme="majorHAnsi" w:hAnsiTheme="majorHAnsi" w:cstheme="majorHAnsi"/>
          <w:i/>
          <w:color w:val="AEAAAA" w:themeColor="background2" w:themeShade="BF"/>
          <w:sz w:val="24"/>
          <w:szCs w:val="24"/>
        </w:rPr>
        <w:t>preencher este e todos os campos a mão.</w:t>
      </w:r>
    </w:p>
    <w:p w14:paraId="0DBE014F" w14:textId="7BDABFD2" w:rsidR="00F536EC" w:rsidRPr="00337581" w:rsidRDefault="00577A3C" w:rsidP="00761A2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2269568" behindDoc="1" locked="0" layoutInCell="1" allowOverlap="1" wp14:anchorId="08C7D648" wp14:editId="4E4C3DA7">
                <wp:simplePos x="0" y="0"/>
                <wp:positionH relativeFrom="column">
                  <wp:posOffset>134391</wp:posOffset>
                </wp:positionH>
                <wp:positionV relativeFrom="paragraph">
                  <wp:posOffset>241071</wp:posOffset>
                </wp:positionV>
                <wp:extent cx="6546850" cy="388366"/>
                <wp:effectExtent l="0" t="0" r="0" b="0"/>
                <wp:wrapNone/>
                <wp:docPr id="2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388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40382" w14:textId="09AEE929" w:rsidR="00B36074" w:rsidRPr="00AF2F4E" w:rsidRDefault="00B36074" w:rsidP="00B36074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332E7B6A" w14:textId="77777777" w:rsidR="00D1014F" w:rsidRDefault="00D10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D648" id="_x0000_s1027" type="#_x0000_t202" style="position:absolute;left:0;text-align:left;margin-left:10.6pt;margin-top:19pt;width:515.5pt;height:30.6pt;z-index:-25104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" filled="f" stroked="f">
                <v:textbox>
                  <w:txbxContent>
                    <w:p w14:paraId="4F240382" w14:textId="09AEE929" w:rsidR="00B36074" w:rsidRPr="00AF2F4E" w:rsidRDefault="00B36074" w:rsidP="00B36074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332E7B6A" w14:textId="77777777" w:rsidR="00D1014F" w:rsidRDefault="00D1014F"/>
                  </w:txbxContent>
                </v:textbox>
              </v:shape>
            </w:pict>
          </mc:Fallback>
        </mc:AlternateContent>
      </w:r>
    </w:p>
    <w:p w14:paraId="4D44EFF2" w14:textId="4FAA8E21" w:rsidR="00F536EC" w:rsidRPr="00337581" w:rsidRDefault="00DA36B8" w:rsidP="00DA36B8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permStart w:id="1969497730" w:edGrp="everyone"/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3E7B0E35" wp14:editId="11DCCEBD">
                <wp:simplePos x="0" y="0"/>
                <wp:positionH relativeFrom="margin">
                  <wp:posOffset>209550</wp:posOffset>
                </wp:positionH>
                <wp:positionV relativeFrom="margin">
                  <wp:posOffset>6600190</wp:posOffset>
                </wp:positionV>
                <wp:extent cx="6401435" cy="0"/>
                <wp:effectExtent l="0" t="0" r="0" b="19050"/>
                <wp:wrapSquare wrapText="bothSides"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2975" id="Conector reto 34" o:spid="_x0000_s1026" style="position:absolute;z-index:252451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6.5pt,519.7pt" to="520.55pt,5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" strokecolor="#aeaaaa [2414]" strokeweight=".5pt">
                <v:stroke dashstyle="dash"/>
                <w10:wrap type="square" anchorx="margin" anchory="margin"/>
              </v:line>
            </w:pict>
          </mc:Fallback>
        </mc:AlternateContent>
      </w:r>
      <w:permEnd w:id="1969497730"/>
      <w:r w:rsidR="00F536EC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509F4EF2" wp14:editId="4796579F">
                <wp:simplePos x="0" y="0"/>
                <wp:positionH relativeFrom="margin">
                  <wp:posOffset>227330</wp:posOffset>
                </wp:positionH>
                <wp:positionV relativeFrom="margin">
                  <wp:posOffset>5693410</wp:posOffset>
                </wp:positionV>
                <wp:extent cx="6401435" cy="0"/>
                <wp:effectExtent l="0" t="0" r="0" b="19050"/>
                <wp:wrapSquare wrapText="bothSides"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7DB7B7" id="Conector reto 3" o:spid="_x0000_s1026" style="position:absolute;z-index:251533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7.9pt,448.3pt" to="521.95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" strokecolor="#aeaaaa [2414]" strokeweight=".5pt">
                <v:stroke dashstyle="dash"/>
                <w10:wrap type="square" anchorx="margin" anchory="margin"/>
              </v:line>
            </w:pict>
          </mc:Fallback>
        </mc:AlternateContent>
      </w:r>
    </w:p>
    <w:p w14:paraId="68B5E2E4" w14:textId="39870992" w:rsidR="000C0090" w:rsidRPr="00337581" w:rsidRDefault="00782A19" w:rsidP="00F536E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proofErr w:type="gramStart"/>
      <w:r w:rsidRPr="00337581">
        <w:rPr>
          <w:rFonts w:asciiTheme="majorHAnsi" w:hAnsiTheme="majorHAnsi" w:cstheme="majorHAnsi"/>
          <w:sz w:val="24"/>
          <w:szCs w:val="24"/>
        </w:rPr>
        <w:t>nome</w:t>
      </w:r>
      <w:proofErr w:type="gramEnd"/>
      <w:r w:rsidRPr="00337581">
        <w:rPr>
          <w:rFonts w:asciiTheme="majorHAnsi" w:hAnsiTheme="majorHAnsi" w:cstheme="majorHAnsi"/>
          <w:sz w:val="24"/>
          <w:szCs w:val="24"/>
        </w:rPr>
        <w:t xml:space="preserve"> da equipe</w:t>
      </w:r>
    </w:p>
    <w:p w14:paraId="24CE25B6" w14:textId="09422769" w:rsidR="00F536EC" w:rsidRPr="00337581" w:rsidRDefault="00F536EC" w:rsidP="00761A2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3898BA4" w14:textId="07F83D51" w:rsidR="005543A7" w:rsidRPr="00337581" w:rsidRDefault="00DA36B8" w:rsidP="00761A2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permStart w:id="1856322489" w:edGrp="everyone"/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0899556" wp14:editId="67399C1A">
                <wp:simplePos x="0" y="0"/>
                <wp:positionH relativeFrom="margin">
                  <wp:posOffset>209550</wp:posOffset>
                </wp:positionH>
                <wp:positionV relativeFrom="margin">
                  <wp:posOffset>6600190</wp:posOffset>
                </wp:positionV>
                <wp:extent cx="6401435" cy="0"/>
                <wp:effectExtent l="0" t="0" r="0" b="19050"/>
                <wp:wrapSquare wrapText="bothSides"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A1F8F" id="Conector reto 4" o:spid="_x0000_s1026" style="position:absolute;z-index:251535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6.5pt,519.7pt" to="520.55pt,5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" strokecolor="#aeaaaa [2414]" strokeweight=".5pt">
                <v:stroke dashstyle="dash"/>
                <w10:wrap type="square" anchorx="margin" anchory="margin"/>
              </v:line>
            </w:pict>
          </mc:Fallback>
        </mc:AlternateContent>
      </w:r>
      <w:permEnd w:id="1856322489"/>
    </w:p>
    <w:p w14:paraId="1EBEC1DC" w14:textId="6EB89F09" w:rsidR="00782A19" w:rsidRPr="00337581" w:rsidRDefault="00782A19" w:rsidP="00761A2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proofErr w:type="gramStart"/>
      <w:r w:rsidRPr="00337581">
        <w:rPr>
          <w:rFonts w:asciiTheme="majorHAnsi" w:hAnsiTheme="majorHAnsi" w:cstheme="majorHAnsi"/>
          <w:sz w:val="24"/>
          <w:szCs w:val="24"/>
        </w:rPr>
        <w:t>nome</w:t>
      </w:r>
      <w:proofErr w:type="gramEnd"/>
      <w:r w:rsidRPr="00337581">
        <w:rPr>
          <w:rFonts w:asciiTheme="majorHAnsi" w:hAnsiTheme="majorHAnsi" w:cstheme="majorHAnsi"/>
          <w:sz w:val="24"/>
          <w:szCs w:val="24"/>
        </w:rPr>
        <w:t xml:space="preserve"> do arquiteto responsável</w:t>
      </w:r>
    </w:p>
    <w:p w14:paraId="171FE001" w14:textId="77777777" w:rsidR="00F536EC" w:rsidRPr="00337581" w:rsidRDefault="00F536EC" w:rsidP="00761A2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CE139FD" w14:textId="4DA43BFE" w:rsidR="00F536EC" w:rsidRPr="00337581" w:rsidRDefault="00DA36B8" w:rsidP="00761A2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permStart w:id="2063943587" w:edGrp="everyone"/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3BD2C6A" wp14:editId="104211CF">
                <wp:simplePos x="0" y="0"/>
                <wp:positionH relativeFrom="margin">
                  <wp:posOffset>208280</wp:posOffset>
                </wp:positionH>
                <wp:positionV relativeFrom="margin">
                  <wp:posOffset>7494905</wp:posOffset>
                </wp:positionV>
                <wp:extent cx="6401435" cy="0"/>
                <wp:effectExtent l="0" t="0" r="0" b="19050"/>
                <wp:wrapSquare wrapText="bothSides"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6C3F65" id="Conector reto 5" o:spid="_x0000_s1026" style="position:absolute;z-index:251537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6.4pt,590.15pt" to="520.45pt,5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" strokecolor="#aeaaaa [2414]" strokeweight=".5pt">
                <v:stroke dashstyle="dash"/>
                <w10:wrap type="square" anchorx="margin" anchory="margin"/>
              </v:line>
            </w:pict>
          </mc:Fallback>
        </mc:AlternateContent>
      </w:r>
      <w:permEnd w:id="2063943587"/>
    </w:p>
    <w:p w14:paraId="277A7E85" w14:textId="43023B26" w:rsidR="00910738" w:rsidRPr="00337581" w:rsidRDefault="00910738" w:rsidP="00761A2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proofErr w:type="gramStart"/>
      <w:r w:rsidRPr="00337581">
        <w:rPr>
          <w:rFonts w:asciiTheme="majorHAnsi" w:hAnsiTheme="majorHAnsi" w:cstheme="majorHAnsi"/>
          <w:sz w:val="24"/>
          <w:szCs w:val="24"/>
        </w:rPr>
        <w:t>nome</w:t>
      </w:r>
      <w:proofErr w:type="gramEnd"/>
      <w:r w:rsidRPr="00337581">
        <w:rPr>
          <w:rFonts w:asciiTheme="majorHAnsi" w:hAnsiTheme="majorHAnsi" w:cstheme="majorHAnsi"/>
          <w:sz w:val="24"/>
          <w:szCs w:val="24"/>
        </w:rPr>
        <w:t xml:space="preserve"> do arquiteto entrevistador</w:t>
      </w:r>
    </w:p>
    <w:p w14:paraId="21548577" w14:textId="77777777" w:rsidR="00F536EC" w:rsidRPr="00337581" w:rsidRDefault="00F536EC" w:rsidP="00761A2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290F534" w14:textId="49B682E0" w:rsidR="00F536EC" w:rsidRPr="00337581" w:rsidRDefault="00DA36B8" w:rsidP="00761A2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permStart w:id="856753443" w:edGrp="everyone"/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7A966A7" wp14:editId="0176C85B">
                <wp:simplePos x="0" y="0"/>
                <wp:positionH relativeFrom="margin">
                  <wp:posOffset>209550</wp:posOffset>
                </wp:positionH>
                <wp:positionV relativeFrom="margin">
                  <wp:posOffset>8413750</wp:posOffset>
                </wp:positionV>
                <wp:extent cx="6401435" cy="0"/>
                <wp:effectExtent l="0" t="0" r="0" b="19050"/>
                <wp:wrapSquare wrapText="bothSides"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7BB66" id="Conector reto 6" o:spid="_x0000_s1026" style="position:absolute;z-index:251539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6.5pt,662.5pt" to="520.55pt,6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" strokecolor="#aeaaaa [2414]" strokeweight=".5pt">
                <v:stroke dashstyle="dash"/>
                <w10:wrap type="square" anchorx="margin" anchory="margin"/>
              </v:line>
            </w:pict>
          </mc:Fallback>
        </mc:AlternateContent>
      </w:r>
      <w:permEnd w:id="856753443"/>
    </w:p>
    <w:p w14:paraId="4E1BB6F6" w14:textId="5967FB5E" w:rsidR="00761A2C" w:rsidRPr="00337581" w:rsidRDefault="00910738" w:rsidP="00F536E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proofErr w:type="gramStart"/>
      <w:r w:rsidRPr="00337581">
        <w:rPr>
          <w:rFonts w:asciiTheme="majorHAnsi" w:hAnsiTheme="majorHAnsi" w:cstheme="majorHAnsi"/>
          <w:sz w:val="24"/>
          <w:szCs w:val="24"/>
        </w:rPr>
        <w:t>local</w:t>
      </w:r>
      <w:proofErr w:type="gramEnd"/>
      <w:r w:rsidRPr="00337581">
        <w:rPr>
          <w:rFonts w:asciiTheme="majorHAnsi" w:hAnsiTheme="majorHAnsi" w:cstheme="majorHAnsi"/>
          <w:sz w:val="24"/>
          <w:szCs w:val="24"/>
        </w:rPr>
        <w:t xml:space="preserve"> e data</w:t>
      </w:r>
    </w:p>
    <w:p w14:paraId="3584D6F3" w14:textId="0114299E" w:rsidR="00050E09" w:rsidRPr="00337581" w:rsidRDefault="00050E09" w:rsidP="00050E09">
      <w:pPr>
        <w:spacing w:before="160"/>
        <w:ind w:left="340" w:right="340"/>
        <w:rPr>
          <w:rFonts w:asciiTheme="majorHAnsi" w:hAnsiTheme="majorHAnsi" w:cstheme="majorHAnsi"/>
          <w:b/>
          <w:sz w:val="32"/>
          <w:szCs w:val="32"/>
        </w:rPr>
      </w:pPr>
    </w:p>
    <w:p w14:paraId="1A2287A5" w14:textId="3356B3E0" w:rsidR="00FB094A" w:rsidRPr="00337581" w:rsidRDefault="00DF7610" w:rsidP="00FB094A">
      <w:pPr>
        <w:spacing w:before="160"/>
        <w:ind w:right="340" w:firstLine="340"/>
        <w:rPr>
          <w:rFonts w:asciiTheme="majorHAnsi" w:hAnsiTheme="majorHAnsi" w:cstheme="majorHAnsi"/>
          <w:b/>
          <w:sz w:val="32"/>
          <w:szCs w:val="32"/>
        </w:rPr>
      </w:pPr>
      <w:r w:rsidRPr="00337581">
        <w:rPr>
          <w:rFonts w:asciiTheme="majorHAnsi" w:hAnsiTheme="majorHAnsi" w:cstheme="majorHAnsi"/>
          <w:b/>
          <w:sz w:val="32"/>
          <w:szCs w:val="32"/>
        </w:rPr>
        <w:lastRenderedPageBreak/>
        <w:t>índice</w:t>
      </w:r>
    </w:p>
    <w:p w14:paraId="3D1672AE" w14:textId="0D553D6F" w:rsidR="00FB094A" w:rsidRPr="00337581" w:rsidRDefault="00FB094A" w:rsidP="00FB094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i/>
          <w:color w:val="AEAAAA" w:themeColor="background2" w:themeShade="BF"/>
          <w:sz w:val="24"/>
          <w:szCs w:val="24"/>
        </w:rPr>
        <w:t>marcar com " x "quando completado</w:t>
      </w:r>
    </w:p>
    <w:p w14:paraId="21F9ED3B" w14:textId="77777777" w:rsidR="00FB094A" w:rsidRPr="00337581" w:rsidRDefault="00FB094A" w:rsidP="00DF7610">
      <w:pPr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09A7D986" w14:textId="483B31FF" w:rsidR="00DF7610" w:rsidRPr="00337581" w:rsidRDefault="00DC184A" w:rsidP="00DF7610">
      <w:pPr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2344320" behindDoc="1" locked="0" layoutInCell="1" allowOverlap="1" wp14:anchorId="2E0C3121" wp14:editId="3E9DD180">
                <wp:simplePos x="0" y="0"/>
                <wp:positionH relativeFrom="column">
                  <wp:posOffset>443561</wp:posOffset>
                </wp:positionH>
                <wp:positionV relativeFrom="paragraph">
                  <wp:posOffset>259715</wp:posOffset>
                </wp:positionV>
                <wp:extent cx="2360930" cy="3019425"/>
                <wp:effectExtent l="0" t="0" r="0" b="0"/>
                <wp:wrapNone/>
                <wp:docPr id="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E48A" w14:textId="798658F1" w:rsidR="00DC184A" w:rsidRPr="00DC184A" w:rsidRDefault="00DC184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C184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a propriedade</w:t>
                            </w:r>
                          </w:p>
                          <w:p w14:paraId="320F1A2D" w14:textId="602DFD5C" w:rsidR="00DC184A" w:rsidRPr="00DC184A" w:rsidRDefault="00DC184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C184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os clientes</w:t>
                            </w:r>
                          </w:p>
                          <w:p w14:paraId="5F5DA5F6" w14:textId="532EF8AE" w:rsidR="00DC184A" w:rsidRPr="00DC184A" w:rsidRDefault="00DC184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C184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ontato</w:t>
                            </w:r>
                          </w:p>
                          <w:p w14:paraId="4C06FB02" w14:textId="0D030D40" w:rsidR="00DC184A" w:rsidRPr="00DC184A" w:rsidRDefault="00DC184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C184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participantes </w:t>
                            </w:r>
                          </w:p>
                          <w:p w14:paraId="491FF6B0" w14:textId="05E1C608" w:rsidR="00DC184A" w:rsidRPr="00DC184A" w:rsidRDefault="00DC184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C184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ntrevista</w:t>
                            </w:r>
                          </w:p>
                          <w:p w14:paraId="4176E29E" w14:textId="325959DE" w:rsidR="00DC184A" w:rsidRPr="00DC184A" w:rsidRDefault="00DC184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C184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obre o bairro</w:t>
                            </w:r>
                          </w:p>
                          <w:p w14:paraId="28D97224" w14:textId="5A0019E3" w:rsidR="00DC184A" w:rsidRPr="00DC184A" w:rsidRDefault="00DC184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C184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obre a casa</w:t>
                            </w:r>
                          </w:p>
                          <w:p w14:paraId="50EDF327" w14:textId="146BC7E4" w:rsidR="00DC184A" w:rsidRPr="00DC184A" w:rsidRDefault="00DC184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C184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obre o projeto</w:t>
                            </w:r>
                          </w:p>
                          <w:p w14:paraId="05E02CAE" w14:textId="60A4EFD8" w:rsidR="00DC184A" w:rsidRPr="00DC184A" w:rsidRDefault="00DC184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C184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endo o projeto pronto</w:t>
                            </w:r>
                          </w:p>
                          <w:p w14:paraId="32921919" w14:textId="02FAC4B6" w:rsidR="00DC184A" w:rsidRPr="00DC184A" w:rsidRDefault="00DC184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C184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obre as instal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3121" id="_x0000_s1028" type="#_x0000_t202" style="position:absolute;left:0;text-align:left;margin-left:34.95pt;margin-top:20.45pt;width:185.9pt;height:237.75pt;z-index:-2509721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" filled="f" stroked="f">
                <v:textbox>
                  <w:txbxContent>
                    <w:p w14:paraId="6543E48A" w14:textId="798658F1" w:rsidR="00DC184A" w:rsidRPr="00DC184A" w:rsidRDefault="00DC184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C184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a propriedade</w:t>
                      </w:r>
                    </w:p>
                    <w:p w14:paraId="320F1A2D" w14:textId="602DFD5C" w:rsidR="00DC184A" w:rsidRPr="00DC184A" w:rsidRDefault="00DC184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C184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os clientes</w:t>
                      </w:r>
                    </w:p>
                    <w:p w14:paraId="5F5DA5F6" w14:textId="532EF8AE" w:rsidR="00DC184A" w:rsidRPr="00DC184A" w:rsidRDefault="00DC184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C184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ontato</w:t>
                      </w:r>
                    </w:p>
                    <w:p w14:paraId="4C06FB02" w14:textId="0D030D40" w:rsidR="00DC184A" w:rsidRPr="00DC184A" w:rsidRDefault="00DC184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C184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participantes </w:t>
                      </w:r>
                    </w:p>
                    <w:p w14:paraId="491FF6B0" w14:textId="05E1C608" w:rsidR="00DC184A" w:rsidRPr="00DC184A" w:rsidRDefault="00DC184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C184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ntrevista</w:t>
                      </w:r>
                    </w:p>
                    <w:p w14:paraId="4176E29E" w14:textId="325959DE" w:rsidR="00DC184A" w:rsidRPr="00DC184A" w:rsidRDefault="00DC184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C184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obre o bairro</w:t>
                      </w:r>
                    </w:p>
                    <w:p w14:paraId="28D97224" w14:textId="5A0019E3" w:rsidR="00DC184A" w:rsidRPr="00DC184A" w:rsidRDefault="00DC184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C184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obre a casa</w:t>
                      </w:r>
                    </w:p>
                    <w:p w14:paraId="50EDF327" w14:textId="146BC7E4" w:rsidR="00DC184A" w:rsidRPr="00DC184A" w:rsidRDefault="00DC184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C184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obre o projeto</w:t>
                      </w:r>
                    </w:p>
                    <w:p w14:paraId="05E02CAE" w14:textId="60A4EFD8" w:rsidR="00DC184A" w:rsidRPr="00DC184A" w:rsidRDefault="00DC184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C184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endo o projeto pronto</w:t>
                      </w:r>
                    </w:p>
                    <w:p w14:paraId="32921919" w14:textId="02FAC4B6" w:rsidR="00DC184A" w:rsidRPr="00DC184A" w:rsidRDefault="00DC184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C184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obre as instalações</w:t>
                      </w:r>
                    </w:p>
                  </w:txbxContent>
                </v:textbox>
              </v:shape>
            </w:pict>
          </mc:Fallback>
        </mc:AlternateContent>
      </w:r>
      <w:r w:rsidR="00DF7610" w:rsidRPr="00337581">
        <w:rPr>
          <w:rFonts w:asciiTheme="majorHAnsi" w:hAnsiTheme="majorHAnsi" w:cstheme="majorHAnsi"/>
          <w:b/>
          <w:sz w:val="24"/>
          <w:szCs w:val="24"/>
        </w:rPr>
        <w:t>dados</w:t>
      </w:r>
    </w:p>
    <w:p w14:paraId="07509C7C" w14:textId="07129F70" w:rsidR="00DF7610" w:rsidRPr="00337581" w:rsidRDefault="00CF33F5" w:rsidP="00DF7610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29984" behindDoc="1" locked="0" layoutInCell="1" allowOverlap="1" wp14:anchorId="707B5258" wp14:editId="477AE90D">
                <wp:simplePos x="0" y="0"/>
                <wp:positionH relativeFrom="column">
                  <wp:posOffset>218768</wp:posOffset>
                </wp:positionH>
                <wp:positionV relativeFrom="paragraph">
                  <wp:posOffset>162253</wp:posOffset>
                </wp:positionV>
                <wp:extent cx="230199" cy="0"/>
                <wp:effectExtent l="0" t="0" r="0" b="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19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7269774" id="Conector reto 13" o:spid="_x0000_s1026" style="position:absolute;z-index:-2509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2.8pt" to="35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" strokecolor="#aeaaaa [2414]" strokeweight=".5pt">
                <v:stroke dashstyle="dash"/>
              </v:line>
            </w:pict>
          </mc:Fallback>
        </mc:AlternateContent>
      </w:r>
      <w:r w:rsidR="00DF7610" w:rsidRPr="00337581">
        <w:rPr>
          <w:rFonts w:asciiTheme="majorHAnsi" w:hAnsiTheme="majorHAnsi" w:cstheme="majorHAnsi"/>
          <w:sz w:val="24"/>
          <w:szCs w:val="24"/>
        </w:rPr>
        <w:t xml:space="preserve"> </w:t>
      </w:r>
      <w:permStart w:id="799421641" w:edGrp="everyone"/>
      <w:permEnd w:id="799421641"/>
    </w:p>
    <w:p w14:paraId="3A8FFA5E" w14:textId="6C5DCB1F" w:rsidR="00DF7610" w:rsidRPr="00337581" w:rsidRDefault="00CF33F5" w:rsidP="00DF7610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31008" behindDoc="1" locked="0" layoutInCell="1" allowOverlap="1" wp14:anchorId="65465314" wp14:editId="514B717C">
                <wp:simplePos x="0" y="0"/>
                <wp:positionH relativeFrom="column">
                  <wp:posOffset>218768</wp:posOffset>
                </wp:positionH>
                <wp:positionV relativeFrom="paragraph">
                  <wp:posOffset>160232</wp:posOffset>
                </wp:positionV>
                <wp:extent cx="230199" cy="0"/>
                <wp:effectExtent l="0" t="0" r="0" b="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19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5C520C" id="Conector reto 14" o:spid="_x0000_s1026" style="position:absolute;z-index:-2509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2.6pt" to="35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" strokecolor="#aeaaaa [2414]" strokeweight=".5pt">
                <v:stroke dashstyle="dash"/>
              </v:line>
            </w:pict>
          </mc:Fallback>
        </mc:AlternateContent>
      </w:r>
      <w:r w:rsidR="00DF7610" w:rsidRPr="00337581">
        <w:rPr>
          <w:rFonts w:asciiTheme="majorHAnsi" w:hAnsiTheme="majorHAnsi" w:cstheme="majorHAnsi"/>
          <w:sz w:val="24"/>
          <w:szCs w:val="24"/>
        </w:rPr>
        <w:t xml:space="preserve"> </w:t>
      </w:r>
      <w:permStart w:id="1755342597" w:edGrp="everyone"/>
      <w:permEnd w:id="1755342597"/>
    </w:p>
    <w:p w14:paraId="4084C044" w14:textId="77139C94" w:rsidR="00DF7610" w:rsidRPr="00337581" w:rsidRDefault="00CF33F5" w:rsidP="00DF7610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 wp14:anchorId="466AC61D" wp14:editId="564D931D">
                <wp:simplePos x="0" y="0"/>
                <wp:positionH relativeFrom="column">
                  <wp:posOffset>218768</wp:posOffset>
                </wp:positionH>
                <wp:positionV relativeFrom="paragraph">
                  <wp:posOffset>165035</wp:posOffset>
                </wp:positionV>
                <wp:extent cx="230199" cy="0"/>
                <wp:effectExtent l="0" t="0" r="0" b="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19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E81CF9" id="Conector reto 15" o:spid="_x0000_s1026" style="position:absolute;z-index:-2509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3pt" to="35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" strokecolor="#aeaaaa [2414]" strokeweight=".5pt">
                <v:stroke dashstyle="dash"/>
              </v:line>
            </w:pict>
          </mc:Fallback>
        </mc:AlternateContent>
      </w:r>
      <w:r w:rsidR="00DF7610" w:rsidRPr="00337581">
        <w:rPr>
          <w:rFonts w:asciiTheme="majorHAnsi" w:hAnsiTheme="majorHAnsi" w:cstheme="majorHAnsi"/>
          <w:sz w:val="24"/>
          <w:szCs w:val="24"/>
        </w:rPr>
        <w:t xml:space="preserve"> </w:t>
      </w:r>
      <w:permStart w:id="1524123948" w:edGrp="everyone"/>
      <w:permEnd w:id="1524123948"/>
    </w:p>
    <w:p w14:paraId="3FD0BB8F" w14:textId="06FC16AF" w:rsidR="00DF7610" w:rsidRPr="00337581" w:rsidRDefault="00CF33F5" w:rsidP="00DF7610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33056" behindDoc="1" locked="0" layoutInCell="1" allowOverlap="1" wp14:anchorId="0FFEDEEA" wp14:editId="79119D0B">
                <wp:simplePos x="0" y="0"/>
                <wp:positionH relativeFrom="column">
                  <wp:posOffset>225583</wp:posOffset>
                </wp:positionH>
                <wp:positionV relativeFrom="paragraph">
                  <wp:posOffset>163015</wp:posOffset>
                </wp:positionV>
                <wp:extent cx="221321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32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FDCF53" id="Conector reto 16" o:spid="_x0000_s1026" style="position:absolute;z-index:-2509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5pt,12.85pt" to="35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" strokecolor="#aeaaaa [2414]" strokeweight=".5pt">
                <v:stroke dashstyle="dash"/>
              </v:line>
            </w:pict>
          </mc:Fallback>
        </mc:AlternateContent>
      </w:r>
      <w:r w:rsidR="00DF7610" w:rsidRPr="00337581">
        <w:rPr>
          <w:rFonts w:asciiTheme="majorHAnsi" w:hAnsiTheme="majorHAnsi" w:cstheme="majorHAnsi"/>
          <w:sz w:val="24"/>
          <w:szCs w:val="24"/>
        </w:rPr>
        <w:t xml:space="preserve"> </w:t>
      </w:r>
      <w:permStart w:id="930812349" w:edGrp="everyone"/>
      <w:permEnd w:id="930812349"/>
    </w:p>
    <w:p w14:paraId="44800E24" w14:textId="07F69578" w:rsidR="00DC184A" w:rsidRPr="00337581" w:rsidRDefault="00DF7610" w:rsidP="00DF7610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E7C2DCA" w14:textId="169452F5" w:rsidR="00DC184A" w:rsidRPr="00337581" w:rsidRDefault="00CF33F5" w:rsidP="00DF7610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35104" behindDoc="1" locked="0" layoutInCell="1" allowOverlap="1" wp14:anchorId="533F38F9" wp14:editId="33C2A336">
                <wp:simplePos x="0" y="0"/>
                <wp:positionH relativeFrom="column">
                  <wp:posOffset>225583</wp:posOffset>
                </wp:positionH>
                <wp:positionV relativeFrom="paragraph">
                  <wp:posOffset>165797</wp:posOffset>
                </wp:positionV>
                <wp:extent cx="221321" cy="0"/>
                <wp:effectExtent l="0" t="0" r="0" b="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32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E68DA7" id="Conector reto 18" o:spid="_x0000_s1026" style="position:absolute;z-index:-2509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5pt,13.05pt" to="35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" strokecolor="#aeaaaa [2414]" strokeweight=".5pt">
                <v:stroke dashstyle="dash"/>
              </v:line>
            </w:pict>
          </mc:Fallback>
        </mc:AlternateContent>
      </w:r>
      <w:r w:rsidR="00DC184A" w:rsidRPr="00337581">
        <w:rPr>
          <w:rFonts w:asciiTheme="majorHAnsi" w:hAnsiTheme="majorHAnsi" w:cstheme="majorHAnsi"/>
          <w:sz w:val="24"/>
          <w:szCs w:val="24"/>
        </w:rPr>
        <w:t xml:space="preserve"> </w:t>
      </w:r>
      <w:permStart w:id="199443814" w:edGrp="everyone"/>
      <w:permEnd w:id="199443814"/>
    </w:p>
    <w:p w14:paraId="43FE78E1" w14:textId="7AE42CDD" w:rsidR="00DF7610" w:rsidRPr="00337581" w:rsidRDefault="00CF33F5" w:rsidP="00DF7610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36128" behindDoc="1" locked="0" layoutInCell="1" allowOverlap="1" wp14:anchorId="1E9A0D9A" wp14:editId="4CFC1DF7">
                <wp:simplePos x="0" y="0"/>
                <wp:positionH relativeFrom="column">
                  <wp:posOffset>232397</wp:posOffset>
                </wp:positionH>
                <wp:positionV relativeFrom="paragraph">
                  <wp:posOffset>163142</wp:posOffset>
                </wp:positionV>
                <wp:extent cx="221321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32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809048" id="Conector reto 19" o:spid="_x0000_s1026" style="position:absolute;z-index:-2509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12.85pt" to="35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" strokecolor="#aeaaaa [2414]" strokeweight=".5pt">
                <v:stroke dashstyle="dash"/>
              </v:line>
            </w:pict>
          </mc:Fallback>
        </mc:AlternateContent>
      </w:r>
      <w:r w:rsidR="00DF7610" w:rsidRPr="00337581">
        <w:rPr>
          <w:rFonts w:asciiTheme="majorHAnsi" w:hAnsiTheme="majorHAnsi" w:cstheme="majorHAnsi"/>
          <w:sz w:val="24"/>
          <w:szCs w:val="24"/>
        </w:rPr>
        <w:t xml:space="preserve"> </w:t>
      </w:r>
      <w:permStart w:id="1164127206" w:edGrp="everyone"/>
      <w:permEnd w:id="1164127206"/>
    </w:p>
    <w:p w14:paraId="14701FC4" w14:textId="242F53A3" w:rsidR="00DF7610" w:rsidRPr="00337581" w:rsidRDefault="00CF33F5" w:rsidP="00DF7610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37152" behindDoc="1" locked="0" layoutInCell="1" allowOverlap="1" wp14:anchorId="7091EB5B" wp14:editId="7F167447">
                <wp:simplePos x="0" y="0"/>
                <wp:positionH relativeFrom="column">
                  <wp:posOffset>232397</wp:posOffset>
                </wp:positionH>
                <wp:positionV relativeFrom="paragraph">
                  <wp:posOffset>167945</wp:posOffset>
                </wp:positionV>
                <wp:extent cx="221321" cy="0"/>
                <wp:effectExtent l="0" t="0" r="0" b="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32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21B305" id="Conector reto 20" o:spid="_x0000_s1026" style="position:absolute;z-index:-2509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13.2pt" to="35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" strokecolor="#aeaaaa [2414]" strokeweight=".5pt">
                <v:stroke dashstyle="dash"/>
              </v:line>
            </w:pict>
          </mc:Fallback>
        </mc:AlternateContent>
      </w:r>
      <w:r w:rsidR="00DF7610" w:rsidRPr="00337581">
        <w:rPr>
          <w:rFonts w:asciiTheme="majorHAnsi" w:hAnsiTheme="majorHAnsi" w:cstheme="majorHAnsi"/>
          <w:sz w:val="24"/>
          <w:szCs w:val="24"/>
        </w:rPr>
        <w:t xml:space="preserve"> </w:t>
      </w:r>
      <w:permStart w:id="1493518362" w:edGrp="everyone"/>
      <w:permEnd w:id="1493518362"/>
    </w:p>
    <w:p w14:paraId="2C7F5561" w14:textId="5AB029FA" w:rsidR="00DF7610" w:rsidRPr="00337581" w:rsidRDefault="00CF33F5" w:rsidP="00DF7610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 wp14:anchorId="334731B0" wp14:editId="1B77C90C">
                <wp:simplePos x="0" y="0"/>
                <wp:positionH relativeFrom="column">
                  <wp:posOffset>225583</wp:posOffset>
                </wp:positionH>
                <wp:positionV relativeFrom="paragraph">
                  <wp:posOffset>159101</wp:posOffset>
                </wp:positionV>
                <wp:extent cx="221321" cy="0"/>
                <wp:effectExtent l="0" t="0" r="0" b="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32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4ECEA11" id="Conector reto 21" o:spid="_x0000_s1026" style="position:absolute;z-index:-2509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5pt,12.55pt" to="35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" strokecolor="#aeaaaa [2414]" strokeweight=".5pt">
                <v:stroke dashstyle="dash"/>
              </v:line>
            </w:pict>
          </mc:Fallback>
        </mc:AlternateContent>
      </w:r>
      <w:r w:rsidR="00DF7610" w:rsidRPr="00337581">
        <w:rPr>
          <w:rFonts w:asciiTheme="majorHAnsi" w:hAnsiTheme="majorHAnsi" w:cstheme="majorHAnsi"/>
          <w:sz w:val="24"/>
          <w:szCs w:val="24"/>
        </w:rPr>
        <w:t xml:space="preserve"> </w:t>
      </w:r>
      <w:permStart w:id="1979125289" w:edGrp="everyone"/>
      <w:permEnd w:id="1979125289"/>
    </w:p>
    <w:p w14:paraId="2BFB4667" w14:textId="6CB1DF6E" w:rsidR="00DF7610" w:rsidRPr="00337581" w:rsidRDefault="00CF33F5" w:rsidP="00DC184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39200" behindDoc="1" locked="0" layoutInCell="1" allowOverlap="1" wp14:anchorId="7ED580CF" wp14:editId="5D689192">
                <wp:simplePos x="0" y="0"/>
                <wp:positionH relativeFrom="column">
                  <wp:posOffset>225583</wp:posOffset>
                </wp:positionH>
                <wp:positionV relativeFrom="paragraph">
                  <wp:posOffset>163904</wp:posOffset>
                </wp:positionV>
                <wp:extent cx="221321" cy="0"/>
                <wp:effectExtent l="0" t="0" r="0" b="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32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FAE44E0" id="Conector reto 17" o:spid="_x0000_s1026" style="position:absolute;z-index:-2509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5pt,12.9pt" to="3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" strokecolor="#aeaaaa [2414]" strokeweight=".5pt">
                <v:stroke dashstyle="dash"/>
              </v:line>
            </w:pict>
          </mc:Fallback>
        </mc:AlternateContent>
      </w:r>
      <w:r w:rsidR="00DF7610" w:rsidRPr="00337581">
        <w:rPr>
          <w:rFonts w:asciiTheme="majorHAnsi" w:hAnsiTheme="majorHAnsi" w:cstheme="majorHAnsi"/>
          <w:sz w:val="24"/>
          <w:szCs w:val="24"/>
        </w:rPr>
        <w:t xml:space="preserve"> </w:t>
      </w:r>
      <w:permStart w:id="2023428870" w:edGrp="everyone"/>
      <w:permEnd w:id="2023428870"/>
    </w:p>
    <w:p w14:paraId="61C8A0ED" w14:textId="609B4BDA" w:rsidR="00DF7610" w:rsidRPr="00337581" w:rsidRDefault="00DF7610" w:rsidP="00DF7610">
      <w:pPr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68D2972F" w14:textId="0F7B9380" w:rsidR="00DF7610" w:rsidRPr="00337581" w:rsidRDefault="00DC184A" w:rsidP="00DF7610">
      <w:pPr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2346368" behindDoc="1" locked="0" layoutInCell="1" allowOverlap="1" wp14:anchorId="7C2B7335" wp14:editId="0FA5816F">
                <wp:simplePos x="0" y="0"/>
                <wp:positionH relativeFrom="column">
                  <wp:posOffset>440994</wp:posOffset>
                </wp:positionH>
                <wp:positionV relativeFrom="paragraph">
                  <wp:posOffset>260985</wp:posOffset>
                </wp:positionV>
                <wp:extent cx="2360930" cy="1280160"/>
                <wp:effectExtent l="0" t="0" r="0" b="0"/>
                <wp:wrapNone/>
                <wp:docPr id="2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A81D5" w14:textId="79285810" w:rsidR="00DC184A" w:rsidRPr="00DC184A" w:rsidRDefault="00DC184A" w:rsidP="00DC184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levantamento (dwg)</w:t>
                            </w:r>
                          </w:p>
                          <w:p w14:paraId="66238418" w14:textId="5C39AEBD" w:rsidR="00DC184A" w:rsidRPr="00DC184A" w:rsidRDefault="00DC184A" w:rsidP="00DC184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levantamento (skp)</w:t>
                            </w:r>
                          </w:p>
                          <w:p w14:paraId="75EF1047" w14:textId="28481E6E" w:rsidR="00DC184A" w:rsidRPr="00DC184A" w:rsidRDefault="00DC184A" w:rsidP="00DC184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fotograf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7335" id="_x0000_s1029" type="#_x0000_t202" style="position:absolute;left:0;text-align:left;margin-left:34.7pt;margin-top:20.55pt;width:185.9pt;height:100.8pt;z-index:-2509701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" filled="f" stroked="f">
                <v:textbox>
                  <w:txbxContent>
                    <w:p w14:paraId="180A81D5" w14:textId="79285810" w:rsidR="00DC184A" w:rsidRPr="00DC184A" w:rsidRDefault="00DC184A" w:rsidP="00DC184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levantamento (dwg)</w:t>
                      </w:r>
                    </w:p>
                    <w:p w14:paraId="66238418" w14:textId="5C39AEBD" w:rsidR="00DC184A" w:rsidRPr="00DC184A" w:rsidRDefault="00DC184A" w:rsidP="00DC184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levantamento (skp)</w:t>
                      </w:r>
                    </w:p>
                    <w:p w14:paraId="75EF1047" w14:textId="28481E6E" w:rsidR="00DC184A" w:rsidRPr="00DC184A" w:rsidRDefault="00DC184A" w:rsidP="00DC184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fotografias</w:t>
                      </w:r>
                    </w:p>
                  </w:txbxContent>
                </v:textbox>
              </v:shape>
            </w:pict>
          </mc:Fallback>
        </mc:AlternateContent>
      </w:r>
      <w:r w:rsidR="00DF7610" w:rsidRPr="00337581">
        <w:rPr>
          <w:rFonts w:asciiTheme="majorHAnsi" w:hAnsiTheme="majorHAnsi" w:cstheme="majorHAnsi"/>
          <w:b/>
          <w:sz w:val="24"/>
          <w:szCs w:val="24"/>
        </w:rPr>
        <w:t>estado atual da casa</w:t>
      </w:r>
    </w:p>
    <w:p w14:paraId="71FEE646" w14:textId="36997F19" w:rsidR="00DF7610" w:rsidRPr="00337581" w:rsidRDefault="00CF33F5" w:rsidP="00DF7610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40224" behindDoc="1" locked="0" layoutInCell="1" allowOverlap="1" wp14:anchorId="39ADC24A" wp14:editId="5B63284F">
                <wp:simplePos x="0" y="0"/>
                <wp:positionH relativeFrom="column">
                  <wp:posOffset>232397</wp:posOffset>
                </wp:positionH>
                <wp:positionV relativeFrom="paragraph">
                  <wp:posOffset>164031</wp:posOffset>
                </wp:positionV>
                <wp:extent cx="221321" cy="0"/>
                <wp:effectExtent l="0" t="0" r="0" b="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32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C83780" id="Conector reto 23" o:spid="_x0000_s1026" style="position:absolute;z-index:-2509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12.9pt" to="3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" strokecolor="#aeaaaa [2414]" strokeweight=".5pt">
                <v:stroke dashstyle="dash"/>
              </v:line>
            </w:pict>
          </mc:Fallback>
        </mc:AlternateContent>
      </w:r>
      <w:r w:rsidR="00DF7610" w:rsidRPr="00337581">
        <w:rPr>
          <w:rFonts w:asciiTheme="majorHAnsi" w:hAnsiTheme="majorHAnsi" w:cstheme="majorHAnsi"/>
          <w:sz w:val="24"/>
          <w:szCs w:val="24"/>
        </w:rPr>
        <w:t xml:space="preserve"> </w:t>
      </w:r>
      <w:permStart w:id="965756680" w:edGrp="everyone"/>
      <w:permEnd w:id="965756680"/>
    </w:p>
    <w:p w14:paraId="5AD50377" w14:textId="2C66C055" w:rsidR="00DF7610" w:rsidRPr="00337581" w:rsidRDefault="00CF33F5" w:rsidP="00DF7610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41248" behindDoc="1" locked="0" layoutInCell="1" allowOverlap="1" wp14:anchorId="7CED3D64" wp14:editId="060E4641">
                <wp:simplePos x="0" y="0"/>
                <wp:positionH relativeFrom="column">
                  <wp:posOffset>232397</wp:posOffset>
                </wp:positionH>
                <wp:positionV relativeFrom="paragraph">
                  <wp:posOffset>168834</wp:posOffset>
                </wp:positionV>
                <wp:extent cx="221321" cy="0"/>
                <wp:effectExtent l="0" t="0" r="0" b="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32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D7798E" id="Conector reto 24" o:spid="_x0000_s1026" style="position:absolute;z-index:-2509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13.3pt" to="35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" strokecolor="#aeaaaa [2414]" strokeweight=".5pt">
                <v:stroke dashstyle="dash"/>
              </v:line>
            </w:pict>
          </mc:Fallback>
        </mc:AlternateContent>
      </w:r>
      <w:r w:rsidR="00DF7610" w:rsidRPr="00337581">
        <w:rPr>
          <w:rFonts w:asciiTheme="majorHAnsi" w:hAnsiTheme="majorHAnsi" w:cstheme="majorHAnsi"/>
          <w:sz w:val="24"/>
          <w:szCs w:val="24"/>
        </w:rPr>
        <w:t xml:space="preserve"> </w:t>
      </w:r>
      <w:permStart w:id="1732409491" w:edGrp="everyone"/>
      <w:permEnd w:id="1732409491"/>
    </w:p>
    <w:p w14:paraId="38F2C5C5" w14:textId="0AA91013" w:rsidR="00DF7610" w:rsidRPr="00337581" w:rsidRDefault="00CF33F5" w:rsidP="00DF7610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42272" behindDoc="1" locked="0" layoutInCell="1" allowOverlap="1" wp14:anchorId="12DA71D0" wp14:editId="6CA9E023">
                <wp:simplePos x="0" y="0"/>
                <wp:positionH relativeFrom="column">
                  <wp:posOffset>232397</wp:posOffset>
                </wp:positionH>
                <wp:positionV relativeFrom="paragraph">
                  <wp:posOffset>166814</wp:posOffset>
                </wp:positionV>
                <wp:extent cx="221321" cy="0"/>
                <wp:effectExtent l="0" t="0" r="0" b="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32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4F33E3" id="Conector reto 25" o:spid="_x0000_s1026" style="position:absolute;z-index:-2509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13.15pt" to="35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" strokecolor="#aeaaaa [2414]" strokeweight=".5pt">
                <v:stroke dashstyle="dash"/>
              </v:line>
            </w:pict>
          </mc:Fallback>
        </mc:AlternateContent>
      </w:r>
      <w:r w:rsidR="00DF7610" w:rsidRPr="00337581">
        <w:rPr>
          <w:rFonts w:asciiTheme="majorHAnsi" w:hAnsiTheme="majorHAnsi" w:cstheme="majorHAnsi"/>
          <w:sz w:val="24"/>
          <w:szCs w:val="24"/>
        </w:rPr>
        <w:t xml:space="preserve"> </w:t>
      </w:r>
      <w:permStart w:id="1505104702" w:edGrp="everyone"/>
      <w:permEnd w:id="1505104702"/>
    </w:p>
    <w:p w14:paraId="5499F2BA" w14:textId="3B25FBE8" w:rsidR="00DF7610" w:rsidRPr="00337581" w:rsidRDefault="00DF7610" w:rsidP="00DF7610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101B372" w14:textId="300D6FD5" w:rsidR="00DF7610" w:rsidRPr="00337581" w:rsidRDefault="00DF7610" w:rsidP="00DF7610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430DDA7" w14:textId="78C7B232" w:rsidR="00C8697D" w:rsidRPr="00337581" w:rsidRDefault="00C8697D" w:rsidP="00C8697D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C67F305" w14:textId="194DDBF2" w:rsidR="00D406AC" w:rsidRPr="00337581" w:rsidRDefault="00D406AC" w:rsidP="00C8697D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5AFBA230" w14:textId="6165D560" w:rsidR="00FB094A" w:rsidRPr="00337581" w:rsidRDefault="00FB094A" w:rsidP="00C8697D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AB7B35F" w14:textId="3BA42CD1" w:rsidR="00FB094A" w:rsidRPr="00337581" w:rsidRDefault="00FB094A" w:rsidP="00C8697D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4581C61" w14:textId="56AC15DD" w:rsidR="00FB094A" w:rsidRPr="00337581" w:rsidRDefault="00FB094A" w:rsidP="00C8697D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0D14F706" w14:textId="05444861" w:rsidR="00FB094A" w:rsidRPr="00337581" w:rsidRDefault="00FB094A" w:rsidP="00C8697D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5C8753A" w14:textId="77777777" w:rsidR="00FB094A" w:rsidRPr="00337581" w:rsidRDefault="00FB094A" w:rsidP="00C8697D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8BA2376" w14:textId="00431FFA" w:rsidR="00FB094A" w:rsidRPr="00337581" w:rsidRDefault="00FB094A" w:rsidP="00C8697D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FF40BA3" w14:textId="69E2A54F" w:rsidR="00FB094A" w:rsidRPr="00337581" w:rsidRDefault="00FB094A" w:rsidP="00C8697D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AE2DD35" w14:textId="7DC6230F" w:rsidR="00EA795A" w:rsidRPr="00337581" w:rsidRDefault="006A74A1" w:rsidP="00EA795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0B6F513E" wp14:editId="4C088537">
                <wp:simplePos x="0" y="0"/>
                <wp:positionH relativeFrom="column">
                  <wp:posOffset>4841683</wp:posOffset>
                </wp:positionH>
                <wp:positionV relativeFrom="paragraph">
                  <wp:posOffset>249148</wp:posOffset>
                </wp:positionV>
                <wp:extent cx="1786303" cy="350520"/>
                <wp:effectExtent l="0" t="0" r="0" b="0"/>
                <wp:wrapNone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303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588A" w14:textId="7B8698A2" w:rsidR="00CC3F11" w:rsidRPr="00AF2F4E" w:rsidRDefault="005B149E" w:rsidP="00CC3F1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</w:t>
                            </w:r>
                            <w:r w:rsidR="00CC3F1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úmer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permStart w:id="1073378713" w:edGrp="everyone"/>
                            <w:permEnd w:id="10733787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513E" id="_x0000_s1030" type="#_x0000_t202" style="position:absolute;left:0;text-align:left;margin-left:381.25pt;margin-top:19.6pt;width:140.65pt;height:27.6pt;z-index:-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" filled="f" stroked="f">
                <v:textbox>
                  <w:txbxContent>
                    <w:p w14:paraId="2BB1588A" w14:textId="7B8698A2" w:rsidR="00CC3F11" w:rsidRPr="00AF2F4E" w:rsidRDefault="005B149E" w:rsidP="00CC3F1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n</w:t>
                      </w:r>
                      <w:r w:rsidR="00CC3F1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úmero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</w:t>
                      </w:r>
                      <w:permStart w:id="1073378713" w:edGrp="everyone"/>
                      <w:permEnd w:id="1073378713"/>
                    </w:p>
                  </w:txbxContent>
                </v:textbox>
              </v:shap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4C28A53C" wp14:editId="7DEB7B66">
                <wp:simplePos x="0" y="0"/>
                <wp:positionH relativeFrom="column">
                  <wp:posOffset>114408</wp:posOffset>
                </wp:positionH>
                <wp:positionV relativeFrom="paragraph">
                  <wp:posOffset>249148</wp:posOffset>
                </wp:positionV>
                <wp:extent cx="4787660" cy="350520"/>
                <wp:effectExtent l="0" t="0" r="0" b="0"/>
                <wp:wrapNone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66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23264" w14:textId="4C2906A4" w:rsidR="00AF2F4E" w:rsidRPr="00AF2F4E" w:rsidRDefault="00CC3F11" w:rsidP="00CC3F1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v/rua</w:t>
                            </w:r>
                            <w:r w:rsidR="005B149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permStart w:id="357391599" w:edGrp="everyone"/>
                            <w:permEnd w:id="3573915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A53C" id="_x0000_s1031" type="#_x0000_t202" style="position:absolute;left:0;text-align:left;margin-left:9pt;margin-top:19.6pt;width:377pt;height:27.6pt;z-index:-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" filled="f" stroked="f">
                <v:textbox>
                  <w:txbxContent>
                    <w:p w14:paraId="50B23264" w14:textId="4C2906A4" w:rsidR="00AF2F4E" w:rsidRPr="00AF2F4E" w:rsidRDefault="00CC3F11" w:rsidP="00CC3F1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v/rua</w:t>
                      </w:r>
                      <w:r w:rsidR="005B149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</w:t>
                      </w:r>
                      <w:permStart w:id="357391599" w:edGrp="everyone"/>
                      <w:permEnd w:id="357391599"/>
                    </w:p>
                  </w:txbxContent>
                </v:textbox>
              </v:shape>
            </w:pict>
          </mc:Fallback>
        </mc:AlternateContent>
      </w:r>
      <w:r w:rsidR="006F1B99" w:rsidRPr="00337581">
        <w:rPr>
          <w:rFonts w:asciiTheme="majorHAnsi" w:hAnsiTheme="majorHAnsi" w:cstheme="majorHAnsi"/>
          <w:b/>
          <w:sz w:val="24"/>
          <w:szCs w:val="24"/>
        </w:rPr>
        <w:t>dados da propriedade</w:t>
      </w:r>
    </w:p>
    <w:p w14:paraId="6C4D24A6" w14:textId="2029824C" w:rsidR="00CC3F11" w:rsidRPr="00337581" w:rsidRDefault="003A67F7" w:rsidP="00EA795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3BD8DA3" wp14:editId="4DE9F1E3">
                <wp:simplePos x="0" y="0"/>
                <wp:positionH relativeFrom="margin">
                  <wp:posOffset>207010</wp:posOffset>
                </wp:positionH>
                <wp:positionV relativeFrom="margin">
                  <wp:posOffset>586105</wp:posOffset>
                </wp:positionV>
                <wp:extent cx="6296025" cy="0"/>
                <wp:effectExtent l="0" t="0" r="0" b="0"/>
                <wp:wrapSquare wrapText="bothSides"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9640AD5" id="Conector reto 30" o:spid="_x0000_s1026" style="position:absolute;z-index:251571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6.3pt,46.15pt" to="512.0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" strokecolor="#aeaaaa [2414]" strokeweight=".5pt">
                <v:stroke dashstyle="dash"/>
                <w10:wrap type="square" anchorx="margin" anchory="margin"/>
              </v:line>
            </w:pict>
          </mc:Fallback>
        </mc:AlternateContent>
      </w:r>
      <w:r w:rsidR="006A74A1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07040" behindDoc="1" locked="0" layoutInCell="1" allowOverlap="1" wp14:anchorId="191D825D" wp14:editId="22F178CB">
                <wp:simplePos x="0" y="0"/>
                <wp:positionH relativeFrom="column">
                  <wp:posOffset>3047389</wp:posOffset>
                </wp:positionH>
                <wp:positionV relativeFrom="paragraph">
                  <wp:posOffset>248812</wp:posOffset>
                </wp:positionV>
                <wp:extent cx="3580597" cy="350520"/>
                <wp:effectExtent l="0" t="0" r="0" b="0"/>
                <wp:wrapNone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597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9C7F" w14:textId="397BEDFC" w:rsidR="00CC3F11" w:rsidRPr="00AF2F4E" w:rsidRDefault="005B149E" w:rsidP="00CC3F1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</w:t>
                            </w:r>
                            <w:r w:rsidR="00CC3F1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dad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permStart w:id="1956930148" w:edGrp="everyone"/>
                            <w:permEnd w:id="19569301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825D" id="_x0000_s1032" type="#_x0000_t202" style="position:absolute;left:0;text-align:left;margin-left:239.95pt;margin-top:19.6pt;width:281.95pt;height:27.6pt;z-index:-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" filled="f" stroked="f">
                <v:textbox>
                  <w:txbxContent>
                    <w:p w14:paraId="52259C7F" w14:textId="397BEDFC" w:rsidR="00CC3F11" w:rsidRPr="00AF2F4E" w:rsidRDefault="005B149E" w:rsidP="00CC3F1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</w:t>
                      </w:r>
                      <w:r w:rsidR="00CC3F1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dade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</w:t>
                      </w:r>
                      <w:permStart w:id="1956930148" w:edGrp="everyone"/>
                      <w:permEnd w:id="1956930148"/>
                    </w:p>
                  </w:txbxContent>
                </v:textbox>
              </v:shape>
            </w:pict>
          </mc:Fallback>
        </mc:AlternateContent>
      </w:r>
      <w:r w:rsidR="006A74A1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04992" behindDoc="1" locked="0" layoutInCell="1" allowOverlap="1" wp14:anchorId="686B75E1" wp14:editId="24B3C9BB">
                <wp:simplePos x="0" y="0"/>
                <wp:positionH relativeFrom="column">
                  <wp:posOffset>123034</wp:posOffset>
                </wp:positionH>
                <wp:positionV relativeFrom="paragraph">
                  <wp:posOffset>248812</wp:posOffset>
                </wp:positionV>
                <wp:extent cx="2976113" cy="350520"/>
                <wp:effectExtent l="0" t="0" r="0" b="0"/>
                <wp:wrapNone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113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1D145" w14:textId="2294028E" w:rsidR="00CC3F11" w:rsidRPr="00AF2F4E" w:rsidRDefault="005B149E" w:rsidP="00CC3F1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b</w:t>
                            </w:r>
                            <w:r w:rsidR="00CC3F1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irr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permStart w:id="1812013874" w:edGrp="everyone"/>
                            <w:permEnd w:id="181201387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75E1" id="_x0000_s1033" type="#_x0000_t202" style="position:absolute;left:0;text-align:left;margin-left:9.7pt;margin-top:19.6pt;width:234.35pt;height:27.6pt;z-index:-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" filled="f" stroked="f">
                <v:textbox>
                  <w:txbxContent>
                    <w:p w14:paraId="5781D145" w14:textId="2294028E" w:rsidR="00CC3F11" w:rsidRPr="00AF2F4E" w:rsidRDefault="005B149E" w:rsidP="00CC3F1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b</w:t>
                      </w:r>
                      <w:r w:rsidR="00CC3F1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irro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</w:t>
                      </w:r>
                      <w:permStart w:id="1812013874" w:edGrp="everyone"/>
                      <w:permEnd w:id="1812013874"/>
                    </w:p>
                  </w:txbxContent>
                </v:textbox>
              </v:shape>
            </w:pict>
          </mc:Fallback>
        </mc:AlternateContent>
      </w:r>
    </w:p>
    <w:p w14:paraId="6683F1CF" w14:textId="6194D7CD" w:rsidR="00CC3F11" w:rsidRPr="00337581" w:rsidRDefault="003A67F7" w:rsidP="005B149E">
      <w:pPr>
        <w:tabs>
          <w:tab w:val="left" w:pos="3206"/>
        </w:tabs>
        <w:spacing w:before="160"/>
        <w:ind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78BDCEC" wp14:editId="204ED770">
                <wp:simplePos x="0" y="0"/>
                <wp:positionH relativeFrom="margin">
                  <wp:align>right</wp:align>
                </wp:positionH>
                <wp:positionV relativeFrom="margin">
                  <wp:posOffset>863600</wp:posOffset>
                </wp:positionV>
                <wp:extent cx="6343650" cy="0"/>
                <wp:effectExtent l="0" t="0" r="0" b="0"/>
                <wp:wrapSquare wrapText="bothSides"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091A7D" id="Conector reto 31" o:spid="_x0000_s1026" style="position:absolute;flip:y;z-index:251573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48.3pt,68pt" to="947.8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" strokecolor="#aeaaaa [2414]" strokeweight=".5pt">
                <v:stroke dashstyle="dash"/>
                <w10:wrap type="square" anchorx="margin" anchory="margin"/>
              </v:line>
            </w:pict>
          </mc:Fallback>
        </mc:AlternateContent>
      </w:r>
      <w:r w:rsidR="006A74A1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0DB573F6" wp14:editId="0BABA8A0">
                <wp:simplePos x="0" y="0"/>
                <wp:positionH relativeFrom="column">
                  <wp:posOffset>3047388</wp:posOffset>
                </wp:positionH>
                <wp:positionV relativeFrom="paragraph">
                  <wp:posOffset>248477</wp:posOffset>
                </wp:positionV>
                <wp:extent cx="3580597" cy="350520"/>
                <wp:effectExtent l="0" t="0" r="0" b="0"/>
                <wp:wrapNone/>
                <wp:docPr id="2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597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018BE" w14:textId="47F38EFD" w:rsidR="00CC3F11" w:rsidRPr="00AF2F4E" w:rsidRDefault="005B149E" w:rsidP="00CC3F1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</w:t>
                            </w:r>
                            <w:r w:rsidR="00CC3F1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sentament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permStart w:id="1168074176" w:edGrp="everyone"/>
                            <w:permEnd w:id="11680741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73F6" id="_x0000_s1034" type="#_x0000_t202" style="position:absolute;margin-left:239.95pt;margin-top:19.55pt;width:281.95pt;height:27.6pt;z-index:-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" filled="f" stroked="f">
                <v:textbox>
                  <w:txbxContent>
                    <w:p w14:paraId="5F8018BE" w14:textId="47F38EFD" w:rsidR="00CC3F11" w:rsidRPr="00AF2F4E" w:rsidRDefault="005B149E" w:rsidP="00CC3F1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</w:t>
                      </w:r>
                      <w:r w:rsidR="00CC3F1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sentamento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</w:t>
                      </w:r>
                      <w:permStart w:id="1168074176" w:edGrp="everyone"/>
                      <w:permEnd w:id="1168074176"/>
                    </w:p>
                  </w:txbxContent>
                </v:textbox>
              </v:shape>
            </w:pict>
          </mc:Fallback>
        </mc:AlternateContent>
      </w:r>
      <w:r w:rsidR="006A74A1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09088" behindDoc="1" locked="0" layoutInCell="1" allowOverlap="1" wp14:anchorId="5CB6591B" wp14:editId="5370B9CC">
                <wp:simplePos x="0" y="0"/>
                <wp:positionH relativeFrom="column">
                  <wp:posOffset>123034</wp:posOffset>
                </wp:positionH>
                <wp:positionV relativeFrom="paragraph">
                  <wp:posOffset>248477</wp:posOffset>
                </wp:positionV>
                <wp:extent cx="2975610" cy="350520"/>
                <wp:effectExtent l="0" t="0" r="0" b="0"/>
                <wp:wrapNone/>
                <wp:docPr id="2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01ADE" w14:textId="1167568D" w:rsidR="00CC3F11" w:rsidRPr="00AF2F4E" w:rsidRDefault="00CC3F11" w:rsidP="00CC3F1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zona pdp</w:t>
                            </w:r>
                            <w:r w:rsidR="005B149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permStart w:id="1201176059" w:edGrp="everyone"/>
                            <w:permEnd w:id="12011760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591B" id="_x0000_s1035" type="#_x0000_t202" style="position:absolute;margin-left:9.7pt;margin-top:19.55pt;width:234.3pt;height:27.6pt;z-index:-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" filled="f" stroked="f">
                <v:textbox>
                  <w:txbxContent>
                    <w:p w14:paraId="15701ADE" w14:textId="1167568D" w:rsidR="00CC3F11" w:rsidRPr="00AF2F4E" w:rsidRDefault="00CC3F11" w:rsidP="00CC3F1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zona pdp</w:t>
                      </w:r>
                      <w:r w:rsidR="005B149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</w:t>
                      </w:r>
                      <w:permStart w:id="1201176059" w:edGrp="everyone"/>
                      <w:permEnd w:id="1201176059"/>
                    </w:p>
                  </w:txbxContent>
                </v:textbox>
              </v:shape>
            </w:pict>
          </mc:Fallback>
        </mc:AlternateContent>
      </w:r>
    </w:p>
    <w:p w14:paraId="6EE075A0" w14:textId="059CDF2E" w:rsidR="0081430A" w:rsidRPr="00337581" w:rsidRDefault="009A291A" w:rsidP="00EA795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371AE14" wp14:editId="26949F60">
                <wp:simplePos x="0" y="0"/>
                <wp:positionH relativeFrom="margin">
                  <wp:posOffset>208915</wp:posOffset>
                </wp:positionH>
                <wp:positionV relativeFrom="margin">
                  <wp:posOffset>1168400</wp:posOffset>
                </wp:positionV>
                <wp:extent cx="6353175" cy="0"/>
                <wp:effectExtent l="0" t="0" r="0" b="0"/>
                <wp:wrapSquare wrapText="bothSides"/>
                <wp:docPr id="192" name="Conector re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618A4A" id="Conector reto 192" o:spid="_x0000_s1026" style="position:absolute;z-index: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6.45pt,92pt" to="516.7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" strokecolor="#aeaaaa [2414]" strokeweight=".5pt">
                <v:stroke dashstyle="dash"/>
                <w10:wrap type="square" anchorx="margin" anchory="margin"/>
              </v:line>
            </w:pict>
          </mc:Fallback>
        </mc:AlternateContent>
      </w:r>
    </w:p>
    <w:p w14:paraId="340D7CC1" w14:textId="5F9743E1" w:rsidR="00CC3F11" w:rsidRPr="00337581" w:rsidRDefault="00740A66" w:rsidP="00EA795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6D3C166D" wp14:editId="2EB2FEAB">
                <wp:simplePos x="0" y="0"/>
                <wp:positionH relativeFrom="column">
                  <wp:posOffset>130893</wp:posOffset>
                </wp:positionH>
                <wp:positionV relativeFrom="paragraph">
                  <wp:posOffset>181610</wp:posOffset>
                </wp:positionV>
                <wp:extent cx="6551875" cy="1069675"/>
                <wp:effectExtent l="0" t="0" r="0" b="0"/>
                <wp:wrapNone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875" cy="106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Simples2"/>
                              <w:tblW w:w="0" w:type="auto"/>
                              <w:tblBorders>
                                <w:top w:val="none" w:sz="0" w:space="0" w:color="auto"/>
                                <w:bottom w:val="dashed" w:sz="4" w:space="0" w:color="AEAAAA" w:themeColor="background2" w:themeShade="BF"/>
                                <w:insideH w:val="dashed" w:sz="4" w:space="0" w:color="AEAAAA" w:themeColor="background2" w:themeShade="BF"/>
                                <w:insideV w:val="dashed" w:sz="4" w:space="0" w:color="AEAAAA" w:themeColor="background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15"/>
                            </w:tblGrid>
                            <w:tr w:rsidR="006A74A1" w:rsidRPr="008F5280" w14:paraId="42647B51" w14:textId="77777777" w:rsidTr="008E072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38" w:type="dxa"/>
                                  <w:tcBorders>
                                    <w:bottom w:val="none" w:sz="0" w:space="0" w:color="auto"/>
                                  </w:tcBorders>
                                </w:tcPr>
                                <w:p w14:paraId="4D18904B" w14:textId="5D9E4C8D" w:rsidR="006A74A1" w:rsidRPr="008F5280" w:rsidRDefault="006A74A1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a casa é alugada ou própria?</w:t>
                                  </w:r>
                                  <w:r w:rsidR="005B149E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permStart w:id="405478635" w:edGrp="everyone"/>
                                  <w:permEnd w:id="405478635"/>
                                </w:p>
                              </w:tc>
                            </w:tr>
                            <w:tr w:rsidR="006A74A1" w:rsidRPr="008F5280" w14:paraId="3C7269A0" w14:textId="77777777" w:rsidTr="008E072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23DBA5C0" w14:textId="77777777" w:rsidR="006A74A1" w:rsidRPr="008F5280" w:rsidRDefault="006A74A1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existe documento de propriedade ou de locação?</w:t>
                                  </w:r>
                                  <w:r w:rsidR="005B149E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permStart w:id="362773335" w:edGrp="everyone"/>
                                  <w:permEnd w:id="362773335"/>
                                </w:p>
                              </w:tc>
                            </w:tr>
                            <w:tr w:rsidR="006A74A1" w:rsidRPr="008F5280" w14:paraId="3529774A" w14:textId="77777777" w:rsidTr="008E072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38" w:type="dxa"/>
                                </w:tcPr>
                                <w:p w14:paraId="0C4B05C8" w14:textId="77777777" w:rsidR="006A74A1" w:rsidRPr="008F5280" w:rsidRDefault="00740A66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6A74A1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e existe, qual é?</w:t>
                                  </w:r>
                                  <w:r w:rsidR="005B149E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permStart w:id="1088694152" w:edGrp="everyone"/>
                                  <w:permEnd w:id="1088694152"/>
                                </w:p>
                              </w:tc>
                            </w:tr>
                          </w:tbl>
                          <w:p w14:paraId="12D21D1D" w14:textId="77777777" w:rsidR="006A74A1" w:rsidRPr="008E5F93" w:rsidRDefault="006A74A1" w:rsidP="006A74A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C166D" id="_x0000_s1036" type="#_x0000_t202" style="position:absolute;left:0;text-align:left;margin-left:10.3pt;margin-top:14.3pt;width:515.9pt;height:84.25pt;z-index:-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" filled="f" stroked="f">
                <v:textbox>
                  <w:txbxContent>
                    <w:tbl>
                      <w:tblPr>
                        <w:tblStyle w:val="TabelaSimples2"/>
                        <w:tblW w:w="0" w:type="auto"/>
                        <w:tblBorders>
                          <w:top w:val="none" w:sz="0" w:space="0" w:color="auto"/>
                          <w:bottom w:val="dashed" w:sz="4" w:space="0" w:color="AEAAAA" w:themeColor="background2" w:themeShade="BF"/>
                          <w:insideH w:val="dashed" w:sz="4" w:space="0" w:color="AEAAAA" w:themeColor="background2" w:themeShade="BF"/>
                          <w:insideV w:val="dashed" w:sz="4" w:space="0" w:color="AEAAAA" w:themeColor="background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15"/>
                      </w:tblGrid>
                      <w:tr w:rsidR="006A74A1" w:rsidRPr="008F5280" w14:paraId="42647B51" w14:textId="77777777" w:rsidTr="008E072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38" w:type="dxa"/>
                            <w:tcBorders>
                              <w:bottom w:val="none" w:sz="0" w:space="0" w:color="auto"/>
                            </w:tcBorders>
                          </w:tcPr>
                          <w:p w14:paraId="4D18904B" w14:textId="5D9E4C8D" w:rsidR="006A74A1" w:rsidRPr="008F5280" w:rsidRDefault="006A74A1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a casa é alugada ou própria?</w:t>
                            </w:r>
                            <w:r w:rsidR="005B149E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ermStart w:id="405478635" w:edGrp="everyone"/>
                            <w:permEnd w:id="405478635"/>
                          </w:p>
                        </w:tc>
                      </w:tr>
                      <w:tr w:rsidR="006A74A1" w:rsidRPr="008F5280" w14:paraId="3C7269A0" w14:textId="77777777" w:rsidTr="008E072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3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23DBA5C0" w14:textId="77777777" w:rsidR="006A74A1" w:rsidRPr="008F5280" w:rsidRDefault="006A74A1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existe documento de propriedade ou de locação?</w:t>
                            </w:r>
                            <w:r w:rsidR="005B149E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ermStart w:id="362773335" w:edGrp="everyone"/>
                            <w:permEnd w:id="362773335"/>
                          </w:p>
                        </w:tc>
                      </w:tr>
                      <w:tr w:rsidR="006A74A1" w:rsidRPr="008F5280" w14:paraId="3529774A" w14:textId="77777777" w:rsidTr="008E072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38" w:type="dxa"/>
                          </w:tcPr>
                          <w:p w14:paraId="0C4B05C8" w14:textId="77777777" w:rsidR="006A74A1" w:rsidRPr="008F5280" w:rsidRDefault="00740A66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s</w:t>
                            </w:r>
                            <w:r w:rsidR="006A74A1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e existe, qual é?</w:t>
                            </w:r>
                            <w:r w:rsidR="005B149E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ermStart w:id="1088694152" w:edGrp="everyone"/>
                            <w:permEnd w:id="1088694152"/>
                          </w:p>
                        </w:tc>
                      </w:tr>
                    </w:tbl>
                    <w:p w14:paraId="12D21D1D" w14:textId="77777777" w:rsidR="006A74A1" w:rsidRPr="008E5F93" w:rsidRDefault="006A74A1" w:rsidP="006A74A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77B4E2" w14:textId="0FFA1453" w:rsidR="00740A66" w:rsidRPr="00337581" w:rsidRDefault="00740A66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F63017D" w14:textId="0954E326" w:rsidR="00740A66" w:rsidRPr="00337581" w:rsidRDefault="00740A66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143D0BE1" w14:textId="2EF517A8" w:rsidR="00740A66" w:rsidRPr="00337581" w:rsidRDefault="00740A66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04FD66C5" w14:textId="2C716C98" w:rsidR="006305DC" w:rsidRPr="00337581" w:rsidRDefault="006305DC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085C579B" w14:textId="069A7C74" w:rsidR="009A291A" w:rsidRPr="00337581" w:rsidRDefault="005F6229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583488" behindDoc="1" locked="0" layoutInCell="1" allowOverlap="1" wp14:anchorId="597535E0" wp14:editId="23E0A2F7">
                <wp:simplePos x="0" y="0"/>
                <wp:positionH relativeFrom="column">
                  <wp:posOffset>138845</wp:posOffset>
                </wp:positionH>
                <wp:positionV relativeFrom="paragraph">
                  <wp:posOffset>220814</wp:posOffset>
                </wp:positionV>
                <wp:extent cx="6543344" cy="3631721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344" cy="3631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Simples2"/>
                              <w:tblW w:w="0" w:type="auto"/>
                              <w:tblBorders>
                                <w:top w:val="none" w:sz="0" w:space="0" w:color="auto"/>
                                <w:bottom w:val="dashed" w:sz="4" w:space="0" w:color="AEAAAA" w:themeColor="background2" w:themeShade="BF"/>
                                <w:insideH w:val="dashed" w:sz="4" w:space="0" w:color="AEAAAA" w:themeColor="background2" w:themeShade="BF"/>
                                <w:insideV w:val="dashed" w:sz="6" w:space="0" w:color="AEAAAA" w:themeColor="background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02"/>
                            </w:tblGrid>
                            <w:tr w:rsidR="008F5280" w:rsidRPr="008F5280" w14:paraId="18CA86AD" w14:textId="77777777" w:rsidTr="00816BF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3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43" w:type="dxa"/>
                                  <w:tcBorders>
                                    <w:bottom w:val="none" w:sz="0" w:space="0" w:color="auto"/>
                                  </w:tcBorders>
                                </w:tcPr>
                                <w:p w14:paraId="0384CD74" w14:textId="72081662" w:rsidR="008F5280" w:rsidRPr="008F5280" w:rsidRDefault="008F5280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6545E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idade</w:t>
                                  </w:r>
                                  <w:r w:rsidR="006545E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parentesco</w:t>
                                  </w:r>
                                  <w:r w:rsidR="006545E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ocupação</w:t>
                                  </w:r>
                                </w:p>
                              </w:tc>
                            </w:tr>
                            <w:tr w:rsidR="008F5280" w:rsidRPr="008F5280" w14:paraId="2CE35485" w14:textId="77777777" w:rsidTr="00816BF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4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2C9D62C8" w14:textId="50758C26" w:rsidR="008F5280" w:rsidRPr="008F5280" w:rsidRDefault="008F5280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01.</w:t>
                                  </w:r>
                                  <w:r w:rsidR="005B149E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477776013" w:edGrp="everyone"/>
                                  <w:permEnd w:id="477776013"/>
                                </w:p>
                              </w:tc>
                            </w:tr>
                            <w:tr w:rsidR="008F5280" w:rsidRPr="008F5280" w14:paraId="113B2294" w14:textId="77777777" w:rsidTr="008E072D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43" w:type="dxa"/>
                                </w:tcPr>
                                <w:p w14:paraId="282E3F32" w14:textId="6B7DF4B4" w:rsidR="008F5280" w:rsidRPr="008F5280" w:rsidRDefault="008F5280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02.</w:t>
                                  </w:r>
                                  <w:r w:rsidR="005B149E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1378966048" w:edGrp="everyone"/>
                                  <w:permEnd w:id="1378966048"/>
                                </w:p>
                              </w:tc>
                            </w:tr>
                            <w:tr w:rsidR="008F5280" w:rsidRPr="008F5280" w14:paraId="34F9C54E" w14:textId="77777777" w:rsidTr="008E072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4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24AA5133" w14:textId="00B1D45F" w:rsidR="008F5280" w:rsidRPr="008F5280" w:rsidRDefault="008F5280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03.</w:t>
                                  </w:r>
                                  <w:r w:rsidR="005B149E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1924809004" w:edGrp="everyone"/>
                                  <w:permEnd w:id="1924809004"/>
                                </w:p>
                              </w:tc>
                            </w:tr>
                            <w:tr w:rsidR="008F5280" w:rsidRPr="008F5280" w14:paraId="0E3A9F3A" w14:textId="77777777" w:rsidTr="008E072D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43" w:type="dxa"/>
                                </w:tcPr>
                                <w:p w14:paraId="6D130884" w14:textId="2B5C4922" w:rsidR="008F5280" w:rsidRPr="008F5280" w:rsidRDefault="008F5280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04.</w:t>
                                  </w:r>
                                  <w:r w:rsidR="005B149E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1041960558" w:edGrp="everyone"/>
                                  <w:permEnd w:id="1041960558"/>
                                </w:p>
                              </w:tc>
                            </w:tr>
                            <w:tr w:rsidR="008F5280" w:rsidRPr="008F5280" w14:paraId="31A7C8DD" w14:textId="77777777" w:rsidTr="008E072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4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79FB1D81" w14:textId="1C7107FE" w:rsidR="008F5280" w:rsidRPr="008F5280" w:rsidRDefault="008F5280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05.</w:t>
                                  </w:r>
                                  <w:r w:rsidR="005B149E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92944203" w:edGrp="everyone"/>
                                  <w:permEnd w:id="92944203"/>
                                </w:p>
                              </w:tc>
                            </w:tr>
                            <w:tr w:rsidR="008F5280" w:rsidRPr="008F5280" w14:paraId="5D6C662A" w14:textId="77777777" w:rsidTr="008E072D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43" w:type="dxa"/>
                                </w:tcPr>
                                <w:p w14:paraId="0CD18873" w14:textId="62C493C2" w:rsidR="008F5280" w:rsidRPr="008F5280" w:rsidRDefault="008F5280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06.</w:t>
                                  </w:r>
                                  <w:r w:rsidR="005B149E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236399205" w:edGrp="everyone"/>
                                  <w:permEnd w:id="236399205"/>
                                </w:p>
                              </w:tc>
                            </w:tr>
                            <w:tr w:rsidR="008F5280" w:rsidRPr="008F5280" w14:paraId="438B5C27" w14:textId="77777777" w:rsidTr="008E072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4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2298308D" w14:textId="77777777" w:rsidR="008F5280" w:rsidRPr="008F5280" w:rsidRDefault="008F5280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07.</w:t>
                                  </w:r>
                                  <w:r w:rsidR="005B149E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2091021806" w:edGrp="everyone"/>
                                  <w:permEnd w:id="2091021806"/>
                                </w:p>
                              </w:tc>
                            </w:tr>
                            <w:tr w:rsidR="008F5280" w:rsidRPr="008F5280" w14:paraId="448A1C32" w14:textId="77777777" w:rsidTr="008E072D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43" w:type="dxa"/>
                                </w:tcPr>
                                <w:p w14:paraId="545B1038" w14:textId="77777777" w:rsidR="008F5280" w:rsidRPr="008F5280" w:rsidRDefault="008F5280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08.</w:t>
                                  </w:r>
                                  <w:r w:rsidR="005B149E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1092561860" w:edGrp="everyone"/>
                                  <w:permEnd w:id="1092561860"/>
                                </w:p>
                              </w:tc>
                            </w:tr>
                            <w:tr w:rsidR="008F5280" w:rsidRPr="008F5280" w14:paraId="2032BC55" w14:textId="77777777" w:rsidTr="008E072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4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01687A91" w14:textId="77777777" w:rsidR="008F5280" w:rsidRPr="008F5280" w:rsidRDefault="008F5280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09.</w:t>
                                  </w:r>
                                  <w:r w:rsidR="005B149E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1359219854" w:edGrp="everyone"/>
                                  <w:permEnd w:id="1359219854"/>
                                </w:p>
                              </w:tc>
                            </w:tr>
                            <w:tr w:rsidR="008F5280" w:rsidRPr="008E5F93" w14:paraId="3D9C2993" w14:textId="77777777" w:rsidTr="008E072D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43" w:type="dxa"/>
                                </w:tcPr>
                                <w:p w14:paraId="556FD070" w14:textId="77777777" w:rsidR="008F5280" w:rsidRPr="008F5280" w:rsidRDefault="008F5280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10.</w:t>
                                  </w:r>
                                  <w:r w:rsidR="005B149E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1190346050" w:edGrp="everyone"/>
                                  <w:permEnd w:id="1190346050"/>
                                </w:p>
                              </w:tc>
                            </w:tr>
                          </w:tbl>
                          <w:p w14:paraId="2AF3B622" w14:textId="77777777" w:rsidR="008E5F93" w:rsidRPr="008E5F93" w:rsidRDefault="008E5F93" w:rsidP="008F528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35E0" id="_x0000_s1037" type="#_x0000_t202" style="position:absolute;left:0;text-align:left;margin-left:10.95pt;margin-top:17.4pt;width:515.2pt;height:285.95pt;z-index:-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" filled="f" stroked="f">
                <v:textbox>
                  <w:txbxContent>
                    <w:tbl>
                      <w:tblPr>
                        <w:tblStyle w:val="TabelaSimples2"/>
                        <w:tblW w:w="0" w:type="auto"/>
                        <w:tblBorders>
                          <w:top w:val="none" w:sz="0" w:space="0" w:color="auto"/>
                          <w:bottom w:val="dashed" w:sz="4" w:space="0" w:color="AEAAAA" w:themeColor="background2" w:themeShade="BF"/>
                          <w:insideH w:val="dashed" w:sz="4" w:space="0" w:color="AEAAAA" w:themeColor="background2" w:themeShade="BF"/>
                          <w:insideV w:val="dashed" w:sz="6" w:space="0" w:color="AEAAAA" w:themeColor="background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02"/>
                      </w:tblGrid>
                      <w:tr w:rsidR="008F5280" w:rsidRPr="008F5280" w14:paraId="18CA86AD" w14:textId="77777777" w:rsidTr="00816BF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3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43" w:type="dxa"/>
                            <w:tcBorders>
                              <w:bottom w:val="none" w:sz="0" w:space="0" w:color="auto"/>
                            </w:tcBorders>
                          </w:tcPr>
                          <w:p w14:paraId="0384CD74" w14:textId="72081662" w:rsidR="008F5280" w:rsidRPr="008F5280" w:rsidRDefault="008F5280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nome</w:t>
                            </w: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6545E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idade</w:t>
                            </w:r>
                            <w:r w:rsidR="006545E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parentesco</w:t>
                            </w:r>
                            <w:r w:rsidR="006545E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ocupação</w:t>
                            </w:r>
                          </w:p>
                        </w:tc>
                      </w:tr>
                      <w:tr w:rsidR="008F5280" w:rsidRPr="008F5280" w14:paraId="2CE35485" w14:textId="77777777" w:rsidTr="00816BF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4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4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2C9D62C8" w14:textId="50758C26" w:rsidR="008F5280" w:rsidRPr="008F5280" w:rsidRDefault="008F5280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01.</w:t>
                            </w:r>
                            <w:r w:rsidR="005B149E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477776013" w:edGrp="everyone"/>
                            <w:permEnd w:id="477776013"/>
                          </w:p>
                        </w:tc>
                      </w:tr>
                      <w:tr w:rsidR="008F5280" w:rsidRPr="008F5280" w14:paraId="113B2294" w14:textId="77777777" w:rsidTr="008E072D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43" w:type="dxa"/>
                          </w:tcPr>
                          <w:p w14:paraId="282E3F32" w14:textId="6B7DF4B4" w:rsidR="008F5280" w:rsidRPr="008F5280" w:rsidRDefault="008F5280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02.</w:t>
                            </w:r>
                            <w:r w:rsidR="005B149E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378966048" w:edGrp="everyone"/>
                            <w:permEnd w:id="1378966048"/>
                          </w:p>
                        </w:tc>
                      </w:tr>
                      <w:tr w:rsidR="008F5280" w:rsidRPr="008F5280" w14:paraId="34F9C54E" w14:textId="77777777" w:rsidTr="008E072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4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24AA5133" w14:textId="00B1D45F" w:rsidR="008F5280" w:rsidRPr="008F5280" w:rsidRDefault="008F5280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03.</w:t>
                            </w:r>
                            <w:r w:rsidR="005B149E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924809004" w:edGrp="everyone"/>
                            <w:permEnd w:id="1924809004"/>
                          </w:p>
                        </w:tc>
                      </w:tr>
                      <w:tr w:rsidR="008F5280" w:rsidRPr="008F5280" w14:paraId="0E3A9F3A" w14:textId="77777777" w:rsidTr="008E072D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43" w:type="dxa"/>
                          </w:tcPr>
                          <w:p w14:paraId="6D130884" w14:textId="2B5C4922" w:rsidR="008F5280" w:rsidRPr="008F5280" w:rsidRDefault="008F5280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04.</w:t>
                            </w:r>
                            <w:r w:rsidR="005B149E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041960558" w:edGrp="everyone"/>
                            <w:permEnd w:id="1041960558"/>
                          </w:p>
                        </w:tc>
                      </w:tr>
                      <w:tr w:rsidR="008F5280" w:rsidRPr="008F5280" w14:paraId="31A7C8DD" w14:textId="77777777" w:rsidTr="008E072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4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79FB1D81" w14:textId="1C7107FE" w:rsidR="008F5280" w:rsidRPr="008F5280" w:rsidRDefault="008F5280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05.</w:t>
                            </w:r>
                            <w:r w:rsidR="005B149E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92944203" w:edGrp="everyone"/>
                            <w:permEnd w:id="92944203"/>
                          </w:p>
                        </w:tc>
                      </w:tr>
                      <w:tr w:rsidR="008F5280" w:rsidRPr="008F5280" w14:paraId="5D6C662A" w14:textId="77777777" w:rsidTr="008E072D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43" w:type="dxa"/>
                          </w:tcPr>
                          <w:p w14:paraId="0CD18873" w14:textId="62C493C2" w:rsidR="008F5280" w:rsidRPr="008F5280" w:rsidRDefault="008F5280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06.</w:t>
                            </w:r>
                            <w:r w:rsidR="005B149E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236399205" w:edGrp="everyone"/>
                            <w:permEnd w:id="236399205"/>
                          </w:p>
                        </w:tc>
                      </w:tr>
                      <w:tr w:rsidR="008F5280" w:rsidRPr="008F5280" w14:paraId="438B5C27" w14:textId="77777777" w:rsidTr="008E072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4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2298308D" w14:textId="77777777" w:rsidR="008F5280" w:rsidRPr="008F5280" w:rsidRDefault="008F5280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07.</w:t>
                            </w:r>
                            <w:r w:rsidR="005B149E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2091021806" w:edGrp="everyone"/>
                            <w:permEnd w:id="2091021806"/>
                          </w:p>
                        </w:tc>
                      </w:tr>
                      <w:tr w:rsidR="008F5280" w:rsidRPr="008F5280" w14:paraId="448A1C32" w14:textId="77777777" w:rsidTr="008E072D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43" w:type="dxa"/>
                          </w:tcPr>
                          <w:p w14:paraId="545B1038" w14:textId="77777777" w:rsidR="008F5280" w:rsidRPr="008F5280" w:rsidRDefault="008F5280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08.</w:t>
                            </w:r>
                            <w:r w:rsidR="005B149E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092561860" w:edGrp="everyone"/>
                            <w:permEnd w:id="1092561860"/>
                          </w:p>
                        </w:tc>
                      </w:tr>
                      <w:tr w:rsidR="008F5280" w:rsidRPr="008F5280" w14:paraId="2032BC55" w14:textId="77777777" w:rsidTr="008E072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4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01687A91" w14:textId="77777777" w:rsidR="008F5280" w:rsidRPr="008F5280" w:rsidRDefault="008F5280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09.</w:t>
                            </w:r>
                            <w:r w:rsidR="005B149E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359219854" w:edGrp="everyone"/>
                            <w:permEnd w:id="1359219854"/>
                          </w:p>
                        </w:tc>
                      </w:tr>
                      <w:tr w:rsidR="008F5280" w:rsidRPr="008E5F93" w14:paraId="3D9C2993" w14:textId="77777777" w:rsidTr="008E072D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43" w:type="dxa"/>
                          </w:tcPr>
                          <w:p w14:paraId="556FD070" w14:textId="77777777" w:rsidR="008F5280" w:rsidRPr="008F5280" w:rsidRDefault="008F5280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10.</w:t>
                            </w:r>
                            <w:r w:rsidR="005B149E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190346050" w:edGrp="everyone"/>
                            <w:permEnd w:id="1190346050"/>
                          </w:p>
                        </w:tc>
                      </w:tr>
                    </w:tbl>
                    <w:p w14:paraId="2AF3B622" w14:textId="77777777" w:rsidR="008E5F93" w:rsidRPr="008E5F93" w:rsidRDefault="008E5F93" w:rsidP="008F528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430A" w:rsidRPr="00337581">
        <w:rPr>
          <w:rFonts w:asciiTheme="majorHAnsi" w:hAnsiTheme="majorHAnsi" w:cstheme="majorHAnsi"/>
          <w:b/>
          <w:sz w:val="24"/>
          <w:szCs w:val="24"/>
        </w:rPr>
        <w:t>dados d</w:t>
      </w:r>
      <w:r w:rsidR="009A291A" w:rsidRPr="00337581">
        <w:rPr>
          <w:rFonts w:asciiTheme="majorHAnsi" w:hAnsiTheme="majorHAnsi" w:cstheme="majorHAnsi"/>
          <w:b/>
          <w:sz w:val="24"/>
          <w:szCs w:val="24"/>
        </w:rPr>
        <w:t>o cliente</w:t>
      </w:r>
    </w:p>
    <w:p w14:paraId="59998616" w14:textId="25C29206" w:rsidR="00C43193" w:rsidRPr="00337581" w:rsidRDefault="00C43193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1B9DD58" w14:textId="21009D0D" w:rsidR="00C43193" w:rsidRPr="00337581" w:rsidRDefault="00C43193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026D73A1" w14:textId="0E663476" w:rsidR="00C43193" w:rsidRPr="00337581" w:rsidRDefault="00C43193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BF9A84D" w14:textId="02422EBA" w:rsidR="00C43193" w:rsidRPr="00337581" w:rsidRDefault="00C43193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3BA7062" w14:textId="22CA5020" w:rsidR="00C43193" w:rsidRPr="00337581" w:rsidRDefault="00C43193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52764B59" w14:textId="1A1AF91B" w:rsidR="00C43193" w:rsidRPr="00337581" w:rsidRDefault="00C43193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F3576F7" w14:textId="266B382E" w:rsidR="00C43193" w:rsidRPr="00337581" w:rsidRDefault="00C43193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121AF34" w14:textId="73588650" w:rsidR="00C43193" w:rsidRPr="00337581" w:rsidRDefault="00C43193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44B570C" w14:textId="71505890" w:rsidR="00C43193" w:rsidRPr="00337581" w:rsidRDefault="00C43193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9575C8C" w14:textId="0329F899" w:rsidR="00C43193" w:rsidRPr="00337581" w:rsidRDefault="00C43193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78643FE" w14:textId="1349809D" w:rsidR="00C43193" w:rsidRPr="00337581" w:rsidRDefault="00C43193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4EB5F03" w14:textId="47DE314A" w:rsidR="00740A66" w:rsidRPr="00337581" w:rsidRDefault="00740A66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4A8B39A" w14:textId="42EF7C0E" w:rsidR="006A74A1" w:rsidRPr="00337581" w:rsidRDefault="005B149E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2267520" behindDoc="1" locked="0" layoutInCell="1" allowOverlap="1" wp14:anchorId="2F322932" wp14:editId="7BD8A416">
                <wp:simplePos x="0" y="0"/>
                <wp:positionH relativeFrom="column">
                  <wp:posOffset>118070</wp:posOffset>
                </wp:positionH>
                <wp:positionV relativeFrom="paragraph">
                  <wp:posOffset>219081</wp:posOffset>
                </wp:positionV>
                <wp:extent cx="6516369" cy="628981"/>
                <wp:effectExtent l="0" t="0" r="0" b="0"/>
                <wp:wrapNone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69" cy="6289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60B11" w14:textId="2DFD6E53" w:rsidR="005B149E" w:rsidRPr="00AF2F4E" w:rsidRDefault="005B149E" w:rsidP="00467808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2021486205" w:edGrp="everyone"/>
                            <w:permEnd w:id="20214862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2932" id="_x0000_s1038" type="#_x0000_t202" style="position:absolute;left:0;text-align:left;margin-left:9.3pt;margin-top:17.25pt;width:513.1pt;height:49.55pt;z-index:-25104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" filled="f" stroked="f">
                <v:textbox>
                  <w:txbxContent>
                    <w:p w14:paraId="09B60B11" w14:textId="2DFD6E53" w:rsidR="005B149E" w:rsidRPr="00AF2F4E" w:rsidRDefault="005B149E" w:rsidP="00467808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2021486205" w:edGrp="everyone"/>
                      <w:permEnd w:id="2021486205"/>
                    </w:p>
                  </w:txbxContent>
                </v:textbox>
              </v:shape>
            </w:pict>
          </mc:Fallback>
        </mc:AlternateContent>
      </w:r>
      <w:r w:rsidR="00E93643" w:rsidRPr="00337581">
        <w:rPr>
          <w:rFonts w:asciiTheme="majorHAnsi" w:hAnsiTheme="majorHAnsi" w:cstheme="majorHAnsi"/>
          <w:sz w:val="24"/>
          <w:szCs w:val="24"/>
        </w:rPr>
        <w:t>comentários sobre o parentesco</w:t>
      </w:r>
    </w:p>
    <w:p w14:paraId="06FF2006" w14:textId="098FD114" w:rsidR="006A74A1" w:rsidRPr="00337581" w:rsidRDefault="003A67F7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C53D5C" wp14:editId="411BCF56">
                <wp:simplePos x="0" y="0"/>
                <wp:positionH relativeFrom="margin">
                  <wp:posOffset>205740</wp:posOffset>
                </wp:positionH>
                <wp:positionV relativeFrom="margin">
                  <wp:posOffset>7101205</wp:posOffset>
                </wp:positionV>
                <wp:extent cx="6401435" cy="0"/>
                <wp:effectExtent l="0" t="0" r="0" b="0"/>
                <wp:wrapSquare wrapText="bothSides"/>
                <wp:docPr id="226" name="Conector re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5F003D" id="Conector reto 226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6.2pt,559.15pt" to="520.25pt,5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" strokecolor="#aeaaaa [2414]" strokeweight=".5pt">
                <v:stroke dashstyle="dash"/>
                <w10:wrap type="square" anchorx="margin" anchory="margin"/>
              </v:line>
            </w:pict>
          </mc:Fallback>
        </mc:AlternateContent>
      </w:r>
    </w:p>
    <w:p w14:paraId="047C2A13" w14:textId="7A2BB127" w:rsidR="006305DC" w:rsidRPr="00337581" w:rsidRDefault="0000104E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DA9008" wp14:editId="62EDED15">
                <wp:simplePos x="0" y="0"/>
                <wp:positionH relativeFrom="margin">
                  <wp:posOffset>206375</wp:posOffset>
                </wp:positionH>
                <wp:positionV relativeFrom="margin">
                  <wp:posOffset>7382081</wp:posOffset>
                </wp:positionV>
                <wp:extent cx="6401435" cy="0"/>
                <wp:effectExtent l="0" t="0" r="0" b="0"/>
                <wp:wrapSquare wrapText="bothSides"/>
                <wp:docPr id="227" name="Conector re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DFD105" id="Conector reto 227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6.25pt,581.25pt" to="520.3pt,5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" strokecolor="#aeaaaa [2414]" strokeweight=".5pt">
                <v:stroke dashstyle="dash"/>
                <w10:wrap type="square" anchorx="margin" anchory="margin"/>
              </v:line>
            </w:pict>
          </mc:Fallback>
        </mc:AlternateContent>
      </w:r>
    </w:p>
    <w:p w14:paraId="2A66CE9B" w14:textId="3CDB7FD5" w:rsidR="005B149E" w:rsidRPr="00337581" w:rsidRDefault="005B149E" w:rsidP="005B149E">
      <w:pPr>
        <w:tabs>
          <w:tab w:val="left" w:pos="3206"/>
        </w:tabs>
        <w:spacing w:before="160"/>
        <w:ind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sz w:val="24"/>
          <w:szCs w:val="24"/>
        </w:rPr>
        <w:t xml:space="preserve">      </w:t>
      </w:r>
    </w:p>
    <w:p w14:paraId="4510D086" w14:textId="5C568830" w:rsidR="006A74A1" w:rsidRPr="00337581" w:rsidRDefault="006A74A1" w:rsidP="005B149E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sz w:val="24"/>
          <w:szCs w:val="24"/>
        </w:rPr>
        <w:t>contato</w:t>
      </w:r>
    </w:p>
    <w:p w14:paraId="311C71B5" w14:textId="6BDE77B5" w:rsidR="002E47BE" w:rsidRPr="00CD22EC" w:rsidRDefault="00E93643" w:rsidP="006305D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25E3FA2" wp14:editId="5CAD2C79">
                <wp:simplePos x="0" y="0"/>
                <wp:positionH relativeFrom="margin">
                  <wp:posOffset>226060</wp:posOffset>
                </wp:positionH>
                <wp:positionV relativeFrom="margin">
                  <wp:posOffset>8449310</wp:posOffset>
                </wp:positionV>
                <wp:extent cx="6401435" cy="0"/>
                <wp:effectExtent l="0" t="0" r="0" b="0"/>
                <wp:wrapSquare wrapText="bothSides"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184144" id="Conector reto 28" o:spid="_x0000_s1026" style="position:absolute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7.8pt,665.3pt" to="521.85pt,6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" strokecolor="#aeaaaa [2414]" strokeweight=".5pt">
                <v:stroke dashstyle="dash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sz w:val="24"/>
          <w:szCs w:val="24"/>
        </w:rPr>
        <w:t xml:space="preserve">nome </w:t>
      </w:r>
      <w:r w:rsidRPr="00337581">
        <w:rPr>
          <w:rFonts w:asciiTheme="majorHAnsi" w:hAnsiTheme="majorHAnsi" w:cstheme="majorHAnsi"/>
          <w:i/>
          <w:color w:val="AEAAAA" w:themeColor="background2" w:themeShade="BF"/>
          <w:sz w:val="24"/>
          <w:szCs w:val="24"/>
        </w:rPr>
        <w:t>(nome pelo qual se identifica)</w:t>
      </w:r>
      <w:r w:rsidR="005B149E" w:rsidRPr="00337581">
        <w:rPr>
          <w:rFonts w:asciiTheme="majorHAnsi" w:hAnsiTheme="majorHAnsi" w:cstheme="majorHAnsi"/>
          <w:noProof/>
          <w:color w:val="AEAAAA" w:themeColor="background2" w:themeShade="BF"/>
          <w:sz w:val="24"/>
          <w:szCs w:val="24"/>
        </w:rPr>
        <w:t xml:space="preserve">  </w:t>
      </w:r>
      <w:permStart w:id="622751224" w:edGrp="everyone"/>
      <w:permEnd w:id="622751224"/>
    </w:p>
    <w:p w14:paraId="2B42FC1B" w14:textId="3C520876" w:rsidR="002E47BE" w:rsidRPr="00CD22EC" w:rsidRDefault="00E93643" w:rsidP="006305D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D78D2A" wp14:editId="7A9002BB">
                <wp:simplePos x="0" y="0"/>
                <wp:positionH relativeFrom="margin">
                  <wp:posOffset>228600</wp:posOffset>
                </wp:positionH>
                <wp:positionV relativeFrom="margin">
                  <wp:posOffset>8740775</wp:posOffset>
                </wp:positionV>
                <wp:extent cx="6401435" cy="0"/>
                <wp:effectExtent l="0" t="0" r="0" b="0"/>
                <wp:wrapSquare wrapText="bothSides"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FE17D9B" id="Conector reto 29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8pt,688.25pt" to="522.05pt,6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" strokecolor="#aeaaaa [2414]" strokeweight=".5pt">
                <v:stroke dashstyle="dash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sz w:val="24"/>
          <w:szCs w:val="24"/>
        </w:rPr>
        <w:t>telefone</w:t>
      </w:r>
      <w:r w:rsidR="005B149E" w:rsidRPr="00337581">
        <w:rPr>
          <w:rFonts w:asciiTheme="majorHAnsi" w:hAnsiTheme="majorHAnsi" w:cstheme="majorHAnsi"/>
          <w:sz w:val="24"/>
          <w:szCs w:val="24"/>
        </w:rPr>
        <w:t xml:space="preserve">      </w:t>
      </w:r>
      <w:permStart w:id="1646866971" w:edGrp="everyone"/>
      <w:permEnd w:id="1646866971"/>
    </w:p>
    <w:p w14:paraId="43CE58FF" w14:textId="3189EEAA" w:rsidR="002E47BE" w:rsidRPr="00CD22EC" w:rsidRDefault="00E93643" w:rsidP="006305D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FF1513" wp14:editId="01C5CBE7">
                <wp:simplePos x="0" y="0"/>
                <wp:positionH relativeFrom="margin">
                  <wp:posOffset>225425</wp:posOffset>
                </wp:positionH>
                <wp:positionV relativeFrom="margin">
                  <wp:posOffset>9039860</wp:posOffset>
                </wp:positionV>
                <wp:extent cx="6401435" cy="0"/>
                <wp:effectExtent l="0" t="0" r="0" b="0"/>
                <wp:wrapSquare wrapText="bothSides"/>
                <wp:docPr id="225" name="Conector re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82461D" id="Conector reto 225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7.75pt,711.8pt" to="521.8pt,7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" strokecolor="#aeaaaa [2414]" strokeweight=".5pt">
                <v:stroke dashstyle="dash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sz w:val="24"/>
          <w:szCs w:val="24"/>
        </w:rPr>
        <w:t>whatsapp</w:t>
      </w:r>
      <w:r w:rsidR="005B149E" w:rsidRPr="00337581">
        <w:rPr>
          <w:rFonts w:asciiTheme="majorHAnsi" w:hAnsiTheme="majorHAnsi" w:cstheme="majorHAnsi"/>
          <w:sz w:val="24"/>
          <w:szCs w:val="24"/>
        </w:rPr>
        <w:t xml:space="preserve">   </w:t>
      </w:r>
      <w:permStart w:id="1360991228" w:edGrp="everyone"/>
      <w:permEnd w:id="1360991228"/>
    </w:p>
    <w:p w14:paraId="5E390986" w14:textId="7CE54BD5" w:rsidR="002638ED" w:rsidRPr="00337581" w:rsidRDefault="002638ED" w:rsidP="002638ED">
      <w:pPr>
        <w:spacing w:before="160"/>
        <w:ind w:left="340" w:right="340"/>
        <w:rPr>
          <w:rFonts w:asciiTheme="majorHAnsi" w:hAnsiTheme="majorHAnsi" w:cstheme="majorHAnsi"/>
          <w:sz w:val="32"/>
          <w:szCs w:val="32"/>
        </w:rPr>
      </w:pPr>
      <w:r w:rsidRPr="00337581">
        <w:rPr>
          <w:rFonts w:asciiTheme="majorHAnsi" w:hAnsiTheme="majorHAnsi" w:cstheme="majorHAnsi"/>
          <w:b/>
          <w:sz w:val="32"/>
          <w:szCs w:val="32"/>
        </w:rPr>
        <w:lastRenderedPageBreak/>
        <w:t>entrevista aos clientes</w:t>
      </w:r>
    </w:p>
    <w:p w14:paraId="4D2F402E" w14:textId="4EBF7E6D" w:rsidR="002638ED" w:rsidRPr="00337581" w:rsidRDefault="00341132" w:rsidP="002638ED">
      <w:pPr>
        <w:spacing w:before="160"/>
        <w:ind w:left="340" w:right="340"/>
        <w:rPr>
          <w:rFonts w:asciiTheme="majorHAnsi" w:hAnsiTheme="majorHAnsi" w:cstheme="majorHAnsi"/>
          <w:i/>
          <w:color w:val="AEAAAA" w:themeColor="background2" w:themeShade="BF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04B8ACBA" wp14:editId="1C2C1C16">
                <wp:simplePos x="0" y="0"/>
                <wp:positionH relativeFrom="column">
                  <wp:posOffset>56514</wp:posOffset>
                </wp:positionH>
                <wp:positionV relativeFrom="paragraph">
                  <wp:posOffset>255905</wp:posOffset>
                </wp:positionV>
                <wp:extent cx="6659245" cy="3631721"/>
                <wp:effectExtent l="0" t="0" r="0" b="0"/>
                <wp:wrapNone/>
                <wp:docPr id="2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3631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Simples2"/>
                              <w:tblW w:w="0" w:type="auto"/>
                              <w:tblBorders>
                                <w:top w:val="none" w:sz="0" w:space="0" w:color="auto"/>
                                <w:bottom w:val="dashed" w:sz="4" w:space="0" w:color="AEAAAA" w:themeColor="background2" w:themeShade="BF"/>
                                <w:insideH w:val="dashed" w:sz="4" w:space="0" w:color="AEAAAA" w:themeColor="background2" w:themeShade="BF"/>
                                <w:insideV w:val="dashed" w:sz="4" w:space="0" w:color="AEAAAA" w:themeColor="background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5"/>
                            </w:tblGrid>
                            <w:tr w:rsidR="002638ED" w:rsidRPr="008F5280" w14:paraId="54E1D384" w14:textId="77777777" w:rsidTr="008E072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43" w:type="dxa"/>
                                  <w:tcBorders>
                                    <w:bottom w:val="none" w:sz="0" w:space="0" w:color="auto"/>
                                  </w:tcBorders>
                                </w:tcPr>
                                <w:p w14:paraId="6BC738FB" w14:textId="77777777" w:rsidR="002638ED" w:rsidRPr="008F5280" w:rsidRDefault="002638ED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  <w:r w:rsidR="005625BA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2638ED" w:rsidRPr="008F5280" w14:paraId="1CF537E6" w14:textId="77777777" w:rsidTr="008E072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4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767C632A" w14:textId="7FCDF9F0" w:rsidR="002638ED" w:rsidRPr="008F5280" w:rsidRDefault="002638ED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01. </w:t>
                                  </w:r>
                                  <w:permStart w:id="1903303674" w:edGrp="everyone"/>
                                  <w:permEnd w:id="1903303674"/>
                                </w:p>
                              </w:tc>
                            </w:tr>
                            <w:tr w:rsidR="002638ED" w:rsidRPr="008F5280" w14:paraId="4BBE46AE" w14:textId="77777777" w:rsidTr="008E072D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43" w:type="dxa"/>
                                </w:tcPr>
                                <w:p w14:paraId="066E2CED" w14:textId="02680F72" w:rsidR="002638ED" w:rsidRPr="008F5280" w:rsidRDefault="002638ED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02.</w:t>
                                  </w:r>
                                  <w:r w:rsidR="00B36074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1230269732" w:edGrp="everyone"/>
                                  <w:permEnd w:id="1230269732"/>
                                </w:p>
                              </w:tc>
                            </w:tr>
                            <w:tr w:rsidR="002638ED" w:rsidRPr="008F5280" w14:paraId="6C0F0C69" w14:textId="77777777" w:rsidTr="008E072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4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5DAA5F18" w14:textId="59155CAA" w:rsidR="002638ED" w:rsidRPr="008F5280" w:rsidRDefault="002638ED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03.</w:t>
                                  </w:r>
                                  <w:r w:rsidR="00B36074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100344720" w:edGrp="everyone"/>
                                  <w:permEnd w:id="100344720"/>
                                </w:p>
                              </w:tc>
                            </w:tr>
                            <w:tr w:rsidR="002638ED" w:rsidRPr="008F5280" w14:paraId="1B7315E2" w14:textId="77777777" w:rsidTr="008E072D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43" w:type="dxa"/>
                                </w:tcPr>
                                <w:p w14:paraId="185BF92E" w14:textId="77777777" w:rsidR="002638ED" w:rsidRPr="008F5280" w:rsidRDefault="002638ED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04.</w:t>
                                  </w:r>
                                  <w:r w:rsidR="00B36074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886727881" w:edGrp="everyone"/>
                                  <w:permEnd w:id="886727881"/>
                                </w:p>
                              </w:tc>
                            </w:tr>
                            <w:tr w:rsidR="002638ED" w:rsidRPr="008F5280" w14:paraId="129E52E2" w14:textId="77777777" w:rsidTr="008E072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4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291B2D1C" w14:textId="77777777" w:rsidR="002638ED" w:rsidRPr="008F5280" w:rsidRDefault="002638ED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05.</w:t>
                                  </w:r>
                                  <w:r w:rsidR="00B36074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2098217681" w:edGrp="everyone"/>
                                  <w:permEnd w:id="2098217681"/>
                                </w:p>
                              </w:tc>
                            </w:tr>
                            <w:tr w:rsidR="002638ED" w:rsidRPr="008F5280" w14:paraId="1271F9B1" w14:textId="77777777" w:rsidTr="008E072D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43" w:type="dxa"/>
                                </w:tcPr>
                                <w:p w14:paraId="5EDE550F" w14:textId="77777777" w:rsidR="002638ED" w:rsidRPr="008F5280" w:rsidRDefault="002638ED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06.</w:t>
                                  </w:r>
                                  <w:r w:rsidR="00B36074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408429253" w:edGrp="everyone"/>
                                  <w:permEnd w:id="408429253"/>
                                </w:p>
                              </w:tc>
                            </w:tr>
                            <w:tr w:rsidR="002638ED" w:rsidRPr="008F5280" w14:paraId="341D63DA" w14:textId="77777777" w:rsidTr="008E072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4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3984BB97" w14:textId="77777777" w:rsidR="002638ED" w:rsidRPr="008F5280" w:rsidRDefault="002638ED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07.</w:t>
                                  </w:r>
                                  <w:r w:rsidR="00B36074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2048339266" w:edGrp="everyone"/>
                                  <w:permEnd w:id="2048339266"/>
                                </w:p>
                              </w:tc>
                            </w:tr>
                            <w:tr w:rsidR="002638ED" w:rsidRPr="008F5280" w14:paraId="344EB029" w14:textId="77777777" w:rsidTr="008E072D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43" w:type="dxa"/>
                                </w:tcPr>
                                <w:p w14:paraId="668C6D6C" w14:textId="77777777" w:rsidR="002638ED" w:rsidRPr="008F5280" w:rsidRDefault="002638ED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08.</w:t>
                                  </w:r>
                                  <w:r w:rsidR="00B36074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2036013473" w:edGrp="everyone"/>
                                  <w:permEnd w:id="2036013473"/>
                                </w:p>
                              </w:tc>
                            </w:tr>
                            <w:tr w:rsidR="002638ED" w:rsidRPr="008F5280" w14:paraId="3C1C983D" w14:textId="77777777" w:rsidTr="008E072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4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49C8EC43" w14:textId="77777777" w:rsidR="002638ED" w:rsidRPr="008F5280" w:rsidRDefault="002638ED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09.</w:t>
                                  </w:r>
                                  <w:r w:rsidR="00B36074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1592942797" w:edGrp="everyone"/>
                                  <w:permEnd w:id="1592942797"/>
                                </w:p>
                              </w:tc>
                            </w:tr>
                            <w:tr w:rsidR="002638ED" w:rsidRPr="008E5F93" w14:paraId="69BA6E94" w14:textId="77777777" w:rsidTr="008E072D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43" w:type="dxa"/>
                                </w:tcPr>
                                <w:p w14:paraId="30092418" w14:textId="77777777" w:rsidR="002638ED" w:rsidRPr="008F5280" w:rsidRDefault="002638ED" w:rsidP="008F5280">
                                  <w:pPr>
                                    <w:spacing w:after="16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F5280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10.</w:t>
                                  </w:r>
                                  <w:r w:rsidR="00B36074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1191453779" w:edGrp="everyone"/>
                                  <w:permEnd w:id="1191453779"/>
                                </w:p>
                              </w:tc>
                            </w:tr>
                          </w:tbl>
                          <w:p w14:paraId="30311702" w14:textId="77777777" w:rsidR="002638ED" w:rsidRPr="008E5F93" w:rsidRDefault="002638ED" w:rsidP="002638E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ACBA" id="_x0000_s1039" type="#_x0000_t202" style="position:absolute;left:0;text-align:left;margin-left:4.45pt;margin-top:20.15pt;width:524.35pt;height:285.95pt;z-index:-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" filled="f" stroked="f">
                <v:textbox>
                  <w:txbxContent>
                    <w:tbl>
                      <w:tblPr>
                        <w:tblStyle w:val="TabelaSimples2"/>
                        <w:tblW w:w="0" w:type="auto"/>
                        <w:tblBorders>
                          <w:top w:val="none" w:sz="0" w:space="0" w:color="auto"/>
                          <w:bottom w:val="dashed" w:sz="4" w:space="0" w:color="AEAAAA" w:themeColor="background2" w:themeShade="BF"/>
                          <w:insideH w:val="dashed" w:sz="4" w:space="0" w:color="AEAAAA" w:themeColor="background2" w:themeShade="BF"/>
                          <w:insideV w:val="dashed" w:sz="4" w:space="0" w:color="AEAAAA" w:themeColor="background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5"/>
                      </w:tblGrid>
                      <w:tr w:rsidR="002638ED" w:rsidRPr="008F5280" w14:paraId="54E1D384" w14:textId="77777777" w:rsidTr="008E072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43" w:type="dxa"/>
                            <w:tcBorders>
                              <w:bottom w:val="none" w:sz="0" w:space="0" w:color="auto"/>
                            </w:tcBorders>
                          </w:tcPr>
                          <w:p w14:paraId="6BC738FB" w14:textId="77777777" w:rsidR="002638ED" w:rsidRPr="008F5280" w:rsidRDefault="002638ED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nome</w:t>
                            </w:r>
                            <w:r w:rsidR="005625BA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s</w:t>
                            </w: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c>
                      </w:tr>
                      <w:tr w:rsidR="002638ED" w:rsidRPr="008F5280" w14:paraId="1CF537E6" w14:textId="77777777" w:rsidTr="008E072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4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767C632A" w14:textId="7FCDF9F0" w:rsidR="002638ED" w:rsidRPr="008F5280" w:rsidRDefault="002638ED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01. </w:t>
                            </w:r>
                            <w:permStart w:id="1903303674" w:edGrp="everyone"/>
                            <w:permEnd w:id="1903303674"/>
                          </w:p>
                        </w:tc>
                      </w:tr>
                      <w:tr w:rsidR="002638ED" w:rsidRPr="008F5280" w14:paraId="4BBE46AE" w14:textId="77777777" w:rsidTr="008E072D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43" w:type="dxa"/>
                          </w:tcPr>
                          <w:p w14:paraId="066E2CED" w14:textId="02680F72" w:rsidR="002638ED" w:rsidRPr="008F5280" w:rsidRDefault="002638ED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02.</w:t>
                            </w:r>
                            <w:r w:rsidR="00B36074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230269732" w:edGrp="everyone"/>
                            <w:permEnd w:id="1230269732"/>
                          </w:p>
                        </w:tc>
                      </w:tr>
                      <w:tr w:rsidR="002638ED" w:rsidRPr="008F5280" w14:paraId="6C0F0C69" w14:textId="77777777" w:rsidTr="008E072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4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5DAA5F18" w14:textId="59155CAA" w:rsidR="002638ED" w:rsidRPr="008F5280" w:rsidRDefault="002638ED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03.</w:t>
                            </w:r>
                            <w:r w:rsidR="00B36074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00344720" w:edGrp="everyone"/>
                            <w:permEnd w:id="100344720"/>
                          </w:p>
                        </w:tc>
                      </w:tr>
                      <w:tr w:rsidR="002638ED" w:rsidRPr="008F5280" w14:paraId="1B7315E2" w14:textId="77777777" w:rsidTr="008E072D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43" w:type="dxa"/>
                          </w:tcPr>
                          <w:p w14:paraId="185BF92E" w14:textId="77777777" w:rsidR="002638ED" w:rsidRPr="008F5280" w:rsidRDefault="002638ED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04.</w:t>
                            </w:r>
                            <w:r w:rsidR="00B36074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886727881" w:edGrp="everyone"/>
                            <w:permEnd w:id="886727881"/>
                          </w:p>
                        </w:tc>
                      </w:tr>
                      <w:tr w:rsidR="002638ED" w:rsidRPr="008F5280" w14:paraId="129E52E2" w14:textId="77777777" w:rsidTr="008E072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4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291B2D1C" w14:textId="77777777" w:rsidR="002638ED" w:rsidRPr="008F5280" w:rsidRDefault="002638ED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05.</w:t>
                            </w:r>
                            <w:r w:rsidR="00B36074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2098217681" w:edGrp="everyone"/>
                            <w:permEnd w:id="2098217681"/>
                          </w:p>
                        </w:tc>
                      </w:tr>
                      <w:tr w:rsidR="002638ED" w:rsidRPr="008F5280" w14:paraId="1271F9B1" w14:textId="77777777" w:rsidTr="008E072D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43" w:type="dxa"/>
                          </w:tcPr>
                          <w:p w14:paraId="5EDE550F" w14:textId="77777777" w:rsidR="002638ED" w:rsidRPr="008F5280" w:rsidRDefault="002638ED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06.</w:t>
                            </w:r>
                            <w:r w:rsidR="00B36074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408429253" w:edGrp="everyone"/>
                            <w:permEnd w:id="408429253"/>
                          </w:p>
                        </w:tc>
                      </w:tr>
                      <w:tr w:rsidR="002638ED" w:rsidRPr="008F5280" w14:paraId="341D63DA" w14:textId="77777777" w:rsidTr="008E072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4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3984BB97" w14:textId="77777777" w:rsidR="002638ED" w:rsidRPr="008F5280" w:rsidRDefault="002638ED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07.</w:t>
                            </w:r>
                            <w:r w:rsidR="00B36074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2048339266" w:edGrp="everyone"/>
                            <w:permEnd w:id="2048339266"/>
                          </w:p>
                        </w:tc>
                      </w:tr>
                      <w:tr w:rsidR="002638ED" w:rsidRPr="008F5280" w14:paraId="344EB029" w14:textId="77777777" w:rsidTr="008E072D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43" w:type="dxa"/>
                          </w:tcPr>
                          <w:p w14:paraId="668C6D6C" w14:textId="77777777" w:rsidR="002638ED" w:rsidRPr="008F5280" w:rsidRDefault="002638ED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08.</w:t>
                            </w:r>
                            <w:r w:rsidR="00B36074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2036013473" w:edGrp="everyone"/>
                            <w:permEnd w:id="2036013473"/>
                          </w:p>
                        </w:tc>
                      </w:tr>
                      <w:tr w:rsidR="002638ED" w:rsidRPr="008F5280" w14:paraId="3C1C983D" w14:textId="77777777" w:rsidTr="008E072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4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49C8EC43" w14:textId="77777777" w:rsidR="002638ED" w:rsidRPr="008F5280" w:rsidRDefault="002638ED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09.</w:t>
                            </w:r>
                            <w:r w:rsidR="00B36074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592942797" w:edGrp="everyone"/>
                            <w:permEnd w:id="1592942797"/>
                          </w:p>
                        </w:tc>
                      </w:tr>
                      <w:tr w:rsidR="002638ED" w:rsidRPr="008E5F93" w14:paraId="69BA6E94" w14:textId="77777777" w:rsidTr="008E072D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43" w:type="dxa"/>
                          </w:tcPr>
                          <w:p w14:paraId="30092418" w14:textId="77777777" w:rsidR="002638ED" w:rsidRPr="008F5280" w:rsidRDefault="002638ED" w:rsidP="008F5280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F5280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10.</w:t>
                            </w:r>
                            <w:r w:rsidR="00B36074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191453779" w:edGrp="everyone"/>
                            <w:permEnd w:id="1191453779"/>
                          </w:p>
                        </w:tc>
                      </w:tr>
                    </w:tbl>
                    <w:p w14:paraId="30311702" w14:textId="77777777" w:rsidR="002638ED" w:rsidRPr="008E5F93" w:rsidRDefault="002638ED" w:rsidP="002638E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8ED" w:rsidRPr="00337581">
        <w:rPr>
          <w:rFonts w:asciiTheme="majorHAnsi" w:hAnsiTheme="majorHAnsi" w:cstheme="majorHAnsi"/>
          <w:b/>
          <w:sz w:val="24"/>
          <w:szCs w:val="24"/>
        </w:rPr>
        <w:t xml:space="preserve">participam da entrevista </w:t>
      </w:r>
      <w:r w:rsidR="002638ED" w:rsidRPr="00337581">
        <w:rPr>
          <w:rFonts w:asciiTheme="majorHAnsi" w:hAnsiTheme="majorHAnsi" w:cstheme="majorHAnsi"/>
          <w:i/>
          <w:color w:val="AEAAAA" w:themeColor="background2" w:themeShade="BF"/>
          <w:sz w:val="24"/>
          <w:szCs w:val="24"/>
        </w:rPr>
        <w:t>(nome pelo qual se identificam)</w:t>
      </w:r>
      <w:r w:rsidR="00936CF2" w:rsidRPr="00337581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28BE1122" w14:textId="7A0A3292" w:rsidR="00341132" w:rsidRPr="00337581" w:rsidRDefault="00341132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EA418D3" w14:textId="04296F5E" w:rsidR="00341132" w:rsidRPr="00337581" w:rsidRDefault="00341132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8591778" w14:textId="11FA2955" w:rsidR="00341132" w:rsidRPr="00337581" w:rsidRDefault="00341132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CE60EA4" w14:textId="76280838" w:rsidR="00341132" w:rsidRPr="00337581" w:rsidRDefault="00341132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0CC7E53" w14:textId="003947DE" w:rsidR="00341132" w:rsidRPr="00337581" w:rsidRDefault="00341132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016FA57" w14:textId="3734294F" w:rsidR="00341132" w:rsidRPr="00337581" w:rsidRDefault="00341132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5C8E9A52" w14:textId="016B37CC" w:rsidR="00341132" w:rsidRPr="00337581" w:rsidRDefault="00341132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5C316E6" w14:textId="08D52EE9" w:rsidR="00341132" w:rsidRPr="00337581" w:rsidRDefault="00341132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085270F7" w14:textId="48FFC861" w:rsidR="00341132" w:rsidRPr="00337581" w:rsidRDefault="00341132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5DC46D6C" w14:textId="33D06194" w:rsidR="00341132" w:rsidRPr="00337581" w:rsidRDefault="00341132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53A6C331" w14:textId="1AD0674D" w:rsidR="00341132" w:rsidRPr="00337581" w:rsidRDefault="00341132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F9B0B6A" w14:textId="05EC36FF" w:rsidR="00341132" w:rsidRPr="00337581" w:rsidRDefault="00341132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A11A877" w14:textId="0B69F10F" w:rsidR="00341132" w:rsidRPr="00337581" w:rsidRDefault="00341132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sz w:val="24"/>
          <w:szCs w:val="24"/>
        </w:rPr>
        <w:t>sobre o bairro</w:t>
      </w:r>
    </w:p>
    <w:p w14:paraId="5278B798" w14:textId="70A64976" w:rsidR="00341132" w:rsidRPr="00337581" w:rsidRDefault="00C31F6D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28190" behindDoc="0" locked="0" layoutInCell="1" allowOverlap="1" wp14:anchorId="7DD8A9D1" wp14:editId="72985C79">
                <wp:simplePos x="0" y="0"/>
                <wp:positionH relativeFrom="column">
                  <wp:posOffset>154305</wp:posOffset>
                </wp:positionH>
                <wp:positionV relativeFrom="paragraph">
                  <wp:posOffset>236220</wp:posOffset>
                </wp:positionV>
                <wp:extent cx="6564573" cy="882594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573" cy="882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6E97F" w14:textId="215312B0" w:rsidR="00C31F6D" w:rsidRPr="00981B57" w:rsidRDefault="00C31F6D" w:rsidP="00C31F6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854592256" w:edGrp="everyone"/>
                            <w:permEnd w:id="8545922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A9D1" id="_x0000_s1040" type="#_x0000_t202" style="position:absolute;left:0;text-align:left;margin-left:12.15pt;margin-top:18.6pt;width:516.9pt;height:69.5pt;z-index:251528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" filled="f" stroked="f">
                <v:textbox>
                  <w:txbxContent>
                    <w:p w14:paraId="3C26E97F" w14:textId="215312B0" w:rsidR="00C31F6D" w:rsidRPr="00981B57" w:rsidRDefault="00C31F6D" w:rsidP="00C31F6D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854592256" w:edGrp="everyone"/>
                      <w:permEnd w:id="854592256"/>
                    </w:p>
                  </w:txbxContent>
                </v:textbox>
              </v:shape>
            </w:pict>
          </mc:Fallback>
        </mc:AlternateContent>
      </w:r>
      <w:r w:rsidR="00E93643" w:rsidRPr="00337581">
        <w:rPr>
          <w:rFonts w:asciiTheme="majorHAnsi" w:hAnsiTheme="majorHAnsi" w:cstheme="majorHAnsi"/>
          <w:sz w:val="24"/>
          <w:szCs w:val="24"/>
        </w:rPr>
        <w:t>há quanto tempo moram nesse bairro?</w:t>
      </w:r>
    </w:p>
    <w:p w14:paraId="7C281E4D" w14:textId="4A6A5644" w:rsidR="00341132" w:rsidRPr="00337581" w:rsidRDefault="00C31F6D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0028A47" wp14:editId="63CB9B1F">
                <wp:simplePos x="0" y="0"/>
                <wp:positionH relativeFrom="column">
                  <wp:posOffset>227965</wp:posOffset>
                </wp:positionH>
                <wp:positionV relativeFrom="paragraph">
                  <wp:posOffset>180009</wp:posOffset>
                </wp:positionV>
                <wp:extent cx="6401435" cy="0"/>
                <wp:effectExtent l="0" t="0" r="0" b="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751CBAF" id="Conector reto 8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4.15pt" to="52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" strokecolor="#aeaaaa [2414]" strokeweight=".5pt">
                <v:stroke dashstyle="dash"/>
              </v:line>
            </w:pict>
          </mc:Fallback>
        </mc:AlternateContent>
      </w:r>
    </w:p>
    <w:p w14:paraId="2A1F793E" w14:textId="2234B00C" w:rsidR="00341132" w:rsidRPr="00337581" w:rsidRDefault="00C31F6D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31EDD3E" wp14:editId="150ACD81">
                <wp:simplePos x="0" y="0"/>
                <wp:positionH relativeFrom="column">
                  <wp:posOffset>237490</wp:posOffset>
                </wp:positionH>
                <wp:positionV relativeFrom="paragraph">
                  <wp:posOffset>149556</wp:posOffset>
                </wp:positionV>
                <wp:extent cx="6401435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DA226B" id="Conector reto 9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11.8pt" to="522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" strokecolor="#aeaaaa [2414]" strokeweight=".5pt">
                <v:stroke dashstyle="dash"/>
              </v:line>
            </w:pict>
          </mc:Fallback>
        </mc:AlternateContent>
      </w:r>
    </w:p>
    <w:p w14:paraId="147B1060" w14:textId="33B08C33" w:rsidR="00341132" w:rsidRPr="00337581" w:rsidRDefault="00C31F6D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A17E533" wp14:editId="5A7A8E27">
                <wp:simplePos x="0" y="0"/>
                <wp:positionH relativeFrom="column">
                  <wp:posOffset>237490</wp:posOffset>
                </wp:positionH>
                <wp:positionV relativeFrom="paragraph">
                  <wp:posOffset>118414</wp:posOffset>
                </wp:positionV>
                <wp:extent cx="6401435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6449157" id="Conector reto 10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9.3pt" to="522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" strokecolor="#aeaaaa [2414]" strokeweight=".5pt">
                <v:stroke dashstyle="dash"/>
              </v:line>
            </w:pict>
          </mc:Fallback>
        </mc:AlternateContent>
      </w:r>
    </w:p>
    <w:p w14:paraId="502FE5FA" w14:textId="6D8DB6AF" w:rsidR="00247FE0" w:rsidRPr="00337581" w:rsidRDefault="00C31F6D" w:rsidP="00247FE0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27165" behindDoc="0" locked="0" layoutInCell="1" allowOverlap="1" wp14:anchorId="4444D4AB" wp14:editId="2AAC422A">
                <wp:simplePos x="0" y="0"/>
                <wp:positionH relativeFrom="column">
                  <wp:posOffset>154747</wp:posOffset>
                </wp:positionH>
                <wp:positionV relativeFrom="paragraph">
                  <wp:posOffset>231278</wp:posOffset>
                </wp:positionV>
                <wp:extent cx="6564573" cy="890546"/>
                <wp:effectExtent l="0" t="0" r="0" b="5080"/>
                <wp:wrapNone/>
                <wp:docPr id="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573" cy="890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B70F5" w14:textId="6985626A" w:rsidR="00C31F6D" w:rsidRPr="00981B57" w:rsidRDefault="00C31F6D" w:rsidP="00C31F6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776682780" w:edGrp="everyone"/>
                            <w:permEnd w:id="77668278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D4AB" id="_x0000_s1041" type="#_x0000_t202" style="position:absolute;left:0;text-align:left;margin-left:12.2pt;margin-top:18.2pt;width:516.9pt;height:70.1pt;z-index:251527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" filled="f" stroked="f">
                <v:textbox>
                  <w:txbxContent>
                    <w:p w14:paraId="46FB70F5" w14:textId="6985626A" w:rsidR="00C31F6D" w:rsidRPr="00981B57" w:rsidRDefault="00C31F6D" w:rsidP="00C31F6D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776682780" w:edGrp="everyone"/>
                      <w:permEnd w:id="776682780"/>
                    </w:p>
                  </w:txbxContent>
                </v:textbox>
              </v:shape>
            </w:pict>
          </mc:Fallback>
        </mc:AlternateContent>
      </w:r>
      <w:r w:rsidR="00247FE0" w:rsidRPr="00337581">
        <w:rPr>
          <w:rFonts w:asciiTheme="majorHAnsi" w:hAnsiTheme="majorHAnsi" w:cstheme="majorHAnsi"/>
          <w:noProof/>
          <w:sz w:val="24"/>
          <w:szCs w:val="24"/>
        </w:rPr>
        <w:t>por que vieram morar</w:t>
      </w:r>
      <w:r w:rsidR="00247FE0" w:rsidRPr="00337581">
        <w:rPr>
          <w:rFonts w:asciiTheme="majorHAnsi" w:hAnsiTheme="majorHAnsi" w:cstheme="majorHAnsi"/>
          <w:sz w:val="24"/>
          <w:szCs w:val="24"/>
        </w:rPr>
        <w:t xml:space="preserve"> nesse bairro?</w:t>
      </w:r>
    </w:p>
    <w:p w14:paraId="58967D03" w14:textId="6FFB5609" w:rsidR="00247FE0" w:rsidRPr="00337581" w:rsidRDefault="00C31F6D" w:rsidP="00247FE0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69CAE" wp14:editId="2D73107D">
                <wp:simplePos x="0" y="0"/>
                <wp:positionH relativeFrom="column">
                  <wp:posOffset>231559</wp:posOffset>
                </wp:positionH>
                <wp:positionV relativeFrom="paragraph">
                  <wp:posOffset>155970</wp:posOffset>
                </wp:positionV>
                <wp:extent cx="6401435" cy="0"/>
                <wp:effectExtent l="0" t="0" r="0" b="0"/>
                <wp:wrapNone/>
                <wp:docPr id="251" name="Conector re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1DF92F" id="Conector reto 25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5pt,12.3pt" to="522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" strokecolor="#aeaaaa [2414]" strokeweight=".5pt">
                <v:stroke dashstyle="dash"/>
              </v:line>
            </w:pict>
          </mc:Fallback>
        </mc:AlternateContent>
      </w:r>
      <w:r w:rsidR="003E068D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F6DCA" wp14:editId="324C4CF9">
                <wp:simplePos x="0" y="0"/>
                <wp:positionH relativeFrom="margin">
                  <wp:posOffset>742950</wp:posOffset>
                </wp:positionH>
                <wp:positionV relativeFrom="margin">
                  <wp:posOffset>13651230</wp:posOffset>
                </wp:positionV>
                <wp:extent cx="6401435" cy="0"/>
                <wp:effectExtent l="0" t="0" r="0" b="0"/>
                <wp:wrapSquare wrapText="bothSides"/>
                <wp:docPr id="199" name="Conector re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17209D" id="Conector reto 19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8.5pt,1074.9pt" to="562.55pt,10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3E068D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54B24" wp14:editId="3431C3D3">
                <wp:simplePos x="0" y="0"/>
                <wp:positionH relativeFrom="margin">
                  <wp:posOffset>899795</wp:posOffset>
                </wp:positionH>
                <wp:positionV relativeFrom="margin">
                  <wp:posOffset>13986510</wp:posOffset>
                </wp:positionV>
                <wp:extent cx="6401435" cy="0"/>
                <wp:effectExtent l="0" t="0" r="0" b="0"/>
                <wp:wrapSquare wrapText="bothSides"/>
                <wp:docPr id="200" name="Conector re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4A093B1" id="Conector reto 20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0.85pt,1101.3pt" to="574.9pt,1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3E068D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B03907" wp14:editId="7432478C">
                <wp:simplePos x="0" y="0"/>
                <wp:positionH relativeFrom="margin">
                  <wp:posOffset>899795</wp:posOffset>
                </wp:positionH>
                <wp:positionV relativeFrom="margin">
                  <wp:posOffset>14169390</wp:posOffset>
                </wp:positionV>
                <wp:extent cx="6401435" cy="0"/>
                <wp:effectExtent l="0" t="0" r="0" b="0"/>
                <wp:wrapSquare wrapText="bothSides"/>
                <wp:docPr id="201" name="Conector re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1BC787" id="Conector reto 20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0.85pt,1115.7pt" to="574.9pt,1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247FE0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75E3E" wp14:editId="47EFB427">
                <wp:simplePos x="0" y="0"/>
                <wp:positionH relativeFrom="margin">
                  <wp:posOffset>590550</wp:posOffset>
                </wp:positionH>
                <wp:positionV relativeFrom="margin">
                  <wp:posOffset>13498830</wp:posOffset>
                </wp:positionV>
                <wp:extent cx="6401435" cy="0"/>
                <wp:effectExtent l="0" t="0" r="0" b="0"/>
                <wp:wrapSquare wrapText="bothSides"/>
                <wp:docPr id="194" name="Conector re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0E383BA" id="Conector reto 19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5pt,1062.9pt" to="550.55pt,10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247FE0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0FE9E" wp14:editId="51DF2464">
                <wp:simplePos x="0" y="0"/>
                <wp:positionH relativeFrom="margin">
                  <wp:posOffset>747395</wp:posOffset>
                </wp:positionH>
                <wp:positionV relativeFrom="margin">
                  <wp:posOffset>13834110</wp:posOffset>
                </wp:positionV>
                <wp:extent cx="6401435" cy="0"/>
                <wp:effectExtent l="0" t="0" r="0" b="0"/>
                <wp:wrapSquare wrapText="bothSides"/>
                <wp:docPr id="195" name="Conector re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3FDB58" id="Conector reto 19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8.85pt,1089.3pt" to="562.9pt,10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247FE0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678CD6" wp14:editId="78840391">
                <wp:simplePos x="0" y="0"/>
                <wp:positionH relativeFrom="margin">
                  <wp:posOffset>747395</wp:posOffset>
                </wp:positionH>
                <wp:positionV relativeFrom="margin">
                  <wp:posOffset>14016990</wp:posOffset>
                </wp:positionV>
                <wp:extent cx="6401435" cy="0"/>
                <wp:effectExtent l="0" t="0" r="0" b="0"/>
                <wp:wrapSquare wrapText="bothSides"/>
                <wp:docPr id="196" name="Conector re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1E4692D" id="Conector reto 19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8.85pt,1103.7pt" to="562.9pt,1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247FE0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B36C1" wp14:editId="7B89B973">
                <wp:simplePos x="0" y="0"/>
                <wp:positionH relativeFrom="margin">
                  <wp:posOffset>590550</wp:posOffset>
                </wp:positionH>
                <wp:positionV relativeFrom="margin">
                  <wp:posOffset>13504545</wp:posOffset>
                </wp:positionV>
                <wp:extent cx="6401435" cy="0"/>
                <wp:effectExtent l="0" t="0" r="0" b="0"/>
                <wp:wrapSquare wrapText="bothSides"/>
                <wp:docPr id="254" name="Conector re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D2F2E6" id="Conector reto 25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5pt,1063.35pt" to="550.55pt,10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247FE0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0202F" wp14:editId="6D9C60A5">
                <wp:simplePos x="0" y="0"/>
                <wp:positionH relativeFrom="margin">
                  <wp:posOffset>594995</wp:posOffset>
                </wp:positionH>
                <wp:positionV relativeFrom="margin">
                  <wp:posOffset>13687425</wp:posOffset>
                </wp:positionV>
                <wp:extent cx="6401435" cy="0"/>
                <wp:effectExtent l="0" t="0" r="0" b="0"/>
                <wp:wrapSquare wrapText="bothSides"/>
                <wp:docPr id="255" name="Conector re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C807E1" id="Conector reto 25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85pt,1077.75pt" to="550.9pt,10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247FE0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6203F" wp14:editId="23347B20">
                <wp:simplePos x="0" y="0"/>
                <wp:positionH relativeFrom="margin">
                  <wp:posOffset>594995</wp:posOffset>
                </wp:positionH>
                <wp:positionV relativeFrom="margin">
                  <wp:posOffset>13870305</wp:posOffset>
                </wp:positionV>
                <wp:extent cx="6401435" cy="0"/>
                <wp:effectExtent l="0" t="0" r="0" b="0"/>
                <wp:wrapSquare wrapText="bothSides"/>
                <wp:docPr id="193" name="Conector re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5F5585" id="Conector reto 19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85pt,1092.15pt" to="550.9pt,10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</w:p>
    <w:p w14:paraId="2046CA16" w14:textId="171CC67A" w:rsidR="00247FE0" w:rsidRPr="00337581" w:rsidRDefault="00C31F6D" w:rsidP="00247FE0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7901D" wp14:editId="2F6444BB">
                <wp:simplePos x="0" y="0"/>
                <wp:positionH relativeFrom="column">
                  <wp:posOffset>231140</wp:posOffset>
                </wp:positionH>
                <wp:positionV relativeFrom="paragraph">
                  <wp:posOffset>131141</wp:posOffset>
                </wp:positionV>
                <wp:extent cx="6401435" cy="0"/>
                <wp:effectExtent l="0" t="0" r="0" b="0"/>
                <wp:wrapNone/>
                <wp:docPr id="253" name="Conector re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8A2130" id="Conector reto 25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pt,10.35pt" to="522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" strokecolor="#aeaaaa [2414]" strokeweight=".5pt">
                <v:stroke dashstyle="dash"/>
              </v:line>
            </w:pict>
          </mc:Fallback>
        </mc:AlternateContent>
      </w:r>
    </w:p>
    <w:p w14:paraId="56C37A58" w14:textId="5B0E5C74" w:rsidR="00247FE0" w:rsidRPr="00337581" w:rsidRDefault="00C31F6D" w:rsidP="00247FE0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4AA45" wp14:editId="34AD8610">
                <wp:simplePos x="0" y="0"/>
                <wp:positionH relativeFrom="column">
                  <wp:posOffset>231140</wp:posOffset>
                </wp:positionH>
                <wp:positionV relativeFrom="paragraph">
                  <wp:posOffset>112091</wp:posOffset>
                </wp:positionV>
                <wp:extent cx="6401435" cy="0"/>
                <wp:effectExtent l="0" t="0" r="0" b="0"/>
                <wp:wrapNone/>
                <wp:docPr id="252" name="Conector re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C30D0E8" id="Conector reto 25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pt,8.85pt" to="522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" strokecolor="#aeaaaa [2414]" strokeweight=".5pt">
                <v:stroke dashstyle="dash"/>
              </v:line>
            </w:pict>
          </mc:Fallback>
        </mc:AlternateContent>
      </w:r>
    </w:p>
    <w:p w14:paraId="24395F55" w14:textId="7B92EE60" w:rsidR="00247FE0" w:rsidRPr="00337581" w:rsidRDefault="00C31F6D" w:rsidP="00247FE0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26140" behindDoc="0" locked="0" layoutInCell="1" allowOverlap="1" wp14:anchorId="40E02F29" wp14:editId="7FFCDC44">
                <wp:simplePos x="0" y="0"/>
                <wp:positionH relativeFrom="column">
                  <wp:posOffset>154747</wp:posOffset>
                </wp:positionH>
                <wp:positionV relativeFrom="paragraph">
                  <wp:posOffset>277909</wp:posOffset>
                </wp:positionV>
                <wp:extent cx="6563995" cy="874644"/>
                <wp:effectExtent l="0" t="0" r="0" b="1905"/>
                <wp:wrapNone/>
                <wp:docPr id="2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874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4396" w14:textId="36E9D949" w:rsidR="00C31F6D" w:rsidRPr="00981B57" w:rsidRDefault="00C31F6D" w:rsidP="00C31F6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598361153" w:edGrp="everyone"/>
                            <w:permEnd w:id="59836115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2F29" id="_x0000_s1042" type="#_x0000_t202" style="position:absolute;left:0;text-align:left;margin-left:12.2pt;margin-top:21.9pt;width:516.85pt;height:68.85pt;z-index:251526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" filled="f" stroked="f">
                <v:textbox>
                  <w:txbxContent>
                    <w:p w14:paraId="55DA4396" w14:textId="36E9D949" w:rsidR="00C31F6D" w:rsidRPr="00981B57" w:rsidRDefault="00C31F6D" w:rsidP="00C31F6D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598361153" w:edGrp="everyone"/>
                      <w:permEnd w:id="598361153"/>
                    </w:p>
                  </w:txbxContent>
                </v:textbox>
              </v:shape>
            </w:pict>
          </mc:Fallback>
        </mc:AlternateContent>
      </w:r>
      <w:r w:rsidR="003E068D" w:rsidRPr="00337581">
        <w:rPr>
          <w:rFonts w:asciiTheme="majorHAnsi" w:hAnsiTheme="majorHAnsi" w:cstheme="majorHAnsi"/>
          <w:noProof/>
          <w:sz w:val="24"/>
          <w:szCs w:val="24"/>
        </w:rPr>
        <w:t>gostam de</w:t>
      </w:r>
      <w:r w:rsidR="00247FE0" w:rsidRPr="00337581">
        <w:rPr>
          <w:rFonts w:asciiTheme="majorHAnsi" w:hAnsiTheme="majorHAnsi" w:cstheme="majorHAnsi"/>
          <w:sz w:val="24"/>
          <w:szCs w:val="24"/>
        </w:rPr>
        <w:t xml:space="preserve"> morar nesse bairro?</w:t>
      </w:r>
    </w:p>
    <w:p w14:paraId="480AFFCB" w14:textId="7790421E" w:rsidR="00247FE0" w:rsidRPr="00337581" w:rsidRDefault="00C31F6D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35A05" wp14:editId="229B0F58">
                <wp:simplePos x="0" y="0"/>
                <wp:positionH relativeFrom="column">
                  <wp:posOffset>231140</wp:posOffset>
                </wp:positionH>
                <wp:positionV relativeFrom="paragraph">
                  <wp:posOffset>195884</wp:posOffset>
                </wp:positionV>
                <wp:extent cx="6401435" cy="0"/>
                <wp:effectExtent l="0" t="0" r="0" b="0"/>
                <wp:wrapNone/>
                <wp:docPr id="205" name="Conector re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7B81F2D" id="Conector reto 20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pt,15.4pt" to="522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" strokecolor="#aeaaaa [2414]" strokeweight=".5pt">
                <v:stroke dashstyle="dash"/>
              </v:line>
            </w:pict>
          </mc:Fallback>
        </mc:AlternateContent>
      </w:r>
      <w:r w:rsidR="0069331A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962BCD" wp14:editId="31A87983">
                <wp:simplePos x="0" y="0"/>
                <wp:positionH relativeFrom="margin">
                  <wp:posOffset>590550</wp:posOffset>
                </wp:positionH>
                <wp:positionV relativeFrom="margin">
                  <wp:posOffset>15915640</wp:posOffset>
                </wp:positionV>
                <wp:extent cx="6401435" cy="0"/>
                <wp:effectExtent l="0" t="0" r="0" b="0"/>
                <wp:wrapSquare wrapText="bothSides"/>
                <wp:docPr id="234" name="Conector re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A88E545" id="Conector reto 23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5pt,1253.2pt" to="550.55pt,1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69331A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E98B1F" wp14:editId="274A6890">
                <wp:simplePos x="0" y="0"/>
                <wp:positionH relativeFrom="margin">
                  <wp:posOffset>594995</wp:posOffset>
                </wp:positionH>
                <wp:positionV relativeFrom="margin">
                  <wp:posOffset>16098520</wp:posOffset>
                </wp:positionV>
                <wp:extent cx="6401435" cy="0"/>
                <wp:effectExtent l="0" t="0" r="0" b="0"/>
                <wp:wrapSquare wrapText="bothSides"/>
                <wp:docPr id="235" name="Conector re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21728F" id="Conector reto 23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85pt,1267.6pt" to="550.9pt,1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69331A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26A08" wp14:editId="6C9A2B36">
                <wp:simplePos x="0" y="0"/>
                <wp:positionH relativeFrom="margin">
                  <wp:posOffset>594995</wp:posOffset>
                </wp:positionH>
                <wp:positionV relativeFrom="margin">
                  <wp:posOffset>16281400</wp:posOffset>
                </wp:positionV>
                <wp:extent cx="6401435" cy="0"/>
                <wp:effectExtent l="0" t="0" r="0" b="0"/>
                <wp:wrapSquare wrapText="bothSides"/>
                <wp:docPr id="236" name="Conector re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8CF4E6D" id="Conector reto 23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85pt,1282pt" to="550.9pt,1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</w:p>
    <w:p w14:paraId="6903E643" w14:textId="09910534" w:rsidR="00341132" w:rsidRPr="00337581" w:rsidRDefault="00C31F6D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8146D4" wp14:editId="71789AB8">
                <wp:simplePos x="0" y="0"/>
                <wp:positionH relativeFrom="column">
                  <wp:posOffset>231140</wp:posOffset>
                </wp:positionH>
                <wp:positionV relativeFrom="paragraph">
                  <wp:posOffset>163499</wp:posOffset>
                </wp:positionV>
                <wp:extent cx="6401435" cy="0"/>
                <wp:effectExtent l="0" t="0" r="0" b="0"/>
                <wp:wrapNone/>
                <wp:docPr id="206" name="Conector re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639E86" id="Conector reto 20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pt,12.85pt" to="522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" strokecolor="#aeaaaa [2414]" strokeweight=".5pt">
                <v:stroke dashstyle="dash"/>
              </v:line>
            </w:pict>
          </mc:Fallback>
        </mc:AlternateContent>
      </w:r>
    </w:p>
    <w:p w14:paraId="55A5782C" w14:textId="3426D26C" w:rsidR="00247FE0" w:rsidRPr="00337581" w:rsidRDefault="00C31F6D" w:rsidP="008E5F9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33BEB" wp14:editId="3AD47875">
                <wp:simplePos x="0" y="0"/>
                <wp:positionH relativeFrom="column">
                  <wp:posOffset>231140</wp:posOffset>
                </wp:positionH>
                <wp:positionV relativeFrom="paragraph">
                  <wp:posOffset>155271</wp:posOffset>
                </wp:positionV>
                <wp:extent cx="6401435" cy="0"/>
                <wp:effectExtent l="0" t="0" r="0" b="0"/>
                <wp:wrapNone/>
                <wp:docPr id="207" name="Conector re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D99A222" id="Conector reto 20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pt,12.25pt" to="522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" strokecolor="#aeaaaa [2414]" strokeweight=".5pt">
                <v:stroke dashstyle="dash"/>
              </v:line>
            </w:pict>
          </mc:Fallback>
        </mc:AlternateContent>
      </w:r>
    </w:p>
    <w:p w14:paraId="66229B18" w14:textId="5BDCC78A" w:rsidR="0069331A" w:rsidRPr="00337581" w:rsidRDefault="006A6DB7" w:rsidP="0069331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EF2B12" wp14:editId="041E04D6">
                <wp:simplePos x="0" y="0"/>
                <wp:positionH relativeFrom="column">
                  <wp:posOffset>146685</wp:posOffset>
                </wp:positionH>
                <wp:positionV relativeFrom="paragraph">
                  <wp:posOffset>188264</wp:posOffset>
                </wp:positionV>
                <wp:extent cx="6564573" cy="850790"/>
                <wp:effectExtent l="0" t="0" r="0" b="0"/>
                <wp:wrapNone/>
                <wp:docPr id="2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573" cy="850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2C243" w14:textId="783154A2" w:rsidR="0069331A" w:rsidRPr="00981B57" w:rsidRDefault="0069331A" w:rsidP="007132E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1971459976" w:edGrp="everyone"/>
                            <w:permEnd w:id="19714599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2B12" id="_x0000_s1043" type="#_x0000_t202" style="position:absolute;left:0;text-align:left;margin-left:11.55pt;margin-top:14.8pt;width:516.9pt;height:6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" filled="f" stroked="f">
                <v:textbox>
                  <w:txbxContent>
                    <w:p w14:paraId="3402C243" w14:textId="783154A2" w:rsidR="0069331A" w:rsidRPr="00981B57" w:rsidRDefault="0069331A" w:rsidP="007132E9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1971459976" w:edGrp="everyone"/>
                      <w:permEnd w:id="1971459976"/>
                    </w:p>
                  </w:txbxContent>
                </v:textbox>
              </v:shape>
            </w:pict>
          </mc:Fallback>
        </mc:AlternateContent>
      </w:r>
      <w:r w:rsidR="0069331A" w:rsidRPr="00337581">
        <w:rPr>
          <w:rFonts w:asciiTheme="majorHAnsi" w:hAnsiTheme="majorHAnsi" w:cstheme="majorHAnsi"/>
          <w:noProof/>
          <w:sz w:val="24"/>
          <w:szCs w:val="24"/>
        </w:rPr>
        <w:t>o que mais gostam</w:t>
      </w:r>
      <w:r w:rsidR="0069331A" w:rsidRPr="00337581">
        <w:rPr>
          <w:rFonts w:asciiTheme="majorHAnsi" w:hAnsiTheme="majorHAnsi" w:cstheme="majorHAnsi"/>
          <w:sz w:val="24"/>
          <w:szCs w:val="24"/>
        </w:rPr>
        <w:t>?</w:t>
      </w:r>
    </w:p>
    <w:p w14:paraId="58A4C707" w14:textId="6DDA071C" w:rsidR="0069331A" w:rsidRPr="00337581" w:rsidRDefault="00C31F6D" w:rsidP="0069331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5F8A9B" wp14:editId="0EAC418A">
                <wp:simplePos x="0" y="0"/>
                <wp:positionH relativeFrom="column">
                  <wp:posOffset>227965</wp:posOffset>
                </wp:positionH>
                <wp:positionV relativeFrom="paragraph">
                  <wp:posOffset>117806</wp:posOffset>
                </wp:positionV>
                <wp:extent cx="6401435" cy="0"/>
                <wp:effectExtent l="0" t="0" r="0" b="0"/>
                <wp:wrapNone/>
                <wp:docPr id="230" name="Conector re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3EE7578" id="Conector reto 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9.3pt" to="52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" strokecolor="#aeaaaa [2414]" strokeweight=".5pt">
                <v:stroke dashstyle="dash"/>
              </v:line>
            </w:pict>
          </mc:Fallback>
        </mc:AlternateContent>
      </w:r>
    </w:p>
    <w:p w14:paraId="4474332E" w14:textId="465AFB09" w:rsidR="0069331A" w:rsidRPr="00337581" w:rsidRDefault="00675C51" w:rsidP="0069331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1FE57F" wp14:editId="015AFCAA">
                <wp:simplePos x="0" y="0"/>
                <wp:positionH relativeFrom="column">
                  <wp:posOffset>227965</wp:posOffset>
                </wp:positionH>
                <wp:positionV relativeFrom="paragraph">
                  <wp:posOffset>86664</wp:posOffset>
                </wp:positionV>
                <wp:extent cx="6401435" cy="0"/>
                <wp:effectExtent l="0" t="0" r="0" b="0"/>
                <wp:wrapNone/>
                <wp:docPr id="233" name="Conector re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5BD9A2C" id="Conector reto 23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6.8pt" to="52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" strokecolor="#aeaaaa [2414]" strokeweight=".5pt">
                <v:stroke dashstyle="dash"/>
              </v:line>
            </w:pict>
          </mc:Fallback>
        </mc:AlternateContent>
      </w: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821455" wp14:editId="1A9BBBB5">
                <wp:simplePos x="0" y="0"/>
                <wp:positionH relativeFrom="column">
                  <wp:posOffset>227965</wp:posOffset>
                </wp:positionH>
                <wp:positionV relativeFrom="paragraph">
                  <wp:posOffset>371806</wp:posOffset>
                </wp:positionV>
                <wp:extent cx="6401435" cy="0"/>
                <wp:effectExtent l="0" t="0" r="0" b="0"/>
                <wp:wrapNone/>
                <wp:docPr id="232" name="Conector re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1F5265" id="Conector reto 23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29.3pt" to="52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" strokecolor="#aeaaaa [2414]" strokeweight=".5pt">
                <v:stroke dashstyle="dash"/>
              </v:line>
            </w:pict>
          </mc:Fallback>
        </mc:AlternateContent>
      </w:r>
    </w:p>
    <w:p w14:paraId="38DC4B2C" w14:textId="6349D83C" w:rsidR="0069331A" w:rsidRPr="00337581" w:rsidRDefault="0069331A" w:rsidP="0069331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763C9A31" w14:textId="7D73A7DC" w:rsidR="0069331A" w:rsidRPr="00337581" w:rsidRDefault="00533B5C" w:rsidP="0069331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525115" behindDoc="1" locked="0" layoutInCell="1" allowOverlap="1" wp14:anchorId="0AB94222" wp14:editId="637CE033">
                <wp:simplePos x="0" y="0"/>
                <wp:positionH relativeFrom="column">
                  <wp:posOffset>138844</wp:posOffset>
                </wp:positionH>
                <wp:positionV relativeFrom="paragraph">
                  <wp:posOffset>190528</wp:posOffset>
                </wp:positionV>
                <wp:extent cx="6563995" cy="906448"/>
                <wp:effectExtent l="0" t="0" r="0" b="0"/>
                <wp:wrapNone/>
                <wp:docPr id="2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906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004BB" w14:textId="5C896A37" w:rsidR="0069331A" w:rsidRPr="00981B57" w:rsidRDefault="0069331A" w:rsidP="007132E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1163271868" w:edGrp="everyone"/>
                            <w:permEnd w:id="116327186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4222" id="_x0000_s1044" type="#_x0000_t202" style="position:absolute;left:0;text-align:left;margin-left:10.95pt;margin-top:15pt;width:516.85pt;height:71.35pt;z-index:-2517913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" filled="f" stroked="f">
                <v:textbox>
                  <w:txbxContent>
                    <w:p w14:paraId="722004BB" w14:textId="5C896A37" w:rsidR="0069331A" w:rsidRPr="00981B57" w:rsidRDefault="0069331A" w:rsidP="007132E9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1163271868" w:edGrp="everyone"/>
                      <w:permEnd w:id="1163271868"/>
                    </w:p>
                  </w:txbxContent>
                </v:textbox>
              </v:shape>
            </w:pict>
          </mc:Fallback>
        </mc:AlternateContent>
      </w:r>
      <w:r w:rsidR="00C31F6D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3F4F17" wp14:editId="48B1FAE0">
                <wp:simplePos x="0" y="0"/>
                <wp:positionH relativeFrom="column">
                  <wp:posOffset>240186</wp:posOffset>
                </wp:positionH>
                <wp:positionV relativeFrom="paragraph">
                  <wp:posOffset>421340</wp:posOffset>
                </wp:positionV>
                <wp:extent cx="6401103" cy="0"/>
                <wp:effectExtent l="0" t="0" r="0" b="0"/>
                <wp:wrapSquare wrapText="bothSides"/>
                <wp:docPr id="242" name="Conector re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10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4E34068" id="Conector reto 24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33.2pt" to="522.9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" strokecolor="#aeaaaa [2414]" strokeweight=".5pt">
                <v:stroke dashstyle="dash"/>
                <w10:wrap type="square"/>
              </v:line>
            </w:pict>
          </mc:Fallback>
        </mc:AlternateContent>
      </w:r>
      <w:r w:rsidR="0069331A" w:rsidRPr="00337581">
        <w:rPr>
          <w:rFonts w:asciiTheme="majorHAnsi" w:hAnsiTheme="majorHAnsi" w:cstheme="majorHAnsi"/>
          <w:noProof/>
          <w:sz w:val="24"/>
          <w:szCs w:val="24"/>
        </w:rPr>
        <w:t>o que menos gostam</w:t>
      </w:r>
      <w:r w:rsidR="0069331A" w:rsidRPr="00337581">
        <w:rPr>
          <w:rFonts w:asciiTheme="majorHAnsi" w:hAnsiTheme="majorHAnsi" w:cstheme="majorHAnsi"/>
          <w:sz w:val="24"/>
          <w:szCs w:val="24"/>
        </w:rPr>
        <w:t>?</w:t>
      </w:r>
    </w:p>
    <w:p w14:paraId="4D63EA7C" w14:textId="5226B03B" w:rsidR="0069331A" w:rsidRPr="00337581" w:rsidRDefault="0069331A" w:rsidP="0069331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6FB2B04D" w14:textId="58FB90FE" w:rsidR="00C31F6D" w:rsidRPr="00337581" w:rsidRDefault="00675C51" w:rsidP="0069331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2AEB6E" wp14:editId="6EF24C92">
                <wp:simplePos x="0" y="0"/>
                <wp:positionH relativeFrom="column">
                  <wp:posOffset>247650</wp:posOffset>
                </wp:positionH>
                <wp:positionV relativeFrom="paragraph">
                  <wp:posOffset>86360</wp:posOffset>
                </wp:positionV>
                <wp:extent cx="6400800" cy="0"/>
                <wp:effectExtent l="0" t="0" r="0" b="0"/>
                <wp:wrapSquare wrapText="bothSides"/>
                <wp:docPr id="243" name="Conector re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5B1D35" id="Conector reto 24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6.8pt" to="523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02BF2FD3" w14:textId="18A01512" w:rsidR="00C31F6D" w:rsidRPr="00337581" w:rsidRDefault="00675C51" w:rsidP="0069331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6ED890" wp14:editId="60707E24">
                <wp:simplePos x="0" y="0"/>
                <wp:positionH relativeFrom="column">
                  <wp:posOffset>247650</wp:posOffset>
                </wp:positionH>
                <wp:positionV relativeFrom="paragraph">
                  <wp:posOffset>67641</wp:posOffset>
                </wp:positionV>
                <wp:extent cx="6400800" cy="0"/>
                <wp:effectExtent l="0" t="0" r="0" b="0"/>
                <wp:wrapSquare wrapText="bothSides"/>
                <wp:docPr id="244" name="Conector re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6F0A88" id="Conector reto 24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5.35pt" to="523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0D277EAD" w14:textId="5CAFC09B" w:rsidR="0069331A" w:rsidRPr="00337581" w:rsidRDefault="00C31F6D" w:rsidP="0069331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524090" behindDoc="1" locked="0" layoutInCell="1" allowOverlap="1" wp14:anchorId="62BF4455" wp14:editId="56A403B8">
                <wp:simplePos x="0" y="0"/>
                <wp:positionH relativeFrom="column">
                  <wp:posOffset>138844</wp:posOffset>
                </wp:positionH>
                <wp:positionV relativeFrom="paragraph">
                  <wp:posOffset>229207</wp:posOffset>
                </wp:positionV>
                <wp:extent cx="6563995" cy="874644"/>
                <wp:effectExtent l="0" t="0" r="0" b="1905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874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5B22" w14:textId="42421B93" w:rsidR="00C31F6D" w:rsidRPr="00981B57" w:rsidRDefault="00C31F6D" w:rsidP="00C31F6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439844135" w:edGrp="everyone"/>
                            <w:permEnd w:id="4398441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4455" id="_x0000_s1045" type="#_x0000_t202" style="position:absolute;left:0;text-align:left;margin-left:10.95pt;margin-top:18.05pt;width:516.85pt;height:68.85pt;z-index:-2517923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" filled="f" stroked="f">
                <v:textbox>
                  <w:txbxContent>
                    <w:p w14:paraId="7BE45B22" w14:textId="42421B93" w:rsidR="00C31F6D" w:rsidRPr="00981B57" w:rsidRDefault="00C31F6D" w:rsidP="00C31F6D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439844135" w:edGrp="everyone"/>
                      <w:permEnd w:id="439844135"/>
                    </w:p>
                  </w:txbxContent>
                </v:textbox>
              </v:shape>
            </w:pict>
          </mc:Fallback>
        </mc:AlternateContent>
      </w:r>
      <w:r w:rsidR="0069331A" w:rsidRPr="00337581">
        <w:rPr>
          <w:rFonts w:asciiTheme="majorHAnsi" w:hAnsiTheme="majorHAnsi" w:cstheme="majorHAnsi"/>
          <w:noProof/>
          <w:sz w:val="24"/>
          <w:szCs w:val="24"/>
        </w:rPr>
        <w:t>o que mais mudou desde que chegaram</w:t>
      </w:r>
      <w:r w:rsidR="0069331A" w:rsidRPr="00337581">
        <w:rPr>
          <w:rFonts w:asciiTheme="majorHAnsi" w:hAnsiTheme="majorHAnsi" w:cstheme="majorHAnsi"/>
          <w:sz w:val="24"/>
          <w:szCs w:val="24"/>
        </w:rPr>
        <w:t>?</w:t>
      </w:r>
    </w:p>
    <w:p w14:paraId="27435C0A" w14:textId="09BA3BA1" w:rsidR="00C31F6D" w:rsidRPr="00337581" w:rsidRDefault="00C31F6D" w:rsidP="0069331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1B166A" wp14:editId="6D2F7F1C">
                <wp:simplePos x="0" y="0"/>
                <wp:positionH relativeFrom="column">
                  <wp:posOffset>236804</wp:posOffset>
                </wp:positionH>
                <wp:positionV relativeFrom="paragraph">
                  <wp:posOffset>147676</wp:posOffset>
                </wp:positionV>
                <wp:extent cx="6364224" cy="0"/>
                <wp:effectExtent l="0" t="0" r="0" b="0"/>
                <wp:wrapNone/>
                <wp:docPr id="256" name="Conector re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422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50D2A1" id="Conector reto 256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65pt,11.65pt" to="519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" strokecolor="#aeaaaa [2414]" strokeweight=".5pt">
                <v:stroke dashstyle="dash"/>
              </v:line>
            </w:pict>
          </mc:Fallback>
        </mc:AlternateContent>
      </w:r>
    </w:p>
    <w:p w14:paraId="2121CB46" w14:textId="3E6AF935" w:rsidR="004A4326" w:rsidRPr="00337581" w:rsidRDefault="00C31F6D" w:rsidP="0069331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C4AC95" wp14:editId="522C4A22">
                <wp:simplePos x="0" y="0"/>
                <wp:positionH relativeFrom="column">
                  <wp:posOffset>248285</wp:posOffset>
                </wp:positionH>
                <wp:positionV relativeFrom="paragraph">
                  <wp:posOffset>128574</wp:posOffset>
                </wp:positionV>
                <wp:extent cx="6401407" cy="0"/>
                <wp:effectExtent l="0" t="0" r="0" b="0"/>
                <wp:wrapNone/>
                <wp:docPr id="257" name="Conector re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0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E5C9DBE" id="Conector reto 257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5pt,10.1pt" to="523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" strokecolor="#aeaaaa [2414]" strokeweight=".5pt">
                <v:stroke dashstyle="dash"/>
              </v:line>
            </w:pict>
          </mc:Fallback>
        </mc:AlternateContent>
      </w:r>
    </w:p>
    <w:p w14:paraId="4FD2C110" w14:textId="28E7342E" w:rsidR="004A4326" w:rsidRPr="00337581" w:rsidRDefault="00C31F6D" w:rsidP="0069331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97B92E" wp14:editId="0824E906">
                <wp:simplePos x="0" y="0"/>
                <wp:positionH relativeFrom="column">
                  <wp:posOffset>248285</wp:posOffset>
                </wp:positionH>
                <wp:positionV relativeFrom="paragraph">
                  <wp:posOffset>112726</wp:posOffset>
                </wp:positionV>
                <wp:extent cx="6401407" cy="0"/>
                <wp:effectExtent l="0" t="0" r="0" b="0"/>
                <wp:wrapNone/>
                <wp:docPr id="258" name="Conector re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0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3450560" id="Conector reto 25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5pt,8.9pt" to="523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" strokecolor="#aeaaaa [2414]" strokeweight=".5pt">
                <v:stroke dashstyle="dash"/>
              </v:line>
            </w:pict>
          </mc:Fallback>
        </mc:AlternateContent>
      </w:r>
    </w:p>
    <w:p w14:paraId="556D98EB" w14:textId="7196184F" w:rsidR="0069331A" w:rsidRPr="00337581" w:rsidRDefault="00675C51" w:rsidP="00C31F6D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C16912" wp14:editId="0B0C4986">
                <wp:simplePos x="0" y="0"/>
                <wp:positionH relativeFrom="column">
                  <wp:posOffset>250162</wp:posOffset>
                </wp:positionH>
                <wp:positionV relativeFrom="paragraph">
                  <wp:posOffset>419597</wp:posOffset>
                </wp:positionV>
                <wp:extent cx="6401435" cy="0"/>
                <wp:effectExtent l="0" t="0" r="0" b="0"/>
                <wp:wrapSquare wrapText="bothSides"/>
                <wp:docPr id="300" name="Conector re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B0D0F55" id="Conector reto 300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3.05pt" to="523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" strokecolor="#aeaaaa [2414]" strokeweight=".5pt">
                <v:stroke dashstyle="dash"/>
                <w10:wrap type="square"/>
              </v:line>
            </w:pict>
          </mc:Fallback>
        </mc:AlternateContent>
      </w:r>
      <w:r w:rsidR="00692120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0DD0B83E" wp14:editId="716D51F3">
                <wp:simplePos x="0" y="0"/>
                <wp:positionH relativeFrom="column">
                  <wp:posOffset>142240</wp:posOffset>
                </wp:positionH>
                <wp:positionV relativeFrom="paragraph">
                  <wp:posOffset>193979</wp:posOffset>
                </wp:positionV>
                <wp:extent cx="6657975" cy="895350"/>
                <wp:effectExtent l="0" t="0" r="0" b="0"/>
                <wp:wrapNone/>
                <wp:docPr id="2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CCCAC" w14:textId="733688A2" w:rsidR="0069331A" w:rsidRPr="00981B57" w:rsidRDefault="0069331A" w:rsidP="00B3605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759893540" w:edGrp="everyone"/>
                            <w:permEnd w:id="7598935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B83E" id="_x0000_s1046" type="#_x0000_t202" style="position:absolute;left:0;text-align:left;margin-left:11.2pt;margin-top:15.25pt;width:524.25pt;height:70.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" filled="f" stroked="f">
                <v:textbox>
                  <w:txbxContent>
                    <w:p w14:paraId="53ECCCAC" w14:textId="733688A2" w:rsidR="0069331A" w:rsidRPr="00981B57" w:rsidRDefault="0069331A" w:rsidP="00B36053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759893540" w:edGrp="everyone"/>
                      <w:permEnd w:id="759893540"/>
                    </w:p>
                  </w:txbxContent>
                </v:textbox>
              </v:shape>
            </w:pict>
          </mc:Fallback>
        </mc:AlternateContent>
      </w:r>
      <w:r w:rsidR="0069331A" w:rsidRPr="00337581">
        <w:rPr>
          <w:rFonts w:asciiTheme="majorHAnsi" w:hAnsiTheme="majorHAnsi" w:cstheme="majorHAnsi"/>
          <w:noProof/>
          <w:sz w:val="24"/>
          <w:szCs w:val="24"/>
        </w:rPr>
        <w:t>o que melhorou</w:t>
      </w:r>
      <w:r w:rsidR="0069331A" w:rsidRPr="00337581">
        <w:rPr>
          <w:rFonts w:asciiTheme="majorHAnsi" w:hAnsiTheme="majorHAnsi" w:cstheme="majorHAnsi"/>
          <w:sz w:val="24"/>
          <w:szCs w:val="24"/>
        </w:rPr>
        <w:t>?</w:t>
      </w:r>
    </w:p>
    <w:p w14:paraId="68904204" w14:textId="222D837D" w:rsidR="0069331A" w:rsidRPr="00337581" w:rsidRDefault="0069331A" w:rsidP="0069331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06F65C66" w14:textId="262F8922" w:rsidR="00675C51" w:rsidRPr="00337581" w:rsidRDefault="00675C51" w:rsidP="00044A6E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3287CE" wp14:editId="09EDC0EE">
                <wp:simplePos x="0" y="0"/>
                <wp:positionH relativeFrom="column">
                  <wp:posOffset>241300</wp:posOffset>
                </wp:positionH>
                <wp:positionV relativeFrom="paragraph">
                  <wp:posOffset>91136</wp:posOffset>
                </wp:positionV>
                <wp:extent cx="6401435" cy="0"/>
                <wp:effectExtent l="0" t="0" r="0" b="0"/>
                <wp:wrapSquare wrapText="bothSides"/>
                <wp:docPr id="301" name="Conector re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B945492" id="Conector reto 301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7.2pt" to="523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167E9891" w14:textId="1A3B03D6" w:rsidR="00675C51" w:rsidRPr="00337581" w:rsidRDefault="00675C51" w:rsidP="00044A6E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D98072" wp14:editId="010F2270">
                <wp:simplePos x="0" y="0"/>
                <wp:positionH relativeFrom="column">
                  <wp:posOffset>249555</wp:posOffset>
                </wp:positionH>
                <wp:positionV relativeFrom="paragraph">
                  <wp:posOffset>75869</wp:posOffset>
                </wp:positionV>
                <wp:extent cx="6401435" cy="0"/>
                <wp:effectExtent l="0" t="0" r="0" b="0"/>
                <wp:wrapSquare wrapText="bothSides"/>
                <wp:docPr id="302" name="Conector re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7BCB0C" id="Conector reto 302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5.95pt" to="523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3D14C631" w14:textId="34435773" w:rsidR="00044A6E" w:rsidRPr="00337581" w:rsidRDefault="00533B5C" w:rsidP="00044A6E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7A2530D3" wp14:editId="3CA8CA1A">
                <wp:simplePos x="0" y="0"/>
                <wp:positionH relativeFrom="column">
                  <wp:posOffset>141605</wp:posOffset>
                </wp:positionH>
                <wp:positionV relativeFrom="paragraph">
                  <wp:posOffset>215569</wp:posOffset>
                </wp:positionV>
                <wp:extent cx="6657975" cy="892175"/>
                <wp:effectExtent l="0" t="0" r="0" b="3175"/>
                <wp:wrapNone/>
                <wp:docPr id="2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89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308B" w14:textId="1C88CFCD" w:rsidR="00044A6E" w:rsidRPr="00981B57" w:rsidRDefault="00044A6E" w:rsidP="00B3605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1135242799" w:edGrp="everyone"/>
                            <w:permEnd w:id="11352427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530D3" id="_x0000_s1047" type="#_x0000_t202" style="position:absolute;left:0;text-align:left;margin-left:11.15pt;margin-top:16.95pt;width:524.25pt;height:70.2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" filled="f" stroked="f">
                <v:textbox>
                  <w:txbxContent>
                    <w:p w14:paraId="1F2D308B" w14:textId="1C88CFCD" w:rsidR="00044A6E" w:rsidRPr="00981B57" w:rsidRDefault="00044A6E" w:rsidP="00B36053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1135242799" w:edGrp="everyone"/>
                      <w:permEnd w:id="1135242799"/>
                    </w:p>
                  </w:txbxContent>
                </v:textbox>
              </v:shape>
            </w:pict>
          </mc:Fallback>
        </mc:AlternateContent>
      </w:r>
      <w:r w:rsidR="00044A6E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EE85BC" wp14:editId="325E0FC1">
                <wp:simplePos x="0" y="0"/>
                <wp:positionH relativeFrom="margin">
                  <wp:posOffset>1104900</wp:posOffset>
                </wp:positionH>
                <wp:positionV relativeFrom="margin">
                  <wp:posOffset>14464665</wp:posOffset>
                </wp:positionV>
                <wp:extent cx="6401435" cy="0"/>
                <wp:effectExtent l="0" t="0" r="0" b="0"/>
                <wp:wrapSquare wrapText="bothSides"/>
                <wp:docPr id="278" name="Conector re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FA228B" id="Conector reto 278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pt,1138.95pt" to="591.05pt,1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3B5A96" wp14:editId="5D8F28EB">
                <wp:simplePos x="0" y="0"/>
                <wp:positionH relativeFrom="margin">
                  <wp:posOffset>1104900</wp:posOffset>
                </wp:positionH>
                <wp:positionV relativeFrom="margin">
                  <wp:posOffset>14645640</wp:posOffset>
                </wp:positionV>
                <wp:extent cx="6401435" cy="0"/>
                <wp:effectExtent l="0" t="0" r="0" b="0"/>
                <wp:wrapSquare wrapText="bothSides"/>
                <wp:docPr id="279" name="Conector re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4E266E0" id="Conector reto 279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pt,1153.2pt" to="591.05pt,1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CE4D89" wp14:editId="582195FD">
                <wp:simplePos x="0" y="0"/>
                <wp:positionH relativeFrom="margin">
                  <wp:posOffset>1104900</wp:posOffset>
                </wp:positionH>
                <wp:positionV relativeFrom="margin">
                  <wp:posOffset>14836140</wp:posOffset>
                </wp:positionV>
                <wp:extent cx="6401435" cy="0"/>
                <wp:effectExtent l="0" t="0" r="0" b="0"/>
                <wp:wrapSquare wrapText="bothSides"/>
                <wp:docPr id="280" name="Conector re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42CA07" id="Conector reto 280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pt,1168.2pt" to="591.05pt,1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2CE56F" wp14:editId="1B83E3DA">
                <wp:simplePos x="0" y="0"/>
                <wp:positionH relativeFrom="margin">
                  <wp:posOffset>952500</wp:posOffset>
                </wp:positionH>
                <wp:positionV relativeFrom="margin">
                  <wp:posOffset>14312265</wp:posOffset>
                </wp:positionV>
                <wp:extent cx="6401435" cy="0"/>
                <wp:effectExtent l="0" t="0" r="0" b="0"/>
                <wp:wrapSquare wrapText="bothSides"/>
                <wp:docPr id="274" name="Conector re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9449F50" id="Conector reto 27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5pt,1126.95pt" to="579.05pt,1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50C11C" wp14:editId="2DC8ECFA">
                <wp:simplePos x="0" y="0"/>
                <wp:positionH relativeFrom="margin">
                  <wp:posOffset>952500</wp:posOffset>
                </wp:positionH>
                <wp:positionV relativeFrom="margin">
                  <wp:posOffset>14493240</wp:posOffset>
                </wp:positionV>
                <wp:extent cx="6401435" cy="0"/>
                <wp:effectExtent l="0" t="0" r="0" b="0"/>
                <wp:wrapSquare wrapText="bothSides"/>
                <wp:docPr id="275" name="Conector re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A0BFB5" id="Conector reto 275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5pt,1141.2pt" to="579.05pt,1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27DE12" wp14:editId="1037F0F0">
                <wp:simplePos x="0" y="0"/>
                <wp:positionH relativeFrom="margin">
                  <wp:posOffset>952500</wp:posOffset>
                </wp:positionH>
                <wp:positionV relativeFrom="margin">
                  <wp:posOffset>14683740</wp:posOffset>
                </wp:positionV>
                <wp:extent cx="6401435" cy="0"/>
                <wp:effectExtent l="0" t="0" r="0" b="0"/>
                <wp:wrapSquare wrapText="bothSides"/>
                <wp:docPr id="276" name="Conector re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6BEE31E" id="Conector reto 276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5pt,1156.2pt" to="579.05pt,1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</w:rPr>
        <w:t>o que piorou</w:t>
      </w:r>
      <w:r w:rsidR="00044A6E" w:rsidRPr="00337581">
        <w:rPr>
          <w:rFonts w:asciiTheme="majorHAnsi" w:hAnsiTheme="majorHAnsi" w:cstheme="majorHAnsi"/>
          <w:sz w:val="24"/>
          <w:szCs w:val="24"/>
        </w:rPr>
        <w:t>?</w:t>
      </w:r>
    </w:p>
    <w:p w14:paraId="7F6FFC36" w14:textId="6B251E8D" w:rsidR="007253E0" w:rsidRPr="00337581" w:rsidRDefault="00675C51" w:rsidP="00044A6E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5DB73F" wp14:editId="4D22F0EB">
                <wp:simplePos x="0" y="0"/>
                <wp:positionH relativeFrom="column">
                  <wp:posOffset>244475</wp:posOffset>
                </wp:positionH>
                <wp:positionV relativeFrom="paragraph">
                  <wp:posOffset>138761</wp:posOffset>
                </wp:positionV>
                <wp:extent cx="6401435" cy="0"/>
                <wp:effectExtent l="0" t="0" r="0" b="0"/>
                <wp:wrapSquare wrapText="bothSides"/>
                <wp:docPr id="281" name="Conector re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9C5C17" id="Conector reto 28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10.95pt" to="523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7BDF415D" w14:textId="08620D5D" w:rsidR="00533B5C" w:rsidRPr="00337581" w:rsidRDefault="00675C51" w:rsidP="00044A6E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13EC1C" wp14:editId="50813705">
                <wp:simplePos x="0" y="0"/>
                <wp:positionH relativeFrom="column">
                  <wp:posOffset>244475</wp:posOffset>
                </wp:positionH>
                <wp:positionV relativeFrom="paragraph">
                  <wp:posOffset>113969</wp:posOffset>
                </wp:positionV>
                <wp:extent cx="6401435" cy="0"/>
                <wp:effectExtent l="0" t="0" r="0" b="0"/>
                <wp:wrapSquare wrapText="bothSides"/>
                <wp:docPr id="282" name="Conector re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D24A01B" id="Conector reto 282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8.95pt" to="523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04839CB4" w14:textId="466317D3" w:rsidR="00533B5C" w:rsidRPr="00337581" w:rsidRDefault="00675C51" w:rsidP="00044A6E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766326" wp14:editId="082897E2">
                <wp:simplePos x="0" y="0"/>
                <wp:positionH relativeFrom="column">
                  <wp:posOffset>244475</wp:posOffset>
                </wp:positionH>
                <wp:positionV relativeFrom="paragraph">
                  <wp:posOffset>97486</wp:posOffset>
                </wp:positionV>
                <wp:extent cx="6401435" cy="0"/>
                <wp:effectExtent l="0" t="0" r="0" b="0"/>
                <wp:wrapSquare wrapText="bothSides"/>
                <wp:docPr id="283" name="Conector re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A4B1E7" id="Conector reto 283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7.7pt" to="523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0818EF65" w14:textId="22773E0E" w:rsidR="00044A6E" w:rsidRPr="00337581" w:rsidRDefault="00675C51" w:rsidP="00044A6E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3D89E78D" wp14:editId="18575D25">
                <wp:simplePos x="0" y="0"/>
                <wp:positionH relativeFrom="column">
                  <wp:posOffset>154747</wp:posOffset>
                </wp:positionH>
                <wp:positionV relativeFrom="paragraph">
                  <wp:posOffset>229870</wp:posOffset>
                </wp:positionV>
                <wp:extent cx="6563995" cy="898497"/>
                <wp:effectExtent l="0" t="0" r="0" b="0"/>
                <wp:wrapNone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898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2CF7" w14:textId="0513891F" w:rsidR="00044A6E" w:rsidRPr="00981B57" w:rsidRDefault="00044A6E" w:rsidP="00B3605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578050431" w:edGrp="everyone"/>
                            <w:permEnd w:id="5780504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9E78D" id="_x0000_s1048" type="#_x0000_t202" style="position:absolute;left:0;text-align:left;margin-left:12.2pt;margin-top:18.1pt;width:516.85pt;height:70.75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" filled="f" stroked="f">
                <v:textbox>
                  <w:txbxContent>
                    <w:p w14:paraId="18BC2CF7" w14:textId="0513891F" w:rsidR="00044A6E" w:rsidRPr="00981B57" w:rsidRDefault="00044A6E" w:rsidP="00B36053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578050431" w:edGrp="everyone"/>
                      <w:permEnd w:id="578050431"/>
                    </w:p>
                  </w:txbxContent>
                </v:textbox>
              </v:shape>
            </w:pict>
          </mc:Fallback>
        </mc:AlternateContent>
      </w:r>
      <w:r w:rsidR="008C64AB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3E55CD6" wp14:editId="6A9D1614">
                <wp:simplePos x="0" y="0"/>
                <wp:positionH relativeFrom="column">
                  <wp:posOffset>257398</wp:posOffset>
                </wp:positionH>
                <wp:positionV relativeFrom="paragraph">
                  <wp:posOffset>451753</wp:posOffset>
                </wp:positionV>
                <wp:extent cx="6401435" cy="0"/>
                <wp:effectExtent l="0" t="0" r="0" b="0"/>
                <wp:wrapSquare wrapText="bothSides"/>
                <wp:docPr id="331" name="Conector re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A5F3DC" id="Conector reto 331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35.55pt" to="524.3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" strokecolor="#aeaaaa [2414]" strokeweight=".5pt">
                <v:stroke dashstyle="dash"/>
                <w10:wrap type="square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3D623B" wp14:editId="2764DB9A">
                <wp:simplePos x="0" y="0"/>
                <wp:positionH relativeFrom="margin">
                  <wp:posOffset>950595</wp:posOffset>
                </wp:positionH>
                <wp:positionV relativeFrom="margin">
                  <wp:posOffset>16048990</wp:posOffset>
                </wp:positionV>
                <wp:extent cx="6401435" cy="0"/>
                <wp:effectExtent l="0" t="0" r="0" b="0"/>
                <wp:wrapSquare wrapText="bothSides"/>
                <wp:docPr id="340" name="Conector re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8F36073" id="Conector reto 340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4.85pt,1263.7pt" to="578.9pt,1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6C0964" wp14:editId="634970B8">
                <wp:simplePos x="0" y="0"/>
                <wp:positionH relativeFrom="margin">
                  <wp:posOffset>955040</wp:posOffset>
                </wp:positionH>
                <wp:positionV relativeFrom="margin">
                  <wp:posOffset>16231870</wp:posOffset>
                </wp:positionV>
                <wp:extent cx="6401435" cy="0"/>
                <wp:effectExtent l="0" t="0" r="0" b="0"/>
                <wp:wrapSquare wrapText="bothSides"/>
                <wp:docPr id="341" name="Conector re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C10CBB" id="Conector reto 341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5.2pt,1278.1pt" to="579.25pt,12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96F492F" wp14:editId="13763184">
                <wp:simplePos x="0" y="0"/>
                <wp:positionH relativeFrom="margin">
                  <wp:posOffset>955040</wp:posOffset>
                </wp:positionH>
                <wp:positionV relativeFrom="margin">
                  <wp:posOffset>16414750</wp:posOffset>
                </wp:positionV>
                <wp:extent cx="6401435" cy="0"/>
                <wp:effectExtent l="0" t="0" r="0" b="0"/>
                <wp:wrapSquare wrapText="bothSides"/>
                <wp:docPr id="342" name="Conector re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1E3B213" id="Conector reto 342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5.2pt,1292.5pt" to="579.25pt,1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</w:rPr>
        <w:t>algum comentário ou observação</w:t>
      </w:r>
      <w:r w:rsidR="00044A6E" w:rsidRPr="00337581">
        <w:rPr>
          <w:rFonts w:asciiTheme="majorHAnsi" w:hAnsiTheme="majorHAnsi" w:cstheme="majorHAnsi"/>
          <w:sz w:val="24"/>
          <w:szCs w:val="24"/>
        </w:rPr>
        <w:t>?</w:t>
      </w:r>
    </w:p>
    <w:p w14:paraId="3FF3A7AA" w14:textId="40305BFE" w:rsidR="007C741F" w:rsidRPr="00337581" w:rsidRDefault="007C741F" w:rsidP="00044A6E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FD93405" w14:textId="53946957" w:rsidR="008C64AB" w:rsidRPr="00337581" w:rsidRDefault="00675C51" w:rsidP="007253E0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168A780" wp14:editId="3856534B">
                <wp:simplePos x="0" y="0"/>
                <wp:positionH relativeFrom="column">
                  <wp:posOffset>257175</wp:posOffset>
                </wp:positionH>
                <wp:positionV relativeFrom="paragraph">
                  <wp:posOffset>122251</wp:posOffset>
                </wp:positionV>
                <wp:extent cx="6401435" cy="0"/>
                <wp:effectExtent l="0" t="0" r="0" b="0"/>
                <wp:wrapSquare wrapText="bothSides"/>
                <wp:docPr id="332" name="Conector re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AFD77DA" id="Conector reto 332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9.65pt" to="524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72DEC11C" w14:textId="2FC2FA02" w:rsidR="008C64AB" w:rsidRPr="00337581" w:rsidRDefault="00675C51" w:rsidP="007253E0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01B5B14" wp14:editId="62C642E1">
                <wp:simplePos x="0" y="0"/>
                <wp:positionH relativeFrom="column">
                  <wp:posOffset>257175</wp:posOffset>
                </wp:positionH>
                <wp:positionV relativeFrom="paragraph">
                  <wp:posOffset>107011</wp:posOffset>
                </wp:positionV>
                <wp:extent cx="6401435" cy="0"/>
                <wp:effectExtent l="0" t="0" r="0" b="0"/>
                <wp:wrapSquare wrapText="bothSides"/>
                <wp:docPr id="333" name="Conector re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9C8DF09" id="Conector reto 333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8.45pt" to="524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5FE26E03" w14:textId="7AADA6A3" w:rsidR="00044A6E" w:rsidRPr="00337581" w:rsidRDefault="00044A6E" w:rsidP="007253E0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A41193" wp14:editId="6B009B63">
                <wp:simplePos x="0" y="0"/>
                <wp:positionH relativeFrom="margin">
                  <wp:posOffset>950595</wp:posOffset>
                </wp:positionH>
                <wp:positionV relativeFrom="margin">
                  <wp:posOffset>17258665</wp:posOffset>
                </wp:positionV>
                <wp:extent cx="6401435" cy="0"/>
                <wp:effectExtent l="0" t="0" r="0" b="0"/>
                <wp:wrapSquare wrapText="bothSides"/>
                <wp:docPr id="343" name="Conector re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0F4E314" id="Conector reto 343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4.85pt,1358.95pt" to="578.9pt,1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5C23875" wp14:editId="11560327">
                <wp:simplePos x="0" y="0"/>
                <wp:positionH relativeFrom="margin">
                  <wp:posOffset>955040</wp:posOffset>
                </wp:positionH>
                <wp:positionV relativeFrom="margin">
                  <wp:posOffset>17441545</wp:posOffset>
                </wp:positionV>
                <wp:extent cx="6401435" cy="0"/>
                <wp:effectExtent l="0" t="0" r="0" b="0"/>
                <wp:wrapSquare wrapText="bothSides"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679C596" id="Conector reto 344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5.2pt,1373.35pt" to="579.25pt,13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094B29" wp14:editId="2BC3AF15">
                <wp:simplePos x="0" y="0"/>
                <wp:positionH relativeFrom="margin">
                  <wp:posOffset>955040</wp:posOffset>
                </wp:positionH>
                <wp:positionV relativeFrom="margin">
                  <wp:posOffset>17624425</wp:posOffset>
                </wp:positionV>
                <wp:extent cx="6401435" cy="0"/>
                <wp:effectExtent l="0" t="0" r="0" b="0"/>
                <wp:wrapSquare wrapText="bothSides"/>
                <wp:docPr id="345" name="Conector re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3606E39" id="Conector reto 345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5.2pt,1387.75pt" to="579.25pt,1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987AEEE" wp14:editId="0D209026">
                <wp:simplePos x="0" y="0"/>
                <wp:positionH relativeFrom="margin">
                  <wp:posOffset>590550</wp:posOffset>
                </wp:positionH>
                <wp:positionV relativeFrom="margin">
                  <wp:posOffset>16151225</wp:posOffset>
                </wp:positionV>
                <wp:extent cx="6401435" cy="0"/>
                <wp:effectExtent l="0" t="0" r="0" b="0"/>
                <wp:wrapSquare wrapText="bothSides"/>
                <wp:docPr id="325" name="Conector re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74617A2" id="Conector reto 325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5pt,1271.75pt" to="550.55pt,1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91BA1F" wp14:editId="3546BB47">
                <wp:simplePos x="0" y="0"/>
                <wp:positionH relativeFrom="margin">
                  <wp:posOffset>594995</wp:posOffset>
                </wp:positionH>
                <wp:positionV relativeFrom="margin">
                  <wp:posOffset>16334105</wp:posOffset>
                </wp:positionV>
                <wp:extent cx="6401435" cy="0"/>
                <wp:effectExtent l="0" t="0" r="0" b="0"/>
                <wp:wrapSquare wrapText="bothSides"/>
                <wp:docPr id="326" name="Conector re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8699F13" id="Conector reto 326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85pt,1286.15pt" to="550.9pt,1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258E14" wp14:editId="758B527B">
                <wp:simplePos x="0" y="0"/>
                <wp:positionH relativeFrom="margin">
                  <wp:posOffset>594995</wp:posOffset>
                </wp:positionH>
                <wp:positionV relativeFrom="margin">
                  <wp:posOffset>16516985</wp:posOffset>
                </wp:positionV>
                <wp:extent cx="6401435" cy="0"/>
                <wp:effectExtent l="0" t="0" r="0" b="0"/>
                <wp:wrapSquare wrapText="bothSides"/>
                <wp:docPr id="327" name="Conector re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A8B0F4" id="Conector reto 327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85pt,1300.55pt" to="550.9pt,1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D19C17F" wp14:editId="7CE821A8">
                <wp:simplePos x="0" y="0"/>
                <wp:positionH relativeFrom="margin">
                  <wp:posOffset>607695</wp:posOffset>
                </wp:positionH>
                <wp:positionV relativeFrom="margin">
                  <wp:posOffset>12159615</wp:posOffset>
                </wp:positionV>
                <wp:extent cx="6401435" cy="0"/>
                <wp:effectExtent l="0" t="0" r="0" b="0"/>
                <wp:wrapSquare wrapText="bothSides"/>
                <wp:docPr id="316" name="Conector re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A588D24" id="Conector reto 316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7.85pt,957.45pt" to="551.9pt,9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2DA227" wp14:editId="7060164D">
                <wp:simplePos x="0" y="0"/>
                <wp:positionH relativeFrom="margin">
                  <wp:posOffset>612140</wp:posOffset>
                </wp:positionH>
                <wp:positionV relativeFrom="margin">
                  <wp:posOffset>12342495</wp:posOffset>
                </wp:positionV>
                <wp:extent cx="6401435" cy="0"/>
                <wp:effectExtent l="0" t="0" r="0" b="0"/>
                <wp:wrapSquare wrapText="bothSides"/>
                <wp:docPr id="317" name="Conector re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B83110E" id="Conector reto 317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2pt,971.85pt" to="552.25pt,9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8C3E7AA" wp14:editId="314473F2">
                <wp:simplePos x="0" y="0"/>
                <wp:positionH relativeFrom="margin">
                  <wp:posOffset>612140</wp:posOffset>
                </wp:positionH>
                <wp:positionV relativeFrom="margin">
                  <wp:posOffset>12525375</wp:posOffset>
                </wp:positionV>
                <wp:extent cx="6401435" cy="0"/>
                <wp:effectExtent l="0" t="0" r="0" b="0"/>
                <wp:wrapSquare wrapText="bothSides"/>
                <wp:docPr id="318" name="Conector re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E1AD03" id="Conector reto 318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2pt,986.25pt" to="552.25pt,9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25BE0AD" wp14:editId="2A20DB04">
                <wp:simplePos x="0" y="0"/>
                <wp:positionH relativeFrom="margin">
                  <wp:posOffset>1102995</wp:posOffset>
                </wp:positionH>
                <wp:positionV relativeFrom="margin">
                  <wp:posOffset>17703800</wp:posOffset>
                </wp:positionV>
                <wp:extent cx="6401435" cy="0"/>
                <wp:effectExtent l="0" t="0" r="0" b="0"/>
                <wp:wrapSquare wrapText="bothSides"/>
                <wp:docPr id="346" name="Conector re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BEA6A39" id="Conector reto 346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6.85pt,1394pt" to="590.9pt,1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05919B" wp14:editId="497EE299">
                <wp:simplePos x="0" y="0"/>
                <wp:positionH relativeFrom="margin">
                  <wp:posOffset>1107440</wp:posOffset>
                </wp:positionH>
                <wp:positionV relativeFrom="margin">
                  <wp:posOffset>17886680</wp:posOffset>
                </wp:positionV>
                <wp:extent cx="6401435" cy="0"/>
                <wp:effectExtent l="0" t="0" r="0" b="0"/>
                <wp:wrapSquare wrapText="bothSides"/>
                <wp:docPr id="347" name="Conector re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263C63" id="Conector reto 347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.2pt,1408.4pt" to="591.25pt,1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5BDC7B" wp14:editId="23C7DFA0">
                <wp:simplePos x="0" y="0"/>
                <wp:positionH relativeFrom="margin">
                  <wp:posOffset>1107440</wp:posOffset>
                </wp:positionH>
                <wp:positionV relativeFrom="margin">
                  <wp:posOffset>18069560</wp:posOffset>
                </wp:positionV>
                <wp:extent cx="6401435" cy="0"/>
                <wp:effectExtent l="0" t="0" r="0" b="0"/>
                <wp:wrapSquare wrapText="bothSides"/>
                <wp:docPr id="348" name="Conector re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60AE42" id="Conector reto 348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.2pt,1422.8pt" to="591.25pt,1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9825356" wp14:editId="45DAC103">
                <wp:simplePos x="0" y="0"/>
                <wp:positionH relativeFrom="margin">
                  <wp:posOffset>950595</wp:posOffset>
                </wp:positionH>
                <wp:positionV relativeFrom="margin">
                  <wp:posOffset>17551400</wp:posOffset>
                </wp:positionV>
                <wp:extent cx="6401435" cy="0"/>
                <wp:effectExtent l="0" t="0" r="0" b="0"/>
                <wp:wrapSquare wrapText="bothSides"/>
                <wp:docPr id="337" name="Conector re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F4836A1" id="Conector reto 337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4.85pt,1382pt" to="578.9pt,1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DAAD27D" wp14:editId="742B594B">
                <wp:simplePos x="0" y="0"/>
                <wp:positionH relativeFrom="margin">
                  <wp:posOffset>955040</wp:posOffset>
                </wp:positionH>
                <wp:positionV relativeFrom="margin">
                  <wp:posOffset>17734280</wp:posOffset>
                </wp:positionV>
                <wp:extent cx="6401435" cy="0"/>
                <wp:effectExtent l="0" t="0" r="0" b="0"/>
                <wp:wrapSquare wrapText="bothSides"/>
                <wp:docPr id="338" name="Conector ret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E616377" id="Conector reto 338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5.2pt,1396.4pt" to="579.25pt,13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92D2A93" wp14:editId="3E0D7DD8">
                <wp:simplePos x="0" y="0"/>
                <wp:positionH relativeFrom="margin">
                  <wp:posOffset>955040</wp:posOffset>
                </wp:positionH>
                <wp:positionV relativeFrom="margin">
                  <wp:posOffset>17917160</wp:posOffset>
                </wp:positionV>
                <wp:extent cx="6401435" cy="0"/>
                <wp:effectExtent l="0" t="0" r="0" b="0"/>
                <wp:wrapSquare wrapText="bothSides"/>
                <wp:docPr id="339" name="Conector re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9E6A575" id="Conector reto 339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5.2pt,1410.8pt" to="579.25pt,14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7537AB" wp14:editId="26A19B04">
                <wp:simplePos x="0" y="0"/>
                <wp:positionH relativeFrom="margin">
                  <wp:posOffset>590550</wp:posOffset>
                </wp:positionH>
                <wp:positionV relativeFrom="margin">
                  <wp:posOffset>16443960</wp:posOffset>
                </wp:positionV>
                <wp:extent cx="6401435" cy="0"/>
                <wp:effectExtent l="0" t="0" r="0" b="0"/>
                <wp:wrapSquare wrapText="bothSides"/>
                <wp:docPr id="328" name="Conector re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3A5190" id="Conector reto 328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5pt,1294.8pt" to="550.55pt,12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3A302A2" wp14:editId="20C4B03D">
                <wp:simplePos x="0" y="0"/>
                <wp:positionH relativeFrom="margin">
                  <wp:posOffset>594995</wp:posOffset>
                </wp:positionH>
                <wp:positionV relativeFrom="margin">
                  <wp:posOffset>16626840</wp:posOffset>
                </wp:positionV>
                <wp:extent cx="6401435" cy="0"/>
                <wp:effectExtent l="0" t="0" r="0" b="0"/>
                <wp:wrapSquare wrapText="bothSides"/>
                <wp:docPr id="329" name="Conector re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37FDD6" id="Conector reto 329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85pt,1309.2pt" to="550.9pt,13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91769CA" wp14:editId="34A9C816">
                <wp:simplePos x="0" y="0"/>
                <wp:positionH relativeFrom="margin">
                  <wp:posOffset>594995</wp:posOffset>
                </wp:positionH>
                <wp:positionV relativeFrom="margin">
                  <wp:posOffset>16809720</wp:posOffset>
                </wp:positionV>
                <wp:extent cx="6401435" cy="0"/>
                <wp:effectExtent l="0" t="0" r="0" b="0"/>
                <wp:wrapSquare wrapText="bothSides"/>
                <wp:docPr id="330" name="Conector ret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808C89" id="Conector reto 330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85pt,1323.6pt" to="550.9pt,13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FE1B72D" wp14:editId="706DC91C">
                <wp:simplePos x="0" y="0"/>
                <wp:positionH relativeFrom="margin">
                  <wp:posOffset>596265</wp:posOffset>
                </wp:positionH>
                <wp:positionV relativeFrom="margin">
                  <wp:posOffset>12459970</wp:posOffset>
                </wp:positionV>
                <wp:extent cx="6401435" cy="0"/>
                <wp:effectExtent l="0" t="0" r="0" b="0"/>
                <wp:wrapSquare wrapText="bothSides"/>
                <wp:docPr id="322" name="Conector re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129E6E5" id="Conector reto 322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95pt,981.1pt" to="551pt,9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0521BE2" wp14:editId="3EC91E33">
                <wp:simplePos x="0" y="0"/>
                <wp:positionH relativeFrom="margin">
                  <wp:posOffset>600710</wp:posOffset>
                </wp:positionH>
                <wp:positionV relativeFrom="margin">
                  <wp:posOffset>12642850</wp:posOffset>
                </wp:positionV>
                <wp:extent cx="6401435" cy="0"/>
                <wp:effectExtent l="0" t="0" r="0" b="0"/>
                <wp:wrapSquare wrapText="bothSides"/>
                <wp:docPr id="323" name="Conector re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2380CF" id="Conector reto 323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7.3pt,995.5pt" to="551.35pt,9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EB691D8" wp14:editId="44985B13">
                <wp:simplePos x="0" y="0"/>
                <wp:positionH relativeFrom="margin">
                  <wp:posOffset>600710</wp:posOffset>
                </wp:positionH>
                <wp:positionV relativeFrom="margin">
                  <wp:posOffset>12825730</wp:posOffset>
                </wp:positionV>
                <wp:extent cx="6401435" cy="0"/>
                <wp:effectExtent l="0" t="0" r="0" b="0"/>
                <wp:wrapSquare wrapText="bothSides"/>
                <wp:docPr id="324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6F0E7FA" id="Conector reto 324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7.3pt,1009.9pt" to="551.35pt,10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8EB826" wp14:editId="23EACBDC">
                <wp:simplePos x="0" y="0"/>
                <wp:positionH relativeFrom="margin">
                  <wp:posOffset>607695</wp:posOffset>
                </wp:positionH>
                <wp:positionV relativeFrom="margin">
                  <wp:posOffset>12159615</wp:posOffset>
                </wp:positionV>
                <wp:extent cx="6401435" cy="0"/>
                <wp:effectExtent l="0" t="0" r="0" b="0"/>
                <wp:wrapSquare wrapText="bothSides"/>
                <wp:docPr id="297" name="Conector re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78C608" id="Conector reto 297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7.85pt,957.45pt" to="551.9pt,9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9ADDE2" wp14:editId="019B763E">
                <wp:simplePos x="0" y="0"/>
                <wp:positionH relativeFrom="margin">
                  <wp:posOffset>612140</wp:posOffset>
                </wp:positionH>
                <wp:positionV relativeFrom="margin">
                  <wp:posOffset>12342495</wp:posOffset>
                </wp:positionV>
                <wp:extent cx="6401435" cy="0"/>
                <wp:effectExtent l="0" t="0" r="0" b="0"/>
                <wp:wrapSquare wrapText="bothSides"/>
                <wp:docPr id="298" name="Conector re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F80C46" id="Conector reto 298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2pt,971.85pt" to="552.25pt,9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D70F7B" wp14:editId="4413C84B">
                <wp:simplePos x="0" y="0"/>
                <wp:positionH relativeFrom="margin">
                  <wp:posOffset>612140</wp:posOffset>
                </wp:positionH>
                <wp:positionV relativeFrom="margin">
                  <wp:posOffset>12525375</wp:posOffset>
                </wp:positionV>
                <wp:extent cx="6401435" cy="0"/>
                <wp:effectExtent l="0" t="0" r="0" b="0"/>
                <wp:wrapSquare wrapText="bothSides"/>
                <wp:docPr id="299" name="Conector re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10B51D" id="Conector reto 299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2pt,986.25pt" to="552.25pt,9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630414" wp14:editId="45F7BFB0">
                <wp:simplePos x="0" y="0"/>
                <wp:positionH relativeFrom="margin">
                  <wp:posOffset>596265</wp:posOffset>
                </wp:positionH>
                <wp:positionV relativeFrom="margin">
                  <wp:posOffset>12771755</wp:posOffset>
                </wp:positionV>
                <wp:extent cx="6401435" cy="0"/>
                <wp:effectExtent l="0" t="0" r="0" b="0"/>
                <wp:wrapSquare wrapText="bothSides"/>
                <wp:docPr id="319" name="Conector re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E19B678" id="Conector reto 319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95pt,1005.65pt" to="551pt,10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13F279" wp14:editId="4C818B18">
                <wp:simplePos x="0" y="0"/>
                <wp:positionH relativeFrom="margin">
                  <wp:posOffset>600710</wp:posOffset>
                </wp:positionH>
                <wp:positionV relativeFrom="margin">
                  <wp:posOffset>12954635</wp:posOffset>
                </wp:positionV>
                <wp:extent cx="6401435" cy="0"/>
                <wp:effectExtent l="0" t="0" r="0" b="0"/>
                <wp:wrapSquare wrapText="bothSides"/>
                <wp:docPr id="320" name="Conector re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90CFD0" id="Conector reto 320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7.3pt,1020.05pt" to="551.35pt,10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0A8B6A" wp14:editId="20C1EE7D">
                <wp:simplePos x="0" y="0"/>
                <wp:positionH relativeFrom="margin">
                  <wp:posOffset>600710</wp:posOffset>
                </wp:positionH>
                <wp:positionV relativeFrom="margin">
                  <wp:posOffset>13137515</wp:posOffset>
                </wp:positionV>
                <wp:extent cx="6401435" cy="0"/>
                <wp:effectExtent l="0" t="0" r="0" b="0"/>
                <wp:wrapSquare wrapText="bothSides"/>
                <wp:docPr id="321" name="Conector re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614F7C" id="Conector reto 321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7.3pt,1034.45pt" to="551.35pt,10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b/>
          <w:sz w:val="24"/>
          <w:szCs w:val="24"/>
        </w:rPr>
        <w:t xml:space="preserve">sobre </w:t>
      </w:r>
      <w:r w:rsidR="00665258" w:rsidRPr="00337581">
        <w:rPr>
          <w:rFonts w:asciiTheme="majorHAnsi" w:hAnsiTheme="majorHAnsi" w:cstheme="majorHAnsi"/>
          <w:b/>
          <w:sz w:val="24"/>
          <w:szCs w:val="24"/>
        </w:rPr>
        <w:t>a</w:t>
      </w:r>
      <w:r w:rsidRPr="00337581">
        <w:rPr>
          <w:rFonts w:asciiTheme="majorHAnsi" w:hAnsiTheme="majorHAnsi" w:cstheme="majorHAnsi"/>
          <w:b/>
          <w:sz w:val="24"/>
          <w:szCs w:val="24"/>
        </w:rPr>
        <w:t xml:space="preserve"> casa</w:t>
      </w:r>
    </w:p>
    <w:p w14:paraId="0CA343B3" w14:textId="59B46B1D" w:rsidR="00044A6E" w:rsidRPr="00337581" w:rsidRDefault="008C64AB" w:rsidP="00044A6E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381F451A" wp14:editId="4AE6F1EC">
                <wp:simplePos x="0" y="0"/>
                <wp:positionH relativeFrom="column">
                  <wp:posOffset>146795</wp:posOffset>
                </wp:positionH>
                <wp:positionV relativeFrom="paragraph">
                  <wp:posOffset>238041</wp:posOffset>
                </wp:positionV>
                <wp:extent cx="6563995" cy="882595"/>
                <wp:effectExtent l="0" t="0" r="0" b="0"/>
                <wp:wrapNone/>
                <wp:docPr id="3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88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1C4D0" w14:textId="76E92A9F" w:rsidR="00044A6E" w:rsidRPr="00981B57" w:rsidRDefault="00044A6E" w:rsidP="00C578A5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1194945044" w:edGrp="everyone"/>
                            <w:permEnd w:id="11949450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451A" id="_x0000_s1049" type="#_x0000_t202" style="position:absolute;left:0;text-align:left;margin-left:11.55pt;margin-top:18.75pt;width:516.85pt;height:69.5pt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" filled="f" stroked="f">
                <v:textbox>
                  <w:txbxContent>
                    <w:p w14:paraId="0CC1C4D0" w14:textId="76E92A9F" w:rsidR="00044A6E" w:rsidRPr="00981B57" w:rsidRDefault="00044A6E" w:rsidP="00C578A5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1194945044" w:edGrp="everyone"/>
                      <w:permEnd w:id="1194945044"/>
                    </w:p>
                  </w:txbxContent>
                </v:textbox>
              </v:shap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9EB1FB8" wp14:editId="18DBD3A3">
                <wp:simplePos x="0" y="0"/>
                <wp:positionH relativeFrom="column">
                  <wp:posOffset>240063</wp:posOffset>
                </wp:positionH>
                <wp:positionV relativeFrom="paragraph">
                  <wp:posOffset>469497</wp:posOffset>
                </wp:positionV>
                <wp:extent cx="6401435" cy="0"/>
                <wp:effectExtent l="0" t="0" r="0" b="0"/>
                <wp:wrapSquare wrapText="bothSides"/>
                <wp:docPr id="355" name="Conector re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F00213" id="Conector reto 355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36.95pt" to="522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" strokecolor="#aeaaaa [2414]" strokeweight=".5pt">
                <v:stroke dashstyle="dash"/>
                <w10:wrap type="square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</w:rPr>
        <w:t>desde quando moram aqui</w:t>
      </w:r>
      <w:r w:rsidR="00044A6E" w:rsidRPr="00337581">
        <w:rPr>
          <w:rFonts w:asciiTheme="majorHAnsi" w:hAnsiTheme="majorHAnsi" w:cstheme="majorHAnsi"/>
          <w:sz w:val="24"/>
          <w:szCs w:val="24"/>
        </w:rPr>
        <w:t>?</w:t>
      </w:r>
    </w:p>
    <w:p w14:paraId="2FDA43E1" w14:textId="77777777" w:rsidR="007C741F" w:rsidRPr="00337581" w:rsidRDefault="007C741F" w:rsidP="00044A6E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</w:p>
    <w:p w14:paraId="00187566" w14:textId="797E2E38" w:rsidR="008C64AB" w:rsidRPr="00337581" w:rsidRDefault="008C64AB" w:rsidP="00044A6E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35AA75" wp14:editId="4452D314">
                <wp:simplePos x="0" y="0"/>
                <wp:positionH relativeFrom="column">
                  <wp:posOffset>240030</wp:posOffset>
                </wp:positionH>
                <wp:positionV relativeFrom="paragraph">
                  <wp:posOffset>141605</wp:posOffset>
                </wp:positionV>
                <wp:extent cx="6401435" cy="0"/>
                <wp:effectExtent l="0" t="0" r="0" b="0"/>
                <wp:wrapSquare wrapText="bothSides"/>
                <wp:docPr id="356" name="Conector ret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3028369" id="Conector reto 356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11.15pt" to="522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09B2CBCA" w14:textId="4682405A" w:rsidR="008C64AB" w:rsidRPr="00337581" w:rsidRDefault="008C64AB" w:rsidP="00044A6E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ED4B38E" wp14:editId="38788F51">
                <wp:simplePos x="0" y="0"/>
                <wp:positionH relativeFrom="column">
                  <wp:posOffset>240030</wp:posOffset>
                </wp:positionH>
                <wp:positionV relativeFrom="paragraph">
                  <wp:posOffset>116205</wp:posOffset>
                </wp:positionV>
                <wp:extent cx="6401435" cy="0"/>
                <wp:effectExtent l="0" t="0" r="0" b="0"/>
                <wp:wrapSquare wrapText="bothSides"/>
                <wp:docPr id="354" name="Conector re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F3A3EFC" id="Conector reto 354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9.15pt" to="522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296F003A" w14:textId="455C86F9" w:rsidR="00044A6E" w:rsidRPr="00337581" w:rsidRDefault="008C64AB" w:rsidP="00044A6E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4E7EEBA8" wp14:editId="041EE33B">
                <wp:simplePos x="0" y="0"/>
                <wp:positionH relativeFrom="column">
                  <wp:posOffset>149056</wp:posOffset>
                </wp:positionH>
                <wp:positionV relativeFrom="paragraph">
                  <wp:posOffset>220712</wp:posOffset>
                </wp:positionV>
                <wp:extent cx="6563995" cy="910067"/>
                <wp:effectExtent l="0" t="0" r="0" b="4445"/>
                <wp:wrapNone/>
                <wp:docPr id="3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910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80DD4" w14:textId="6742CB90" w:rsidR="00044A6E" w:rsidRPr="00981B57" w:rsidRDefault="00044A6E" w:rsidP="00C578A5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1809909896" w:edGrp="everyone"/>
                            <w:permEnd w:id="18099098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EBA8" id="_x0000_s1050" type="#_x0000_t202" style="position:absolute;left:0;text-align:left;margin-left:11.75pt;margin-top:17.4pt;width:516.85pt;height:71.65pt;z-index:-25141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" filled="f" stroked="f">
                <v:textbox>
                  <w:txbxContent>
                    <w:p w14:paraId="4BD80DD4" w14:textId="6742CB90" w:rsidR="00044A6E" w:rsidRPr="00981B57" w:rsidRDefault="00044A6E" w:rsidP="00C578A5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1809909896" w:edGrp="everyone"/>
                      <w:permEnd w:id="1809909896"/>
                    </w:p>
                  </w:txbxContent>
                </v:textbox>
              </v:shape>
            </w:pict>
          </mc:Fallback>
        </mc:AlternateContent>
      </w:r>
      <w:r w:rsidR="008F3775" w:rsidRPr="00337581">
        <w:rPr>
          <w:rFonts w:asciiTheme="majorHAnsi" w:hAnsiTheme="majorHAnsi" w:cstheme="majorHAnsi"/>
          <w:noProof/>
          <w:sz w:val="24"/>
          <w:szCs w:val="24"/>
        </w:rPr>
        <w:t>gostam da sua cas</w:t>
      </w:r>
      <w:r w:rsidR="00665258" w:rsidRPr="00337581">
        <w:rPr>
          <w:rFonts w:asciiTheme="majorHAnsi" w:hAnsiTheme="majorHAnsi" w:cstheme="majorHAnsi"/>
          <w:noProof/>
          <w:sz w:val="24"/>
          <w:szCs w:val="24"/>
        </w:rPr>
        <w:t>a</w:t>
      </w:r>
      <w:r w:rsidR="00044A6E" w:rsidRPr="00337581">
        <w:rPr>
          <w:rFonts w:asciiTheme="majorHAnsi" w:hAnsiTheme="majorHAnsi" w:cstheme="majorHAnsi"/>
          <w:sz w:val="24"/>
          <w:szCs w:val="24"/>
        </w:rPr>
        <w:t>?</w:t>
      </w:r>
    </w:p>
    <w:p w14:paraId="38E8D52B" w14:textId="5951481D" w:rsidR="003300A0" w:rsidRPr="00337581" w:rsidRDefault="008C64AB" w:rsidP="008F3775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4266804" wp14:editId="300008E1">
                <wp:simplePos x="0" y="0"/>
                <wp:positionH relativeFrom="column">
                  <wp:posOffset>252730</wp:posOffset>
                </wp:positionH>
                <wp:positionV relativeFrom="paragraph">
                  <wp:posOffset>147320</wp:posOffset>
                </wp:positionV>
                <wp:extent cx="6401435" cy="0"/>
                <wp:effectExtent l="0" t="0" r="0" b="0"/>
                <wp:wrapSquare wrapText="bothSides"/>
                <wp:docPr id="352" name="Conector re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57B0F15" id="Conector reto 352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11.6pt" to="523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" strokecolor="#aeaaaa [2414]" strokeweight=".5pt">
                <v:stroke dashstyle="dash"/>
                <w10:wrap type="square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698EB8E" wp14:editId="0C616D4B">
                <wp:simplePos x="0" y="0"/>
                <wp:positionH relativeFrom="margin">
                  <wp:posOffset>950595</wp:posOffset>
                </wp:positionH>
                <wp:positionV relativeFrom="margin">
                  <wp:posOffset>18467705</wp:posOffset>
                </wp:positionV>
                <wp:extent cx="6401435" cy="0"/>
                <wp:effectExtent l="0" t="0" r="0" b="0"/>
                <wp:wrapSquare wrapText="bothSides"/>
                <wp:docPr id="400" name="Conector ret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3F82A7" id="Conector reto 400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4.85pt,1454.15pt" to="578.9pt,14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327BB5" wp14:editId="10AA89A6">
                <wp:simplePos x="0" y="0"/>
                <wp:positionH relativeFrom="margin">
                  <wp:posOffset>955040</wp:posOffset>
                </wp:positionH>
                <wp:positionV relativeFrom="margin">
                  <wp:posOffset>18650585</wp:posOffset>
                </wp:positionV>
                <wp:extent cx="6401435" cy="0"/>
                <wp:effectExtent l="0" t="0" r="0" b="0"/>
                <wp:wrapSquare wrapText="bothSides"/>
                <wp:docPr id="401" name="Conector reto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119B396" id="Conector reto 401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5.2pt,1468.55pt" to="579.25pt,14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11765B2" wp14:editId="796F7001">
                <wp:simplePos x="0" y="0"/>
                <wp:positionH relativeFrom="margin">
                  <wp:posOffset>955040</wp:posOffset>
                </wp:positionH>
                <wp:positionV relativeFrom="margin">
                  <wp:posOffset>18833465</wp:posOffset>
                </wp:positionV>
                <wp:extent cx="6401435" cy="0"/>
                <wp:effectExtent l="0" t="0" r="0" b="0"/>
                <wp:wrapSquare wrapText="bothSides"/>
                <wp:docPr id="402" name="Conector ret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4A5945C" id="Conector reto 402" o:spid="_x0000_s1026" style="position:absolute;z-index:251905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5.2pt,1482.95pt" to="579.25pt,14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D589AB2" wp14:editId="4328DA3D">
                <wp:simplePos x="0" y="0"/>
                <wp:positionH relativeFrom="margin">
                  <wp:posOffset>607695</wp:posOffset>
                </wp:positionH>
                <wp:positionV relativeFrom="margin">
                  <wp:posOffset>13066395</wp:posOffset>
                </wp:positionV>
                <wp:extent cx="6401435" cy="0"/>
                <wp:effectExtent l="0" t="0" r="0" b="0"/>
                <wp:wrapSquare wrapText="bothSides"/>
                <wp:docPr id="403" name="Conector reto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BDADF9" id="Conector reto 403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7.85pt,1028.85pt" to="551.9pt,10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3549F7E" wp14:editId="11492404">
                <wp:simplePos x="0" y="0"/>
                <wp:positionH relativeFrom="margin">
                  <wp:posOffset>612140</wp:posOffset>
                </wp:positionH>
                <wp:positionV relativeFrom="margin">
                  <wp:posOffset>13249275</wp:posOffset>
                </wp:positionV>
                <wp:extent cx="6401435" cy="0"/>
                <wp:effectExtent l="0" t="0" r="0" b="0"/>
                <wp:wrapSquare wrapText="bothSides"/>
                <wp:docPr id="404" name="Conector ret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C895B2D" id="Conector reto 404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2pt,1043.25pt" to="552.25pt,10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A318EDB" wp14:editId="3DF7565D">
                <wp:simplePos x="0" y="0"/>
                <wp:positionH relativeFrom="margin">
                  <wp:posOffset>612140</wp:posOffset>
                </wp:positionH>
                <wp:positionV relativeFrom="margin">
                  <wp:posOffset>13432155</wp:posOffset>
                </wp:positionV>
                <wp:extent cx="6401435" cy="0"/>
                <wp:effectExtent l="0" t="0" r="0" b="0"/>
                <wp:wrapSquare wrapText="bothSides"/>
                <wp:docPr id="405" name="Conector reto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924CB9A" id="Conector reto 405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2pt,1057.65pt" to="552.25pt,10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</w:p>
    <w:p w14:paraId="1922DE13" w14:textId="07A3627C" w:rsidR="008C64AB" w:rsidRPr="00337581" w:rsidRDefault="008C64AB" w:rsidP="0049283E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37BF48A" wp14:editId="54B90E5E">
                <wp:simplePos x="0" y="0"/>
                <wp:positionH relativeFrom="column">
                  <wp:posOffset>244475</wp:posOffset>
                </wp:positionH>
                <wp:positionV relativeFrom="paragraph">
                  <wp:posOffset>128270</wp:posOffset>
                </wp:positionV>
                <wp:extent cx="6401435" cy="0"/>
                <wp:effectExtent l="0" t="0" r="0" b="0"/>
                <wp:wrapSquare wrapText="bothSides"/>
                <wp:docPr id="362" name="Conector ret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1384CD" id="Conector reto 362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10.1pt" to="523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5D9864D6" w14:textId="250294D5" w:rsidR="008C64AB" w:rsidRPr="00337581" w:rsidRDefault="008C64AB" w:rsidP="0049283E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7661532" wp14:editId="5A690B28">
                <wp:simplePos x="0" y="0"/>
                <wp:positionH relativeFrom="column">
                  <wp:posOffset>243205</wp:posOffset>
                </wp:positionH>
                <wp:positionV relativeFrom="paragraph">
                  <wp:posOffset>100330</wp:posOffset>
                </wp:positionV>
                <wp:extent cx="6401435" cy="0"/>
                <wp:effectExtent l="0" t="0" r="0" b="0"/>
                <wp:wrapSquare wrapText="bothSides"/>
                <wp:docPr id="361" name="Conector re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83B1E8" id="Conector reto 361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7.9pt" to="52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22C00FB4" w14:textId="69AE44F5" w:rsidR="0049283E" w:rsidRPr="00337581" w:rsidRDefault="0049283E" w:rsidP="0049283E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2392448" behindDoc="1" locked="0" layoutInCell="1" allowOverlap="1" wp14:anchorId="72CE0CD5" wp14:editId="0ADDE3A9">
                <wp:simplePos x="0" y="0"/>
                <wp:positionH relativeFrom="column">
                  <wp:posOffset>122943</wp:posOffset>
                </wp:positionH>
                <wp:positionV relativeFrom="paragraph">
                  <wp:posOffset>270041</wp:posOffset>
                </wp:positionV>
                <wp:extent cx="6599582" cy="88582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82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BB045" w14:textId="6F69330B" w:rsidR="0049283E" w:rsidRPr="00981B57" w:rsidRDefault="0049283E" w:rsidP="0049283E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1226584535" w:edGrp="everyone"/>
                            <w:permEnd w:id="12265845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0CD5" id="_x0000_s1051" type="#_x0000_t202" style="position:absolute;left:0;text-align:left;margin-left:9.7pt;margin-top:21.25pt;width:519.65pt;height:69.75pt;z-index:-25092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" filled="f" stroked="f">
                <v:textbox>
                  <w:txbxContent>
                    <w:p w14:paraId="3BCBB045" w14:textId="6F69330B" w:rsidR="0049283E" w:rsidRPr="00981B57" w:rsidRDefault="0049283E" w:rsidP="0049283E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1226584535" w:edGrp="everyone"/>
                      <w:permEnd w:id="1226584535"/>
                    </w:p>
                  </w:txbxContent>
                </v:textbox>
              </v:shape>
            </w:pict>
          </mc:Fallback>
        </mc:AlternateContent>
      </w:r>
      <w:r w:rsidR="008F3775" w:rsidRPr="00337581">
        <w:rPr>
          <w:rFonts w:asciiTheme="majorHAnsi" w:hAnsiTheme="majorHAnsi" w:cstheme="majorHAnsi"/>
          <w:noProof/>
          <w:sz w:val="24"/>
          <w:szCs w:val="24"/>
        </w:rPr>
        <w:t>mudariam alguma coisa</w:t>
      </w:r>
      <w:r w:rsidR="008F3775" w:rsidRPr="00337581">
        <w:rPr>
          <w:rFonts w:asciiTheme="majorHAnsi" w:hAnsiTheme="majorHAnsi" w:cstheme="majorHAnsi"/>
          <w:sz w:val="24"/>
          <w:szCs w:val="24"/>
        </w:rPr>
        <w:t>?</w:t>
      </w:r>
    </w:p>
    <w:p w14:paraId="745565F3" w14:textId="4BB2699C" w:rsidR="003300A0" w:rsidRPr="00337581" w:rsidRDefault="00C73555" w:rsidP="0049283E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A5144BF" wp14:editId="7D7393F8">
                <wp:simplePos x="0" y="0"/>
                <wp:positionH relativeFrom="column">
                  <wp:posOffset>223535</wp:posOffset>
                </wp:positionH>
                <wp:positionV relativeFrom="paragraph">
                  <wp:posOffset>202270</wp:posOffset>
                </wp:positionV>
                <wp:extent cx="6401435" cy="0"/>
                <wp:effectExtent l="0" t="0" r="0" b="0"/>
                <wp:wrapSquare wrapText="bothSides"/>
                <wp:docPr id="424" name="Conector reto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C8E108E" id="Conector reto 424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15.95pt" to="521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1C56263F" w14:textId="09556CC3" w:rsidR="003300A0" w:rsidRPr="00337581" w:rsidRDefault="008C64AB" w:rsidP="008F3775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055B55A" wp14:editId="56009F88">
                <wp:simplePos x="0" y="0"/>
                <wp:positionH relativeFrom="column">
                  <wp:posOffset>223520</wp:posOffset>
                </wp:positionH>
                <wp:positionV relativeFrom="paragraph">
                  <wp:posOffset>179070</wp:posOffset>
                </wp:positionV>
                <wp:extent cx="6401435" cy="0"/>
                <wp:effectExtent l="0" t="0" r="0" b="0"/>
                <wp:wrapSquare wrapText="bothSides"/>
                <wp:docPr id="434" name="Conector reto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88CF9A" id="Conector reto 434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14.1pt" to="521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577491A0" w14:textId="168A5D44" w:rsidR="00C73555" w:rsidRPr="00337581" w:rsidRDefault="008C64AB" w:rsidP="0049283E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6A34439" wp14:editId="70F509C8">
                <wp:simplePos x="0" y="0"/>
                <wp:positionH relativeFrom="column">
                  <wp:posOffset>223520</wp:posOffset>
                </wp:positionH>
                <wp:positionV relativeFrom="paragraph">
                  <wp:posOffset>154717</wp:posOffset>
                </wp:positionV>
                <wp:extent cx="6401435" cy="0"/>
                <wp:effectExtent l="0" t="0" r="0" b="0"/>
                <wp:wrapSquare wrapText="bothSides"/>
                <wp:docPr id="410" name="Conector ret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BFE852" id="Conector reto 410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12.2pt" to="521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6107877E" w14:textId="3276B6A2" w:rsidR="0049283E" w:rsidRPr="00337581" w:rsidRDefault="00C73555" w:rsidP="0049283E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2394496" behindDoc="1" locked="0" layoutInCell="1" allowOverlap="1" wp14:anchorId="0F32CA66" wp14:editId="038534A5">
                <wp:simplePos x="0" y="0"/>
                <wp:positionH relativeFrom="column">
                  <wp:posOffset>137478</wp:posOffset>
                </wp:positionH>
                <wp:positionV relativeFrom="paragraph">
                  <wp:posOffset>227964</wp:posOffset>
                </wp:positionV>
                <wp:extent cx="6583680" cy="2824163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824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0DCF" w14:textId="0BACB177" w:rsidR="0049283E" w:rsidRPr="00981B57" w:rsidRDefault="0049283E" w:rsidP="0049283E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896760607" w:edGrp="everyone"/>
                            <w:permEnd w:id="8967606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CA66" id="_x0000_s1052" type="#_x0000_t202" style="position:absolute;left:0;text-align:left;margin-left:10.85pt;margin-top:17.95pt;width:518.4pt;height:222.4pt;z-index:-25092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" filled="f" stroked="f">
                <v:textbox>
                  <w:txbxContent>
                    <w:p w14:paraId="72400DCF" w14:textId="0BACB177" w:rsidR="0049283E" w:rsidRPr="00981B57" w:rsidRDefault="0049283E" w:rsidP="0049283E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896760607" w:edGrp="everyone"/>
                      <w:permEnd w:id="896760607"/>
                    </w:p>
                  </w:txbxContent>
                </v:textbox>
              </v:shap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75A3EEA" wp14:editId="28416281">
                <wp:simplePos x="0" y="0"/>
                <wp:positionH relativeFrom="margin">
                  <wp:posOffset>950595</wp:posOffset>
                </wp:positionH>
                <wp:positionV relativeFrom="margin">
                  <wp:posOffset>18467705</wp:posOffset>
                </wp:positionV>
                <wp:extent cx="6401435" cy="0"/>
                <wp:effectExtent l="0" t="0" r="0" b="0"/>
                <wp:wrapSquare wrapText="bothSides"/>
                <wp:docPr id="334" name="Conector re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C9C3FE" id="Conector reto 334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4.85pt,1454.15pt" to="578.9pt,14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9C4CEA" wp14:editId="6F6CAA0E">
                <wp:simplePos x="0" y="0"/>
                <wp:positionH relativeFrom="margin">
                  <wp:posOffset>955040</wp:posOffset>
                </wp:positionH>
                <wp:positionV relativeFrom="margin">
                  <wp:posOffset>18650585</wp:posOffset>
                </wp:positionV>
                <wp:extent cx="6401435" cy="0"/>
                <wp:effectExtent l="0" t="0" r="0" b="0"/>
                <wp:wrapSquare wrapText="bothSides"/>
                <wp:docPr id="335" name="Conector re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5221125" id="Conector reto 335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5.2pt,1468.55pt" to="579.25pt,14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686EB9E" wp14:editId="36C4C7F5">
                <wp:simplePos x="0" y="0"/>
                <wp:positionH relativeFrom="margin">
                  <wp:posOffset>955040</wp:posOffset>
                </wp:positionH>
                <wp:positionV relativeFrom="margin">
                  <wp:posOffset>18833465</wp:posOffset>
                </wp:positionV>
                <wp:extent cx="6401435" cy="0"/>
                <wp:effectExtent l="0" t="0" r="0" b="0"/>
                <wp:wrapSquare wrapText="bothSides"/>
                <wp:docPr id="336" name="Conector re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55C6E2" id="Conector reto 336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5.2pt,1482.95pt" to="579.25pt,14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3A2AB0" wp14:editId="3637D8FF">
                <wp:simplePos x="0" y="0"/>
                <wp:positionH relativeFrom="margin">
                  <wp:posOffset>607695</wp:posOffset>
                </wp:positionH>
                <wp:positionV relativeFrom="margin">
                  <wp:posOffset>13066395</wp:posOffset>
                </wp:positionV>
                <wp:extent cx="6401435" cy="0"/>
                <wp:effectExtent l="0" t="0" r="0" b="0"/>
                <wp:wrapSquare wrapText="bothSides"/>
                <wp:docPr id="294" name="Conector re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E162F4C" id="Conector reto 294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7.85pt,1028.85pt" to="551.9pt,10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B8C80B" wp14:editId="178C840F">
                <wp:simplePos x="0" y="0"/>
                <wp:positionH relativeFrom="margin">
                  <wp:posOffset>612140</wp:posOffset>
                </wp:positionH>
                <wp:positionV relativeFrom="margin">
                  <wp:posOffset>13249275</wp:posOffset>
                </wp:positionV>
                <wp:extent cx="6401435" cy="0"/>
                <wp:effectExtent l="0" t="0" r="0" b="0"/>
                <wp:wrapSquare wrapText="bothSides"/>
                <wp:docPr id="295" name="Conector re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5A48EB6" id="Conector reto 295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2pt,1043.25pt" to="552.25pt,10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E50D6F" wp14:editId="04B2E9A0">
                <wp:simplePos x="0" y="0"/>
                <wp:positionH relativeFrom="margin">
                  <wp:posOffset>612140</wp:posOffset>
                </wp:positionH>
                <wp:positionV relativeFrom="margin">
                  <wp:posOffset>13432155</wp:posOffset>
                </wp:positionV>
                <wp:extent cx="6401435" cy="0"/>
                <wp:effectExtent l="0" t="0" r="0" b="0"/>
                <wp:wrapSquare wrapText="bothSides"/>
                <wp:docPr id="296" name="Conector re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B6BCA90" id="Conector reto 296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2pt,1057.65pt" to="552.25pt,10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8F3775" w:rsidRPr="00337581">
        <w:rPr>
          <w:rFonts w:asciiTheme="majorHAnsi" w:hAnsiTheme="majorHAnsi" w:cstheme="majorHAnsi"/>
          <w:noProof/>
          <w:sz w:val="24"/>
          <w:szCs w:val="24"/>
        </w:rPr>
        <w:t>como gostariam que fosse a sua casa</w:t>
      </w:r>
      <w:r w:rsidR="008F3775" w:rsidRPr="00337581">
        <w:rPr>
          <w:rFonts w:asciiTheme="majorHAnsi" w:hAnsiTheme="majorHAnsi" w:cstheme="majorHAnsi"/>
          <w:sz w:val="24"/>
          <w:szCs w:val="24"/>
        </w:rPr>
        <w:t>?</w:t>
      </w:r>
    </w:p>
    <w:p w14:paraId="0D068070" w14:textId="7DCAA9A6" w:rsidR="00553C3E" w:rsidRPr="00337581" w:rsidRDefault="008C64AB" w:rsidP="0049283E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A280D3A" wp14:editId="5EB95F1D">
                <wp:simplePos x="0" y="0"/>
                <wp:positionH relativeFrom="column">
                  <wp:posOffset>223520</wp:posOffset>
                </wp:positionH>
                <wp:positionV relativeFrom="paragraph">
                  <wp:posOffset>161290</wp:posOffset>
                </wp:positionV>
                <wp:extent cx="6401435" cy="0"/>
                <wp:effectExtent l="0" t="0" r="0" b="0"/>
                <wp:wrapSquare wrapText="bothSides"/>
                <wp:docPr id="418" name="Conector reto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18D65B0" id="Conector reto 418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12.7pt" to="521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" strokecolor="#aeaaaa [2414]" strokeweight=".5pt">
                <v:stroke dashstyle="dash"/>
                <w10:wrap type="square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F6DB76" wp14:editId="0882BA06">
                <wp:simplePos x="0" y="0"/>
                <wp:positionH relativeFrom="margin">
                  <wp:posOffset>596265</wp:posOffset>
                </wp:positionH>
                <wp:positionV relativeFrom="margin">
                  <wp:posOffset>11250295</wp:posOffset>
                </wp:positionV>
                <wp:extent cx="6401435" cy="0"/>
                <wp:effectExtent l="0" t="0" r="0" b="0"/>
                <wp:wrapSquare wrapText="bothSides"/>
                <wp:docPr id="259" name="Conector re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A1355F" id="Conector reto 259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95pt,885.85pt" to="551pt,8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493CE8" wp14:editId="1A272D88">
                <wp:simplePos x="0" y="0"/>
                <wp:positionH relativeFrom="margin">
                  <wp:posOffset>600710</wp:posOffset>
                </wp:positionH>
                <wp:positionV relativeFrom="margin">
                  <wp:posOffset>11433175</wp:posOffset>
                </wp:positionV>
                <wp:extent cx="6401435" cy="0"/>
                <wp:effectExtent l="0" t="0" r="0" b="0"/>
                <wp:wrapSquare wrapText="bothSides"/>
                <wp:docPr id="260" name="Conector re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2C53885" id="Conector reto 260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7.3pt,900.25pt" to="551.35pt,9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337236" wp14:editId="6C0A7A78">
                <wp:simplePos x="0" y="0"/>
                <wp:positionH relativeFrom="margin">
                  <wp:posOffset>600710</wp:posOffset>
                </wp:positionH>
                <wp:positionV relativeFrom="margin">
                  <wp:posOffset>11616055</wp:posOffset>
                </wp:positionV>
                <wp:extent cx="6401435" cy="0"/>
                <wp:effectExtent l="0" t="0" r="0" b="0"/>
                <wp:wrapSquare wrapText="bothSides"/>
                <wp:docPr id="261" name="Conector re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D51CCD" id="Conector reto 261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7.3pt,914.65pt" to="551.35pt,9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</w:p>
    <w:p w14:paraId="589738FD" w14:textId="3740593B" w:rsidR="003300A0" w:rsidRPr="00337581" w:rsidRDefault="008C64AB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16AF9E6" wp14:editId="6909330B">
                <wp:simplePos x="0" y="0"/>
                <wp:positionH relativeFrom="column">
                  <wp:posOffset>223520</wp:posOffset>
                </wp:positionH>
                <wp:positionV relativeFrom="paragraph">
                  <wp:posOffset>135255</wp:posOffset>
                </wp:positionV>
                <wp:extent cx="6401435" cy="0"/>
                <wp:effectExtent l="0" t="0" r="0" b="0"/>
                <wp:wrapSquare wrapText="bothSides"/>
                <wp:docPr id="387" name="Conector ret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E17D1A" id="Conector reto 387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10.65pt" to="521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3EEE5A38" w14:textId="62DB3EE9" w:rsidR="001E19FD" w:rsidRPr="00337581" w:rsidRDefault="008C64AB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229E09" wp14:editId="20F82B1A">
                <wp:simplePos x="0" y="0"/>
                <wp:positionH relativeFrom="column">
                  <wp:posOffset>223520</wp:posOffset>
                </wp:positionH>
                <wp:positionV relativeFrom="paragraph">
                  <wp:posOffset>113030</wp:posOffset>
                </wp:positionV>
                <wp:extent cx="6401435" cy="0"/>
                <wp:effectExtent l="0" t="0" r="0" b="0"/>
                <wp:wrapSquare wrapText="bothSides"/>
                <wp:docPr id="394" name="Conector ret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CB47E02" id="Conector reto 394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8.9pt" to="521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1D79D092" w14:textId="52E860F4" w:rsidR="001E19FD" w:rsidRPr="00337581" w:rsidRDefault="008C64AB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5FA3839A" wp14:editId="6B9A52D1">
                <wp:simplePos x="0" y="0"/>
                <wp:positionH relativeFrom="column">
                  <wp:posOffset>233680</wp:posOffset>
                </wp:positionH>
                <wp:positionV relativeFrom="paragraph">
                  <wp:posOffset>88900</wp:posOffset>
                </wp:positionV>
                <wp:extent cx="6401435" cy="0"/>
                <wp:effectExtent l="0" t="0" r="0" b="0"/>
                <wp:wrapSquare wrapText="bothSides"/>
                <wp:docPr id="309" name="Conector re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97F88BD" id="Conector reto 309" o:spid="_x0000_s1026" style="position:absolute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7pt" to="522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77C30CD4" w14:textId="65C65E01" w:rsidR="001E19FD" w:rsidRPr="00337581" w:rsidRDefault="008C64AB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AE2DCBB" wp14:editId="1A681BFB">
                <wp:simplePos x="0" y="0"/>
                <wp:positionH relativeFrom="column">
                  <wp:posOffset>233680</wp:posOffset>
                </wp:positionH>
                <wp:positionV relativeFrom="paragraph">
                  <wp:posOffset>65405</wp:posOffset>
                </wp:positionV>
                <wp:extent cx="6401435" cy="0"/>
                <wp:effectExtent l="0" t="0" r="0" b="0"/>
                <wp:wrapSquare wrapText="bothSides"/>
                <wp:docPr id="310" name="Conector re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7F97A3D" id="Conector reto 310" o:spid="_x0000_s1026" style="position:absolute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5.15pt" to="522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2B382F8E" w14:textId="4BB4E888" w:rsidR="00C73555" w:rsidRPr="00337581" w:rsidRDefault="008C64AB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682F2D8" wp14:editId="27062FFF">
                <wp:simplePos x="0" y="0"/>
                <wp:positionH relativeFrom="column">
                  <wp:posOffset>233680</wp:posOffset>
                </wp:positionH>
                <wp:positionV relativeFrom="paragraph">
                  <wp:posOffset>40005</wp:posOffset>
                </wp:positionV>
                <wp:extent cx="6401435" cy="0"/>
                <wp:effectExtent l="0" t="0" r="0" b="0"/>
                <wp:wrapSquare wrapText="bothSides"/>
                <wp:docPr id="315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E410AD1" id="Conector reto 315" o:spid="_x0000_s1026" style="position:absolute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3.15pt" to="522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20112A45" w14:textId="7F5AA256" w:rsidR="00F209D6" w:rsidRPr="00337581" w:rsidRDefault="008C64AB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34A89551" wp14:editId="336C0BE0">
                <wp:simplePos x="0" y="0"/>
                <wp:positionH relativeFrom="column">
                  <wp:posOffset>233680</wp:posOffset>
                </wp:positionH>
                <wp:positionV relativeFrom="paragraph">
                  <wp:posOffset>294640</wp:posOffset>
                </wp:positionV>
                <wp:extent cx="6401435" cy="0"/>
                <wp:effectExtent l="0" t="0" r="0" b="0"/>
                <wp:wrapSquare wrapText="bothSides"/>
                <wp:docPr id="314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C50008A" id="Conector reto 314" o:spid="_x0000_s1026" style="position:absolute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23.2pt" to="522.4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" strokecolor="#aeaaaa [2414]" strokeweight=".5pt">
                <v:stroke dashstyle="dash"/>
                <w10:wrap type="square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419F5F4" wp14:editId="531059BB">
                <wp:simplePos x="0" y="0"/>
                <wp:positionH relativeFrom="column">
                  <wp:posOffset>233680</wp:posOffset>
                </wp:positionH>
                <wp:positionV relativeFrom="paragraph">
                  <wp:posOffset>18415</wp:posOffset>
                </wp:positionV>
                <wp:extent cx="6401435" cy="0"/>
                <wp:effectExtent l="0" t="0" r="0" b="0"/>
                <wp:wrapSquare wrapText="bothSides"/>
                <wp:docPr id="313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A077F4" id="Conector reto 313" o:spid="_x0000_s1026" style="position:absolute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1.45pt" to="522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120D0D68" w14:textId="02BE8672" w:rsidR="00F209D6" w:rsidRPr="00337581" w:rsidRDefault="008C64AB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543AC75" wp14:editId="354F2E1B">
                <wp:simplePos x="0" y="0"/>
                <wp:positionH relativeFrom="column">
                  <wp:posOffset>222885</wp:posOffset>
                </wp:positionH>
                <wp:positionV relativeFrom="paragraph">
                  <wp:posOffset>276225</wp:posOffset>
                </wp:positionV>
                <wp:extent cx="6401435" cy="0"/>
                <wp:effectExtent l="0" t="0" r="0" b="0"/>
                <wp:wrapSquare wrapText="bothSides"/>
                <wp:docPr id="221" name="Conector re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3CF83A" id="Conector reto 221" o:spid="_x0000_s1026" style="position:absolute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21.75pt" to="521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2C526AB9" w14:textId="2E58E13B" w:rsidR="00C73555" w:rsidRPr="00337581" w:rsidRDefault="008C64AB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8BD803D" wp14:editId="39A88D1D">
                <wp:simplePos x="0" y="0"/>
                <wp:positionH relativeFrom="column">
                  <wp:posOffset>233680</wp:posOffset>
                </wp:positionH>
                <wp:positionV relativeFrom="paragraph">
                  <wp:posOffset>247015</wp:posOffset>
                </wp:positionV>
                <wp:extent cx="6401435" cy="0"/>
                <wp:effectExtent l="0" t="0" r="0" b="0"/>
                <wp:wrapSquare wrapText="bothSides"/>
                <wp:docPr id="311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9DF13D" id="Conector reto 311" o:spid="_x0000_s1026" style="position:absolute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19.45pt" to="522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11F04538" w14:textId="22C5662F" w:rsidR="008C64AB" w:rsidRPr="00337581" w:rsidRDefault="008C64AB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2348416" behindDoc="1" locked="0" layoutInCell="1" allowOverlap="1" wp14:anchorId="4C4BCB64" wp14:editId="123A5A12">
                <wp:simplePos x="0" y="0"/>
                <wp:positionH relativeFrom="column">
                  <wp:posOffset>2492375</wp:posOffset>
                </wp:positionH>
                <wp:positionV relativeFrom="paragraph">
                  <wp:posOffset>266065</wp:posOffset>
                </wp:positionV>
                <wp:extent cx="1510748" cy="350520"/>
                <wp:effectExtent l="0" t="0" r="0" b="0"/>
                <wp:wrapNone/>
                <wp:docPr id="2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748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9A0CB" w14:textId="6D643F27" w:rsidR="00BE489E" w:rsidRPr="001E19FD" w:rsidRDefault="001E19FD" w:rsidP="00BE489E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AEAAAA" w:themeColor="background2" w:themeShade="BF"/>
                                <w:szCs w:val="24"/>
                              </w:rPr>
                            </w:pPr>
                            <w:r w:rsidRPr="001E19FD">
                              <w:rPr>
                                <w:rFonts w:asciiTheme="majorHAnsi" w:hAnsiTheme="majorHAnsi" w:cstheme="majorHAnsi"/>
                                <w:i/>
                                <w:color w:val="AEAAAA" w:themeColor="background2" w:themeShade="BF"/>
                                <w:szCs w:val="24"/>
                              </w:rPr>
                              <w:t>(</w:t>
                            </w:r>
                            <w:r w:rsidR="00BE489E" w:rsidRPr="001E19FD">
                              <w:rPr>
                                <w:rFonts w:asciiTheme="majorHAnsi" w:hAnsiTheme="majorHAnsi" w:cstheme="majorHAnsi"/>
                                <w:i/>
                                <w:color w:val="AEAAAA" w:themeColor="background2" w:themeShade="BF"/>
                                <w:szCs w:val="24"/>
                              </w:rPr>
                              <w:t>espaço para croqui</w:t>
                            </w:r>
                            <w:r w:rsidRPr="001E19FD">
                              <w:rPr>
                                <w:rFonts w:asciiTheme="majorHAnsi" w:hAnsiTheme="majorHAnsi" w:cstheme="majorHAnsi"/>
                                <w:i/>
                                <w:color w:val="AEAAAA" w:themeColor="background2" w:themeShade="BF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CB64" id="_x0000_s1053" type="#_x0000_t202" style="position:absolute;left:0;text-align:left;margin-left:196.25pt;margin-top:20.95pt;width:118.95pt;height:27.6pt;z-index:-25096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" filled="f" stroked="f">
                <v:textbox>
                  <w:txbxContent>
                    <w:p w14:paraId="1EC9A0CB" w14:textId="6D643F27" w:rsidR="00BE489E" w:rsidRPr="001E19FD" w:rsidRDefault="001E19FD" w:rsidP="00BE489E">
                      <w:pPr>
                        <w:rPr>
                          <w:rFonts w:asciiTheme="majorHAnsi" w:hAnsiTheme="majorHAnsi" w:cstheme="majorHAnsi"/>
                          <w:i/>
                          <w:color w:val="AEAAAA" w:themeColor="background2" w:themeShade="BF"/>
                          <w:szCs w:val="24"/>
                        </w:rPr>
                      </w:pPr>
                      <w:r w:rsidRPr="001E19FD">
                        <w:rPr>
                          <w:rFonts w:asciiTheme="majorHAnsi" w:hAnsiTheme="majorHAnsi" w:cstheme="majorHAnsi"/>
                          <w:i/>
                          <w:color w:val="AEAAAA" w:themeColor="background2" w:themeShade="BF"/>
                          <w:szCs w:val="24"/>
                        </w:rPr>
                        <w:t>(</w:t>
                      </w:r>
                      <w:r w:rsidR="00BE489E" w:rsidRPr="001E19FD">
                        <w:rPr>
                          <w:rFonts w:asciiTheme="majorHAnsi" w:hAnsiTheme="majorHAnsi" w:cstheme="majorHAnsi"/>
                          <w:i/>
                          <w:color w:val="AEAAAA" w:themeColor="background2" w:themeShade="BF"/>
                          <w:szCs w:val="24"/>
                        </w:rPr>
                        <w:t>espaço para croqui</w:t>
                      </w:r>
                      <w:r w:rsidRPr="001E19FD">
                        <w:rPr>
                          <w:rFonts w:asciiTheme="majorHAnsi" w:hAnsiTheme="majorHAnsi" w:cstheme="majorHAnsi"/>
                          <w:i/>
                          <w:color w:val="AEAAAA" w:themeColor="background2" w:themeShade="BF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4B1B49D" w14:textId="4D27FBB6" w:rsidR="00665258" w:rsidRPr="00337581" w:rsidRDefault="005D74CE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523065" behindDoc="0" locked="0" layoutInCell="1" allowOverlap="1" wp14:anchorId="439EC827" wp14:editId="639E116B">
                <wp:simplePos x="0" y="0"/>
                <wp:positionH relativeFrom="column">
                  <wp:posOffset>127842</wp:posOffset>
                </wp:positionH>
                <wp:positionV relativeFrom="paragraph">
                  <wp:posOffset>254281</wp:posOffset>
                </wp:positionV>
                <wp:extent cx="6594312" cy="4284921"/>
                <wp:effectExtent l="0" t="0" r="0" b="1905"/>
                <wp:wrapNone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4312" cy="4284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AA2E" w14:textId="4160DF65" w:rsidR="005D74CE" w:rsidRPr="00981B57" w:rsidRDefault="005D74CE" w:rsidP="005D74CE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853311450" w:edGrp="everyone"/>
                            <w:permEnd w:id="85331145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EC827" id="_x0000_s1054" type="#_x0000_t202" style="position:absolute;left:0;text-align:left;margin-left:10.05pt;margin-top:20pt;width:519.25pt;height:337.4pt;z-index:2515230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" filled="f" stroked="f">
                <v:textbox>
                  <w:txbxContent>
                    <w:p w14:paraId="790DAA2E" w14:textId="4160DF65" w:rsidR="005D74CE" w:rsidRPr="00981B57" w:rsidRDefault="005D74CE" w:rsidP="005D74CE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853311450" w:edGrp="everyone"/>
                      <w:permEnd w:id="853311450"/>
                    </w:p>
                  </w:txbxContent>
                </v:textbox>
              </v:shap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9EE7C0" wp14:editId="420F2E81">
                <wp:simplePos x="0" y="0"/>
                <wp:positionH relativeFrom="margin">
                  <wp:posOffset>588645</wp:posOffset>
                </wp:positionH>
                <wp:positionV relativeFrom="margin">
                  <wp:posOffset>10340975</wp:posOffset>
                </wp:positionV>
                <wp:extent cx="6401435" cy="0"/>
                <wp:effectExtent l="0" t="0" r="0" b="0"/>
                <wp:wrapSquare wrapText="bothSides"/>
                <wp:docPr id="262" name="Conector re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FB7B82" id="Conector reto 26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35pt,814.25pt" to="550.4pt,8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BF8B45" wp14:editId="5B77F5A2">
                <wp:simplePos x="0" y="0"/>
                <wp:positionH relativeFrom="margin">
                  <wp:posOffset>593090</wp:posOffset>
                </wp:positionH>
                <wp:positionV relativeFrom="margin">
                  <wp:posOffset>10523855</wp:posOffset>
                </wp:positionV>
                <wp:extent cx="6401435" cy="0"/>
                <wp:effectExtent l="0" t="0" r="0" b="0"/>
                <wp:wrapSquare wrapText="bothSides"/>
                <wp:docPr id="263" name="Conector re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9C8941D" id="Conector reto 263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7pt,828.65pt" to="550.75pt,8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E3D93B" wp14:editId="241741D6">
                <wp:simplePos x="0" y="0"/>
                <wp:positionH relativeFrom="margin">
                  <wp:posOffset>593090</wp:posOffset>
                </wp:positionH>
                <wp:positionV relativeFrom="margin">
                  <wp:posOffset>10706735</wp:posOffset>
                </wp:positionV>
                <wp:extent cx="6401435" cy="0"/>
                <wp:effectExtent l="0" t="0" r="0" b="0"/>
                <wp:wrapSquare wrapText="bothSides"/>
                <wp:docPr id="264" name="Conector re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FF655F" id="Conector reto 26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7pt,843.05pt" to="550.75pt,8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4853EE" wp14:editId="2B457D7E">
                <wp:simplePos x="0" y="0"/>
                <wp:positionH relativeFrom="margin">
                  <wp:posOffset>952500</wp:posOffset>
                </wp:positionH>
                <wp:positionV relativeFrom="margin">
                  <wp:posOffset>16731615</wp:posOffset>
                </wp:positionV>
                <wp:extent cx="6401435" cy="0"/>
                <wp:effectExtent l="0" t="0" r="0" b="0"/>
                <wp:wrapSquare wrapText="bothSides"/>
                <wp:docPr id="271" name="Conector re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5B5C2D" id="Conector reto 27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5pt,1317.45pt" to="579.05pt,13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17C454" wp14:editId="23EC20F1">
                <wp:simplePos x="0" y="0"/>
                <wp:positionH relativeFrom="margin">
                  <wp:posOffset>952500</wp:posOffset>
                </wp:positionH>
                <wp:positionV relativeFrom="margin">
                  <wp:posOffset>16912590</wp:posOffset>
                </wp:positionV>
                <wp:extent cx="6401435" cy="0"/>
                <wp:effectExtent l="0" t="0" r="0" b="0"/>
                <wp:wrapSquare wrapText="bothSides"/>
                <wp:docPr id="272" name="Conector re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DC711D" id="Conector reto 272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5pt,1331.7pt" to="579.05pt,13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9D1102" wp14:editId="34B8930C">
                <wp:simplePos x="0" y="0"/>
                <wp:positionH relativeFrom="margin">
                  <wp:posOffset>952500</wp:posOffset>
                </wp:positionH>
                <wp:positionV relativeFrom="margin">
                  <wp:posOffset>17103090</wp:posOffset>
                </wp:positionV>
                <wp:extent cx="6401435" cy="0"/>
                <wp:effectExtent l="0" t="0" r="0" b="0"/>
                <wp:wrapSquare wrapText="bothSides"/>
                <wp:docPr id="273" name="Conector re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2BBF2E" id="Conector reto 27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5pt,1346.7pt" to="579.05pt,13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A37C66" wp14:editId="27EDF081">
                <wp:simplePos x="0" y="0"/>
                <wp:positionH relativeFrom="margin">
                  <wp:posOffset>588645</wp:posOffset>
                </wp:positionH>
                <wp:positionV relativeFrom="margin">
                  <wp:posOffset>12155170</wp:posOffset>
                </wp:positionV>
                <wp:extent cx="6401435" cy="0"/>
                <wp:effectExtent l="0" t="0" r="0" b="0"/>
                <wp:wrapSquare wrapText="bothSides"/>
                <wp:docPr id="268" name="Conector re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B14AE0D" id="Conector reto 268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35pt,957.1pt" to="550.4pt,9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47373C" wp14:editId="6E3040BA">
                <wp:simplePos x="0" y="0"/>
                <wp:positionH relativeFrom="margin">
                  <wp:posOffset>593090</wp:posOffset>
                </wp:positionH>
                <wp:positionV relativeFrom="margin">
                  <wp:posOffset>12338050</wp:posOffset>
                </wp:positionV>
                <wp:extent cx="6401435" cy="0"/>
                <wp:effectExtent l="0" t="0" r="0" b="0"/>
                <wp:wrapSquare wrapText="bothSides"/>
                <wp:docPr id="269" name="Conector re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33E790B" id="Conector reto 269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7pt,971.5pt" to="550.75pt,9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044A6E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9982DF" wp14:editId="4C3024CB">
                <wp:simplePos x="0" y="0"/>
                <wp:positionH relativeFrom="margin">
                  <wp:posOffset>593090</wp:posOffset>
                </wp:positionH>
                <wp:positionV relativeFrom="margin">
                  <wp:posOffset>12520930</wp:posOffset>
                </wp:positionV>
                <wp:extent cx="6401435" cy="0"/>
                <wp:effectExtent l="0" t="0" r="0" b="0"/>
                <wp:wrapSquare wrapText="bothSides"/>
                <wp:docPr id="270" name="Conector re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1BFD9D" id="Conector reto 27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7pt,985.9pt" to="550.75pt,9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665258" w:rsidRPr="00337581">
        <w:rPr>
          <w:rFonts w:asciiTheme="majorHAnsi" w:hAnsiTheme="majorHAnsi" w:cstheme="majorHAnsi"/>
          <w:noProof/>
          <w:sz w:val="24"/>
          <w:szCs w:val="24"/>
        </w:rPr>
        <w:t>sabem como são os alicerces da casa</w:t>
      </w:r>
      <w:r w:rsidR="00665258" w:rsidRPr="00337581">
        <w:rPr>
          <w:rFonts w:asciiTheme="majorHAnsi" w:hAnsiTheme="majorHAnsi" w:cstheme="majorHAnsi"/>
          <w:sz w:val="24"/>
          <w:szCs w:val="24"/>
        </w:rPr>
        <w:t>?</w:t>
      </w:r>
    </w:p>
    <w:p w14:paraId="4993CAE0" w14:textId="49112891" w:rsidR="001E19FD" w:rsidRPr="00337581" w:rsidRDefault="001E19FD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7E272EC" w14:textId="7521A734" w:rsidR="001E19FD" w:rsidRPr="00337581" w:rsidRDefault="001E19FD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F6B2CD7" w14:textId="57A02E13" w:rsidR="001E19FD" w:rsidRPr="00337581" w:rsidRDefault="001E19FD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5C46C80" w14:textId="000680E2" w:rsidR="001E19FD" w:rsidRPr="00337581" w:rsidRDefault="001E19FD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275D5A1" w14:textId="1D7EEF16" w:rsidR="001E19FD" w:rsidRPr="00337581" w:rsidRDefault="001E19FD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52903F1" w14:textId="0CC1FF72" w:rsidR="001E19FD" w:rsidRPr="00337581" w:rsidRDefault="001E19FD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E28F470" w14:textId="24E4F712" w:rsidR="001E19FD" w:rsidRPr="00337581" w:rsidRDefault="001E19FD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E110DC0" w14:textId="793487CE" w:rsidR="001E19FD" w:rsidRPr="00337581" w:rsidRDefault="001E19FD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B4DF0F7" w14:textId="73BAEC9D" w:rsidR="001E19FD" w:rsidRPr="00337581" w:rsidRDefault="001E19FD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5FD1926" w14:textId="1CC29FEC" w:rsidR="001E19FD" w:rsidRPr="00337581" w:rsidRDefault="001E19FD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12F0AD7" w14:textId="2A0D88E4" w:rsidR="001E19FD" w:rsidRPr="00337581" w:rsidRDefault="001E19FD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6DF0E8E" w14:textId="4478D674" w:rsidR="001E19FD" w:rsidRPr="00337581" w:rsidRDefault="001E19FD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874B50D" w14:textId="49C56670" w:rsidR="00665258" w:rsidRPr="00337581" w:rsidRDefault="00665258" w:rsidP="001E19FD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6849C4F" w14:textId="34F7B9BE" w:rsidR="00C73555" w:rsidRPr="00337581" w:rsidRDefault="00533B5C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659F739" wp14:editId="6E005816">
                <wp:simplePos x="0" y="0"/>
                <wp:positionH relativeFrom="margin">
                  <wp:posOffset>220345</wp:posOffset>
                </wp:positionH>
                <wp:positionV relativeFrom="margin">
                  <wp:posOffset>9076524</wp:posOffset>
                </wp:positionV>
                <wp:extent cx="6401435" cy="0"/>
                <wp:effectExtent l="0" t="0" r="0" b="0"/>
                <wp:wrapSquare wrapText="bothSides"/>
                <wp:docPr id="445" name="Conector reto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7CDAB29" id="Conector reto 445" o:spid="_x0000_s1026" style="position:absolute;z-index:25228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7.35pt,714.7pt" to="521.4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" strokecolor="#aeaaaa [2414]" strokeweight=".5pt">
                <v:stroke dashstyle="dash"/>
                <w10:wrap type="square" anchorx="margin" anchory="margin"/>
              </v:line>
            </w:pict>
          </mc:Fallback>
        </mc:AlternateContent>
      </w:r>
    </w:p>
    <w:p w14:paraId="40528A44" w14:textId="2B40B084" w:rsidR="00665258" w:rsidRPr="00337581" w:rsidRDefault="00665258" w:rsidP="00533B5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sz w:val="24"/>
          <w:szCs w:val="24"/>
        </w:rPr>
        <w:lastRenderedPageBreak/>
        <w:t>sobre o projeto</w:t>
      </w:r>
    </w:p>
    <w:p w14:paraId="398F24AD" w14:textId="2F87565D" w:rsidR="00665258" w:rsidRPr="00337581" w:rsidRDefault="00665258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966464" behindDoc="1" locked="0" layoutInCell="1" allowOverlap="1" wp14:anchorId="5A6A8CD5" wp14:editId="1E4023C1">
                <wp:simplePos x="0" y="0"/>
                <wp:positionH relativeFrom="column">
                  <wp:posOffset>146795</wp:posOffset>
                </wp:positionH>
                <wp:positionV relativeFrom="paragraph">
                  <wp:posOffset>238234</wp:posOffset>
                </wp:positionV>
                <wp:extent cx="6564573" cy="882595"/>
                <wp:effectExtent l="0" t="0" r="0" b="0"/>
                <wp:wrapNone/>
                <wp:docPr id="4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573" cy="88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E1AB4" w14:textId="4E5B131E" w:rsidR="00665258" w:rsidRPr="00981B57" w:rsidRDefault="00665258" w:rsidP="00D83DF6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1966282489" w:edGrp="everyone"/>
                            <w:permEnd w:id="196628248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8CD5" id="_x0000_s1055" type="#_x0000_t202" style="position:absolute;left:0;text-align:left;margin-left:11.55pt;margin-top:18.75pt;width:516.9pt;height:69.5pt;z-index:-25135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" filled="f" stroked="f">
                <v:textbox>
                  <w:txbxContent>
                    <w:p w14:paraId="065E1AB4" w14:textId="4E5B131E" w:rsidR="00665258" w:rsidRPr="00981B57" w:rsidRDefault="00665258" w:rsidP="00D83DF6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1966282489" w:edGrp="everyone"/>
                      <w:permEnd w:id="1966282489"/>
                    </w:p>
                  </w:txbxContent>
                </v:textbox>
              </v:shap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</w:rPr>
        <w:t>para planejar as melhorias, consideram necessário um projeto</w:t>
      </w:r>
      <w:r w:rsidRPr="00337581">
        <w:rPr>
          <w:rFonts w:asciiTheme="majorHAnsi" w:hAnsiTheme="majorHAnsi" w:cstheme="majorHAnsi"/>
          <w:sz w:val="24"/>
          <w:szCs w:val="24"/>
        </w:rPr>
        <w:t>?</w:t>
      </w:r>
    </w:p>
    <w:p w14:paraId="437ECFBF" w14:textId="6E4462C6" w:rsidR="00665258" w:rsidRPr="00337581" w:rsidRDefault="00C73555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8D4FE9D" wp14:editId="1DA85BFC">
                <wp:simplePos x="0" y="0"/>
                <wp:positionH relativeFrom="margin">
                  <wp:posOffset>231140</wp:posOffset>
                </wp:positionH>
                <wp:positionV relativeFrom="margin">
                  <wp:posOffset>774369</wp:posOffset>
                </wp:positionV>
                <wp:extent cx="6401435" cy="0"/>
                <wp:effectExtent l="0" t="0" r="0" b="0"/>
                <wp:wrapSquare wrapText="bothSides"/>
                <wp:docPr id="245" name="Conector re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DFE78C" id="Conector reto 245" o:spid="_x0000_s1026" style="position:absolute;z-index:25242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8.2pt,60.95pt" to="522.2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" strokecolor="#aeaaaa [2414]" strokeweight=".5pt">
                <v:stroke dashstyle="dash"/>
                <w10:wrap type="square" anchorx="margin" anchory="margin"/>
              </v:line>
            </w:pict>
          </mc:Fallback>
        </mc:AlternateContent>
      </w:r>
    </w:p>
    <w:p w14:paraId="72F4B67D" w14:textId="4366E213" w:rsidR="00665258" w:rsidRPr="00337581" w:rsidRDefault="00665258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9AECA57" wp14:editId="5EDDA737">
                <wp:simplePos x="0" y="0"/>
                <wp:positionH relativeFrom="margin">
                  <wp:posOffset>234950</wp:posOffset>
                </wp:positionH>
                <wp:positionV relativeFrom="margin">
                  <wp:posOffset>1032814</wp:posOffset>
                </wp:positionV>
                <wp:extent cx="6401435" cy="0"/>
                <wp:effectExtent l="0" t="0" r="0" b="0"/>
                <wp:wrapSquare wrapText="bothSides"/>
                <wp:docPr id="440" name="Conector reto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0308B7" id="Conector reto 440" o:spid="_x0000_s1026" style="position:absolute;z-index:251968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8.5pt,81.3pt" to="522.5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" strokecolor="#aeaaaa [2414]" strokeweight=".5pt">
                <v:stroke dashstyle="dash"/>
                <w10:wrap type="square" anchorx="margin" anchory="margin"/>
              </v:line>
            </w:pict>
          </mc:Fallback>
        </mc:AlternateContent>
      </w:r>
    </w:p>
    <w:p w14:paraId="3109CD07" w14:textId="04A1D2A7" w:rsidR="00665258" w:rsidRPr="00337581" w:rsidRDefault="00D83DF6" w:rsidP="00665258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64A17F7" wp14:editId="7864CC8F">
                <wp:simplePos x="0" y="0"/>
                <wp:positionH relativeFrom="margin">
                  <wp:posOffset>234950</wp:posOffset>
                </wp:positionH>
                <wp:positionV relativeFrom="margin">
                  <wp:posOffset>1331291</wp:posOffset>
                </wp:positionV>
                <wp:extent cx="6401435" cy="0"/>
                <wp:effectExtent l="0" t="0" r="0" b="0"/>
                <wp:wrapSquare wrapText="bothSides"/>
                <wp:docPr id="439" name="Conector reto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4FECDBA" id="Conector reto 439" o:spid="_x0000_s1026" style="position:absolute;z-index:251969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8.5pt,104.85pt" to="522.5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" strokecolor="#aeaaaa [2414]" strokeweight=".5pt">
                <v:stroke dashstyle="dash"/>
                <w10:wrap type="square" anchorx="margin" anchory="margin"/>
              </v:line>
            </w:pict>
          </mc:Fallback>
        </mc:AlternateContent>
      </w:r>
    </w:p>
    <w:p w14:paraId="600B4382" w14:textId="5E0E7DB2" w:rsidR="002837F2" w:rsidRPr="00337581" w:rsidRDefault="002837F2" w:rsidP="002837F2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974656" behindDoc="1" locked="0" layoutInCell="1" allowOverlap="1" wp14:anchorId="55AA42B1" wp14:editId="4E087326">
                <wp:simplePos x="0" y="0"/>
                <wp:positionH relativeFrom="column">
                  <wp:posOffset>146795</wp:posOffset>
                </wp:positionH>
                <wp:positionV relativeFrom="paragraph">
                  <wp:posOffset>245110</wp:posOffset>
                </wp:positionV>
                <wp:extent cx="6564573" cy="858741"/>
                <wp:effectExtent l="0" t="0" r="0" b="0"/>
                <wp:wrapNone/>
                <wp:docPr id="4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573" cy="858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0390" w14:textId="69222262" w:rsidR="002837F2" w:rsidRPr="00981B57" w:rsidRDefault="002837F2" w:rsidP="005E6C64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714497421" w:edGrp="everyone"/>
                            <w:permEnd w:id="71449742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42B1" id="_x0000_s1056" type="#_x0000_t202" style="position:absolute;left:0;text-align:left;margin-left:11.55pt;margin-top:19.3pt;width:516.9pt;height:67.6pt;z-index:-25134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" filled="f" stroked="f">
                <v:textbox>
                  <w:txbxContent>
                    <w:p w14:paraId="3A930390" w14:textId="69222262" w:rsidR="002837F2" w:rsidRPr="00981B57" w:rsidRDefault="002837F2" w:rsidP="005E6C64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714497421" w:edGrp="everyone"/>
                      <w:permEnd w:id="714497421"/>
                    </w:p>
                  </w:txbxContent>
                </v:textbox>
              </v:shap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</w:rPr>
        <w:t>acham que um arquiteto pode ajudar no projeto?</w:t>
      </w:r>
      <w:r w:rsidR="00C73555" w:rsidRPr="00337581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2B29B462" w14:textId="371D0EC8" w:rsidR="002837F2" w:rsidRPr="00337581" w:rsidRDefault="005E6C64" w:rsidP="002837F2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2DD01AB" wp14:editId="3536538B">
                <wp:simplePos x="0" y="0"/>
                <wp:positionH relativeFrom="margin">
                  <wp:posOffset>257175</wp:posOffset>
                </wp:positionH>
                <wp:positionV relativeFrom="margin">
                  <wp:posOffset>1984705</wp:posOffset>
                </wp:positionV>
                <wp:extent cx="6401435" cy="0"/>
                <wp:effectExtent l="0" t="0" r="0" b="0"/>
                <wp:wrapSquare wrapText="bothSides"/>
                <wp:docPr id="452" name="Conector re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5D624E6" id="Conector reto 452" o:spid="_x0000_s1026" style="position:absolute;z-index:25198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20.25pt,156.3pt" to="524.3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" strokecolor="#aeaaaa [2414]" strokeweight=".5pt">
                <v:stroke dashstyle="dash"/>
                <w10:wrap type="square" anchorx="margin" anchory="margin"/>
              </v:line>
            </w:pict>
          </mc:Fallback>
        </mc:AlternateContent>
      </w:r>
    </w:p>
    <w:p w14:paraId="79F9EB7D" w14:textId="04625318" w:rsidR="002837F2" w:rsidRPr="00337581" w:rsidRDefault="00397C89" w:rsidP="002837F2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87A09E3" wp14:editId="002FD411">
                <wp:simplePos x="0" y="0"/>
                <wp:positionH relativeFrom="margin">
                  <wp:posOffset>261620</wp:posOffset>
                </wp:positionH>
                <wp:positionV relativeFrom="margin">
                  <wp:posOffset>2255216</wp:posOffset>
                </wp:positionV>
                <wp:extent cx="6401435" cy="0"/>
                <wp:effectExtent l="0" t="0" r="0" b="0"/>
                <wp:wrapSquare wrapText="bothSides"/>
                <wp:docPr id="455" name="Conector ret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41D726" id="Conector reto 455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20.6pt,177.6pt" to="524.6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" strokecolor="#aeaaaa [2414]" strokeweight=".5pt">
                <v:stroke dashstyle="dash"/>
                <w10:wrap type="square" anchorx="margin" anchory="margin"/>
              </v:line>
            </w:pict>
          </mc:Fallback>
        </mc:AlternateContent>
      </w:r>
    </w:p>
    <w:p w14:paraId="03CC1D17" w14:textId="116DCFFD" w:rsidR="002837F2" w:rsidRPr="00337581" w:rsidRDefault="00397C89" w:rsidP="002837F2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BD91E59" wp14:editId="45E7381D">
                <wp:simplePos x="0" y="0"/>
                <wp:positionH relativeFrom="margin">
                  <wp:posOffset>261620</wp:posOffset>
                </wp:positionH>
                <wp:positionV relativeFrom="margin">
                  <wp:posOffset>2540966</wp:posOffset>
                </wp:positionV>
                <wp:extent cx="6401435" cy="0"/>
                <wp:effectExtent l="0" t="0" r="0" b="0"/>
                <wp:wrapSquare wrapText="bothSides"/>
                <wp:docPr id="456" name="Conector ret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4A1D78" id="Conector reto 456" o:spid="_x0000_s1026" style="position:absolute;z-index:25198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20.6pt,200.1pt" to="524.65pt,2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" strokecolor="#aeaaaa [2414]" strokeweight=".5pt">
                <v:stroke dashstyle="dash"/>
                <w10:wrap type="square" anchorx="margin" anchory="margin"/>
              </v:line>
            </w:pict>
          </mc:Fallback>
        </mc:AlternateContent>
      </w:r>
    </w:p>
    <w:p w14:paraId="4884A670" w14:textId="3F86B2FF" w:rsidR="002837F2" w:rsidRPr="00337581" w:rsidRDefault="0024625F" w:rsidP="002837F2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991040" behindDoc="1" locked="0" layoutInCell="1" allowOverlap="1" wp14:anchorId="560E5179" wp14:editId="52608342">
                <wp:simplePos x="0" y="0"/>
                <wp:positionH relativeFrom="column">
                  <wp:posOffset>146795</wp:posOffset>
                </wp:positionH>
                <wp:positionV relativeFrom="paragraph">
                  <wp:posOffset>244668</wp:posOffset>
                </wp:positionV>
                <wp:extent cx="6563995" cy="866692"/>
                <wp:effectExtent l="0" t="0" r="0" b="0"/>
                <wp:wrapNone/>
                <wp:docPr id="4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86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2BA95" w14:textId="7BA02F33" w:rsidR="002837F2" w:rsidRPr="00981B57" w:rsidRDefault="002837F2" w:rsidP="005E6C64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1737968447" w:edGrp="everyone"/>
                            <w:permEnd w:id="173796844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5179" id="_x0000_s1057" type="#_x0000_t202" style="position:absolute;left:0;text-align:left;margin-left:11.55pt;margin-top:19.25pt;width:516.85pt;height:68.25pt;z-index:-25132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" filled="f" stroked="f">
                <v:textbox>
                  <w:txbxContent>
                    <w:p w14:paraId="5692BA95" w14:textId="7BA02F33" w:rsidR="002837F2" w:rsidRPr="00981B57" w:rsidRDefault="002837F2" w:rsidP="005E6C64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1737968447" w:edGrp="everyone"/>
                      <w:permEnd w:id="1737968447"/>
                    </w:p>
                  </w:txbxContent>
                </v:textbox>
              </v:shape>
            </w:pict>
          </mc:Fallback>
        </mc:AlternateContent>
      </w:r>
      <w:r w:rsidR="002837F2" w:rsidRPr="00337581">
        <w:rPr>
          <w:rFonts w:asciiTheme="majorHAnsi" w:hAnsiTheme="majorHAnsi" w:cstheme="majorHAnsi"/>
          <w:noProof/>
          <w:sz w:val="24"/>
          <w:szCs w:val="24"/>
        </w:rPr>
        <w:t>em que faria a diferença a participação de um arquiteto</w:t>
      </w:r>
      <w:r w:rsidR="002837F2" w:rsidRPr="00337581">
        <w:rPr>
          <w:rFonts w:asciiTheme="majorHAnsi" w:hAnsiTheme="majorHAnsi" w:cstheme="majorHAnsi"/>
          <w:sz w:val="24"/>
          <w:szCs w:val="24"/>
        </w:rPr>
        <w:t>?</w:t>
      </w:r>
    </w:p>
    <w:p w14:paraId="23F2018A" w14:textId="2D8DBD79" w:rsidR="002837F2" w:rsidRPr="00337581" w:rsidRDefault="008D4882" w:rsidP="002837F2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DF77C7B" wp14:editId="5B985138">
                <wp:simplePos x="0" y="0"/>
                <wp:positionH relativeFrom="column">
                  <wp:posOffset>241935</wp:posOffset>
                </wp:positionH>
                <wp:positionV relativeFrom="paragraph">
                  <wp:posOffset>163830</wp:posOffset>
                </wp:positionV>
                <wp:extent cx="6401435" cy="0"/>
                <wp:effectExtent l="0" t="0" r="0" b="0"/>
                <wp:wrapSquare wrapText="bothSides"/>
                <wp:docPr id="460" name="Conector ret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93B1BA" id="Conector reto 460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12.9pt" to="523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3021DBB3" w14:textId="17F8470D" w:rsidR="008D4882" w:rsidRPr="00337581" w:rsidRDefault="008D4882" w:rsidP="002837F2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F31ED96" wp14:editId="7D70ADCD">
                <wp:simplePos x="0" y="0"/>
                <wp:positionH relativeFrom="column">
                  <wp:posOffset>241935</wp:posOffset>
                </wp:positionH>
                <wp:positionV relativeFrom="paragraph">
                  <wp:posOffset>138761</wp:posOffset>
                </wp:positionV>
                <wp:extent cx="6401435" cy="0"/>
                <wp:effectExtent l="0" t="0" r="0" b="0"/>
                <wp:wrapSquare wrapText="bothSides"/>
                <wp:docPr id="465" name="Conector ret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FD3FC6" id="Conector reto 465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10.95pt" to="523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0A77A46B" w14:textId="64F1F766" w:rsidR="008D4882" w:rsidRPr="00337581" w:rsidRDefault="008D4882" w:rsidP="002837F2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19A2CB3" wp14:editId="66C89738">
                <wp:simplePos x="0" y="0"/>
                <wp:positionH relativeFrom="column">
                  <wp:posOffset>241935</wp:posOffset>
                </wp:positionH>
                <wp:positionV relativeFrom="paragraph">
                  <wp:posOffset>122224</wp:posOffset>
                </wp:positionV>
                <wp:extent cx="6401435" cy="0"/>
                <wp:effectExtent l="0" t="0" r="0" b="0"/>
                <wp:wrapSquare wrapText="bothSides"/>
                <wp:docPr id="466" name="Conector ret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6EB17A" id="Conector reto 466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9.6pt" to="523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0DC08445" w14:textId="1DF63C65" w:rsidR="002837F2" w:rsidRPr="00337581" w:rsidRDefault="002837F2" w:rsidP="002837F2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sz w:val="24"/>
          <w:szCs w:val="24"/>
        </w:rPr>
        <w:t>tendo um projeto pronto</w:t>
      </w:r>
    </w:p>
    <w:p w14:paraId="2D9EF6AD" w14:textId="5DC991B4" w:rsidR="002837F2" w:rsidRPr="00337581" w:rsidRDefault="0024625F" w:rsidP="002837F2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2400640" behindDoc="1" locked="0" layoutInCell="1" allowOverlap="1" wp14:anchorId="0413E113" wp14:editId="385E2206">
                <wp:simplePos x="0" y="0"/>
                <wp:positionH relativeFrom="column">
                  <wp:posOffset>146685</wp:posOffset>
                </wp:positionH>
                <wp:positionV relativeFrom="paragraph">
                  <wp:posOffset>232714</wp:posOffset>
                </wp:positionV>
                <wp:extent cx="6563995" cy="858741"/>
                <wp:effectExtent l="0" t="0" r="0" b="0"/>
                <wp:wrapNone/>
                <wp:docPr id="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858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6D84C" w14:textId="68BE9026" w:rsidR="0024625F" w:rsidRPr="00981B57" w:rsidRDefault="0024625F" w:rsidP="0024625F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335638956" w:edGrp="everyone"/>
                            <w:permEnd w:id="3356389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E113" id="_x0000_s1058" type="#_x0000_t202" style="position:absolute;left:0;text-align:left;margin-left:11.55pt;margin-top:18.3pt;width:516.85pt;height:67.6pt;z-index:-25091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" filled="f" stroked="f">
                <v:textbox>
                  <w:txbxContent>
                    <w:p w14:paraId="37E6D84C" w14:textId="68BE9026" w:rsidR="0024625F" w:rsidRPr="00981B57" w:rsidRDefault="0024625F" w:rsidP="0024625F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335638956" w:edGrp="everyone"/>
                      <w:permEnd w:id="335638956"/>
                    </w:p>
                  </w:txbxContent>
                </v:textbox>
              </v:shape>
            </w:pict>
          </mc:Fallback>
        </mc:AlternateContent>
      </w:r>
      <w:r w:rsidR="008A4B48" w:rsidRPr="00337581">
        <w:rPr>
          <w:rFonts w:asciiTheme="majorHAnsi" w:hAnsiTheme="majorHAnsi" w:cstheme="majorHAnsi"/>
          <w:noProof/>
          <w:sz w:val="24"/>
          <w:szCs w:val="24"/>
        </w:rPr>
        <w:t>quem iria construir?</w:t>
      </w:r>
    </w:p>
    <w:p w14:paraId="436D9E9C" w14:textId="03788FF9" w:rsidR="006A6DB7" w:rsidRPr="00337581" w:rsidRDefault="0024625F" w:rsidP="002837F2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3380099" wp14:editId="0E4C227D">
                <wp:simplePos x="0" y="0"/>
                <wp:positionH relativeFrom="column">
                  <wp:posOffset>251435</wp:posOffset>
                </wp:positionH>
                <wp:positionV relativeFrom="paragraph">
                  <wp:posOffset>159893</wp:posOffset>
                </wp:positionV>
                <wp:extent cx="6401435" cy="0"/>
                <wp:effectExtent l="0" t="0" r="0" b="0"/>
                <wp:wrapNone/>
                <wp:docPr id="484" name="Conector ret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9B6983E" id="Conector reto 484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12.6pt" to="523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" strokecolor="#aeaaaa [2414]" strokeweight=".5pt">
                <v:stroke dashstyle="dash"/>
              </v:line>
            </w:pict>
          </mc:Fallback>
        </mc:AlternateContent>
      </w:r>
    </w:p>
    <w:p w14:paraId="39E735AF" w14:textId="1F9BF022" w:rsidR="006A6DB7" w:rsidRPr="00337581" w:rsidRDefault="0024625F" w:rsidP="002837F2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C5806D8" wp14:editId="19D3D4E1">
                <wp:simplePos x="0" y="0"/>
                <wp:positionH relativeFrom="column">
                  <wp:posOffset>250825</wp:posOffset>
                </wp:positionH>
                <wp:positionV relativeFrom="paragraph">
                  <wp:posOffset>127966</wp:posOffset>
                </wp:positionV>
                <wp:extent cx="6401435" cy="0"/>
                <wp:effectExtent l="0" t="0" r="0" b="0"/>
                <wp:wrapNone/>
                <wp:docPr id="487" name="Conector ret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2143AF" id="Conector reto 487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10.1pt" to="523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" strokecolor="#aeaaaa [2414]" strokeweight=".5pt">
                <v:stroke dashstyle="dash"/>
              </v:line>
            </w:pict>
          </mc:Fallback>
        </mc:AlternateContent>
      </w:r>
    </w:p>
    <w:p w14:paraId="466A19BF" w14:textId="60668261" w:rsidR="002837F2" w:rsidRPr="00337581" w:rsidRDefault="0024625F" w:rsidP="002837F2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7A49DAD" wp14:editId="6E9A6971">
                <wp:simplePos x="0" y="0"/>
                <wp:positionH relativeFrom="column">
                  <wp:posOffset>250825</wp:posOffset>
                </wp:positionH>
                <wp:positionV relativeFrom="paragraph">
                  <wp:posOffset>118441</wp:posOffset>
                </wp:positionV>
                <wp:extent cx="6401435" cy="0"/>
                <wp:effectExtent l="0" t="0" r="0" b="0"/>
                <wp:wrapNone/>
                <wp:docPr id="488" name="Conector reto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B3D9CD" id="Conector reto 488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9.35pt" to="523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" strokecolor="#aeaaaa [2414]" strokeweight=".5pt">
                <v:stroke dashstyle="dash"/>
              </v:line>
            </w:pict>
          </mc:Fallback>
        </mc:AlternateContent>
      </w:r>
    </w:p>
    <w:p w14:paraId="3E73B582" w14:textId="1827B1C9" w:rsidR="00651E39" w:rsidRPr="00337581" w:rsidRDefault="00533B5C" w:rsidP="00651E39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2021760" behindDoc="1" locked="0" layoutInCell="1" allowOverlap="1" wp14:anchorId="7D2E90AF" wp14:editId="34CC0C9D">
                <wp:simplePos x="0" y="0"/>
                <wp:positionH relativeFrom="column">
                  <wp:posOffset>156210</wp:posOffset>
                </wp:positionH>
                <wp:positionV relativeFrom="paragraph">
                  <wp:posOffset>228269</wp:posOffset>
                </wp:positionV>
                <wp:extent cx="6573520" cy="904875"/>
                <wp:effectExtent l="0" t="0" r="0" b="0"/>
                <wp:wrapNone/>
                <wp:docPr id="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A63EC" w14:textId="4B7F3076" w:rsidR="00651E39" w:rsidRPr="00981B57" w:rsidRDefault="00651E39" w:rsidP="005E6C64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2065459570" w:edGrp="everyone"/>
                            <w:permEnd w:id="206545957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90AF" id="_x0000_s1059" type="#_x0000_t202" style="position:absolute;left:0;text-align:left;margin-left:12.3pt;margin-top:17.95pt;width:517.6pt;height:71.25pt;z-index:-25129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" filled="f" stroked="f">
                <v:textbox>
                  <w:txbxContent>
                    <w:p w14:paraId="553A63EC" w14:textId="4B7F3076" w:rsidR="00651E39" w:rsidRPr="00981B57" w:rsidRDefault="00651E39" w:rsidP="005E6C64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2065459570" w:edGrp="everyone"/>
                      <w:permEnd w:id="2065459570"/>
                    </w:p>
                  </w:txbxContent>
                </v:textbox>
              </v:shape>
            </w:pict>
          </mc:Fallback>
        </mc:AlternateContent>
      </w:r>
      <w:r w:rsidR="008A4B48" w:rsidRPr="00337581">
        <w:rPr>
          <w:rFonts w:asciiTheme="majorHAnsi" w:hAnsiTheme="majorHAnsi" w:cstheme="majorHAnsi"/>
          <w:noProof/>
          <w:sz w:val="24"/>
          <w:szCs w:val="24"/>
        </w:rPr>
        <w:t>como iriam financiar a construção?</w:t>
      </w:r>
    </w:p>
    <w:p w14:paraId="78071E61" w14:textId="45DC21E5" w:rsidR="00651E39" w:rsidRPr="00337581" w:rsidRDefault="008D4882" w:rsidP="00651E39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8950E47" wp14:editId="130CA08E">
                <wp:simplePos x="0" y="0"/>
                <wp:positionH relativeFrom="column">
                  <wp:posOffset>249555</wp:posOffset>
                </wp:positionH>
                <wp:positionV relativeFrom="paragraph">
                  <wp:posOffset>144780</wp:posOffset>
                </wp:positionV>
                <wp:extent cx="6401435" cy="0"/>
                <wp:effectExtent l="0" t="0" r="0" b="0"/>
                <wp:wrapSquare wrapText="bothSides"/>
                <wp:docPr id="511" name="Conector reto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1B8056" id="Conector reto 511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1.4pt" to="523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11B1A90E" w14:textId="56DA041D" w:rsidR="00C73555" w:rsidRPr="00337581" w:rsidRDefault="008D4882" w:rsidP="002D3ED6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38FA9E0" wp14:editId="66781FEE">
                <wp:simplePos x="0" y="0"/>
                <wp:positionH relativeFrom="column">
                  <wp:posOffset>249555</wp:posOffset>
                </wp:positionH>
                <wp:positionV relativeFrom="paragraph">
                  <wp:posOffset>119684</wp:posOffset>
                </wp:positionV>
                <wp:extent cx="6401435" cy="0"/>
                <wp:effectExtent l="0" t="0" r="0" b="0"/>
                <wp:wrapSquare wrapText="bothSides"/>
                <wp:docPr id="512" name="Conector ret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BE0BE0" id="Conector reto 512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9.4pt" to="523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466C3A3A" w14:textId="34B019D3" w:rsidR="00C73555" w:rsidRPr="00337581" w:rsidRDefault="008D4882" w:rsidP="002D3ED6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E87B164" wp14:editId="296DDE14">
                <wp:simplePos x="0" y="0"/>
                <wp:positionH relativeFrom="column">
                  <wp:posOffset>249555</wp:posOffset>
                </wp:positionH>
                <wp:positionV relativeFrom="paragraph">
                  <wp:posOffset>110186</wp:posOffset>
                </wp:positionV>
                <wp:extent cx="6401435" cy="0"/>
                <wp:effectExtent l="0" t="0" r="0" b="0"/>
                <wp:wrapSquare wrapText="bothSides"/>
                <wp:docPr id="513" name="Conector ret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196AAB1" id="Conector reto 513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8.7pt" to="523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21AA9850" w14:textId="67AF2D5D" w:rsidR="002D3ED6" w:rsidRPr="00337581" w:rsidRDefault="00D42D5A" w:rsidP="002D3ED6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EE587E5" wp14:editId="76ED7F54">
                <wp:simplePos x="0" y="0"/>
                <wp:positionH relativeFrom="column">
                  <wp:posOffset>162698</wp:posOffset>
                </wp:positionH>
                <wp:positionV relativeFrom="paragraph">
                  <wp:posOffset>273133</wp:posOffset>
                </wp:positionV>
                <wp:extent cx="6573520" cy="954156"/>
                <wp:effectExtent l="0" t="0" r="0" b="0"/>
                <wp:wrapNone/>
                <wp:docPr id="5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954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D7C74" w14:textId="00E4BF6D" w:rsidR="002D3ED6" w:rsidRPr="00981B57" w:rsidRDefault="002D3ED6" w:rsidP="005E6C64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1493983887" w:edGrp="everyone"/>
                            <w:permEnd w:id="14939838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87E5" id="_x0000_s1060" type="#_x0000_t202" style="position:absolute;left:0;text-align:left;margin-left:12.8pt;margin-top:21.5pt;width:517.6pt;height:75.1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" filled="f" stroked="f">
                <v:textbox>
                  <w:txbxContent>
                    <w:p w14:paraId="085D7C74" w14:textId="00E4BF6D" w:rsidR="002D3ED6" w:rsidRPr="00981B57" w:rsidRDefault="002D3ED6" w:rsidP="005E6C64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1493983887" w:edGrp="everyone"/>
                      <w:permEnd w:id="1493983887"/>
                    </w:p>
                  </w:txbxContent>
                </v:textbox>
              </v:shape>
            </w:pict>
          </mc:Fallback>
        </mc:AlternateContent>
      </w:r>
      <w:r w:rsidR="00651E39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7030979" wp14:editId="103AA019">
                <wp:simplePos x="0" y="0"/>
                <wp:positionH relativeFrom="margin">
                  <wp:posOffset>617220</wp:posOffset>
                </wp:positionH>
                <wp:positionV relativeFrom="margin">
                  <wp:posOffset>12166600</wp:posOffset>
                </wp:positionV>
                <wp:extent cx="6401435" cy="0"/>
                <wp:effectExtent l="0" t="0" r="0" b="0"/>
                <wp:wrapSquare wrapText="bothSides"/>
                <wp:docPr id="496" name="Conector ret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F5E9C4" id="Conector reto 496" o:spid="_x0000_s1026" style="position:absolute;z-index:252029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6pt,958pt" to="552.65pt,9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651E39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19C477A" wp14:editId="341C85D2">
                <wp:simplePos x="0" y="0"/>
                <wp:positionH relativeFrom="margin">
                  <wp:posOffset>621665</wp:posOffset>
                </wp:positionH>
                <wp:positionV relativeFrom="margin">
                  <wp:posOffset>12349480</wp:posOffset>
                </wp:positionV>
                <wp:extent cx="6401435" cy="0"/>
                <wp:effectExtent l="0" t="0" r="0" b="0"/>
                <wp:wrapSquare wrapText="bothSides"/>
                <wp:docPr id="497" name="Conector reto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7F28B5" id="Conector reto 497" o:spid="_x0000_s1026" style="position:absolute;z-index:252030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95pt,972.4pt" to="553pt,9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651E39"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F76679F" wp14:editId="45469F9B">
                <wp:simplePos x="0" y="0"/>
                <wp:positionH relativeFrom="margin">
                  <wp:posOffset>621665</wp:posOffset>
                </wp:positionH>
                <wp:positionV relativeFrom="margin">
                  <wp:posOffset>12532360</wp:posOffset>
                </wp:positionV>
                <wp:extent cx="6401435" cy="0"/>
                <wp:effectExtent l="0" t="0" r="0" b="0"/>
                <wp:wrapSquare wrapText="bothSides"/>
                <wp:docPr id="498" name="Conector reto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C4D6D2" id="Conector reto 498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95pt,986.8pt" to="553pt,9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8A4B48" w:rsidRPr="00337581">
        <w:rPr>
          <w:rFonts w:asciiTheme="majorHAnsi" w:hAnsiTheme="majorHAnsi" w:cstheme="majorHAnsi"/>
          <w:noProof/>
          <w:sz w:val="24"/>
          <w:szCs w:val="24"/>
        </w:rPr>
        <w:t>onde iriam comprar os materiais?</w:t>
      </w:r>
    </w:p>
    <w:p w14:paraId="28A1F56D" w14:textId="30373760" w:rsidR="002D3ED6" w:rsidRPr="00337581" w:rsidRDefault="008D4882" w:rsidP="002D3ED6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1543E02" wp14:editId="4165E0BD">
                <wp:simplePos x="0" y="0"/>
                <wp:positionH relativeFrom="column">
                  <wp:posOffset>249555</wp:posOffset>
                </wp:positionH>
                <wp:positionV relativeFrom="paragraph">
                  <wp:posOffset>193344</wp:posOffset>
                </wp:positionV>
                <wp:extent cx="6401435" cy="0"/>
                <wp:effectExtent l="0" t="0" r="0" b="0"/>
                <wp:wrapNone/>
                <wp:docPr id="566" name="Conector ret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5B5906" id="Conector reto 566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5.2pt" to="523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" strokecolor="#aeaaaa [2414]" strokeweight=".5pt">
                <v:stroke dashstyle="dash"/>
              </v:line>
            </w:pict>
          </mc:Fallback>
        </mc:AlternateContent>
      </w:r>
    </w:p>
    <w:p w14:paraId="6851318F" w14:textId="07537054" w:rsidR="007D6460" w:rsidRPr="00337581" w:rsidRDefault="008D4882" w:rsidP="002D3ED6">
      <w:pPr>
        <w:tabs>
          <w:tab w:val="left" w:pos="3206"/>
        </w:tabs>
        <w:spacing w:before="160"/>
        <w:ind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708F60F" wp14:editId="7C6B8DEB">
                <wp:simplePos x="0" y="0"/>
                <wp:positionH relativeFrom="column">
                  <wp:posOffset>249555</wp:posOffset>
                </wp:positionH>
                <wp:positionV relativeFrom="paragraph">
                  <wp:posOffset>169241</wp:posOffset>
                </wp:positionV>
                <wp:extent cx="6401435" cy="0"/>
                <wp:effectExtent l="0" t="0" r="0" b="0"/>
                <wp:wrapNone/>
                <wp:docPr id="567" name="Conector reto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BBA13C5" id="Conector reto 567" o:spid="_x0000_s1026" style="position:absolute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3.35pt" to="523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" strokecolor="#aeaaaa [2414]" strokeweight=".5pt">
                <v:stroke dashstyle="dash"/>
              </v:line>
            </w:pict>
          </mc:Fallback>
        </mc:AlternateContent>
      </w:r>
      <w:r w:rsidR="002D3ED6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0AFBC93" wp14:editId="453079B7">
                <wp:simplePos x="0" y="0"/>
                <wp:positionH relativeFrom="margin">
                  <wp:posOffset>645795</wp:posOffset>
                </wp:positionH>
                <wp:positionV relativeFrom="margin">
                  <wp:posOffset>14576425</wp:posOffset>
                </wp:positionV>
                <wp:extent cx="6401435" cy="0"/>
                <wp:effectExtent l="0" t="0" r="0" b="0"/>
                <wp:wrapSquare wrapText="bothSides"/>
                <wp:docPr id="540" name="Conector reto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45E2DD" id="Conector reto 540" o:spid="_x0000_s1026" style="position:absolute;z-index:252078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0.85pt,1147.75pt" to="554.9pt,1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2D3ED6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E6D4686" wp14:editId="6FBA395E">
                <wp:simplePos x="0" y="0"/>
                <wp:positionH relativeFrom="margin">
                  <wp:posOffset>650240</wp:posOffset>
                </wp:positionH>
                <wp:positionV relativeFrom="margin">
                  <wp:posOffset>14759305</wp:posOffset>
                </wp:positionV>
                <wp:extent cx="6401435" cy="0"/>
                <wp:effectExtent l="0" t="0" r="0" b="0"/>
                <wp:wrapSquare wrapText="bothSides"/>
                <wp:docPr id="541" name="Conector reto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E6F781A" id="Conector reto 541" o:spid="_x0000_s1026" style="position:absolute;z-index:252079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162.15pt" to="555.25pt,1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2D3ED6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61892A3" wp14:editId="5637CDD3">
                <wp:simplePos x="0" y="0"/>
                <wp:positionH relativeFrom="margin">
                  <wp:posOffset>650240</wp:posOffset>
                </wp:positionH>
                <wp:positionV relativeFrom="margin">
                  <wp:posOffset>14942185</wp:posOffset>
                </wp:positionV>
                <wp:extent cx="6401435" cy="0"/>
                <wp:effectExtent l="0" t="0" r="0" b="0"/>
                <wp:wrapSquare wrapText="bothSides"/>
                <wp:docPr id="542" name="Conector reto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1B732E0" id="Conector reto 542" o:spid="_x0000_s1026" style="position:absolute;z-index:252080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176.55pt" to="555.25pt,1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2D3ED6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09659F1" wp14:editId="35DFE91A">
                <wp:simplePos x="0" y="0"/>
                <wp:positionH relativeFrom="margin">
                  <wp:posOffset>645795</wp:posOffset>
                </wp:positionH>
                <wp:positionV relativeFrom="margin">
                  <wp:posOffset>14869160</wp:posOffset>
                </wp:positionV>
                <wp:extent cx="6401435" cy="0"/>
                <wp:effectExtent l="0" t="0" r="0" b="0"/>
                <wp:wrapSquare wrapText="bothSides"/>
                <wp:docPr id="537" name="Conector reto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A439754" id="Conector reto 537" o:spid="_x0000_s1026" style="position:absolute;z-index:252073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0.85pt,1170.8pt" to="554.9pt,1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2D3ED6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B3F81CB" wp14:editId="69FE4EED">
                <wp:simplePos x="0" y="0"/>
                <wp:positionH relativeFrom="margin">
                  <wp:posOffset>650240</wp:posOffset>
                </wp:positionH>
                <wp:positionV relativeFrom="margin">
                  <wp:posOffset>15052040</wp:posOffset>
                </wp:positionV>
                <wp:extent cx="6401435" cy="0"/>
                <wp:effectExtent l="0" t="0" r="0" b="0"/>
                <wp:wrapSquare wrapText="bothSides"/>
                <wp:docPr id="538" name="Conector reto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178D820" id="Conector reto 538" o:spid="_x0000_s1026" style="position:absolute;z-index:252075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185.2pt" to="555.25pt,1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2D3ED6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088343F" wp14:editId="5C26DB0C">
                <wp:simplePos x="0" y="0"/>
                <wp:positionH relativeFrom="margin">
                  <wp:posOffset>650240</wp:posOffset>
                </wp:positionH>
                <wp:positionV relativeFrom="margin">
                  <wp:posOffset>15234920</wp:posOffset>
                </wp:positionV>
                <wp:extent cx="6401435" cy="0"/>
                <wp:effectExtent l="0" t="0" r="0" b="0"/>
                <wp:wrapSquare wrapText="bothSides"/>
                <wp:docPr id="539" name="Conector ret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CDD645A" id="Conector reto 539" o:spid="_x0000_s1026" style="position:absolute;z-index:252076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199.6pt" to="555.25pt,1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7D6460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3D506CC" wp14:editId="59AE4C5A">
                <wp:simplePos x="0" y="0"/>
                <wp:positionH relativeFrom="margin">
                  <wp:posOffset>617220</wp:posOffset>
                </wp:positionH>
                <wp:positionV relativeFrom="margin">
                  <wp:posOffset>13073380</wp:posOffset>
                </wp:positionV>
                <wp:extent cx="6401435" cy="0"/>
                <wp:effectExtent l="0" t="0" r="0" b="0"/>
                <wp:wrapSquare wrapText="bothSides"/>
                <wp:docPr id="508" name="Conector reto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8FF060" id="Conector reto 508" o:spid="_x0000_s1026" style="position:absolute;z-index:252046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6pt,1029.4pt" to="552.65pt,10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7D6460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EB3C37F" wp14:editId="0EB3EF3E">
                <wp:simplePos x="0" y="0"/>
                <wp:positionH relativeFrom="margin">
                  <wp:posOffset>621665</wp:posOffset>
                </wp:positionH>
                <wp:positionV relativeFrom="margin">
                  <wp:posOffset>13256260</wp:posOffset>
                </wp:positionV>
                <wp:extent cx="6401435" cy="0"/>
                <wp:effectExtent l="0" t="0" r="0" b="0"/>
                <wp:wrapSquare wrapText="bothSides"/>
                <wp:docPr id="509" name="Conector reto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B810321" id="Conector reto 509" o:spid="_x0000_s1026" style="position:absolute;z-index:252047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95pt,1043.8pt" to="553pt,10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7D6460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4F9AA6F" wp14:editId="27EDC922">
                <wp:simplePos x="0" y="0"/>
                <wp:positionH relativeFrom="margin">
                  <wp:posOffset>621665</wp:posOffset>
                </wp:positionH>
                <wp:positionV relativeFrom="margin">
                  <wp:posOffset>13439140</wp:posOffset>
                </wp:positionV>
                <wp:extent cx="6401435" cy="0"/>
                <wp:effectExtent l="0" t="0" r="0" b="0"/>
                <wp:wrapSquare wrapText="bothSides"/>
                <wp:docPr id="510" name="Conector reto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7518DD" id="Conector reto 510" o:spid="_x0000_s1026" style="position:absolute;z-index:252048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95pt,1058.2pt" to="553pt,10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2D3ED6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6381D3E" wp14:editId="6849EC40">
                <wp:simplePos x="0" y="0"/>
                <wp:positionH relativeFrom="margin">
                  <wp:posOffset>645795</wp:posOffset>
                </wp:positionH>
                <wp:positionV relativeFrom="margin">
                  <wp:posOffset>15483205</wp:posOffset>
                </wp:positionV>
                <wp:extent cx="6401435" cy="0"/>
                <wp:effectExtent l="0" t="0" r="0" b="0"/>
                <wp:wrapSquare wrapText="bothSides"/>
                <wp:docPr id="534" name="Conector reto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6D7DA0" id="Conector reto 534" o:spid="_x0000_s1026" style="position:absolute;z-index:252069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0.85pt,1219.15pt" to="554.9pt,1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2D3ED6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9B70B58" wp14:editId="76F9375A">
                <wp:simplePos x="0" y="0"/>
                <wp:positionH relativeFrom="margin">
                  <wp:posOffset>650240</wp:posOffset>
                </wp:positionH>
                <wp:positionV relativeFrom="margin">
                  <wp:posOffset>15666085</wp:posOffset>
                </wp:positionV>
                <wp:extent cx="6401435" cy="0"/>
                <wp:effectExtent l="0" t="0" r="0" b="0"/>
                <wp:wrapSquare wrapText="bothSides"/>
                <wp:docPr id="535" name="Conector ret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8958A47" id="Conector reto 535" o:spid="_x0000_s1026" style="position:absolute;z-index:252070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233.55pt" to="555.25pt,1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2D3ED6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777D9C6" wp14:editId="51CD6B4F">
                <wp:simplePos x="0" y="0"/>
                <wp:positionH relativeFrom="margin">
                  <wp:posOffset>650240</wp:posOffset>
                </wp:positionH>
                <wp:positionV relativeFrom="margin">
                  <wp:posOffset>15848965</wp:posOffset>
                </wp:positionV>
                <wp:extent cx="6401435" cy="0"/>
                <wp:effectExtent l="0" t="0" r="0" b="0"/>
                <wp:wrapSquare wrapText="bothSides"/>
                <wp:docPr id="536" name="Conector reto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0A4B99" id="Conector reto 536" o:spid="_x0000_s1026" style="position:absolute;z-index:252071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247.95pt" to="555.25pt,1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</w:p>
    <w:p w14:paraId="0DE7286C" w14:textId="22FF127F" w:rsidR="007D6460" w:rsidRPr="00337581" w:rsidRDefault="008D4882" w:rsidP="008A4B48">
      <w:pPr>
        <w:tabs>
          <w:tab w:val="left" w:pos="3206"/>
        </w:tabs>
        <w:spacing w:before="160"/>
        <w:ind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E7545D7" wp14:editId="509A9A07">
                <wp:simplePos x="0" y="0"/>
                <wp:positionH relativeFrom="column">
                  <wp:posOffset>249555</wp:posOffset>
                </wp:positionH>
                <wp:positionV relativeFrom="paragraph">
                  <wp:posOffset>151461</wp:posOffset>
                </wp:positionV>
                <wp:extent cx="6401435" cy="0"/>
                <wp:effectExtent l="0" t="0" r="0" b="0"/>
                <wp:wrapNone/>
                <wp:docPr id="565" name="Conector reto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845E8DB" id="Conector reto 565" o:spid="_x0000_s1026" style="position:absolute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1.95pt" to="523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" strokecolor="#aeaaaa [2414]" strokeweight=".5pt">
                <v:stroke dashstyle="dash"/>
              </v:line>
            </w:pict>
          </mc:Fallback>
        </mc:AlternateContent>
      </w:r>
      <w:r w:rsidR="008A4B48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4D1F579" wp14:editId="5613E0B3">
                <wp:simplePos x="0" y="0"/>
                <wp:positionH relativeFrom="margin">
                  <wp:posOffset>590550</wp:posOffset>
                </wp:positionH>
                <wp:positionV relativeFrom="margin">
                  <wp:posOffset>17579340</wp:posOffset>
                </wp:positionV>
                <wp:extent cx="6401435" cy="0"/>
                <wp:effectExtent l="0" t="0" r="0" b="0"/>
                <wp:wrapSquare wrapText="bothSides"/>
                <wp:docPr id="546" name="Conector reto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B46F9FD" id="Conector reto 546" o:spid="_x0000_s1026" style="position:absolute;z-index:252086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5pt,1384.2pt" to="550.55pt,13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8A4B48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D16C41B" wp14:editId="53A00AEB">
                <wp:simplePos x="0" y="0"/>
                <wp:positionH relativeFrom="margin">
                  <wp:posOffset>590550</wp:posOffset>
                </wp:positionH>
                <wp:positionV relativeFrom="margin">
                  <wp:posOffset>17760315</wp:posOffset>
                </wp:positionV>
                <wp:extent cx="6401435" cy="0"/>
                <wp:effectExtent l="0" t="0" r="0" b="0"/>
                <wp:wrapSquare wrapText="bothSides"/>
                <wp:docPr id="547" name="Conector ret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18F13B4" id="Conector reto 547" o:spid="_x0000_s1026" style="position:absolute;z-index:252087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5pt,1398.45pt" to="550.55pt,13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8A4B48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E434761" wp14:editId="3DCFB5AF">
                <wp:simplePos x="0" y="0"/>
                <wp:positionH relativeFrom="margin">
                  <wp:posOffset>590550</wp:posOffset>
                </wp:positionH>
                <wp:positionV relativeFrom="margin">
                  <wp:posOffset>17941290</wp:posOffset>
                </wp:positionV>
                <wp:extent cx="6401435" cy="0"/>
                <wp:effectExtent l="0" t="0" r="0" b="0"/>
                <wp:wrapSquare wrapText="bothSides"/>
                <wp:docPr id="548" name="Conector reto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4205E31" id="Conector reto 548" o:spid="_x0000_s1026" style="position:absolute;z-index:252088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5pt,1412.7pt" to="550.55pt,14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7D6460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EBB66DE" wp14:editId="6479CC05">
                <wp:simplePos x="0" y="0"/>
                <wp:positionH relativeFrom="margin">
                  <wp:posOffset>617220</wp:posOffset>
                </wp:positionH>
                <wp:positionV relativeFrom="margin">
                  <wp:posOffset>14585315</wp:posOffset>
                </wp:positionV>
                <wp:extent cx="6401435" cy="0"/>
                <wp:effectExtent l="0" t="0" r="0" b="0"/>
                <wp:wrapSquare wrapText="bothSides"/>
                <wp:docPr id="505" name="Conector ret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5511672" id="Conector reto 505" o:spid="_x0000_s1026" style="position:absolute;z-index:252042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6pt,1148.45pt" to="552.65pt,1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7D6460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5057446" wp14:editId="2F94C6AA">
                <wp:simplePos x="0" y="0"/>
                <wp:positionH relativeFrom="margin">
                  <wp:posOffset>621665</wp:posOffset>
                </wp:positionH>
                <wp:positionV relativeFrom="margin">
                  <wp:posOffset>14768195</wp:posOffset>
                </wp:positionV>
                <wp:extent cx="6401435" cy="0"/>
                <wp:effectExtent l="0" t="0" r="0" b="0"/>
                <wp:wrapSquare wrapText="bothSides"/>
                <wp:docPr id="506" name="Conector ret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540D6C7" id="Conector reto 506" o:spid="_x0000_s1026" style="position:absolute;z-index:252043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95pt,1162.85pt" to="553pt,1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7D6460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2641E51" wp14:editId="79964258">
                <wp:simplePos x="0" y="0"/>
                <wp:positionH relativeFrom="margin">
                  <wp:posOffset>621665</wp:posOffset>
                </wp:positionH>
                <wp:positionV relativeFrom="margin">
                  <wp:posOffset>14951075</wp:posOffset>
                </wp:positionV>
                <wp:extent cx="6401435" cy="0"/>
                <wp:effectExtent l="0" t="0" r="0" b="0"/>
                <wp:wrapSquare wrapText="bothSides"/>
                <wp:docPr id="507" name="Conector ret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187E6D" id="Conector reto 507" o:spid="_x0000_s1026" style="position:absolute;z-index:252044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95pt,1177.25pt" to="553pt,1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8A4B48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729A5FA" wp14:editId="147C1AF7">
                <wp:simplePos x="0" y="0"/>
                <wp:positionH relativeFrom="margin">
                  <wp:posOffset>590550</wp:posOffset>
                </wp:positionH>
                <wp:positionV relativeFrom="margin">
                  <wp:posOffset>17872075</wp:posOffset>
                </wp:positionV>
                <wp:extent cx="6401435" cy="0"/>
                <wp:effectExtent l="0" t="0" r="0" b="0"/>
                <wp:wrapSquare wrapText="bothSides"/>
                <wp:docPr id="543" name="Conector reto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F587A8" id="Conector reto 543" o:spid="_x0000_s1026" style="position:absolute;z-index:252082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5pt,1407.25pt" to="550.55pt,14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8A4B48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D18CA59" wp14:editId="782325E8">
                <wp:simplePos x="0" y="0"/>
                <wp:positionH relativeFrom="margin">
                  <wp:posOffset>590550</wp:posOffset>
                </wp:positionH>
                <wp:positionV relativeFrom="margin">
                  <wp:posOffset>18053050</wp:posOffset>
                </wp:positionV>
                <wp:extent cx="6401435" cy="0"/>
                <wp:effectExtent l="0" t="0" r="0" b="0"/>
                <wp:wrapSquare wrapText="bothSides"/>
                <wp:docPr id="544" name="Conector ret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5CC073" id="Conector reto 544" o:spid="_x0000_s1026" style="position:absolute;z-index:252083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5pt,1421.5pt" to="550.55pt,14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8A4B48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BC67EED" wp14:editId="77722D9D">
                <wp:simplePos x="0" y="0"/>
                <wp:positionH relativeFrom="margin">
                  <wp:posOffset>590550</wp:posOffset>
                </wp:positionH>
                <wp:positionV relativeFrom="margin">
                  <wp:posOffset>18234025</wp:posOffset>
                </wp:positionV>
                <wp:extent cx="6401435" cy="0"/>
                <wp:effectExtent l="0" t="0" r="0" b="0"/>
                <wp:wrapSquare wrapText="bothSides"/>
                <wp:docPr id="545" name="Conector reto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1252E6E" id="Conector reto 545" o:spid="_x0000_s1026" style="position:absolute;z-index:252084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5pt,1435.75pt" to="550.55pt,14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</w:p>
    <w:p w14:paraId="7806792B" w14:textId="7FE89850" w:rsidR="0052767C" w:rsidRPr="00337581" w:rsidRDefault="0052767C" w:rsidP="0052767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2B6360D5" w14:textId="243DC44C" w:rsidR="0052767C" w:rsidRPr="00337581" w:rsidRDefault="0052767C" w:rsidP="0052767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1E8688BF" w14:textId="21831194" w:rsidR="0052767C" w:rsidRPr="00337581" w:rsidRDefault="0052767C" w:rsidP="0052767C">
      <w:pPr>
        <w:tabs>
          <w:tab w:val="left" w:pos="3206"/>
        </w:tabs>
        <w:spacing w:before="160"/>
        <w:ind w:right="340"/>
        <w:rPr>
          <w:rFonts w:asciiTheme="majorHAnsi" w:hAnsiTheme="majorHAnsi" w:cstheme="majorHAnsi"/>
          <w:b/>
          <w:sz w:val="24"/>
          <w:szCs w:val="24"/>
        </w:rPr>
      </w:pPr>
    </w:p>
    <w:p w14:paraId="2A38D829" w14:textId="5AE0496E" w:rsidR="007D6460" w:rsidRPr="00337581" w:rsidRDefault="00764C06" w:rsidP="0052767C">
      <w:pPr>
        <w:tabs>
          <w:tab w:val="left" w:pos="3206"/>
        </w:tabs>
        <w:spacing w:before="160"/>
        <w:ind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4372AA8" wp14:editId="724CD572">
                <wp:simplePos x="0" y="0"/>
                <wp:positionH relativeFrom="margin">
                  <wp:posOffset>645795</wp:posOffset>
                </wp:positionH>
                <wp:positionV relativeFrom="margin">
                  <wp:posOffset>15180945</wp:posOffset>
                </wp:positionV>
                <wp:extent cx="6401435" cy="0"/>
                <wp:effectExtent l="0" t="0" r="0" b="0"/>
                <wp:wrapSquare wrapText="bothSides"/>
                <wp:docPr id="552" name="Conector reto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75F0362" id="Conector reto 552" o:spid="_x0000_s1026" style="position:absolute;z-index:252092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0.85pt,1195.35pt" to="554.9pt,1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B5CCE62" wp14:editId="08A56889">
                <wp:simplePos x="0" y="0"/>
                <wp:positionH relativeFrom="margin">
                  <wp:posOffset>650240</wp:posOffset>
                </wp:positionH>
                <wp:positionV relativeFrom="margin">
                  <wp:posOffset>15363825</wp:posOffset>
                </wp:positionV>
                <wp:extent cx="6401435" cy="0"/>
                <wp:effectExtent l="0" t="0" r="0" b="0"/>
                <wp:wrapSquare wrapText="bothSides"/>
                <wp:docPr id="553" name="Conector reto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12E251F" id="Conector reto 553" o:spid="_x0000_s1026" style="position:absolute;z-index:252093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209.75pt" to="555.25pt,1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CAA60BF" wp14:editId="4CA7F575">
                <wp:simplePos x="0" y="0"/>
                <wp:positionH relativeFrom="margin">
                  <wp:posOffset>650240</wp:posOffset>
                </wp:positionH>
                <wp:positionV relativeFrom="margin">
                  <wp:posOffset>15546705</wp:posOffset>
                </wp:positionV>
                <wp:extent cx="6401435" cy="0"/>
                <wp:effectExtent l="0" t="0" r="0" b="0"/>
                <wp:wrapSquare wrapText="bothSides"/>
                <wp:docPr id="554" name="Conector reto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10CACD0" id="Conector reto 554" o:spid="_x0000_s1026" style="position:absolute;z-index:252094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224.15pt" to="555.25pt,1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52767C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EBB9579" wp14:editId="6280715A">
                <wp:simplePos x="0" y="0"/>
                <wp:positionH relativeFrom="margin">
                  <wp:posOffset>645795</wp:posOffset>
                </wp:positionH>
                <wp:positionV relativeFrom="margin">
                  <wp:posOffset>15785465</wp:posOffset>
                </wp:positionV>
                <wp:extent cx="6401435" cy="0"/>
                <wp:effectExtent l="0" t="0" r="0" b="0"/>
                <wp:wrapSquare wrapText="bothSides"/>
                <wp:docPr id="555" name="Conector reto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F164A31" id="Conector reto 555" o:spid="_x0000_s1026" style="position:absolute;z-index:252096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0.85pt,1242.95pt" to="554.9pt,1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52767C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5374F77" wp14:editId="74898074">
                <wp:simplePos x="0" y="0"/>
                <wp:positionH relativeFrom="margin">
                  <wp:posOffset>650240</wp:posOffset>
                </wp:positionH>
                <wp:positionV relativeFrom="margin">
                  <wp:posOffset>15968345</wp:posOffset>
                </wp:positionV>
                <wp:extent cx="6401435" cy="0"/>
                <wp:effectExtent l="0" t="0" r="0" b="0"/>
                <wp:wrapSquare wrapText="bothSides"/>
                <wp:docPr id="556" name="Conector reto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587154" id="Conector reto 556" o:spid="_x0000_s1026" style="position:absolute;z-index:252097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257.35pt" to="555.25pt,1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52767C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3B269E8" wp14:editId="5A11DE85">
                <wp:simplePos x="0" y="0"/>
                <wp:positionH relativeFrom="margin">
                  <wp:posOffset>650240</wp:posOffset>
                </wp:positionH>
                <wp:positionV relativeFrom="margin">
                  <wp:posOffset>16151225</wp:posOffset>
                </wp:positionV>
                <wp:extent cx="6401435" cy="0"/>
                <wp:effectExtent l="0" t="0" r="0" b="0"/>
                <wp:wrapSquare wrapText="bothSides"/>
                <wp:docPr id="557" name="Conector reto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CC88BAD" id="Conector reto 557" o:spid="_x0000_s1026" style="position:absolute;z-index:252098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271.75pt" to="555.25pt,1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</w:p>
    <w:p w14:paraId="61C96F64" w14:textId="5B24C42C" w:rsidR="005A5D17" w:rsidRPr="00337581" w:rsidRDefault="00D42D5A" w:rsidP="005A5D17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2365824" behindDoc="1" locked="0" layoutInCell="1" allowOverlap="1" wp14:anchorId="4919B060" wp14:editId="7A92823C">
                <wp:simplePos x="0" y="0"/>
                <wp:positionH relativeFrom="column">
                  <wp:posOffset>3355633</wp:posOffset>
                </wp:positionH>
                <wp:positionV relativeFrom="paragraph">
                  <wp:posOffset>263525</wp:posOffset>
                </wp:positionV>
                <wp:extent cx="1423284" cy="254442"/>
                <wp:effectExtent l="0" t="0" r="0" b="0"/>
                <wp:wrapNone/>
                <wp:docPr id="3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284" cy="254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7647" w14:textId="77777777" w:rsidR="00D42D5A" w:rsidRPr="001E19FD" w:rsidRDefault="00D42D5A" w:rsidP="00D42D5A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AEAAAA" w:themeColor="background2" w:themeShade="BF"/>
                                <w:szCs w:val="24"/>
                              </w:rPr>
                            </w:pPr>
                            <w:r w:rsidRPr="001E19FD">
                              <w:rPr>
                                <w:rFonts w:asciiTheme="majorHAnsi" w:hAnsiTheme="majorHAnsi" w:cstheme="majorHAnsi"/>
                                <w:i/>
                                <w:color w:val="AEAAAA" w:themeColor="background2" w:themeShade="BF"/>
                                <w:szCs w:val="24"/>
                              </w:rPr>
                              <w:t>(espaço para croqu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B060" id="_x0000_s1061" type="#_x0000_t202" style="position:absolute;left:0;text-align:left;margin-left:264.2pt;margin-top:20.75pt;width:112.05pt;height:20.05pt;z-index:-25095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" filled="f" stroked="f">
                <v:textbox>
                  <w:txbxContent>
                    <w:p w14:paraId="5FD97647" w14:textId="77777777" w:rsidR="00D42D5A" w:rsidRPr="001E19FD" w:rsidRDefault="00D42D5A" w:rsidP="00D42D5A">
                      <w:pPr>
                        <w:rPr>
                          <w:rFonts w:asciiTheme="majorHAnsi" w:hAnsiTheme="majorHAnsi" w:cstheme="majorHAnsi"/>
                          <w:i/>
                          <w:color w:val="AEAAAA" w:themeColor="background2" w:themeShade="BF"/>
                          <w:szCs w:val="24"/>
                        </w:rPr>
                      </w:pPr>
                      <w:r w:rsidRPr="001E19FD">
                        <w:rPr>
                          <w:rFonts w:asciiTheme="majorHAnsi" w:hAnsiTheme="majorHAnsi" w:cstheme="majorHAnsi"/>
                          <w:i/>
                          <w:color w:val="AEAAAA" w:themeColor="background2" w:themeShade="BF"/>
                          <w:szCs w:val="24"/>
                        </w:rPr>
                        <w:t>(espaço para croqui)</w:t>
                      </w:r>
                    </w:p>
                  </w:txbxContent>
                </v:textbox>
              </v:shape>
            </w:pict>
          </mc:Fallback>
        </mc:AlternateContent>
      </w:r>
      <w:r w:rsidR="007D69AA" w:rsidRPr="00337581">
        <w:rPr>
          <w:rFonts w:asciiTheme="majorHAnsi" w:hAnsiTheme="majorHAnsi" w:cstheme="majorHAnsi"/>
          <w:b/>
          <w:sz w:val="24"/>
          <w:szCs w:val="24"/>
        </w:rPr>
        <w:t>sobre as instalações</w:t>
      </w:r>
    </w:p>
    <w:p w14:paraId="64FB0932" w14:textId="16055F26" w:rsidR="005A5D17" w:rsidRPr="00337581" w:rsidRDefault="005D74CE" w:rsidP="005A5D17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2398592" behindDoc="1" locked="0" layoutInCell="1" allowOverlap="1" wp14:anchorId="507D97C6" wp14:editId="619B238B">
                <wp:simplePos x="0" y="0"/>
                <wp:positionH relativeFrom="column">
                  <wp:posOffset>154747</wp:posOffset>
                </wp:positionH>
                <wp:positionV relativeFrom="paragraph">
                  <wp:posOffset>238235</wp:posOffset>
                </wp:positionV>
                <wp:extent cx="6563995" cy="3212327"/>
                <wp:effectExtent l="0" t="0" r="0" b="0"/>
                <wp:wrapNone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3212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BF0D5" w14:textId="77777777" w:rsidR="005D74CE" w:rsidRPr="00981B57" w:rsidRDefault="005D74CE" w:rsidP="005D74CE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1672748085" w:edGrp="everyone"/>
                            <w:permEnd w:id="16727480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D97C6" id="_x0000_s1062" type="#_x0000_t202" style="position:absolute;left:0;text-align:left;margin-left:12.2pt;margin-top:18.75pt;width:516.85pt;height:252.95pt;z-index:-25091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" filled="f" stroked="f">
                <v:textbox>
                  <w:txbxContent>
                    <w:p w14:paraId="458BF0D5" w14:textId="77777777" w:rsidR="005D74CE" w:rsidRPr="00981B57" w:rsidRDefault="005D74CE" w:rsidP="005D74CE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1672748085" w:edGrp="everyone"/>
                      <w:permEnd w:id="1672748085"/>
                    </w:p>
                  </w:txbxContent>
                </v:textbox>
              </v:shape>
            </w:pict>
          </mc:Fallback>
        </mc:AlternateContent>
      </w:r>
      <w:r w:rsidR="005A5D17" w:rsidRPr="00337581">
        <w:rPr>
          <w:rFonts w:asciiTheme="majorHAnsi" w:hAnsiTheme="majorHAnsi" w:cstheme="majorHAnsi"/>
          <w:noProof/>
          <w:sz w:val="24"/>
          <w:szCs w:val="24"/>
        </w:rPr>
        <w:t>para onde vão os dejetos da cozinha e do banheiro?</w:t>
      </w:r>
      <w:r w:rsidR="00CB2C73" w:rsidRPr="0033758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42D5A" w:rsidRPr="0033758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D9CB968" w14:textId="335FC235" w:rsidR="005A5D17" w:rsidRPr="00337581" w:rsidRDefault="005A5D17" w:rsidP="005A5D17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</w:p>
    <w:p w14:paraId="4FC9BFCA" w14:textId="2B9827DB" w:rsidR="00D42D5A" w:rsidRPr="00337581" w:rsidRDefault="00D42D5A" w:rsidP="005A5D17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</w:p>
    <w:p w14:paraId="565303FE" w14:textId="62168BFD" w:rsidR="00D42D5A" w:rsidRPr="00337581" w:rsidRDefault="00D42D5A" w:rsidP="005A5D17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</w:p>
    <w:p w14:paraId="5D0EB4E6" w14:textId="778E8903" w:rsidR="00D42D5A" w:rsidRPr="00337581" w:rsidRDefault="00D42D5A" w:rsidP="005A5D17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</w:p>
    <w:p w14:paraId="39E9C80B" w14:textId="2B0B75B9" w:rsidR="00D42D5A" w:rsidRPr="00337581" w:rsidRDefault="00D42D5A" w:rsidP="005A5D17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</w:p>
    <w:p w14:paraId="50817005" w14:textId="2B678505" w:rsidR="007D69AA" w:rsidRPr="00337581" w:rsidRDefault="007D69AA" w:rsidP="00604FE3">
      <w:pPr>
        <w:tabs>
          <w:tab w:val="left" w:pos="3206"/>
        </w:tabs>
        <w:spacing w:before="160"/>
        <w:ind w:right="340"/>
        <w:rPr>
          <w:rFonts w:asciiTheme="majorHAnsi" w:hAnsiTheme="majorHAnsi" w:cstheme="majorHAnsi"/>
          <w:noProof/>
          <w:sz w:val="24"/>
          <w:szCs w:val="24"/>
        </w:rPr>
      </w:pPr>
    </w:p>
    <w:p w14:paraId="10B35439" w14:textId="3EE997F8" w:rsidR="00A111C3" w:rsidRPr="00337581" w:rsidRDefault="00A111C3" w:rsidP="00604FE3">
      <w:pPr>
        <w:tabs>
          <w:tab w:val="left" w:pos="3206"/>
        </w:tabs>
        <w:spacing w:before="160"/>
        <w:ind w:right="340"/>
        <w:rPr>
          <w:rFonts w:asciiTheme="majorHAnsi" w:hAnsiTheme="majorHAnsi" w:cstheme="majorHAnsi"/>
          <w:b/>
          <w:sz w:val="24"/>
          <w:szCs w:val="24"/>
        </w:rPr>
      </w:pPr>
    </w:p>
    <w:p w14:paraId="4AB2D178" w14:textId="510D5BD2" w:rsidR="00A111C3" w:rsidRPr="00337581" w:rsidRDefault="00A111C3" w:rsidP="00604FE3">
      <w:pPr>
        <w:tabs>
          <w:tab w:val="left" w:pos="3206"/>
        </w:tabs>
        <w:spacing w:before="160"/>
        <w:ind w:right="340"/>
        <w:rPr>
          <w:rFonts w:asciiTheme="majorHAnsi" w:hAnsiTheme="majorHAnsi" w:cstheme="majorHAnsi"/>
          <w:b/>
          <w:sz w:val="24"/>
          <w:szCs w:val="24"/>
        </w:rPr>
      </w:pPr>
    </w:p>
    <w:p w14:paraId="491ABC5D" w14:textId="5FFEFA65" w:rsidR="00A111C3" w:rsidRPr="00337581" w:rsidRDefault="00A111C3" w:rsidP="00604FE3">
      <w:pPr>
        <w:tabs>
          <w:tab w:val="left" w:pos="3206"/>
        </w:tabs>
        <w:spacing w:before="160"/>
        <w:ind w:right="340"/>
        <w:rPr>
          <w:rFonts w:asciiTheme="majorHAnsi" w:hAnsiTheme="majorHAnsi" w:cstheme="majorHAnsi"/>
          <w:b/>
          <w:sz w:val="24"/>
          <w:szCs w:val="24"/>
        </w:rPr>
      </w:pPr>
    </w:p>
    <w:p w14:paraId="21B91879" w14:textId="46CD00EE" w:rsidR="00A111C3" w:rsidRPr="00337581" w:rsidRDefault="00A111C3" w:rsidP="00604FE3">
      <w:pPr>
        <w:tabs>
          <w:tab w:val="left" w:pos="3206"/>
        </w:tabs>
        <w:spacing w:before="160"/>
        <w:ind w:right="340"/>
        <w:rPr>
          <w:rFonts w:asciiTheme="majorHAnsi" w:hAnsiTheme="majorHAnsi" w:cstheme="majorHAnsi"/>
          <w:b/>
          <w:sz w:val="24"/>
          <w:szCs w:val="24"/>
        </w:rPr>
      </w:pPr>
    </w:p>
    <w:p w14:paraId="54ECA7E2" w14:textId="0E7C871E" w:rsidR="00A111C3" w:rsidRPr="00337581" w:rsidRDefault="00D42D5A" w:rsidP="00604FE3">
      <w:pPr>
        <w:tabs>
          <w:tab w:val="left" w:pos="3206"/>
        </w:tabs>
        <w:spacing w:before="160"/>
        <w:ind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5E1DFD9" wp14:editId="17AF6D21">
                <wp:simplePos x="0" y="0"/>
                <wp:positionH relativeFrom="margin">
                  <wp:posOffset>234950</wp:posOffset>
                </wp:positionH>
                <wp:positionV relativeFrom="margin">
                  <wp:posOffset>3755555</wp:posOffset>
                </wp:positionV>
                <wp:extent cx="6401435" cy="0"/>
                <wp:effectExtent l="0" t="0" r="0" b="0"/>
                <wp:wrapSquare wrapText="bothSides"/>
                <wp:docPr id="570" name="Conector reto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AB7075" id="Conector reto 570" o:spid="_x0000_s1026" style="position:absolute;z-index:25229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8.5pt,295.7pt" to="522.55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" strokecolor="#aeaaaa [2414]" strokeweight=".5pt">
                <v:stroke dashstyle="dash"/>
                <w10:wrap type="square" anchorx="margin" anchory="margin"/>
              </v:line>
            </w:pict>
          </mc:Fallback>
        </mc:AlternateContent>
      </w:r>
    </w:p>
    <w:p w14:paraId="15F15F59" w14:textId="066EC8EF" w:rsidR="00A111C3" w:rsidRPr="00337581" w:rsidRDefault="00533B5C" w:rsidP="00A111C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2126208" behindDoc="1" locked="0" layoutInCell="1" allowOverlap="1" wp14:anchorId="4B574DA4" wp14:editId="3FFA5877">
                <wp:simplePos x="0" y="0"/>
                <wp:positionH relativeFrom="column">
                  <wp:posOffset>158750</wp:posOffset>
                </wp:positionH>
                <wp:positionV relativeFrom="paragraph">
                  <wp:posOffset>249224</wp:posOffset>
                </wp:positionV>
                <wp:extent cx="6563995" cy="923925"/>
                <wp:effectExtent l="0" t="0" r="0" b="0"/>
                <wp:wrapNone/>
                <wp:docPr id="5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2A99E" w14:textId="0BB775C5" w:rsidR="00A111C3" w:rsidRPr="00981B57" w:rsidRDefault="00A111C3" w:rsidP="00102935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809900077" w:edGrp="everyone"/>
                            <w:permEnd w:id="8099000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4DA4" id="_x0000_s1063" type="#_x0000_t202" style="position:absolute;left:0;text-align:left;margin-left:12.5pt;margin-top:19.6pt;width:516.85pt;height:72.75pt;z-index:-25119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" filled="f" stroked="f">
                <v:textbox>
                  <w:txbxContent>
                    <w:p w14:paraId="7662A99E" w14:textId="0BB775C5" w:rsidR="00A111C3" w:rsidRPr="00981B57" w:rsidRDefault="00A111C3" w:rsidP="00102935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809900077" w:edGrp="everyone"/>
                      <w:permEnd w:id="809900077"/>
                    </w:p>
                  </w:txbxContent>
                </v:textbox>
              </v:shape>
            </w:pict>
          </mc:Fallback>
        </mc:AlternateContent>
      </w:r>
      <w:r w:rsidR="00A111C3" w:rsidRPr="00337581">
        <w:rPr>
          <w:rFonts w:asciiTheme="majorHAnsi" w:hAnsiTheme="majorHAnsi" w:cstheme="majorHAnsi"/>
          <w:noProof/>
          <w:sz w:val="24"/>
          <w:szCs w:val="24"/>
        </w:rPr>
        <w:t>de onde vêm a energia elétrica?</w:t>
      </w:r>
    </w:p>
    <w:p w14:paraId="13846894" w14:textId="631F2E06" w:rsidR="00A111C3" w:rsidRPr="00337581" w:rsidRDefault="008D4882" w:rsidP="00604FE3">
      <w:pPr>
        <w:tabs>
          <w:tab w:val="left" w:pos="3206"/>
        </w:tabs>
        <w:spacing w:before="160"/>
        <w:ind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5AABAC5" wp14:editId="0220A008">
                <wp:simplePos x="0" y="0"/>
                <wp:positionH relativeFrom="column">
                  <wp:posOffset>249555</wp:posOffset>
                </wp:positionH>
                <wp:positionV relativeFrom="paragraph">
                  <wp:posOffset>171450</wp:posOffset>
                </wp:positionV>
                <wp:extent cx="6401435" cy="0"/>
                <wp:effectExtent l="0" t="0" r="0" b="0"/>
                <wp:wrapSquare wrapText="bothSides"/>
                <wp:docPr id="595" name="Conector reto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AA8CA8F" id="Conector reto 595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3.5pt" to="523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" strokecolor="#aeaaaa [2414]" strokeweight=".5pt">
                <v:stroke dashstyle="dash"/>
                <w10:wrap type="square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D003D1D" wp14:editId="38A7FB5E">
                <wp:simplePos x="0" y="0"/>
                <wp:positionH relativeFrom="margin">
                  <wp:posOffset>645795</wp:posOffset>
                </wp:positionH>
                <wp:positionV relativeFrom="margin">
                  <wp:posOffset>14576425</wp:posOffset>
                </wp:positionV>
                <wp:extent cx="6401435" cy="0"/>
                <wp:effectExtent l="0" t="0" r="0" b="0"/>
                <wp:wrapSquare wrapText="bothSides"/>
                <wp:docPr id="581" name="Conector reto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718176" id="Conector reto 581" o:spid="_x0000_s1026" style="position:absolute;z-index:252142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0.85pt,1147.75pt" to="554.9pt,1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532AA33" wp14:editId="1F63224A">
                <wp:simplePos x="0" y="0"/>
                <wp:positionH relativeFrom="margin">
                  <wp:posOffset>650240</wp:posOffset>
                </wp:positionH>
                <wp:positionV relativeFrom="margin">
                  <wp:posOffset>14759305</wp:posOffset>
                </wp:positionV>
                <wp:extent cx="6401435" cy="0"/>
                <wp:effectExtent l="0" t="0" r="0" b="0"/>
                <wp:wrapSquare wrapText="bothSides"/>
                <wp:docPr id="582" name="Conector reto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E3F6B0" id="Conector reto 582" o:spid="_x0000_s1026" style="position:absolute;z-index:252143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162.15pt" to="555.25pt,1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E286C37" wp14:editId="392732E5">
                <wp:simplePos x="0" y="0"/>
                <wp:positionH relativeFrom="margin">
                  <wp:posOffset>650240</wp:posOffset>
                </wp:positionH>
                <wp:positionV relativeFrom="margin">
                  <wp:posOffset>14942185</wp:posOffset>
                </wp:positionV>
                <wp:extent cx="6401435" cy="0"/>
                <wp:effectExtent l="0" t="0" r="0" b="0"/>
                <wp:wrapSquare wrapText="bothSides"/>
                <wp:docPr id="583" name="Conector reto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686516E" id="Conector reto 583" o:spid="_x0000_s1026" style="position:absolute;z-index:252144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176.55pt" to="555.25pt,1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067469F" wp14:editId="2FD85601">
                <wp:simplePos x="0" y="0"/>
                <wp:positionH relativeFrom="margin">
                  <wp:posOffset>645795</wp:posOffset>
                </wp:positionH>
                <wp:positionV relativeFrom="margin">
                  <wp:posOffset>14869160</wp:posOffset>
                </wp:positionV>
                <wp:extent cx="6401435" cy="0"/>
                <wp:effectExtent l="0" t="0" r="0" b="0"/>
                <wp:wrapSquare wrapText="bothSides"/>
                <wp:docPr id="584" name="Conector reto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3F75CF" id="Conector reto 584" o:spid="_x0000_s1026" style="position:absolute;z-index:252139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0.85pt,1170.8pt" to="554.9pt,1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CCA1B1A" wp14:editId="196843E6">
                <wp:simplePos x="0" y="0"/>
                <wp:positionH relativeFrom="margin">
                  <wp:posOffset>650240</wp:posOffset>
                </wp:positionH>
                <wp:positionV relativeFrom="margin">
                  <wp:posOffset>15052040</wp:posOffset>
                </wp:positionV>
                <wp:extent cx="6401435" cy="0"/>
                <wp:effectExtent l="0" t="0" r="0" b="0"/>
                <wp:wrapSquare wrapText="bothSides"/>
                <wp:docPr id="585" name="Conector ret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2B4684" id="Conector reto 585" o:spid="_x0000_s1026" style="position:absolute;z-index:252140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185.2pt" to="555.25pt,1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19D8651" wp14:editId="500198BC">
                <wp:simplePos x="0" y="0"/>
                <wp:positionH relativeFrom="margin">
                  <wp:posOffset>650240</wp:posOffset>
                </wp:positionH>
                <wp:positionV relativeFrom="margin">
                  <wp:posOffset>15234920</wp:posOffset>
                </wp:positionV>
                <wp:extent cx="6401435" cy="0"/>
                <wp:effectExtent l="0" t="0" r="0" b="0"/>
                <wp:wrapSquare wrapText="bothSides"/>
                <wp:docPr id="586" name="Conector reto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E45F79" id="Conector reto 586" o:spid="_x0000_s1026" style="position:absolute;z-index:252141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199.6pt" to="555.25pt,1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9B5D7FF" wp14:editId="684D3764">
                <wp:simplePos x="0" y="0"/>
                <wp:positionH relativeFrom="margin">
                  <wp:posOffset>617220</wp:posOffset>
                </wp:positionH>
                <wp:positionV relativeFrom="margin">
                  <wp:posOffset>13073380</wp:posOffset>
                </wp:positionV>
                <wp:extent cx="6401435" cy="0"/>
                <wp:effectExtent l="0" t="0" r="0" b="0"/>
                <wp:wrapSquare wrapText="bothSides"/>
                <wp:docPr id="587" name="Conector reto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E961E3" id="Conector reto 587" o:spid="_x0000_s1026" style="position:absolute;z-index:252123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6pt,1029.4pt" to="552.65pt,10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4B010FD" wp14:editId="7552E206">
                <wp:simplePos x="0" y="0"/>
                <wp:positionH relativeFrom="margin">
                  <wp:posOffset>621665</wp:posOffset>
                </wp:positionH>
                <wp:positionV relativeFrom="margin">
                  <wp:posOffset>13256260</wp:posOffset>
                </wp:positionV>
                <wp:extent cx="6401435" cy="0"/>
                <wp:effectExtent l="0" t="0" r="0" b="0"/>
                <wp:wrapSquare wrapText="bothSides"/>
                <wp:docPr id="588" name="Conector reto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87C2A7" id="Conector reto 588" o:spid="_x0000_s1026" style="position:absolute;z-index:252124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95pt,1043.8pt" to="553pt,10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27BBD30" wp14:editId="07B5F333">
                <wp:simplePos x="0" y="0"/>
                <wp:positionH relativeFrom="margin">
                  <wp:posOffset>621665</wp:posOffset>
                </wp:positionH>
                <wp:positionV relativeFrom="margin">
                  <wp:posOffset>13439140</wp:posOffset>
                </wp:positionV>
                <wp:extent cx="6401435" cy="0"/>
                <wp:effectExtent l="0" t="0" r="0" b="0"/>
                <wp:wrapSquare wrapText="bothSides"/>
                <wp:docPr id="589" name="Conector reto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F0A315" id="Conector reto 589" o:spid="_x0000_s1026" style="position:absolute;z-index:252125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95pt,1058.2pt" to="553pt,10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822A276" wp14:editId="6A3F981C">
                <wp:simplePos x="0" y="0"/>
                <wp:positionH relativeFrom="margin">
                  <wp:posOffset>645795</wp:posOffset>
                </wp:positionH>
                <wp:positionV relativeFrom="margin">
                  <wp:posOffset>15483205</wp:posOffset>
                </wp:positionV>
                <wp:extent cx="6401435" cy="0"/>
                <wp:effectExtent l="0" t="0" r="0" b="0"/>
                <wp:wrapSquare wrapText="bothSides"/>
                <wp:docPr id="590" name="Conector reto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4ED1B81" id="Conector reto 590" o:spid="_x0000_s1026" style="position:absolute;z-index:252136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0.85pt,1219.15pt" to="554.9pt,1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076E8B7" wp14:editId="24BB46EF">
                <wp:simplePos x="0" y="0"/>
                <wp:positionH relativeFrom="margin">
                  <wp:posOffset>650240</wp:posOffset>
                </wp:positionH>
                <wp:positionV relativeFrom="margin">
                  <wp:posOffset>15666085</wp:posOffset>
                </wp:positionV>
                <wp:extent cx="6401435" cy="0"/>
                <wp:effectExtent l="0" t="0" r="0" b="0"/>
                <wp:wrapSquare wrapText="bothSides"/>
                <wp:docPr id="591" name="Conector ret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72FB4F5" id="Conector reto 591" o:spid="_x0000_s1026" style="position:absolute;z-index:252137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233.55pt" to="555.25pt,1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A7C0544" wp14:editId="3F9D13B8">
                <wp:simplePos x="0" y="0"/>
                <wp:positionH relativeFrom="margin">
                  <wp:posOffset>650240</wp:posOffset>
                </wp:positionH>
                <wp:positionV relativeFrom="margin">
                  <wp:posOffset>15848965</wp:posOffset>
                </wp:positionV>
                <wp:extent cx="6401435" cy="0"/>
                <wp:effectExtent l="0" t="0" r="0" b="0"/>
                <wp:wrapSquare wrapText="bothSides"/>
                <wp:docPr id="592" name="Conector reto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57431C" id="Conector reto 592" o:spid="_x0000_s1026" style="position:absolute;z-index:252138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247.95pt" to="555.25pt,1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</w:p>
    <w:p w14:paraId="2DFAABAF" w14:textId="736CDC8E" w:rsidR="00C73555" w:rsidRPr="00337581" w:rsidRDefault="008D4882" w:rsidP="00A111C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9486C51" wp14:editId="080A4BF8">
                <wp:simplePos x="0" y="0"/>
                <wp:positionH relativeFrom="column">
                  <wp:posOffset>249555</wp:posOffset>
                </wp:positionH>
                <wp:positionV relativeFrom="paragraph">
                  <wp:posOffset>147016</wp:posOffset>
                </wp:positionV>
                <wp:extent cx="6401435" cy="0"/>
                <wp:effectExtent l="0" t="0" r="0" b="0"/>
                <wp:wrapSquare wrapText="bothSides"/>
                <wp:docPr id="596" name="Conector reto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606B73" id="Conector reto 596" o:spid="_x0000_s1026" style="position:absolute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1.6pt" to="523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04DC566D" w14:textId="35927423" w:rsidR="00C73555" w:rsidRPr="00337581" w:rsidRDefault="008D4882" w:rsidP="00A111C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E34A751" wp14:editId="0E111F92">
                <wp:simplePos x="0" y="0"/>
                <wp:positionH relativeFrom="column">
                  <wp:posOffset>249555</wp:posOffset>
                </wp:positionH>
                <wp:positionV relativeFrom="paragraph">
                  <wp:posOffset>127966</wp:posOffset>
                </wp:positionV>
                <wp:extent cx="6401435" cy="0"/>
                <wp:effectExtent l="0" t="0" r="0" b="0"/>
                <wp:wrapSquare wrapText="bothSides"/>
                <wp:docPr id="594" name="Conector reto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5653F07" id="Conector reto 594" o:spid="_x0000_s1026" style="position:absolute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0.1pt" to="523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59ACAABD" w14:textId="049936EA" w:rsidR="00A111C3" w:rsidRPr="00337581" w:rsidRDefault="0024625F" w:rsidP="00A111C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2149760" behindDoc="1" locked="0" layoutInCell="1" allowOverlap="1" wp14:anchorId="11BD0FD0" wp14:editId="41F4D98A">
                <wp:simplePos x="0" y="0"/>
                <wp:positionH relativeFrom="column">
                  <wp:posOffset>148590</wp:posOffset>
                </wp:positionH>
                <wp:positionV relativeFrom="paragraph">
                  <wp:posOffset>291769</wp:posOffset>
                </wp:positionV>
                <wp:extent cx="6563995" cy="848563"/>
                <wp:effectExtent l="0" t="0" r="0" b="0"/>
                <wp:wrapNone/>
                <wp:docPr id="5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848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CA177" w14:textId="29D63A10" w:rsidR="00A111C3" w:rsidRPr="00981B57" w:rsidRDefault="00A111C3" w:rsidP="00102935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2070157950" w:edGrp="everyone"/>
                            <w:permEnd w:id="207015795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0FD0" id="_x0000_s1064" type="#_x0000_t202" style="position:absolute;left:0;text-align:left;margin-left:11.7pt;margin-top:22.95pt;width:516.85pt;height:66.8pt;z-index:-25116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" filled="f" stroked="f">
                <v:textbox>
                  <w:txbxContent>
                    <w:p w14:paraId="4B9CA177" w14:textId="29D63A10" w:rsidR="00A111C3" w:rsidRPr="00981B57" w:rsidRDefault="00A111C3" w:rsidP="00102935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2070157950" w:edGrp="everyone"/>
                      <w:permEnd w:id="2070157950"/>
                    </w:p>
                  </w:txbxContent>
                </v:textbox>
              </v:shape>
            </w:pict>
          </mc:Fallback>
        </mc:AlternateContent>
      </w:r>
      <w:r w:rsidR="00A111C3" w:rsidRPr="00337581">
        <w:rPr>
          <w:rFonts w:asciiTheme="majorHAnsi" w:hAnsiTheme="majorHAnsi" w:cstheme="majorHAnsi"/>
          <w:noProof/>
          <w:sz w:val="24"/>
          <w:szCs w:val="24"/>
        </w:rPr>
        <w:t>há quadro elétrico (disjuntores)?</w:t>
      </w:r>
    </w:p>
    <w:p w14:paraId="501EFE9C" w14:textId="60D740CA" w:rsidR="00A111C3" w:rsidRPr="00337581" w:rsidRDefault="00C73555" w:rsidP="00A111C3">
      <w:pPr>
        <w:tabs>
          <w:tab w:val="left" w:pos="3206"/>
        </w:tabs>
        <w:spacing w:before="160"/>
        <w:ind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7BC8D7D" wp14:editId="694A5122">
                <wp:simplePos x="0" y="0"/>
                <wp:positionH relativeFrom="column">
                  <wp:posOffset>249555</wp:posOffset>
                </wp:positionH>
                <wp:positionV relativeFrom="paragraph">
                  <wp:posOffset>210489</wp:posOffset>
                </wp:positionV>
                <wp:extent cx="6401435" cy="0"/>
                <wp:effectExtent l="0" t="0" r="0" b="0"/>
                <wp:wrapSquare wrapText="bothSides"/>
                <wp:docPr id="623" name="Conector reto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3DF5516" id="Conector reto 623" o:spid="_x0000_s1026" style="position:absolute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6.55pt" to="523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" strokecolor="#aeaaaa [2414]" strokeweight=".5pt">
                <v:stroke dashstyle="dash"/>
                <w10:wrap type="square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89885B0" wp14:editId="6317628F">
                <wp:simplePos x="0" y="0"/>
                <wp:positionH relativeFrom="margin">
                  <wp:posOffset>645795</wp:posOffset>
                </wp:positionH>
                <wp:positionV relativeFrom="margin">
                  <wp:posOffset>14576425</wp:posOffset>
                </wp:positionV>
                <wp:extent cx="6401435" cy="0"/>
                <wp:effectExtent l="0" t="0" r="0" b="0"/>
                <wp:wrapSquare wrapText="bothSides"/>
                <wp:docPr id="597" name="Conector reto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B542A52" id="Conector reto 597" o:spid="_x0000_s1026" style="position:absolute;z-index:252164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0.85pt,1147.75pt" to="554.9pt,1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F7B89D9" wp14:editId="132D06A8">
                <wp:simplePos x="0" y="0"/>
                <wp:positionH relativeFrom="margin">
                  <wp:posOffset>650240</wp:posOffset>
                </wp:positionH>
                <wp:positionV relativeFrom="margin">
                  <wp:posOffset>14759305</wp:posOffset>
                </wp:positionV>
                <wp:extent cx="6401435" cy="0"/>
                <wp:effectExtent l="0" t="0" r="0" b="0"/>
                <wp:wrapSquare wrapText="bothSides"/>
                <wp:docPr id="598" name="Conector reto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817C89F" id="Conector reto 598" o:spid="_x0000_s1026" style="position:absolute;z-index:252165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162.15pt" to="555.25pt,1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5300367" wp14:editId="4165146D">
                <wp:simplePos x="0" y="0"/>
                <wp:positionH relativeFrom="margin">
                  <wp:posOffset>650240</wp:posOffset>
                </wp:positionH>
                <wp:positionV relativeFrom="margin">
                  <wp:posOffset>14942185</wp:posOffset>
                </wp:positionV>
                <wp:extent cx="6401435" cy="0"/>
                <wp:effectExtent l="0" t="0" r="0" b="0"/>
                <wp:wrapSquare wrapText="bothSides"/>
                <wp:docPr id="599" name="Conector reto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CD0C9D" id="Conector reto 599" o:spid="_x0000_s1026" style="position:absolute;z-index:252166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176.55pt" to="555.25pt,1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B55BC0B" wp14:editId="5DCD78AE">
                <wp:simplePos x="0" y="0"/>
                <wp:positionH relativeFrom="margin">
                  <wp:posOffset>645795</wp:posOffset>
                </wp:positionH>
                <wp:positionV relativeFrom="margin">
                  <wp:posOffset>14869160</wp:posOffset>
                </wp:positionV>
                <wp:extent cx="6401435" cy="0"/>
                <wp:effectExtent l="0" t="0" r="0" b="0"/>
                <wp:wrapSquare wrapText="bothSides"/>
                <wp:docPr id="600" name="Conector reto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49CD2B" id="Conector reto 600" o:spid="_x0000_s1026" style="position:absolute;z-index:252161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0.85pt,1170.8pt" to="554.9pt,1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AC9B50A" wp14:editId="2E9B984F">
                <wp:simplePos x="0" y="0"/>
                <wp:positionH relativeFrom="margin">
                  <wp:posOffset>650240</wp:posOffset>
                </wp:positionH>
                <wp:positionV relativeFrom="margin">
                  <wp:posOffset>15052040</wp:posOffset>
                </wp:positionV>
                <wp:extent cx="6401435" cy="0"/>
                <wp:effectExtent l="0" t="0" r="0" b="0"/>
                <wp:wrapSquare wrapText="bothSides"/>
                <wp:docPr id="601" name="Conector reto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0059D0" id="Conector reto 601" o:spid="_x0000_s1026" style="position:absolute;z-index:252162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185.2pt" to="555.25pt,1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B6C4996" wp14:editId="222ED429">
                <wp:simplePos x="0" y="0"/>
                <wp:positionH relativeFrom="margin">
                  <wp:posOffset>650240</wp:posOffset>
                </wp:positionH>
                <wp:positionV relativeFrom="margin">
                  <wp:posOffset>15234920</wp:posOffset>
                </wp:positionV>
                <wp:extent cx="6401435" cy="0"/>
                <wp:effectExtent l="0" t="0" r="0" b="0"/>
                <wp:wrapSquare wrapText="bothSides"/>
                <wp:docPr id="602" name="Conector reto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87202E9" id="Conector reto 602" o:spid="_x0000_s1026" style="position:absolute;z-index:252163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199.6pt" to="555.25pt,1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FB72F99" wp14:editId="798DEAFA">
                <wp:simplePos x="0" y="0"/>
                <wp:positionH relativeFrom="margin">
                  <wp:posOffset>617220</wp:posOffset>
                </wp:positionH>
                <wp:positionV relativeFrom="margin">
                  <wp:posOffset>13073380</wp:posOffset>
                </wp:positionV>
                <wp:extent cx="6401435" cy="0"/>
                <wp:effectExtent l="0" t="0" r="0" b="0"/>
                <wp:wrapSquare wrapText="bothSides"/>
                <wp:docPr id="603" name="Conector reto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545C76" id="Conector reto 603" o:spid="_x0000_s1026" style="position:absolute;z-index:252146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6pt,1029.4pt" to="552.65pt,10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74DAB08" wp14:editId="547C80F7">
                <wp:simplePos x="0" y="0"/>
                <wp:positionH relativeFrom="margin">
                  <wp:posOffset>621665</wp:posOffset>
                </wp:positionH>
                <wp:positionV relativeFrom="margin">
                  <wp:posOffset>13256260</wp:posOffset>
                </wp:positionV>
                <wp:extent cx="6401435" cy="0"/>
                <wp:effectExtent l="0" t="0" r="0" b="0"/>
                <wp:wrapSquare wrapText="bothSides"/>
                <wp:docPr id="604" name="Conector reto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838E3D" id="Conector reto 604" o:spid="_x0000_s1026" style="position:absolute;z-index:252147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95pt,1043.8pt" to="553pt,10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0C6E7C9" wp14:editId="476C5F38">
                <wp:simplePos x="0" y="0"/>
                <wp:positionH relativeFrom="margin">
                  <wp:posOffset>621665</wp:posOffset>
                </wp:positionH>
                <wp:positionV relativeFrom="margin">
                  <wp:posOffset>13439140</wp:posOffset>
                </wp:positionV>
                <wp:extent cx="6401435" cy="0"/>
                <wp:effectExtent l="0" t="0" r="0" b="0"/>
                <wp:wrapSquare wrapText="bothSides"/>
                <wp:docPr id="605" name="Conector reto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067601" id="Conector reto 605" o:spid="_x0000_s1026" style="position:absolute;z-index:252148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95pt,1058.2pt" to="553pt,10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656575B" wp14:editId="238DB8DE">
                <wp:simplePos x="0" y="0"/>
                <wp:positionH relativeFrom="margin">
                  <wp:posOffset>645795</wp:posOffset>
                </wp:positionH>
                <wp:positionV relativeFrom="margin">
                  <wp:posOffset>15483205</wp:posOffset>
                </wp:positionV>
                <wp:extent cx="6401435" cy="0"/>
                <wp:effectExtent l="0" t="0" r="0" b="0"/>
                <wp:wrapSquare wrapText="bothSides"/>
                <wp:docPr id="606" name="Conector reto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BE74D4" id="Conector reto 606" o:spid="_x0000_s1026" style="position:absolute;z-index:252157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0.85pt,1219.15pt" to="554.9pt,1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2A06B36" wp14:editId="0EF9E81B">
                <wp:simplePos x="0" y="0"/>
                <wp:positionH relativeFrom="margin">
                  <wp:posOffset>650240</wp:posOffset>
                </wp:positionH>
                <wp:positionV relativeFrom="margin">
                  <wp:posOffset>15666085</wp:posOffset>
                </wp:positionV>
                <wp:extent cx="6401435" cy="0"/>
                <wp:effectExtent l="0" t="0" r="0" b="0"/>
                <wp:wrapSquare wrapText="bothSides"/>
                <wp:docPr id="607" name="Conector reto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4D6AF80" id="Conector reto 607" o:spid="_x0000_s1026" style="position:absolute;z-index:252158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233.55pt" to="555.25pt,1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A111C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03C7825" wp14:editId="244A03EA">
                <wp:simplePos x="0" y="0"/>
                <wp:positionH relativeFrom="margin">
                  <wp:posOffset>650240</wp:posOffset>
                </wp:positionH>
                <wp:positionV relativeFrom="margin">
                  <wp:posOffset>15848965</wp:posOffset>
                </wp:positionV>
                <wp:extent cx="6401435" cy="0"/>
                <wp:effectExtent l="0" t="0" r="0" b="0"/>
                <wp:wrapSquare wrapText="bothSides"/>
                <wp:docPr id="608" name="Conector reto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F1B6D9" id="Conector reto 608" o:spid="_x0000_s1026" style="position:absolute;z-index:252160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247.95pt" to="555.25pt,1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</w:p>
    <w:p w14:paraId="501A7A5E" w14:textId="3CDD6BCF" w:rsidR="00A111C3" w:rsidRPr="00337581" w:rsidRDefault="000B36AC" w:rsidP="00604FE3">
      <w:pPr>
        <w:tabs>
          <w:tab w:val="left" w:pos="3206"/>
        </w:tabs>
        <w:spacing w:before="160"/>
        <w:ind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06F890A" wp14:editId="4684F303">
                <wp:simplePos x="0" y="0"/>
                <wp:positionH relativeFrom="column">
                  <wp:posOffset>249555</wp:posOffset>
                </wp:positionH>
                <wp:positionV relativeFrom="paragraph">
                  <wp:posOffset>177469</wp:posOffset>
                </wp:positionV>
                <wp:extent cx="6401435" cy="0"/>
                <wp:effectExtent l="0" t="0" r="0" b="0"/>
                <wp:wrapSquare wrapText="bothSides"/>
                <wp:docPr id="622" name="Conector reto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4EC66A2" id="Conector reto 622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3.95pt" to="523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100FE526" w14:textId="4BE3BB42" w:rsidR="00C73555" w:rsidRPr="00337581" w:rsidRDefault="008D4882" w:rsidP="0090658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DEBABE9" wp14:editId="756B8D1C">
                <wp:simplePos x="0" y="0"/>
                <wp:positionH relativeFrom="column">
                  <wp:posOffset>249555</wp:posOffset>
                </wp:positionH>
                <wp:positionV relativeFrom="paragraph">
                  <wp:posOffset>169241</wp:posOffset>
                </wp:positionV>
                <wp:extent cx="6401435" cy="0"/>
                <wp:effectExtent l="0" t="0" r="0" b="0"/>
                <wp:wrapSquare wrapText="bothSides"/>
                <wp:docPr id="624" name="Conector reto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0CE3C7" id="Conector reto 624" o:spid="_x0000_s1026" style="position:absolute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3.35pt" to="523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69B33FB1" w14:textId="6939EA60" w:rsidR="0090658A" w:rsidRPr="00337581" w:rsidRDefault="00533B5C" w:rsidP="0090658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2187648" behindDoc="1" locked="0" layoutInCell="1" allowOverlap="1" wp14:anchorId="257ADFFD" wp14:editId="3A114EE7">
                <wp:simplePos x="0" y="0"/>
                <wp:positionH relativeFrom="column">
                  <wp:posOffset>158750</wp:posOffset>
                </wp:positionH>
                <wp:positionV relativeFrom="paragraph">
                  <wp:posOffset>298754</wp:posOffset>
                </wp:positionV>
                <wp:extent cx="6563995" cy="933450"/>
                <wp:effectExtent l="0" t="0" r="0" b="0"/>
                <wp:wrapNone/>
                <wp:docPr id="6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EC8CE" w14:textId="7D88D097" w:rsidR="0090658A" w:rsidRPr="00981B57" w:rsidRDefault="0090658A" w:rsidP="00372BD8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22873271" w:edGrp="everyone"/>
                            <w:permEnd w:id="2287327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DFFD" id="_x0000_s1065" type="#_x0000_t202" style="position:absolute;left:0;text-align:left;margin-left:12.5pt;margin-top:23.5pt;width:516.85pt;height:73.5pt;z-index:-25112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" filled="f" stroked="f">
                <v:textbox>
                  <w:txbxContent>
                    <w:p w14:paraId="250EC8CE" w14:textId="7D88D097" w:rsidR="0090658A" w:rsidRPr="00981B57" w:rsidRDefault="0090658A" w:rsidP="00372BD8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22873271" w:edGrp="everyone"/>
                      <w:permEnd w:id="22873271"/>
                    </w:p>
                  </w:txbxContent>
                </v:textbox>
              </v:shape>
            </w:pict>
          </mc:Fallback>
        </mc:AlternateContent>
      </w:r>
      <w:r w:rsidR="0090658A" w:rsidRPr="00337581">
        <w:rPr>
          <w:rFonts w:asciiTheme="majorHAnsi" w:hAnsiTheme="majorHAnsi" w:cstheme="majorHAnsi"/>
          <w:noProof/>
          <w:sz w:val="24"/>
          <w:szCs w:val="24"/>
        </w:rPr>
        <w:t>de onde vêm a água potável?</w:t>
      </w:r>
    </w:p>
    <w:p w14:paraId="1C9F6589" w14:textId="30494B6D" w:rsidR="0090658A" w:rsidRPr="00337581" w:rsidRDefault="00C73555" w:rsidP="0090658A">
      <w:pPr>
        <w:tabs>
          <w:tab w:val="left" w:pos="3206"/>
        </w:tabs>
        <w:spacing w:before="160"/>
        <w:ind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FC31265" wp14:editId="450CC4C4">
                <wp:simplePos x="0" y="0"/>
                <wp:positionH relativeFrom="column">
                  <wp:posOffset>249555</wp:posOffset>
                </wp:positionH>
                <wp:positionV relativeFrom="paragraph">
                  <wp:posOffset>216866</wp:posOffset>
                </wp:positionV>
                <wp:extent cx="6401435" cy="0"/>
                <wp:effectExtent l="0" t="0" r="0" b="0"/>
                <wp:wrapSquare wrapText="bothSides"/>
                <wp:docPr id="409" name="Conector ret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1A51F20" id="Conector reto 409" o:spid="_x0000_s1026" style="position:absolute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7.1pt" to="523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" strokecolor="#aeaaaa [2414]" strokeweight=".5pt">
                <v:stroke dashstyle="dash"/>
                <w10:wrap type="square"/>
              </v:line>
            </w:pict>
          </mc:Fallback>
        </mc:AlternateContent>
      </w:r>
      <w:r w:rsidR="0090658A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A3F2E0D" wp14:editId="15E56CAC">
                <wp:simplePos x="0" y="0"/>
                <wp:positionH relativeFrom="margin">
                  <wp:posOffset>590550</wp:posOffset>
                </wp:positionH>
                <wp:positionV relativeFrom="margin">
                  <wp:posOffset>11574780</wp:posOffset>
                </wp:positionV>
                <wp:extent cx="6401435" cy="0"/>
                <wp:effectExtent l="0" t="0" r="0" b="0"/>
                <wp:wrapSquare wrapText="bothSides"/>
                <wp:docPr id="637" name="Conector reto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7847C2" id="Conector reto 637" o:spid="_x0000_s1026" style="position:absolute;z-index:252206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5pt,911.4pt" to="550.55pt,9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90658A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2B7F2DD" wp14:editId="1D86B151">
                <wp:simplePos x="0" y="0"/>
                <wp:positionH relativeFrom="margin">
                  <wp:posOffset>594995</wp:posOffset>
                </wp:positionH>
                <wp:positionV relativeFrom="margin">
                  <wp:posOffset>11757660</wp:posOffset>
                </wp:positionV>
                <wp:extent cx="6401435" cy="0"/>
                <wp:effectExtent l="0" t="0" r="0" b="0"/>
                <wp:wrapSquare wrapText="bothSides"/>
                <wp:docPr id="638" name="Conector reto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3E8AAEB" id="Conector reto 638" o:spid="_x0000_s1026" style="position:absolute;z-index:252207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85pt,925.8pt" to="550.9pt,9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90658A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F888ACF" wp14:editId="534D380E">
                <wp:simplePos x="0" y="0"/>
                <wp:positionH relativeFrom="margin">
                  <wp:posOffset>594995</wp:posOffset>
                </wp:positionH>
                <wp:positionV relativeFrom="margin">
                  <wp:posOffset>11940540</wp:posOffset>
                </wp:positionV>
                <wp:extent cx="6401435" cy="0"/>
                <wp:effectExtent l="0" t="0" r="0" b="0"/>
                <wp:wrapSquare wrapText="bothSides"/>
                <wp:docPr id="639" name="Conector reto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BD3857" id="Conector reto 639" o:spid="_x0000_s1026" style="position:absolute;z-index:252208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85pt,940.2pt" to="550.9pt,9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90658A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3626BFB" wp14:editId="546C63CD">
                <wp:simplePos x="0" y="0"/>
                <wp:positionH relativeFrom="margin">
                  <wp:posOffset>645795</wp:posOffset>
                </wp:positionH>
                <wp:positionV relativeFrom="margin">
                  <wp:posOffset>14576425</wp:posOffset>
                </wp:positionV>
                <wp:extent cx="6401435" cy="0"/>
                <wp:effectExtent l="0" t="0" r="0" b="0"/>
                <wp:wrapSquare wrapText="bothSides"/>
                <wp:docPr id="625" name="Conector reto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349D156" id="Conector reto 625" o:spid="_x0000_s1026" style="position:absolute;z-index:252201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0.85pt,1147.75pt" to="554.9pt,1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90658A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AE2B472" wp14:editId="5D3D8CD5">
                <wp:simplePos x="0" y="0"/>
                <wp:positionH relativeFrom="margin">
                  <wp:posOffset>650240</wp:posOffset>
                </wp:positionH>
                <wp:positionV relativeFrom="margin">
                  <wp:posOffset>14759305</wp:posOffset>
                </wp:positionV>
                <wp:extent cx="6401435" cy="0"/>
                <wp:effectExtent l="0" t="0" r="0" b="0"/>
                <wp:wrapSquare wrapText="bothSides"/>
                <wp:docPr id="626" name="Conector reto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F6E5D1" id="Conector reto 626" o:spid="_x0000_s1026" style="position:absolute;z-index:252203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162.15pt" to="555.25pt,1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90658A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D36F794" wp14:editId="1D50ADA9">
                <wp:simplePos x="0" y="0"/>
                <wp:positionH relativeFrom="margin">
                  <wp:posOffset>650240</wp:posOffset>
                </wp:positionH>
                <wp:positionV relativeFrom="margin">
                  <wp:posOffset>14942185</wp:posOffset>
                </wp:positionV>
                <wp:extent cx="6401435" cy="0"/>
                <wp:effectExtent l="0" t="0" r="0" b="0"/>
                <wp:wrapSquare wrapText="bothSides"/>
                <wp:docPr id="627" name="Conector reto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8D3FA45" id="Conector reto 627" o:spid="_x0000_s1026" style="position:absolute;z-index:252204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176.55pt" to="555.25pt,1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90658A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7C681D8" wp14:editId="3B22DD8C">
                <wp:simplePos x="0" y="0"/>
                <wp:positionH relativeFrom="margin">
                  <wp:posOffset>645795</wp:posOffset>
                </wp:positionH>
                <wp:positionV relativeFrom="margin">
                  <wp:posOffset>14869160</wp:posOffset>
                </wp:positionV>
                <wp:extent cx="6401435" cy="0"/>
                <wp:effectExtent l="0" t="0" r="0" b="0"/>
                <wp:wrapSquare wrapText="bothSides"/>
                <wp:docPr id="628" name="Conector reto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4D3C8FB" id="Conector reto 628" o:spid="_x0000_s1026" style="position:absolute;z-index:252198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0.85pt,1170.8pt" to="554.9pt,1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90658A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559329F" wp14:editId="439A23B1">
                <wp:simplePos x="0" y="0"/>
                <wp:positionH relativeFrom="margin">
                  <wp:posOffset>650240</wp:posOffset>
                </wp:positionH>
                <wp:positionV relativeFrom="margin">
                  <wp:posOffset>15052040</wp:posOffset>
                </wp:positionV>
                <wp:extent cx="6401435" cy="0"/>
                <wp:effectExtent l="0" t="0" r="0" b="0"/>
                <wp:wrapSquare wrapText="bothSides"/>
                <wp:docPr id="629" name="Conector reto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A18D2E" id="Conector reto 629" o:spid="_x0000_s1026" style="position:absolute;z-index:252199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185.2pt" to="555.25pt,1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90658A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EC75DC9" wp14:editId="0B58235B">
                <wp:simplePos x="0" y="0"/>
                <wp:positionH relativeFrom="margin">
                  <wp:posOffset>650240</wp:posOffset>
                </wp:positionH>
                <wp:positionV relativeFrom="margin">
                  <wp:posOffset>15234920</wp:posOffset>
                </wp:positionV>
                <wp:extent cx="6401435" cy="0"/>
                <wp:effectExtent l="0" t="0" r="0" b="0"/>
                <wp:wrapSquare wrapText="bothSides"/>
                <wp:docPr id="630" name="Conector reto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594FFC" id="Conector reto 630" o:spid="_x0000_s1026" style="position:absolute;z-index:252200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199.6pt" to="555.25pt,1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90658A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C6291B3" wp14:editId="4F511CAB">
                <wp:simplePos x="0" y="0"/>
                <wp:positionH relativeFrom="margin">
                  <wp:posOffset>617220</wp:posOffset>
                </wp:positionH>
                <wp:positionV relativeFrom="margin">
                  <wp:posOffset>13073380</wp:posOffset>
                </wp:positionV>
                <wp:extent cx="6401435" cy="0"/>
                <wp:effectExtent l="0" t="0" r="0" b="0"/>
                <wp:wrapSquare wrapText="bothSides"/>
                <wp:docPr id="631" name="Conector reto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85CCB3" id="Conector reto 631" o:spid="_x0000_s1026" style="position:absolute;z-index:252184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6pt,1029.4pt" to="552.65pt,10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90658A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9DE07D4" wp14:editId="75C5B851">
                <wp:simplePos x="0" y="0"/>
                <wp:positionH relativeFrom="margin">
                  <wp:posOffset>621665</wp:posOffset>
                </wp:positionH>
                <wp:positionV relativeFrom="margin">
                  <wp:posOffset>13256260</wp:posOffset>
                </wp:positionV>
                <wp:extent cx="6401435" cy="0"/>
                <wp:effectExtent l="0" t="0" r="0" b="0"/>
                <wp:wrapSquare wrapText="bothSides"/>
                <wp:docPr id="632" name="Conector reto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BB0D11" id="Conector reto 632" o:spid="_x0000_s1026" style="position:absolute;z-index:252185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95pt,1043.8pt" to="553pt,10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90658A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DD6E269" wp14:editId="3D3CE05B">
                <wp:simplePos x="0" y="0"/>
                <wp:positionH relativeFrom="margin">
                  <wp:posOffset>621665</wp:posOffset>
                </wp:positionH>
                <wp:positionV relativeFrom="margin">
                  <wp:posOffset>13439140</wp:posOffset>
                </wp:positionV>
                <wp:extent cx="6401435" cy="0"/>
                <wp:effectExtent l="0" t="0" r="0" b="0"/>
                <wp:wrapSquare wrapText="bothSides"/>
                <wp:docPr id="633" name="Conector reto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A4F6F3" id="Conector reto 633" o:spid="_x0000_s1026" style="position:absolute;z-index:252186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95pt,1058.2pt" to="553pt,10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90658A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4273E01" wp14:editId="6377D04F">
                <wp:simplePos x="0" y="0"/>
                <wp:positionH relativeFrom="margin">
                  <wp:posOffset>645795</wp:posOffset>
                </wp:positionH>
                <wp:positionV relativeFrom="margin">
                  <wp:posOffset>15483205</wp:posOffset>
                </wp:positionV>
                <wp:extent cx="6401435" cy="0"/>
                <wp:effectExtent l="0" t="0" r="0" b="0"/>
                <wp:wrapSquare wrapText="bothSides"/>
                <wp:docPr id="634" name="Conector reto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522652C" id="Conector reto 634" o:spid="_x0000_s1026" style="position:absolute;z-index:252195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0.85pt,1219.15pt" to="554.9pt,1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90658A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7864B8A" wp14:editId="067F4AF5">
                <wp:simplePos x="0" y="0"/>
                <wp:positionH relativeFrom="margin">
                  <wp:posOffset>650240</wp:posOffset>
                </wp:positionH>
                <wp:positionV relativeFrom="margin">
                  <wp:posOffset>15666085</wp:posOffset>
                </wp:positionV>
                <wp:extent cx="6401435" cy="0"/>
                <wp:effectExtent l="0" t="0" r="0" b="0"/>
                <wp:wrapSquare wrapText="bothSides"/>
                <wp:docPr id="635" name="Conector reto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77F9B64" id="Conector reto 635" o:spid="_x0000_s1026" style="position:absolute;z-index:252196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233.55pt" to="555.25pt,1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90658A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56A96E9" wp14:editId="5C6B4DD4">
                <wp:simplePos x="0" y="0"/>
                <wp:positionH relativeFrom="margin">
                  <wp:posOffset>650240</wp:posOffset>
                </wp:positionH>
                <wp:positionV relativeFrom="margin">
                  <wp:posOffset>15848965</wp:posOffset>
                </wp:positionV>
                <wp:extent cx="6401435" cy="0"/>
                <wp:effectExtent l="0" t="0" r="0" b="0"/>
                <wp:wrapSquare wrapText="bothSides"/>
                <wp:docPr id="636" name="Conector reto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E3217F0" id="Conector reto 636" o:spid="_x0000_s1026" style="position:absolute;z-index:252197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247.95pt" to="555.25pt,1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</w:p>
    <w:p w14:paraId="2A06F264" w14:textId="06DF5AF6" w:rsidR="0090658A" w:rsidRPr="00337581" w:rsidRDefault="000B36AC" w:rsidP="0090658A">
      <w:pPr>
        <w:tabs>
          <w:tab w:val="left" w:pos="3206"/>
        </w:tabs>
        <w:spacing w:before="160"/>
        <w:ind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2385895" wp14:editId="1B959A08">
                <wp:simplePos x="0" y="0"/>
                <wp:positionH relativeFrom="column">
                  <wp:posOffset>249555</wp:posOffset>
                </wp:positionH>
                <wp:positionV relativeFrom="paragraph">
                  <wp:posOffset>192101</wp:posOffset>
                </wp:positionV>
                <wp:extent cx="6401435" cy="0"/>
                <wp:effectExtent l="0" t="0" r="0" b="0"/>
                <wp:wrapSquare wrapText="bothSides"/>
                <wp:docPr id="411" name="Conector reto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15C3325" id="Conector reto 411" o:spid="_x0000_s1026" style="position:absolute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5.15pt" to="523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0FAE2E89" w14:textId="18B660F0" w:rsidR="00C73555" w:rsidRPr="00337581" w:rsidRDefault="000B36AC" w:rsidP="00D110B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noProof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D1F22B4" wp14:editId="5542DA7B">
                <wp:simplePos x="0" y="0"/>
                <wp:positionH relativeFrom="column">
                  <wp:posOffset>249555</wp:posOffset>
                </wp:positionH>
                <wp:positionV relativeFrom="paragraph">
                  <wp:posOffset>174956</wp:posOffset>
                </wp:positionV>
                <wp:extent cx="6401435" cy="0"/>
                <wp:effectExtent l="0" t="0" r="0" b="0"/>
                <wp:wrapSquare wrapText="bothSides"/>
                <wp:docPr id="412" name="Conector reto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7E114E" id="Conector reto 412" o:spid="_x0000_s1026" style="position:absolute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3.8pt" to="523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423D7860" w14:textId="0E0923C6" w:rsidR="00D110B3" w:rsidRPr="00337581" w:rsidRDefault="00D110B3" w:rsidP="00D110B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2213248" behindDoc="1" locked="0" layoutInCell="1" allowOverlap="1" wp14:anchorId="78205F09" wp14:editId="00C475A8">
                <wp:simplePos x="0" y="0"/>
                <wp:positionH relativeFrom="column">
                  <wp:posOffset>165735</wp:posOffset>
                </wp:positionH>
                <wp:positionV relativeFrom="paragraph">
                  <wp:posOffset>284784</wp:posOffset>
                </wp:positionV>
                <wp:extent cx="6638925" cy="933450"/>
                <wp:effectExtent l="0" t="0" r="0" b="0"/>
                <wp:wrapNone/>
                <wp:docPr id="6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DDCA7" w14:textId="2A0912C9" w:rsidR="00D110B3" w:rsidRPr="00981B57" w:rsidRDefault="00D110B3" w:rsidP="00372BD8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1992505633" w:edGrp="everyone"/>
                            <w:permEnd w:id="19925056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5F09" id="_x0000_s1066" type="#_x0000_t202" style="position:absolute;left:0;text-align:left;margin-left:13.05pt;margin-top:22.4pt;width:522.75pt;height:73.5pt;z-index:-25110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" filled="f" stroked="f">
                <v:textbox>
                  <w:txbxContent>
                    <w:p w14:paraId="2EFDDCA7" w14:textId="2A0912C9" w:rsidR="00D110B3" w:rsidRPr="00981B57" w:rsidRDefault="00D110B3" w:rsidP="00372BD8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1992505633" w:edGrp="everyone"/>
                      <w:permEnd w:id="1992505633"/>
                    </w:p>
                  </w:txbxContent>
                </v:textbox>
              </v:shape>
            </w:pict>
          </mc:Fallback>
        </mc:AlternateContent>
      </w:r>
      <w:r w:rsidR="00CB2B1E" w:rsidRPr="00337581">
        <w:rPr>
          <w:rFonts w:asciiTheme="majorHAnsi" w:hAnsiTheme="majorHAnsi" w:cstheme="majorHAnsi"/>
          <w:noProof/>
          <w:sz w:val="24"/>
          <w:szCs w:val="24"/>
        </w:rPr>
        <w:t>onde há registros?</w:t>
      </w:r>
    </w:p>
    <w:p w14:paraId="4B3FC175" w14:textId="066111D5" w:rsidR="00D110B3" w:rsidRPr="00337581" w:rsidRDefault="000B36AC" w:rsidP="00D110B3">
      <w:pPr>
        <w:tabs>
          <w:tab w:val="left" w:pos="3206"/>
        </w:tabs>
        <w:spacing w:before="160"/>
        <w:ind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FBBF017" wp14:editId="0BE260C3">
                <wp:simplePos x="0" y="0"/>
                <wp:positionH relativeFrom="column">
                  <wp:posOffset>249555</wp:posOffset>
                </wp:positionH>
                <wp:positionV relativeFrom="paragraph">
                  <wp:posOffset>208611</wp:posOffset>
                </wp:positionV>
                <wp:extent cx="6401435" cy="0"/>
                <wp:effectExtent l="0" t="0" r="0" b="0"/>
                <wp:wrapSquare wrapText="bothSides"/>
                <wp:docPr id="395" name="Conector ret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AF78089" id="Conector reto 395" o:spid="_x0000_s1026" style="position:absolute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6.45pt" to="523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" strokecolor="#aeaaaa [2414]" strokeweight=".5pt">
                <v:stroke dashstyle="dash"/>
                <w10:wrap type="square"/>
              </v:line>
            </w:pict>
          </mc:Fallback>
        </mc:AlternateContent>
      </w:r>
      <w:r w:rsidR="00D110B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37EE1E0" wp14:editId="06A6CB32">
                <wp:simplePos x="0" y="0"/>
                <wp:positionH relativeFrom="margin">
                  <wp:posOffset>590550</wp:posOffset>
                </wp:positionH>
                <wp:positionV relativeFrom="margin">
                  <wp:posOffset>14003020</wp:posOffset>
                </wp:positionV>
                <wp:extent cx="6401435" cy="0"/>
                <wp:effectExtent l="0" t="0" r="0" b="0"/>
                <wp:wrapSquare wrapText="bothSides"/>
                <wp:docPr id="659" name="Conector reto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BCFE40" id="Conector reto 659" o:spid="_x0000_s1026" style="position:absolute;z-index:25223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5pt,1102.6pt" to="550.55pt,1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D110B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487A615" wp14:editId="47CDFE8A">
                <wp:simplePos x="0" y="0"/>
                <wp:positionH relativeFrom="margin">
                  <wp:posOffset>594995</wp:posOffset>
                </wp:positionH>
                <wp:positionV relativeFrom="margin">
                  <wp:posOffset>14185900</wp:posOffset>
                </wp:positionV>
                <wp:extent cx="6401435" cy="0"/>
                <wp:effectExtent l="0" t="0" r="0" b="0"/>
                <wp:wrapSquare wrapText="bothSides"/>
                <wp:docPr id="660" name="Conector reto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66E6E8B" id="Conector reto 660" o:spid="_x0000_s1026" style="position:absolute;z-index:252231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85pt,1117pt" to="550.9pt,1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D110B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B4583E2" wp14:editId="44AACD43">
                <wp:simplePos x="0" y="0"/>
                <wp:positionH relativeFrom="margin">
                  <wp:posOffset>594995</wp:posOffset>
                </wp:positionH>
                <wp:positionV relativeFrom="margin">
                  <wp:posOffset>14368780</wp:posOffset>
                </wp:positionV>
                <wp:extent cx="6401435" cy="0"/>
                <wp:effectExtent l="0" t="0" r="0" b="0"/>
                <wp:wrapSquare wrapText="bothSides"/>
                <wp:docPr id="661" name="Conector reto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77C9863" id="Conector reto 661" o:spid="_x0000_s1026" style="position:absolute;z-index:25223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85pt,1131.4pt" to="550.9pt,1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D110B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03FC082" wp14:editId="67914C51">
                <wp:simplePos x="0" y="0"/>
                <wp:positionH relativeFrom="margin">
                  <wp:posOffset>590550</wp:posOffset>
                </wp:positionH>
                <wp:positionV relativeFrom="margin">
                  <wp:posOffset>11574780</wp:posOffset>
                </wp:positionV>
                <wp:extent cx="6401435" cy="0"/>
                <wp:effectExtent l="0" t="0" r="0" b="0"/>
                <wp:wrapSquare wrapText="bothSides"/>
                <wp:docPr id="642" name="Conector reto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C246256" id="Conector reto 642" o:spid="_x0000_s1026" style="position:absolute;z-index:252226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5pt,911.4pt" to="550.55pt,9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D110B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8FCF387" wp14:editId="4C29BC7B">
                <wp:simplePos x="0" y="0"/>
                <wp:positionH relativeFrom="margin">
                  <wp:posOffset>594995</wp:posOffset>
                </wp:positionH>
                <wp:positionV relativeFrom="margin">
                  <wp:posOffset>11757660</wp:posOffset>
                </wp:positionV>
                <wp:extent cx="6401435" cy="0"/>
                <wp:effectExtent l="0" t="0" r="0" b="0"/>
                <wp:wrapSquare wrapText="bothSides"/>
                <wp:docPr id="643" name="Conector reto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CDC2EAA" id="Conector reto 643" o:spid="_x0000_s1026" style="position:absolute;z-index:252227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85pt,925.8pt" to="550.9pt,9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D110B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46FE0DD" wp14:editId="78309A97">
                <wp:simplePos x="0" y="0"/>
                <wp:positionH relativeFrom="margin">
                  <wp:posOffset>594995</wp:posOffset>
                </wp:positionH>
                <wp:positionV relativeFrom="margin">
                  <wp:posOffset>11940540</wp:posOffset>
                </wp:positionV>
                <wp:extent cx="6401435" cy="0"/>
                <wp:effectExtent l="0" t="0" r="0" b="0"/>
                <wp:wrapSquare wrapText="bothSides"/>
                <wp:docPr id="644" name="Conector reto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88E0B19" id="Conector reto 644" o:spid="_x0000_s1026" style="position:absolute;z-index:25222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85pt,940.2pt" to="550.9pt,9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D110B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B5C7F66" wp14:editId="7BA77FDF">
                <wp:simplePos x="0" y="0"/>
                <wp:positionH relativeFrom="margin">
                  <wp:posOffset>645795</wp:posOffset>
                </wp:positionH>
                <wp:positionV relativeFrom="margin">
                  <wp:posOffset>14576425</wp:posOffset>
                </wp:positionV>
                <wp:extent cx="6401435" cy="0"/>
                <wp:effectExtent l="0" t="0" r="0" b="0"/>
                <wp:wrapSquare wrapText="bothSides"/>
                <wp:docPr id="645" name="Conector reto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E47211" id="Conector reto 645" o:spid="_x0000_s1026" style="position:absolute;z-index:252223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0.85pt,1147.75pt" to="554.9pt,1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D110B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AF2700B" wp14:editId="63E1994D">
                <wp:simplePos x="0" y="0"/>
                <wp:positionH relativeFrom="margin">
                  <wp:posOffset>650240</wp:posOffset>
                </wp:positionH>
                <wp:positionV relativeFrom="margin">
                  <wp:posOffset>14759305</wp:posOffset>
                </wp:positionV>
                <wp:extent cx="6401435" cy="0"/>
                <wp:effectExtent l="0" t="0" r="0" b="0"/>
                <wp:wrapSquare wrapText="bothSides"/>
                <wp:docPr id="646" name="Conector reto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2AB660" id="Conector reto 646" o:spid="_x0000_s1026" style="position:absolute;z-index:252224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162.15pt" to="555.25pt,1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D110B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6EB493D" wp14:editId="60C31296">
                <wp:simplePos x="0" y="0"/>
                <wp:positionH relativeFrom="margin">
                  <wp:posOffset>650240</wp:posOffset>
                </wp:positionH>
                <wp:positionV relativeFrom="margin">
                  <wp:posOffset>14942185</wp:posOffset>
                </wp:positionV>
                <wp:extent cx="6401435" cy="0"/>
                <wp:effectExtent l="0" t="0" r="0" b="0"/>
                <wp:wrapSquare wrapText="bothSides"/>
                <wp:docPr id="647" name="Conector reto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66B1C8" id="Conector reto 647" o:spid="_x0000_s1026" style="position:absolute;z-index:252225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176.55pt" to="555.25pt,1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D110B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18D3B19" wp14:editId="36ACE8BF">
                <wp:simplePos x="0" y="0"/>
                <wp:positionH relativeFrom="margin">
                  <wp:posOffset>645795</wp:posOffset>
                </wp:positionH>
                <wp:positionV relativeFrom="margin">
                  <wp:posOffset>14869160</wp:posOffset>
                </wp:positionV>
                <wp:extent cx="6401435" cy="0"/>
                <wp:effectExtent l="0" t="0" r="0" b="0"/>
                <wp:wrapSquare wrapText="bothSides"/>
                <wp:docPr id="648" name="Conector reto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B0B6B32" id="Conector reto 648" o:spid="_x0000_s1026" style="position:absolute;z-index:252220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0.85pt,1170.8pt" to="554.9pt,1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D110B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0D08FC3" wp14:editId="2269C294">
                <wp:simplePos x="0" y="0"/>
                <wp:positionH relativeFrom="margin">
                  <wp:posOffset>650240</wp:posOffset>
                </wp:positionH>
                <wp:positionV relativeFrom="margin">
                  <wp:posOffset>15052040</wp:posOffset>
                </wp:positionV>
                <wp:extent cx="6401435" cy="0"/>
                <wp:effectExtent l="0" t="0" r="0" b="0"/>
                <wp:wrapSquare wrapText="bothSides"/>
                <wp:docPr id="649" name="Conector reto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2E9FD32" id="Conector reto 649" o:spid="_x0000_s1026" style="position:absolute;z-index:252221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185.2pt" to="555.25pt,1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D110B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7813991" wp14:editId="4E5A5D6A">
                <wp:simplePos x="0" y="0"/>
                <wp:positionH relativeFrom="margin">
                  <wp:posOffset>650240</wp:posOffset>
                </wp:positionH>
                <wp:positionV relativeFrom="margin">
                  <wp:posOffset>15234920</wp:posOffset>
                </wp:positionV>
                <wp:extent cx="6401435" cy="0"/>
                <wp:effectExtent l="0" t="0" r="0" b="0"/>
                <wp:wrapSquare wrapText="bothSides"/>
                <wp:docPr id="650" name="Conector reto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86A7A58" id="Conector reto 650" o:spid="_x0000_s1026" style="position:absolute;z-index:252222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199.6pt" to="555.25pt,1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D110B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FEA684F" wp14:editId="7BBE8771">
                <wp:simplePos x="0" y="0"/>
                <wp:positionH relativeFrom="margin">
                  <wp:posOffset>617220</wp:posOffset>
                </wp:positionH>
                <wp:positionV relativeFrom="margin">
                  <wp:posOffset>13073380</wp:posOffset>
                </wp:positionV>
                <wp:extent cx="6401435" cy="0"/>
                <wp:effectExtent l="0" t="0" r="0" b="0"/>
                <wp:wrapSquare wrapText="bothSides"/>
                <wp:docPr id="651" name="Conector reto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D5E756" id="Conector reto 651" o:spid="_x0000_s1026" style="position:absolute;z-index:252210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6pt,1029.4pt" to="552.65pt,10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D110B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24F6058" wp14:editId="575EF562">
                <wp:simplePos x="0" y="0"/>
                <wp:positionH relativeFrom="margin">
                  <wp:posOffset>621665</wp:posOffset>
                </wp:positionH>
                <wp:positionV relativeFrom="margin">
                  <wp:posOffset>13256260</wp:posOffset>
                </wp:positionV>
                <wp:extent cx="6401435" cy="0"/>
                <wp:effectExtent l="0" t="0" r="0" b="0"/>
                <wp:wrapSquare wrapText="bothSides"/>
                <wp:docPr id="652" name="Conector reto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62C953" id="Conector reto 652" o:spid="_x0000_s1026" style="position:absolute;z-index:252211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95pt,1043.8pt" to="553pt,10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D110B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5DCB8EA" wp14:editId="70F889D7">
                <wp:simplePos x="0" y="0"/>
                <wp:positionH relativeFrom="margin">
                  <wp:posOffset>621665</wp:posOffset>
                </wp:positionH>
                <wp:positionV relativeFrom="margin">
                  <wp:posOffset>13439140</wp:posOffset>
                </wp:positionV>
                <wp:extent cx="6401435" cy="0"/>
                <wp:effectExtent l="0" t="0" r="0" b="0"/>
                <wp:wrapSquare wrapText="bothSides"/>
                <wp:docPr id="653" name="Conector reto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0F0253" id="Conector reto 653" o:spid="_x0000_s1026" style="position:absolute;z-index:252212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95pt,1058.2pt" to="553pt,10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D110B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0221D3C" wp14:editId="09CCE3C3">
                <wp:simplePos x="0" y="0"/>
                <wp:positionH relativeFrom="margin">
                  <wp:posOffset>645795</wp:posOffset>
                </wp:positionH>
                <wp:positionV relativeFrom="margin">
                  <wp:posOffset>15483205</wp:posOffset>
                </wp:positionV>
                <wp:extent cx="6401435" cy="0"/>
                <wp:effectExtent l="0" t="0" r="0" b="0"/>
                <wp:wrapSquare wrapText="bothSides"/>
                <wp:docPr id="654" name="Conector reto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B8C84B" id="Conector reto 654" o:spid="_x0000_s1026" style="position:absolute;z-index:252217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0.85pt,1219.15pt" to="554.9pt,1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D110B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D16400D" wp14:editId="144A5DA0">
                <wp:simplePos x="0" y="0"/>
                <wp:positionH relativeFrom="margin">
                  <wp:posOffset>650240</wp:posOffset>
                </wp:positionH>
                <wp:positionV relativeFrom="margin">
                  <wp:posOffset>15666085</wp:posOffset>
                </wp:positionV>
                <wp:extent cx="6401435" cy="0"/>
                <wp:effectExtent l="0" t="0" r="0" b="0"/>
                <wp:wrapSquare wrapText="bothSides"/>
                <wp:docPr id="655" name="Conector reto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315A15" id="Conector reto 655" o:spid="_x0000_s1026" style="position:absolute;z-index:252218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233.55pt" to="555.25pt,1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D110B3"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54384D4" wp14:editId="03F675EE">
                <wp:simplePos x="0" y="0"/>
                <wp:positionH relativeFrom="margin">
                  <wp:posOffset>650240</wp:posOffset>
                </wp:positionH>
                <wp:positionV relativeFrom="margin">
                  <wp:posOffset>15848965</wp:posOffset>
                </wp:positionV>
                <wp:extent cx="6401435" cy="0"/>
                <wp:effectExtent l="0" t="0" r="0" b="0"/>
                <wp:wrapSquare wrapText="bothSides"/>
                <wp:docPr id="656" name="Conector reto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9E9C6C6" id="Conector reto 656" o:spid="_x0000_s1026" style="position:absolute;z-index:252219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1.2pt,1247.95pt" to="555.25pt,1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</w:p>
    <w:p w14:paraId="20381D53" w14:textId="54F5CE8D" w:rsidR="00C73555" w:rsidRPr="00337581" w:rsidRDefault="000B36AC" w:rsidP="00D42D5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32"/>
          <w:szCs w:val="32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1CAC510" wp14:editId="2116E4C9">
                <wp:simplePos x="0" y="0"/>
                <wp:positionH relativeFrom="column">
                  <wp:posOffset>249555</wp:posOffset>
                </wp:positionH>
                <wp:positionV relativeFrom="paragraph">
                  <wp:posOffset>183846</wp:posOffset>
                </wp:positionV>
                <wp:extent cx="6401435" cy="0"/>
                <wp:effectExtent l="0" t="0" r="0" b="0"/>
                <wp:wrapSquare wrapText="bothSides"/>
                <wp:docPr id="398" name="Conector re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2D37A9" id="Conector reto 398" o:spid="_x0000_s1026" style="position:absolute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4.5pt" to="523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109E85B3" w14:textId="414C2345" w:rsidR="000B36AC" w:rsidRPr="00337581" w:rsidRDefault="000B36AC" w:rsidP="00D42D5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32"/>
          <w:szCs w:val="32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5E7E7D5" wp14:editId="0653A4C7">
                <wp:simplePos x="0" y="0"/>
                <wp:positionH relativeFrom="column">
                  <wp:posOffset>249555</wp:posOffset>
                </wp:positionH>
                <wp:positionV relativeFrom="paragraph">
                  <wp:posOffset>99391</wp:posOffset>
                </wp:positionV>
                <wp:extent cx="6401435" cy="0"/>
                <wp:effectExtent l="0" t="0" r="0" b="0"/>
                <wp:wrapSquare wrapText="bothSides"/>
                <wp:docPr id="399" name="Conector re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F38BAD" id="Conector reto 399" o:spid="_x0000_s1026" style="position:absolute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7.85pt" to="523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" strokecolor="#aeaaaa [2414]" strokeweight=".5pt">
                <v:stroke dashstyle="dash"/>
                <w10:wrap type="square"/>
              </v:line>
            </w:pict>
          </mc:Fallback>
        </mc:AlternateContent>
      </w:r>
    </w:p>
    <w:p w14:paraId="258BA719" w14:textId="77777777" w:rsidR="000B36AC" w:rsidRPr="00337581" w:rsidRDefault="000B36AC" w:rsidP="00D42D5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32"/>
          <w:szCs w:val="32"/>
        </w:rPr>
      </w:pPr>
    </w:p>
    <w:p w14:paraId="0894802F" w14:textId="2C7BD448" w:rsidR="00827D61" w:rsidRPr="00337581" w:rsidRDefault="00A111C3" w:rsidP="00D42D5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32"/>
          <w:szCs w:val="32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25315F3" wp14:editId="51E50AC8">
                <wp:simplePos x="0" y="0"/>
                <wp:positionH relativeFrom="margin">
                  <wp:posOffset>590550</wp:posOffset>
                </wp:positionH>
                <wp:positionV relativeFrom="margin">
                  <wp:posOffset>11557635</wp:posOffset>
                </wp:positionV>
                <wp:extent cx="6401435" cy="0"/>
                <wp:effectExtent l="0" t="0" r="0" b="0"/>
                <wp:wrapSquare wrapText="bothSides"/>
                <wp:docPr id="618" name="Conector reto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FBC0760" id="Conector reto 618" o:spid="_x0000_s1026" style="position:absolute;z-index:252180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5pt,910.05pt" to="550.55pt,9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48B9674" wp14:editId="5ADB861A">
                <wp:simplePos x="0" y="0"/>
                <wp:positionH relativeFrom="margin">
                  <wp:posOffset>594995</wp:posOffset>
                </wp:positionH>
                <wp:positionV relativeFrom="margin">
                  <wp:posOffset>11740515</wp:posOffset>
                </wp:positionV>
                <wp:extent cx="6401435" cy="0"/>
                <wp:effectExtent l="0" t="0" r="0" b="0"/>
                <wp:wrapSquare wrapText="bothSides"/>
                <wp:docPr id="619" name="Conector reto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D3CAD8" id="Conector reto 619" o:spid="_x0000_s1026" style="position:absolute;z-index:252181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85pt,924.45pt" to="550.9pt,9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73612AD" wp14:editId="32B47F6B">
                <wp:simplePos x="0" y="0"/>
                <wp:positionH relativeFrom="margin">
                  <wp:posOffset>594995</wp:posOffset>
                </wp:positionH>
                <wp:positionV relativeFrom="margin">
                  <wp:posOffset>11923395</wp:posOffset>
                </wp:positionV>
                <wp:extent cx="6401435" cy="0"/>
                <wp:effectExtent l="0" t="0" r="0" b="0"/>
                <wp:wrapSquare wrapText="bothSides"/>
                <wp:docPr id="620" name="Conector reto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2FD87B" id="Conector reto 620" o:spid="_x0000_s1026" style="position:absolute;z-index:252182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85pt,938.85pt" to="550.9pt,9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="00827D61" w:rsidRPr="00337581">
        <w:rPr>
          <w:rFonts w:asciiTheme="majorHAnsi" w:hAnsiTheme="majorHAnsi" w:cstheme="majorHAnsi"/>
          <w:b/>
          <w:sz w:val="32"/>
          <w:szCs w:val="32"/>
        </w:rPr>
        <w:t>estado atual da casa</w:t>
      </w:r>
    </w:p>
    <w:p w14:paraId="2B87D04A" w14:textId="77777777" w:rsidR="00FB094A" w:rsidRPr="00337581" w:rsidRDefault="00FB094A" w:rsidP="00827D61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44064179" w14:textId="2D9E4347" w:rsidR="00827D61" w:rsidRPr="00337581" w:rsidRDefault="00827D61" w:rsidP="00827D61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sz w:val="24"/>
          <w:szCs w:val="24"/>
        </w:rPr>
        <w:t>levantamento</w:t>
      </w:r>
    </w:p>
    <w:p w14:paraId="58504754" w14:textId="6D34ED1A" w:rsidR="002B5B28" w:rsidRPr="00337581" w:rsidRDefault="00FB094A" w:rsidP="00FB094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i/>
          <w:color w:val="AEAAAA" w:themeColor="background2" w:themeShade="BF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2234752" behindDoc="1" locked="0" layoutInCell="1" allowOverlap="1" wp14:anchorId="35E78C1A" wp14:editId="7FEB46F9">
                <wp:simplePos x="0" y="0"/>
                <wp:positionH relativeFrom="column">
                  <wp:posOffset>456565</wp:posOffset>
                </wp:positionH>
                <wp:positionV relativeFrom="paragraph">
                  <wp:posOffset>324485</wp:posOffset>
                </wp:positionV>
                <wp:extent cx="4219598" cy="3465922"/>
                <wp:effectExtent l="0" t="0" r="0" b="127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98" cy="346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1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680" w:firstRow="0" w:lastRow="0" w:firstColumn="1" w:lastColumn="0" w:noHBand="1" w:noVBand="1"/>
                            </w:tblPr>
                            <w:tblGrid>
                              <w:gridCol w:w="8757"/>
                            </w:tblGrid>
                            <w:tr w:rsidR="00827D61" w:rsidRPr="00E61E57" w14:paraId="1B9ED1F6" w14:textId="77777777" w:rsidTr="005632C7">
                              <w:trPr>
                                <w:cantSplit/>
                                <w:trHeight w:val="476"/>
                              </w:trPr>
                              <w:tc>
                                <w:tcPr>
                                  <w:tcW w:w="8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tbl>
                                  <w:tblPr>
                                    <w:tblW w:w="8617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680" w:firstRow="0" w:lastRow="0" w:firstColumn="1" w:lastColumn="0" w:noHBand="1" w:noVBand="1"/>
                                  </w:tblPr>
                                  <w:tblGrid>
                                    <w:gridCol w:w="8617"/>
                                  </w:tblGrid>
                                  <w:tr w:rsidR="002B5B28" w:rsidRPr="00E61E57" w14:paraId="65C4A6D7" w14:textId="77777777" w:rsidTr="00C56588">
                                    <w:trPr>
                                      <w:cantSplit/>
                                      <w:trHeight w:val="476"/>
                                    </w:trPr>
                                    <w:tc>
                                      <w:tcPr>
                                        <w:tcW w:w="861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4F7C11D3" w14:textId="74091BDE" w:rsidR="002B5B28" w:rsidRPr="00E61E57" w:rsidRDefault="002B5B28" w:rsidP="002B5B28">
                                        <w:pPr>
                                          <w:spacing w:after="0" w:line="240" w:lineRule="auto"/>
                                          <w:rPr>
                                            <w:rFonts w:ascii="Calibri Light" w:eastAsia="Times New Roman" w:hAnsi="Calibri Light" w:cs="Calibri Light"/>
                                            <w:color w:val="000000"/>
                                            <w:sz w:val="24"/>
                                            <w:szCs w:val="24"/>
                                            <w:lang w:eastAsia="pt-BR"/>
                                          </w:rPr>
                                        </w:pPr>
                                        <w:r w:rsidRPr="009D71AF">
                                          <w:rPr>
                                            <w:rFonts w:ascii="Calibri Light" w:eastAsia="Times New Roman" w:hAnsi="Calibri Light" w:cs="Calibri Light"/>
                                            <w:color w:val="000000"/>
                                            <w:sz w:val="24"/>
                                            <w:szCs w:val="24"/>
                                            <w:lang w:eastAsia="pt-BR"/>
                                          </w:rPr>
                                          <w:t>plantas baixas, cortes e elevações com as informações do croqui</w:t>
                                        </w:r>
                                      </w:p>
                                    </w:tc>
                                  </w:tr>
                                  <w:tr w:rsidR="002B5B28" w:rsidRPr="00E61E57" w14:paraId="1B5DF4D7" w14:textId="77777777" w:rsidTr="00C56588">
                                    <w:trPr>
                                      <w:cantSplit/>
                                      <w:trHeight w:val="476"/>
                                    </w:trPr>
                                    <w:tc>
                                      <w:tcPr>
                                        <w:tcW w:w="861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4441621E" w14:textId="77777777" w:rsidR="002B5B28" w:rsidRPr="00E61E57" w:rsidRDefault="002B5B28" w:rsidP="002B5B28">
                                        <w:pPr>
                                          <w:spacing w:after="0" w:line="240" w:lineRule="auto"/>
                                          <w:rPr>
                                            <w:rFonts w:ascii="Calibri Light" w:eastAsia="Times New Roman" w:hAnsi="Calibri Light" w:cs="Calibri Light"/>
                                            <w:color w:val="000000"/>
                                            <w:sz w:val="24"/>
                                            <w:szCs w:val="24"/>
                                            <w:lang w:eastAsia="pt-BR"/>
                                          </w:rPr>
                                        </w:pPr>
                                        <w:r w:rsidRPr="009D71AF">
                                          <w:rPr>
                                            <w:rFonts w:ascii="Calibri Light" w:eastAsia="Times New Roman" w:hAnsi="Calibri Light" w:cs="Calibri Light"/>
                                            <w:color w:val="000000"/>
                                            <w:sz w:val="24"/>
                                            <w:szCs w:val="24"/>
                                            <w:lang w:eastAsia="pt-BR"/>
                                          </w:rPr>
                                          <w:t>cotas pelos eixos</w:t>
                                        </w:r>
                                      </w:p>
                                    </w:tc>
                                  </w:tr>
                                </w:tbl>
                                <w:p w14:paraId="0BFA47BD" w14:textId="0C0FA6BB" w:rsidR="00827D61" w:rsidRPr="002E4E21" w:rsidRDefault="00827D61" w:rsidP="005632C7">
                                  <w:pPr>
                                    <w:spacing w:after="0" w:line="240" w:lineRule="auto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827D61" w:rsidRPr="00E61E57" w14:paraId="3B112527" w14:textId="77777777" w:rsidTr="005632C7">
                              <w:trPr>
                                <w:cantSplit/>
                                <w:trHeight w:val="476"/>
                              </w:trPr>
                              <w:tc>
                                <w:tcPr>
                                  <w:tcW w:w="8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6E99BF7" w14:textId="28B70094" w:rsidR="00827D61" w:rsidRPr="002E4E21" w:rsidRDefault="002E4E21" w:rsidP="005632C7">
                                  <w:pPr>
                                    <w:spacing w:after="0" w:line="240" w:lineRule="auto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2E4E21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norte</w:t>
                                  </w:r>
                                </w:p>
                              </w:tc>
                            </w:tr>
                            <w:tr w:rsidR="00827D61" w:rsidRPr="00E61E57" w14:paraId="59EB6254" w14:textId="77777777" w:rsidTr="005632C7">
                              <w:trPr>
                                <w:cantSplit/>
                                <w:trHeight w:val="476"/>
                              </w:trPr>
                              <w:tc>
                                <w:tcPr>
                                  <w:tcW w:w="8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BCB1B84" w14:textId="05B9E811" w:rsidR="00827D61" w:rsidRPr="002E4E21" w:rsidRDefault="002E4E21" w:rsidP="005632C7">
                                  <w:pPr>
                                    <w:spacing w:after="0" w:line="240" w:lineRule="auto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2E4E21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níveis e tipos de pisos</w:t>
                                  </w:r>
                                </w:p>
                              </w:tc>
                            </w:tr>
                            <w:tr w:rsidR="00827D61" w:rsidRPr="00E61E57" w14:paraId="3D55265D" w14:textId="77777777" w:rsidTr="005632C7">
                              <w:trPr>
                                <w:cantSplit/>
                                <w:trHeight w:val="476"/>
                              </w:trPr>
                              <w:tc>
                                <w:tcPr>
                                  <w:tcW w:w="8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6282661" w14:textId="77777777" w:rsidR="00827D61" w:rsidRPr="00E61E57" w:rsidRDefault="00827D61" w:rsidP="005632C7">
                                  <w:pPr>
                                    <w:spacing w:after="0" w:line="240" w:lineRule="auto"/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2D14C6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vigas e pilares em concreto armado</w:t>
                                  </w:r>
                                </w:p>
                              </w:tc>
                            </w:tr>
                            <w:tr w:rsidR="00827D61" w:rsidRPr="00E61E57" w14:paraId="4B8AB336" w14:textId="77777777" w:rsidTr="005632C7">
                              <w:trPr>
                                <w:cantSplit/>
                                <w:trHeight w:val="476"/>
                              </w:trPr>
                              <w:tc>
                                <w:tcPr>
                                  <w:tcW w:w="8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6AD906F" w14:textId="77777777" w:rsidR="00827D61" w:rsidRPr="00E61E57" w:rsidRDefault="00827D61" w:rsidP="005632C7">
                                  <w:pPr>
                                    <w:spacing w:after="0" w:line="240" w:lineRule="auto"/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2D14C6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entrada, pontos e depósito d´água</w:t>
                                  </w:r>
                                </w:p>
                              </w:tc>
                            </w:tr>
                            <w:tr w:rsidR="00827D61" w:rsidRPr="00E61E57" w14:paraId="52481E42" w14:textId="77777777" w:rsidTr="005632C7">
                              <w:trPr>
                                <w:cantSplit/>
                                <w:trHeight w:val="476"/>
                              </w:trPr>
                              <w:tc>
                                <w:tcPr>
                                  <w:tcW w:w="8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30A03FF" w14:textId="77777777" w:rsidR="00827D61" w:rsidRPr="00E61E57" w:rsidRDefault="00827D61" w:rsidP="005632C7">
                                  <w:pPr>
                                    <w:spacing w:after="0" w:line="240" w:lineRule="auto"/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2D14C6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pontos e destino de esgoto</w:t>
                                  </w:r>
                                </w:p>
                              </w:tc>
                            </w:tr>
                            <w:tr w:rsidR="00827D61" w:rsidRPr="00E61E57" w14:paraId="0FD1BD1D" w14:textId="77777777" w:rsidTr="005632C7">
                              <w:trPr>
                                <w:cantSplit/>
                                <w:trHeight w:val="476"/>
                              </w:trPr>
                              <w:tc>
                                <w:tcPr>
                                  <w:tcW w:w="8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3BDB4E6" w14:textId="77777777" w:rsidR="00827D61" w:rsidRPr="00E61E57" w:rsidRDefault="00827D61" w:rsidP="005632C7">
                                  <w:pPr>
                                    <w:spacing w:after="0" w:line="240" w:lineRule="auto"/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2D14C6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acabamentos de pisos, paredes e coberta</w:t>
                                  </w:r>
                                </w:p>
                              </w:tc>
                            </w:tr>
                            <w:tr w:rsidR="00827D61" w:rsidRPr="00E61E57" w14:paraId="421724EA" w14:textId="77777777" w:rsidTr="005632C7">
                              <w:trPr>
                                <w:cantSplit/>
                                <w:trHeight w:val="476"/>
                              </w:trPr>
                              <w:tc>
                                <w:tcPr>
                                  <w:tcW w:w="8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C50C80A" w14:textId="77777777" w:rsidR="00827D61" w:rsidRPr="00E61E57" w:rsidRDefault="00827D61" w:rsidP="005632C7">
                                  <w:pPr>
                                    <w:spacing w:after="0" w:line="240" w:lineRule="auto"/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2D14C6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dimensão e tipo dos vãos (incluindo grades)</w:t>
                                  </w:r>
                                </w:p>
                              </w:tc>
                            </w:tr>
                            <w:tr w:rsidR="00827D61" w:rsidRPr="00E61E57" w14:paraId="6C5BB029" w14:textId="77777777" w:rsidTr="005632C7">
                              <w:trPr>
                                <w:cantSplit/>
                                <w:trHeight w:val="476"/>
                              </w:trPr>
                              <w:tc>
                                <w:tcPr>
                                  <w:tcW w:w="8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CEFF376" w14:textId="2BABE0D6" w:rsidR="00827D61" w:rsidRPr="00E61E57" w:rsidRDefault="00FB094A" w:rsidP="005632C7">
                                  <w:pPr>
                                    <w:spacing w:after="0" w:line="240" w:lineRule="auto"/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2D14C6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triangulado? (raramente as paredes estão no esquadro)</w:t>
                                  </w:r>
                                </w:p>
                              </w:tc>
                            </w:tr>
                            <w:tr w:rsidR="00827D61" w:rsidRPr="00E61E57" w14:paraId="59821F17" w14:textId="77777777" w:rsidTr="005632C7">
                              <w:trPr>
                                <w:cantSplit/>
                                <w:trHeight w:val="476"/>
                              </w:trPr>
                              <w:tc>
                                <w:tcPr>
                                  <w:tcW w:w="8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481FAE0" w14:textId="31C9C7B1" w:rsidR="00827D61" w:rsidRPr="00E61E57" w:rsidRDefault="00FB094A" w:rsidP="005632C7">
                                  <w:pPr>
                                    <w:spacing w:after="0" w:line="240" w:lineRule="auto"/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2D14C6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quaisquer outros elementos relevantes</w:t>
                                  </w:r>
                                </w:p>
                              </w:tc>
                            </w:tr>
                          </w:tbl>
                          <w:p w14:paraId="6FEFACA4" w14:textId="77777777" w:rsidR="00827D61" w:rsidRDefault="00827D61" w:rsidP="00827D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8C1A" id="_x0000_s1067" type="#_x0000_t202" style="position:absolute;left:0;text-align:left;margin-left:35.95pt;margin-top:25.55pt;width:332.25pt;height:272.9pt;z-index:-25108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" filled="f" stroked="f">
                <v:textbox>
                  <w:txbxContent>
                    <w:tbl>
                      <w:tblPr>
                        <w:tblW w:w="8617" w:type="dxa"/>
                        <w:tblCellMar>
                          <w:left w:w="70" w:type="dxa"/>
                          <w:right w:w="70" w:type="dxa"/>
                        </w:tblCellMar>
                        <w:tblLook w:val="0680" w:firstRow="0" w:lastRow="0" w:firstColumn="1" w:lastColumn="0" w:noHBand="1" w:noVBand="1"/>
                      </w:tblPr>
                      <w:tblGrid>
                        <w:gridCol w:w="8757"/>
                      </w:tblGrid>
                      <w:tr w:rsidR="00827D61" w:rsidRPr="00E61E57" w14:paraId="1B9ED1F6" w14:textId="77777777" w:rsidTr="005632C7">
                        <w:trPr>
                          <w:cantSplit/>
                          <w:trHeight w:val="476"/>
                        </w:trPr>
                        <w:tc>
                          <w:tcPr>
                            <w:tcW w:w="8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tbl>
                            <w:tblPr>
                              <w:tblW w:w="861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680" w:firstRow="0" w:lastRow="0" w:firstColumn="1" w:lastColumn="0" w:noHBand="1" w:noVBand="1"/>
                            </w:tblPr>
                            <w:tblGrid>
                              <w:gridCol w:w="8617"/>
                            </w:tblGrid>
                            <w:tr w:rsidR="002B5B28" w:rsidRPr="00E61E57" w14:paraId="65C4A6D7" w14:textId="77777777" w:rsidTr="00C56588">
                              <w:trPr>
                                <w:cantSplit/>
                                <w:trHeight w:val="476"/>
                              </w:trPr>
                              <w:tc>
                                <w:tcPr>
                                  <w:tcW w:w="8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F7C11D3" w14:textId="74091BDE" w:rsidR="002B5B28" w:rsidRPr="00E61E57" w:rsidRDefault="002B5B28" w:rsidP="002B5B28">
                                  <w:pPr>
                                    <w:spacing w:after="0" w:line="240" w:lineRule="auto"/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9D71A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plantas baixas, cortes e elevações com as informações do croqui</w:t>
                                  </w:r>
                                </w:p>
                              </w:tc>
                            </w:tr>
                            <w:tr w:rsidR="002B5B28" w:rsidRPr="00E61E57" w14:paraId="1B5DF4D7" w14:textId="77777777" w:rsidTr="00C56588">
                              <w:trPr>
                                <w:cantSplit/>
                                <w:trHeight w:val="476"/>
                              </w:trPr>
                              <w:tc>
                                <w:tcPr>
                                  <w:tcW w:w="8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441621E" w14:textId="77777777" w:rsidR="002B5B28" w:rsidRPr="00E61E57" w:rsidRDefault="002B5B28" w:rsidP="002B5B28">
                                  <w:pPr>
                                    <w:spacing w:after="0" w:line="240" w:lineRule="auto"/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9D71A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cotas pelos eixos</w:t>
                                  </w:r>
                                </w:p>
                              </w:tc>
                            </w:tr>
                          </w:tbl>
                          <w:p w14:paraId="0BFA47BD" w14:textId="0C0FA6BB" w:rsidR="00827D61" w:rsidRPr="002E4E21" w:rsidRDefault="00827D61" w:rsidP="005632C7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  <w:tr w:rsidR="00827D61" w:rsidRPr="00E61E57" w14:paraId="3B112527" w14:textId="77777777" w:rsidTr="005632C7">
                        <w:trPr>
                          <w:cantSplit/>
                          <w:trHeight w:val="476"/>
                        </w:trPr>
                        <w:tc>
                          <w:tcPr>
                            <w:tcW w:w="8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6E99BF7" w14:textId="28B70094" w:rsidR="00827D61" w:rsidRPr="002E4E21" w:rsidRDefault="002E4E21" w:rsidP="005632C7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E4E2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orte</w:t>
                            </w:r>
                          </w:p>
                        </w:tc>
                      </w:tr>
                      <w:tr w:rsidR="00827D61" w:rsidRPr="00E61E57" w14:paraId="59EB6254" w14:textId="77777777" w:rsidTr="005632C7">
                        <w:trPr>
                          <w:cantSplit/>
                          <w:trHeight w:val="476"/>
                        </w:trPr>
                        <w:tc>
                          <w:tcPr>
                            <w:tcW w:w="8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BCB1B84" w14:textId="05B9E811" w:rsidR="00827D61" w:rsidRPr="002E4E21" w:rsidRDefault="002E4E21" w:rsidP="005632C7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E4E2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íveis e tipos de pisos</w:t>
                            </w:r>
                          </w:p>
                        </w:tc>
                      </w:tr>
                      <w:tr w:rsidR="00827D61" w:rsidRPr="00E61E57" w14:paraId="3D55265D" w14:textId="77777777" w:rsidTr="005632C7">
                        <w:trPr>
                          <w:cantSplit/>
                          <w:trHeight w:val="476"/>
                        </w:trPr>
                        <w:tc>
                          <w:tcPr>
                            <w:tcW w:w="8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6282661" w14:textId="77777777" w:rsidR="00827D61" w:rsidRPr="00E61E57" w:rsidRDefault="00827D61" w:rsidP="005632C7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D14C6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vigas e pilares em concreto armado</w:t>
                            </w:r>
                          </w:p>
                        </w:tc>
                      </w:tr>
                      <w:tr w:rsidR="00827D61" w:rsidRPr="00E61E57" w14:paraId="4B8AB336" w14:textId="77777777" w:rsidTr="005632C7">
                        <w:trPr>
                          <w:cantSplit/>
                          <w:trHeight w:val="476"/>
                        </w:trPr>
                        <w:tc>
                          <w:tcPr>
                            <w:tcW w:w="8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6AD906F" w14:textId="77777777" w:rsidR="00827D61" w:rsidRPr="00E61E57" w:rsidRDefault="00827D61" w:rsidP="005632C7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D14C6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entrada, pontos e depósito d´água</w:t>
                            </w:r>
                          </w:p>
                        </w:tc>
                      </w:tr>
                      <w:tr w:rsidR="00827D61" w:rsidRPr="00E61E57" w14:paraId="52481E42" w14:textId="77777777" w:rsidTr="005632C7">
                        <w:trPr>
                          <w:cantSplit/>
                          <w:trHeight w:val="476"/>
                        </w:trPr>
                        <w:tc>
                          <w:tcPr>
                            <w:tcW w:w="8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30A03FF" w14:textId="77777777" w:rsidR="00827D61" w:rsidRPr="00E61E57" w:rsidRDefault="00827D61" w:rsidP="005632C7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D14C6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pontos e destino de esgoto</w:t>
                            </w:r>
                          </w:p>
                        </w:tc>
                      </w:tr>
                      <w:tr w:rsidR="00827D61" w:rsidRPr="00E61E57" w14:paraId="0FD1BD1D" w14:textId="77777777" w:rsidTr="005632C7">
                        <w:trPr>
                          <w:cantSplit/>
                          <w:trHeight w:val="476"/>
                        </w:trPr>
                        <w:tc>
                          <w:tcPr>
                            <w:tcW w:w="8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3BDB4E6" w14:textId="77777777" w:rsidR="00827D61" w:rsidRPr="00E61E57" w:rsidRDefault="00827D61" w:rsidP="005632C7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D14C6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acabamentos de pisos, paredes e coberta</w:t>
                            </w:r>
                          </w:p>
                        </w:tc>
                      </w:tr>
                      <w:tr w:rsidR="00827D61" w:rsidRPr="00E61E57" w14:paraId="421724EA" w14:textId="77777777" w:rsidTr="005632C7">
                        <w:trPr>
                          <w:cantSplit/>
                          <w:trHeight w:val="476"/>
                        </w:trPr>
                        <w:tc>
                          <w:tcPr>
                            <w:tcW w:w="8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C50C80A" w14:textId="77777777" w:rsidR="00827D61" w:rsidRPr="00E61E57" w:rsidRDefault="00827D61" w:rsidP="005632C7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D14C6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dimensão e tipo dos vãos (incluindo grades)</w:t>
                            </w:r>
                          </w:p>
                        </w:tc>
                      </w:tr>
                      <w:tr w:rsidR="00827D61" w:rsidRPr="00E61E57" w14:paraId="6C5BB029" w14:textId="77777777" w:rsidTr="005632C7">
                        <w:trPr>
                          <w:cantSplit/>
                          <w:trHeight w:val="476"/>
                        </w:trPr>
                        <w:tc>
                          <w:tcPr>
                            <w:tcW w:w="8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CEFF376" w14:textId="2BABE0D6" w:rsidR="00827D61" w:rsidRPr="00E61E57" w:rsidRDefault="00FB094A" w:rsidP="005632C7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D14C6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triangulado? (raramente as paredes estão no esquadro)</w:t>
                            </w:r>
                          </w:p>
                        </w:tc>
                      </w:tr>
                      <w:tr w:rsidR="00827D61" w:rsidRPr="00E61E57" w14:paraId="59821F17" w14:textId="77777777" w:rsidTr="005632C7">
                        <w:trPr>
                          <w:cantSplit/>
                          <w:trHeight w:val="476"/>
                        </w:trPr>
                        <w:tc>
                          <w:tcPr>
                            <w:tcW w:w="8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481FAE0" w14:textId="31C9C7B1" w:rsidR="00827D61" w:rsidRPr="00E61E57" w:rsidRDefault="00FB094A" w:rsidP="005632C7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D14C6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quaisquer outros elementos relevantes</w:t>
                            </w:r>
                          </w:p>
                        </w:tc>
                      </w:tr>
                    </w:tbl>
                    <w:p w14:paraId="6FEFACA4" w14:textId="77777777" w:rsidR="00827D61" w:rsidRDefault="00827D61" w:rsidP="00827D61"/>
                  </w:txbxContent>
                </v:textbox>
              </v:shape>
            </w:pict>
          </mc:Fallback>
        </mc:AlternateContent>
      </w:r>
      <w:r w:rsidR="002B5B28" w:rsidRPr="00337581">
        <w:rPr>
          <w:rFonts w:asciiTheme="majorHAnsi" w:hAnsiTheme="majorHAnsi" w:cstheme="majorHAnsi"/>
          <w:i/>
          <w:color w:val="AEAAAA" w:themeColor="background2" w:themeShade="BF"/>
          <w:szCs w:val="24"/>
        </w:rPr>
        <w:t xml:space="preserve">(além dos desenhos 1/100 </w:t>
      </w:r>
      <w:r w:rsidRPr="00337581">
        <w:rPr>
          <w:rFonts w:asciiTheme="majorHAnsi" w:hAnsiTheme="majorHAnsi" w:cstheme="majorHAnsi"/>
          <w:i/>
          <w:color w:val="AEAAAA" w:themeColor="background2" w:themeShade="BF"/>
          <w:szCs w:val="24"/>
        </w:rPr>
        <w:t>para colocar nesse documento, imprimi</w:t>
      </w:r>
      <w:r w:rsidR="002B5B28" w:rsidRPr="00337581">
        <w:rPr>
          <w:rFonts w:asciiTheme="majorHAnsi" w:hAnsiTheme="majorHAnsi" w:cstheme="majorHAnsi"/>
          <w:i/>
          <w:color w:val="AEAAAA" w:themeColor="background2" w:themeShade="BF"/>
          <w:szCs w:val="24"/>
        </w:rPr>
        <w:t>r prancha padrão 1/50. É indispensável que seja prancha única)</w:t>
      </w:r>
    </w:p>
    <w:p w14:paraId="3F0A93DA" w14:textId="710C56BE" w:rsidR="00827D61" w:rsidRPr="00A83318" w:rsidRDefault="00310E1E" w:rsidP="00827D61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38ABC88C" wp14:editId="313962A0">
                <wp:simplePos x="0" y="0"/>
                <wp:positionH relativeFrom="column">
                  <wp:posOffset>275590</wp:posOffset>
                </wp:positionH>
                <wp:positionV relativeFrom="paragraph">
                  <wp:posOffset>159385</wp:posOffset>
                </wp:positionV>
                <wp:extent cx="237510" cy="0"/>
                <wp:effectExtent l="0" t="0" r="0" b="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C891F" id="Conector reto 36" o:spid="_x0000_s1026" style="position:absolute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12.55pt" to="40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" strokecolor="#aeaaaa [2414]" strokeweight=".5pt">
                <v:stroke dashstyle="dash"/>
              </v:line>
            </w:pict>
          </mc:Fallback>
        </mc:AlternateContent>
      </w:r>
      <w:r w:rsidR="00CB2C73" w:rsidRPr="00337581">
        <w:rPr>
          <w:rFonts w:asciiTheme="majorHAnsi" w:hAnsiTheme="majorHAnsi" w:cstheme="majorHAnsi"/>
          <w:b/>
          <w:sz w:val="24"/>
          <w:szCs w:val="24"/>
        </w:rPr>
        <w:t xml:space="preserve"> </w:t>
      </w:r>
      <w:permStart w:id="842481125" w:edGrp="everyone"/>
      <w:permEnd w:id="842481125"/>
    </w:p>
    <w:p w14:paraId="13D6E452" w14:textId="176F8F1D" w:rsidR="00827D61" w:rsidRPr="00A83318" w:rsidRDefault="00310E1E" w:rsidP="00827D61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2390400" behindDoc="1" locked="0" layoutInCell="1" allowOverlap="1" wp14:anchorId="727CD485" wp14:editId="758218BB">
                <wp:simplePos x="0" y="0"/>
                <wp:positionH relativeFrom="column">
                  <wp:posOffset>275590</wp:posOffset>
                </wp:positionH>
                <wp:positionV relativeFrom="paragraph">
                  <wp:posOffset>152400</wp:posOffset>
                </wp:positionV>
                <wp:extent cx="264795" cy="6042660"/>
                <wp:effectExtent l="0" t="0" r="20955" b="15240"/>
                <wp:wrapNone/>
                <wp:docPr id="229" name="Agrupar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" cy="6042660"/>
                          <a:chOff x="0" y="300251"/>
                          <a:chExt cx="264895" cy="6043073"/>
                        </a:xfrm>
                      </wpg:grpSpPr>
                      <wps:wsp>
                        <wps:cNvPr id="370" name="Conector reto 370"/>
                        <wps:cNvCnPr/>
                        <wps:spPr>
                          <a:xfrm>
                            <a:off x="13648" y="3916908"/>
                            <a:ext cx="23717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Conector reto 375"/>
                        <wps:cNvCnPr/>
                        <wps:spPr>
                          <a:xfrm>
                            <a:off x="13648" y="4217159"/>
                            <a:ext cx="23717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Conector reto 422"/>
                        <wps:cNvCnPr/>
                        <wps:spPr>
                          <a:xfrm>
                            <a:off x="13648" y="4517409"/>
                            <a:ext cx="23717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ctor reto 7"/>
                        <wps:cNvCnPr/>
                        <wps:spPr>
                          <a:xfrm>
                            <a:off x="13648" y="300251"/>
                            <a:ext cx="2376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to 11"/>
                        <wps:cNvCnPr/>
                        <wps:spPr>
                          <a:xfrm>
                            <a:off x="27295" y="600502"/>
                            <a:ext cx="2376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reto 27"/>
                        <wps:cNvCnPr/>
                        <wps:spPr>
                          <a:xfrm>
                            <a:off x="13648" y="900753"/>
                            <a:ext cx="2381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Conector reto 265"/>
                        <wps:cNvCnPr/>
                        <wps:spPr>
                          <a:xfrm>
                            <a:off x="13648" y="1214651"/>
                            <a:ext cx="2376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Conector reto 266"/>
                        <wps:cNvCnPr/>
                        <wps:spPr>
                          <a:xfrm>
                            <a:off x="13648" y="1501254"/>
                            <a:ext cx="2376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Conector reto 267"/>
                        <wps:cNvCnPr/>
                        <wps:spPr>
                          <a:xfrm>
                            <a:off x="13648" y="1815153"/>
                            <a:ext cx="2376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Conector reto 277"/>
                        <wps:cNvCnPr/>
                        <wps:spPr>
                          <a:xfrm>
                            <a:off x="13648" y="2115403"/>
                            <a:ext cx="2376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Conector reto 353"/>
                        <wps:cNvCnPr/>
                        <wps:spPr>
                          <a:xfrm>
                            <a:off x="13648" y="2415654"/>
                            <a:ext cx="2376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Conector reto 363"/>
                        <wps:cNvCnPr/>
                        <wps:spPr>
                          <a:xfrm>
                            <a:off x="13648" y="2715905"/>
                            <a:ext cx="2376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Conector reto 376"/>
                        <wps:cNvCnPr/>
                        <wps:spPr>
                          <a:xfrm>
                            <a:off x="0" y="6043075"/>
                            <a:ext cx="237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Conector reto 377"/>
                        <wps:cNvCnPr/>
                        <wps:spPr>
                          <a:xfrm>
                            <a:off x="13648" y="6343324"/>
                            <a:ext cx="237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Conector reto 421"/>
                        <wps:cNvCnPr/>
                        <wps:spPr>
                          <a:xfrm>
                            <a:off x="27405" y="4827979"/>
                            <a:ext cx="237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Conector reto 428"/>
                        <wps:cNvCnPr/>
                        <wps:spPr>
                          <a:xfrm>
                            <a:off x="27295" y="5442573"/>
                            <a:ext cx="237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Conector reto 429"/>
                        <wps:cNvCnPr/>
                        <wps:spPr>
                          <a:xfrm>
                            <a:off x="27295" y="5742820"/>
                            <a:ext cx="237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AB9C5" id="Agrupar 229" o:spid="_x0000_s1026" style="position:absolute;margin-left:21.7pt;margin-top:12pt;width:20.85pt;height:475.8pt;z-index:-250926080;mso-height-relative:margin" coordorigin=",3002" coordsize="2648,60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">
                <v:line id="Conector reto 370" o:spid="_x0000_s1027" style="position:absolute;visibility:visible;mso-wrap-style:square" from="136,39169" to="2508,3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" strokecolor="#aeaaaa [2414]" strokeweight=".5pt">
                  <v:stroke dashstyle="dash"/>
                </v:line>
                <v:line id="Conector reto 375" o:spid="_x0000_s1028" style="position:absolute;visibility:visible;mso-wrap-style:square" from="136,42171" to="2508,4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" strokecolor="#aeaaaa [2414]" strokeweight=".5pt">
                  <v:stroke dashstyle="dash"/>
                </v:line>
                <v:line id="Conector reto 422" o:spid="_x0000_s1029" style="position:absolute;visibility:visible;mso-wrap-style:square" from="136,45174" to="2508,45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" strokecolor="#aeaaaa [2414]" strokeweight=".5pt">
                  <v:stroke dashstyle="dash"/>
                </v:line>
                <v:line id="Conector reto 7" o:spid="_x0000_s1030" style="position:absolute;visibility:visible;mso-wrap-style:square" from="136,3002" to="2512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" strokecolor="#aeaaaa [2414]" strokeweight=".5pt">
                  <v:stroke dashstyle="dash"/>
                </v:line>
                <v:line id="Conector reto 11" o:spid="_x0000_s1031" style="position:absolute;visibility:visible;mso-wrap-style:square" from="272,6005" to="2648,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" strokecolor="#aeaaaa [2414]" strokeweight=".5pt">
                  <v:stroke dashstyle="dash"/>
                </v:line>
                <v:line id="Conector reto 27" o:spid="_x0000_s1032" style="position:absolute;visibility:visible;mso-wrap-style:square" from="136,9007" to="2517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" strokecolor="#aeaaaa [2414]" strokeweight=".5pt">
                  <v:stroke dashstyle="dash"/>
                </v:line>
                <v:line id="Conector reto 265" o:spid="_x0000_s1033" style="position:absolute;visibility:visible;mso-wrap-style:square" from="136,12146" to="2512,12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" strokecolor="#aeaaaa [2414]" strokeweight=".5pt">
                  <v:stroke dashstyle="dash"/>
                </v:line>
                <v:line id="Conector reto 266" o:spid="_x0000_s1034" style="position:absolute;visibility:visible;mso-wrap-style:square" from="136,15012" to="2512,1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" strokecolor="#aeaaaa [2414]" strokeweight=".5pt">
                  <v:stroke dashstyle="dash"/>
                </v:line>
                <v:line id="Conector reto 267" o:spid="_x0000_s1035" style="position:absolute;visibility:visible;mso-wrap-style:square" from="136,18151" to="2512,1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" strokecolor="#aeaaaa [2414]" strokeweight=".5pt">
                  <v:stroke dashstyle="dash"/>
                </v:line>
                <v:line id="Conector reto 277" o:spid="_x0000_s1036" style="position:absolute;visibility:visible;mso-wrap-style:square" from="136,21154" to="2512,2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" strokecolor="#aeaaaa [2414]" strokeweight=".5pt">
                  <v:stroke dashstyle="dash"/>
                </v:line>
                <v:line id="Conector reto 353" o:spid="_x0000_s1037" style="position:absolute;visibility:visible;mso-wrap-style:square" from="136,24156" to="2512,2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" strokecolor="#aeaaaa [2414]" strokeweight=".5pt">
                  <v:stroke dashstyle="dash"/>
                </v:line>
                <v:line id="Conector reto 363" o:spid="_x0000_s1038" style="position:absolute;visibility:visible;mso-wrap-style:square" from="136,27159" to="2512,2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" strokecolor="#aeaaaa [2414]" strokeweight=".5pt">
                  <v:stroke dashstyle="dash"/>
                </v:line>
                <v:line id="Conector reto 376" o:spid="_x0000_s1039" style="position:absolute;visibility:visible;mso-wrap-style:square" from="0,60430" to="2374,60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" strokecolor="#aeaaaa [2414]" strokeweight=".5pt">
                  <v:stroke dashstyle="dash"/>
                </v:line>
                <v:line id="Conector reto 377" o:spid="_x0000_s1040" style="position:absolute;visibility:visible;mso-wrap-style:square" from="136,63433" to="2511,6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" strokecolor="#aeaaaa [2414]" strokeweight=".5pt">
                  <v:stroke dashstyle="dash"/>
                </v:line>
                <v:line id="Conector reto 421" o:spid="_x0000_s1041" style="position:absolute;visibility:visible;mso-wrap-style:square" from="274,48279" to="2648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" strokecolor="#aeaaaa [2414]" strokeweight=".5pt">
                  <v:stroke dashstyle="dash"/>
                </v:line>
                <v:line id="Conector reto 428" o:spid="_x0000_s1042" style="position:absolute;visibility:visible;mso-wrap-style:square" from="272,54425" to="2647,5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" strokecolor="#aeaaaa [2414]" strokeweight=".5pt">
                  <v:stroke dashstyle="dash"/>
                </v:line>
                <v:line id="Conector reto 429" o:spid="_x0000_s1043" style="position:absolute;visibility:visible;mso-wrap-style:square" from="272,57428" to="2647,5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" strokecolor="#aeaaaa [2414]" strokeweight=".5pt">
                  <v:stroke dashstyle="dash"/>
                </v:line>
              </v:group>
            </w:pict>
          </mc:Fallback>
        </mc:AlternateContent>
      </w:r>
      <w:r w:rsidR="00CB2C73" w:rsidRPr="00337581">
        <w:rPr>
          <w:rFonts w:asciiTheme="majorHAnsi" w:hAnsiTheme="majorHAnsi" w:cstheme="majorHAnsi"/>
          <w:b/>
          <w:sz w:val="24"/>
          <w:szCs w:val="24"/>
        </w:rPr>
        <w:t xml:space="preserve"> </w:t>
      </w:r>
      <w:permStart w:id="1065956813" w:edGrp="everyone"/>
      <w:permEnd w:id="1065956813"/>
    </w:p>
    <w:p w14:paraId="3601D443" w14:textId="109A3563" w:rsidR="00827D61" w:rsidRPr="00A83318" w:rsidRDefault="00CB2C73" w:rsidP="00827D61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b/>
          <w:sz w:val="24"/>
          <w:szCs w:val="24"/>
        </w:rPr>
        <w:t xml:space="preserve"> </w:t>
      </w:r>
      <w:permStart w:id="620768709" w:edGrp="everyone"/>
      <w:permEnd w:id="620768709"/>
    </w:p>
    <w:p w14:paraId="7F38EA33" w14:textId="1386EFB0" w:rsidR="00827D61" w:rsidRPr="00A83318" w:rsidRDefault="00CB2C73" w:rsidP="00827D61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b/>
          <w:sz w:val="24"/>
          <w:szCs w:val="24"/>
        </w:rPr>
        <w:t xml:space="preserve"> </w:t>
      </w:r>
      <w:permStart w:id="805045872" w:edGrp="everyone"/>
      <w:permEnd w:id="805045872"/>
    </w:p>
    <w:p w14:paraId="457D9AE4" w14:textId="4D2E2CE2" w:rsidR="00827D61" w:rsidRPr="00A83318" w:rsidRDefault="00CB2C73" w:rsidP="00827D61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b/>
          <w:sz w:val="24"/>
          <w:szCs w:val="24"/>
        </w:rPr>
        <w:t xml:space="preserve"> </w:t>
      </w:r>
      <w:permStart w:id="661196060" w:edGrp="everyone"/>
      <w:permEnd w:id="661196060"/>
    </w:p>
    <w:p w14:paraId="7EABFA1C" w14:textId="7BCB92D0" w:rsidR="00827D61" w:rsidRPr="00A83318" w:rsidRDefault="00CB2C73" w:rsidP="00827D61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b/>
          <w:sz w:val="24"/>
          <w:szCs w:val="24"/>
        </w:rPr>
        <w:t xml:space="preserve"> </w:t>
      </w:r>
      <w:permStart w:id="1914382597" w:edGrp="everyone"/>
      <w:permEnd w:id="1914382597"/>
    </w:p>
    <w:p w14:paraId="26A709D9" w14:textId="7F67E418" w:rsidR="00827D61" w:rsidRPr="00A83318" w:rsidRDefault="00CB2C73" w:rsidP="00827D61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b/>
          <w:sz w:val="24"/>
          <w:szCs w:val="24"/>
        </w:rPr>
        <w:t xml:space="preserve"> </w:t>
      </w:r>
      <w:permStart w:id="189552202" w:edGrp="everyone"/>
      <w:permEnd w:id="189552202"/>
    </w:p>
    <w:p w14:paraId="2B48AB15" w14:textId="1D5B8840" w:rsidR="00280CE3" w:rsidRPr="00A83318" w:rsidRDefault="00280CE3" w:rsidP="00280CE3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b/>
          <w:sz w:val="24"/>
          <w:szCs w:val="24"/>
        </w:rPr>
        <w:t xml:space="preserve"> </w:t>
      </w:r>
      <w:permStart w:id="854546488" w:edGrp="everyone"/>
      <w:permEnd w:id="854546488"/>
    </w:p>
    <w:permStart w:id="1600078037" w:edGrp="everyone"/>
    <w:p w14:paraId="1B425090" w14:textId="3E326095" w:rsidR="00280CE3" w:rsidRPr="00337581" w:rsidRDefault="001729FA" w:rsidP="001729F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233DC039" wp14:editId="130415B7">
                <wp:simplePos x="0" y="0"/>
                <wp:positionH relativeFrom="column">
                  <wp:posOffset>291048</wp:posOffset>
                </wp:positionH>
                <wp:positionV relativeFrom="paragraph">
                  <wp:posOffset>151765</wp:posOffset>
                </wp:positionV>
                <wp:extent cx="237400" cy="0"/>
                <wp:effectExtent l="0" t="0" r="0" b="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8DFEF" id="Conector reto 37" o:spid="_x0000_s1026" style="position:absolute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pt,11.95pt" to="41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" strokecolor="#aeaaaa [2414]" strokeweight=".5pt">
                <v:stroke dashstyle="dash"/>
              </v:line>
            </w:pict>
          </mc:Fallback>
        </mc:AlternateContent>
      </w:r>
      <w:permEnd w:id="1600078037"/>
    </w:p>
    <w:p w14:paraId="5BEC448B" w14:textId="63F01901" w:rsidR="00280CE3" w:rsidRPr="00A83318" w:rsidRDefault="00280CE3" w:rsidP="00280CE3">
      <w:pPr>
        <w:tabs>
          <w:tab w:val="left" w:pos="3206"/>
        </w:tabs>
        <w:spacing w:before="160"/>
        <w:ind w:left="284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b/>
          <w:sz w:val="24"/>
          <w:szCs w:val="24"/>
        </w:rPr>
        <w:t xml:space="preserve"> </w:t>
      </w:r>
      <w:permStart w:id="1619003190" w:edGrp="everyone"/>
      <w:permEnd w:id="1619003190"/>
    </w:p>
    <w:permStart w:id="1385917529" w:edGrp="everyone"/>
    <w:p w14:paraId="134DEEB5" w14:textId="77777777" w:rsidR="00280CE3" w:rsidRPr="00337581" w:rsidRDefault="001729FA" w:rsidP="001729F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AFDEFE9" wp14:editId="1AE9838E">
                <wp:simplePos x="0" y="0"/>
                <wp:positionH relativeFrom="column">
                  <wp:posOffset>291048</wp:posOffset>
                </wp:positionH>
                <wp:positionV relativeFrom="paragraph">
                  <wp:posOffset>151765</wp:posOffset>
                </wp:positionV>
                <wp:extent cx="237400" cy="0"/>
                <wp:effectExtent l="0" t="0" r="0" b="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1C88F" id="Conector reto 38" o:spid="_x0000_s1026" style="position:absolute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pt,11.95pt" to="41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" strokecolor="#aeaaaa [2414]" strokeweight=".5pt">
                <v:stroke dashstyle="dash"/>
              </v:line>
            </w:pict>
          </mc:Fallback>
        </mc:AlternateContent>
      </w:r>
      <w:permEnd w:id="1385917529"/>
    </w:p>
    <w:p w14:paraId="428F12B0" w14:textId="77777777" w:rsidR="001729FA" w:rsidRPr="00337581" w:rsidRDefault="001729FA" w:rsidP="00FA2C50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262A89E9" w14:textId="7430B8E8" w:rsidR="00827D61" w:rsidRPr="00337581" w:rsidRDefault="00827D61" w:rsidP="00FA2C50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2251136" behindDoc="1" locked="0" layoutInCell="1" allowOverlap="1" wp14:anchorId="2732EB60" wp14:editId="42BEF993">
                <wp:simplePos x="0" y="0"/>
                <wp:positionH relativeFrom="column">
                  <wp:posOffset>437515</wp:posOffset>
                </wp:positionH>
                <wp:positionV relativeFrom="paragraph">
                  <wp:posOffset>140970</wp:posOffset>
                </wp:positionV>
                <wp:extent cx="1963973" cy="1733550"/>
                <wp:effectExtent l="0" t="0" r="0" b="0"/>
                <wp:wrapNone/>
                <wp:docPr id="3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973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1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680" w:firstRow="0" w:lastRow="0" w:firstColumn="1" w:lastColumn="0" w:noHBand="1" w:noVBand="1"/>
                            </w:tblPr>
                            <w:tblGrid>
                              <w:gridCol w:w="8617"/>
                            </w:tblGrid>
                            <w:tr w:rsidR="00827D61" w:rsidRPr="00E61E57" w14:paraId="33249E25" w14:textId="77777777" w:rsidTr="005632C7">
                              <w:trPr>
                                <w:cantSplit/>
                                <w:trHeight w:val="476"/>
                              </w:trPr>
                              <w:tc>
                                <w:tcPr>
                                  <w:tcW w:w="8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13ED957" w14:textId="77777777" w:rsidR="00827D61" w:rsidRPr="00E61E57" w:rsidRDefault="00827D61" w:rsidP="005632C7">
                                  <w:pPr>
                                    <w:spacing w:after="0" w:line="240" w:lineRule="auto"/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9D71A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axonométrica sem teto</w:t>
                                  </w:r>
                                </w:p>
                              </w:tc>
                            </w:tr>
                            <w:tr w:rsidR="00827D61" w:rsidRPr="00E61E57" w14:paraId="3E5858C2" w14:textId="77777777" w:rsidTr="005632C7">
                              <w:trPr>
                                <w:cantSplit/>
                                <w:trHeight w:val="476"/>
                              </w:trPr>
                              <w:tc>
                                <w:tcPr>
                                  <w:tcW w:w="8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ED3CC7B" w14:textId="77777777" w:rsidR="00827D61" w:rsidRPr="00E61E57" w:rsidRDefault="00827D61" w:rsidP="005632C7">
                                  <w:pPr>
                                    <w:spacing w:after="0" w:line="240" w:lineRule="auto"/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9D71A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cortes fugados</w:t>
                                  </w:r>
                                </w:p>
                              </w:tc>
                            </w:tr>
                            <w:tr w:rsidR="00827D61" w:rsidRPr="00E61E57" w14:paraId="083D7741" w14:textId="77777777" w:rsidTr="005632C7">
                              <w:trPr>
                                <w:cantSplit/>
                                <w:trHeight w:val="476"/>
                              </w:trPr>
                              <w:tc>
                                <w:tcPr>
                                  <w:tcW w:w="8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E51EEA7" w14:textId="77777777" w:rsidR="00827D61" w:rsidRPr="00E61E57" w:rsidRDefault="00827D61" w:rsidP="005632C7">
                                  <w:pPr>
                                    <w:spacing w:after="0" w:line="240" w:lineRule="auto"/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9D71A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outras vistas representativas</w:t>
                                  </w:r>
                                </w:p>
                              </w:tc>
                            </w:tr>
                            <w:tr w:rsidR="00827D61" w:rsidRPr="00E61E57" w14:paraId="6A0C3529" w14:textId="77777777" w:rsidTr="005632C7">
                              <w:trPr>
                                <w:cantSplit/>
                                <w:trHeight w:val="476"/>
                              </w:trPr>
                              <w:tc>
                                <w:tcPr>
                                  <w:tcW w:w="8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914B262" w14:textId="77777777" w:rsidR="00827D61" w:rsidRPr="00E61E57" w:rsidRDefault="00827D61" w:rsidP="005632C7">
                                  <w:pPr>
                                    <w:spacing w:after="0" w:line="240" w:lineRule="auto"/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9D71A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incluir fotos da família</w:t>
                                  </w:r>
                                </w:p>
                              </w:tc>
                            </w:tr>
                          </w:tbl>
                          <w:p w14:paraId="716064BF" w14:textId="77777777" w:rsidR="00827D61" w:rsidRDefault="00827D61" w:rsidP="00827D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EB60" id="_x0000_s1068" type="#_x0000_t202" style="position:absolute;left:0;text-align:left;margin-left:34.45pt;margin-top:11.1pt;width:154.65pt;height:136.5pt;z-index:-25106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" filled="f" stroked="f">
                <v:textbox>
                  <w:txbxContent>
                    <w:tbl>
                      <w:tblPr>
                        <w:tblW w:w="8617" w:type="dxa"/>
                        <w:tblCellMar>
                          <w:left w:w="70" w:type="dxa"/>
                          <w:right w:w="70" w:type="dxa"/>
                        </w:tblCellMar>
                        <w:tblLook w:val="0680" w:firstRow="0" w:lastRow="0" w:firstColumn="1" w:lastColumn="0" w:noHBand="1" w:noVBand="1"/>
                      </w:tblPr>
                      <w:tblGrid>
                        <w:gridCol w:w="8617"/>
                      </w:tblGrid>
                      <w:tr w:rsidR="00827D61" w:rsidRPr="00E61E57" w14:paraId="33249E25" w14:textId="77777777" w:rsidTr="005632C7">
                        <w:trPr>
                          <w:cantSplit/>
                          <w:trHeight w:val="476"/>
                        </w:trPr>
                        <w:tc>
                          <w:tcPr>
                            <w:tcW w:w="8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13ED957" w14:textId="77777777" w:rsidR="00827D61" w:rsidRPr="00E61E57" w:rsidRDefault="00827D61" w:rsidP="005632C7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D71A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axonométrica sem teto</w:t>
                            </w:r>
                          </w:p>
                        </w:tc>
                      </w:tr>
                      <w:tr w:rsidR="00827D61" w:rsidRPr="00E61E57" w14:paraId="3E5858C2" w14:textId="77777777" w:rsidTr="005632C7">
                        <w:trPr>
                          <w:cantSplit/>
                          <w:trHeight w:val="476"/>
                        </w:trPr>
                        <w:tc>
                          <w:tcPr>
                            <w:tcW w:w="8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ED3CC7B" w14:textId="77777777" w:rsidR="00827D61" w:rsidRPr="00E61E57" w:rsidRDefault="00827D61" w:rsidP="005632C7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D71A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cortes fugados</w:t>
                            </w:r>
                          </w:p>
                        </w:tc>
                      </w:tr>
                      <w:tr w:rsidR="00827D61" w:rsidRPr="00E61E57" w14:paraId="083D7741" w14:textId="77777777" w:rsidTr="005632C7">
                        <w:trPr>
                          <w:cantSplit/>
                          <w:trHeight w:val="476"/>
                        </w:trPr>
                        <w:tc>
                          <w:tcPr>
                            <w:tcW w:w="8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E51EEA7" w14:textId="77777777" w:rsidR="00827D61" w:rsidRPr="00E61E57" w:rsidRDefault="00827D61" w:rsidP="005632C7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D71A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outras vistas representativas</w:t>
                            </w:r>
                          </w:p>
                        </w:tc>
                      </w:tr>
                      <w:tr w:rsidR="00827D61" w:rsidRPr="00E61E57" w14:paraId="6A0C3529" w14:textId="77777777" w:rsidTr="005632C7">
                        <w:trPr>
                          <w:cantSplit/>
                          <w:trHeight w:val="476"/>
                        </w:trPr>
                        <w:tc>
                          <w:tcPr>
                            <w:tcW w:w="8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914B262" w14:textId="77777777" w:rsidR="00827D61" w:rsidRPr="00E61E57" w:rsidRDefault="00827D61" w:rsidP="005632C7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D71A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incluir fotos da família</w:t>
                            </w:r>
                          </w:p>
                        </w:tc>
                      </w:tr>
                    </w:tbl>
                    <w:p w14:paraId="716064BF" w14:textId="77777777" w:rsidR="00827D61" w:rsidRDefault="00827D61" w:rsidP="00827D61"/>
                  </w:txbxContent>
                </v:textbox>
              </v:shape>
            </w:pict>
          </mc:Fallback>
        </mc:AlternateContent>
      </w:r>
      <w:r w:rsidR="00B926CA" w:rsidRPr="00337581">
        <w:rPr>
          <w:rFonts w:asciiTheme="majorHAnsi" w:hAnsiTheme="majorHAnsi" w:cstheme="majorHAnsi"/>
          <w:b/>
          <w:sz w:val="24"/>
          <w:szCs w:val="24"/>
        </w:rPr>
        <w:t>vistas</w:t>
      </w:r>
    </w:p>
    <w:p w14:paraId="3E51113A" w14:textId="0B53E3DA" w:rsidR="00FA2C50" w:rsidRPr="00A83318" w:rsidRDefault="00FA2C50" w:rsidP="00FA2C50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b/>
          <w:sz w:val="24"/>
          <w:szCs w:val="24"/>
        </w:rPr>
        <w:t xml:space="preserve"> </w:t>
      </w:r>
      <w:permStart w:id="881490379" w:edGrp="everyone"/>
      <w:permEnd w:id="881490379"/>
    </w:p>
    <w:p w14:paraId="63B8FA81" w14:textId="1A7F8409" w:rsidR="00FA2C50" w:rsidRPr="00337581" w:rsidRDefault="00FA2C50" w:rsidP="00FA2C50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b/>
          <w:sz w:val="24"/>
          <w:szCs w:val="24"/>
        </w:rPr>
        <w:t xml:space="preserve"> </w:t>
      </w:r>
      <w:permStart w:id="1635000784" w:edGrp="everyone"/>
      <w:permEnd w:id="1635000784"/>
    </w:p>
    <w:p w14:paraId="1B19B2AA" w14:textId="5601984C" w:rsidR="00FA2C50" w:rsidRPr="00A83318" w:rsidRDefault="00FA2C50" w:rsidP="00827D61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b/>
          <w:sz w:val="24"/>
          <w:szCs w:val="24"/>
        </w:rPr>
        <w:t xml:space="preserve"> </w:t>
      </w:r>
      <w:permStart w:id="1196430355" w:edGrp="everyone"/>
      <w:permEnd w:id="1196430355"/>
    </w:p>
    <w:p w14:paraId="247507CD" w14:textId="130728C6" w:rsidR="00FA2C50" w:rsidRPr="00A83318" w:rsidRDefault="00FA2C50" w:rsidP="00827D61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b/>
          <w:sz w:val="24"/>
          <w:szCs w:val="24"/>
        </w:rPr>
        <w:t xml:space="preserve"> </w:t>
      </w:r>
      <w:permStart w:id="225141756" w:edGrp="everyone"/>
      <w:permEnd w:id="225141756"/>
    </w:p>
    <w:p w14:paraId="029E7EB5" w14:textId="77777777" w:rsidR="00FB094A" w:rsidRPr="00337581" w:rsidRDefault="00FB094A" w:rsidP="00827D61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48F964D8" w14:textId="467E9ECA" w:rsidR="00827D61" w:rsidRPr="00337581" w:rsidRDefault="000E568E" w:rsidP="00827D61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2256256" behindDoc="1" locked="0" layoutInCell="1" allowOverlap="1" wp14:anchorId="2F60B055" wp14:editId="0D9B16CA">
                <wp:simplePos x="0" y="0"/>
                <wp:positionH relativeFrom="column">
                  <wp:posOffset>431800</wp:posOffset>
                </wp:positionH>
                <wp:positionV relativeFrom="paragraph">
                  <wp:posOffset>141936</wp:posOffset>
                </wp:positionV>
                <wp:extent cx="3530379" cy="1685498"/>
                <wp:effectExtent l="0" t="0" r="0" b="0"/>
                <wp:wrapNone/>
                <wp:docPr id="3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379" cy="1685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1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680" w:firstRow="0" w:lastRow="0" w:firstColumn="1" w:lastColumn="0" w:noHBand="1" w:noVBand="1"/>
                            </w:tblPr>
                            <w:tblGrid>
                              <w:gridCol w:w="8617"/>
                            </w:tblGrid>
                            <w:tr w:rsidR="00827D61" w:rsidRPr="00E61E57" w14:paraId="74101E70" w14:textId="77777777" w:rsidTr="005632C7">
                              <w:trPr>
                                <w:cantSplit/>
                                <w:trHeight w:val="476"/>
                              </w:trPr>
                              <w:tc>
                                <w:tcPr>
                                  <w:tcW w:w="8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E98B978" w14:textId="77777777" w:rsidR="00827D61" w:rsidRPr="00E61E57" w:rsidRDefault="00827D61" w:rsidP="005632C7">
                                  <w:pPr>
                                    <w:spacing w:after="0" w:line="240" w:lineRule="auto"/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2D2874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família de corpo completo (os que estejam presentes)</w:t>
                                  </w:r>
                                </w:p>
                              </w:tc>
                            </w:tr>
                            <w:tr w:rsidR="00827D61" w:rsidRPr="00E61E57" w14:paraId="4567E1A6" w14:textId="77777777" w:rsidTr="005632C7">
                              <w:trPr>
                                <w:cantSplit/>
                                <w:trHeight w:val="476"/>
                              </w:trPr>
                              <w:tc>
                                <w:tcPr>
                                  <w:tcW w:w="8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96C939E" w14:textId="77777777" w:rsidR="00827D61" w:rsidRPr="00E61E57" w:rsidRDefault="00827D61" w:rsidP="005632C7">
                                  <w:pPr>
                                    <w:spacing w:after="0" w:line="240" w:lineRule="auto"/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2D2874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fachadas</w:t>
                                  </w:r>
                                </w:p>
                              </w:tc>
                            </w:tr>
                            <w:tr w:rsidR="00827D61" w:rsidRPr="00E61E57" w14:paraId="219F2624" w14:textId="77777777" w:rsidTr="005632C7">
                              <w:trPr>
                                <w:cantSplit/>
                                <w:trHeight w:val="476"/>
                              </w:trPr>
                              <w:tc>
                                <w:tcPr>
                                  <w:tcW w:w="8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D48818F" w14:textId="77777777" w:rsidR="00827D61" w:rsidRPr="00E61E57" w:rsidRDefault="00827D61" w:rsidP="005632C7">
                                  <w:pPr>
                                    <w:spacing w:after="0" w:line="240" w:lineRule="auto"/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2D2874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cômodos (sempre fotografar os vãos)</w:t>
                                  </w:r>
                                </w:p>
                              </w:tc>
                            </w:tr>
                            <w:tr w:rsidR="00827D61" w:rsidRPr="00E61E57" w14:paraId="5F9B0381" w14:textId="77777777" w:rsidTr="005632C7">
                              <w:trPr>
                                <w:cantSplit/>
                                <w:trHeight w:val="476"/>
                              </w:trPr>
                              <w:tc>
                                <w:tcPr>
                                  <w:tcW w:w="8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186E8B9" w14:textId="77777777" w:rsidR="00827D61" w:rsidRPr="00E61E57" w:rsidRDefault="00827D61" w:rsidP="005632C7">
                                  <w:pPr>
                                    <w:spacing w:after="0" w:line="240" w:lineRule="auto"/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2D2874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patologias</w:t>
                                  </w:r>
                                </w:p>
                              </w:tc>
                            </w:tr>
                            <w:tr w:rsidR="00827D61" w:rsidRPr="00E61E57" w14:paraId="00A0A221" w14:textId="77777777" w:rsidTr="005632C7">
                              <w:trPr>
                                <w:cantSplit/>
                                <w:trHeight w:val="476"/>
                              </w:trPr>
                              <w:tc>
                                <w:tcPr>
                                  <w:tcW w:w="8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8E26745" w14:textId="77777777" w:rsidR="00827D61" w:rsidRPr="00E61E57" w:rsidRDefault="00827D61" w:rsidP="005632C7">
                                  <w:pPr>
                                    <w:spacing w:after="0" w:line="240" w:lineRule="auto"/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2D2874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comentários embaixo de cada fotografia</w:t>
                                  </w:r>
                                </w:p>
                              </w:tc>
                            </w:tr>
                          </w:tbl>
                          <w:p w14:paraId="2D787A38" w14:textId="77777777" w:rsidR="00827D61" w:rsidRDefault="00827D61" w:rsidP="00827D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0B055" id="_x0000_s1069" type="#_x0000_t202" style="position:absolute;left:0;text-align:left;margin-left:34pt;margin-top:11.2pt;width:278pt;height:132.7pt;z-index:-25106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" filled="f" stroked="f">
                <v:textbox>
                  <w:txbxContent>
                    <w:tbl>
                      <w:tblPr>
                        <w:tblW w:w="8617" w:type="dxa"/>
                        <w:tblCellMar>
                          <w:left w:w="70" w:type="dxa"/>
                          <w:right w:w="70" w:type="dxa"/>
                        </w:tblCellMar>
                        <w:tblLook w:val="0680" w:firstRow="0" w:lastRow="0" w:firstColumn="1" w:lastColumn="0" w:noHBand="1" w:noVBand="1"/>
                      </w:tblPr>
                      <w:tblGrid>
                        <w:gridCol w:w="8617"/>
                      </w:tblGrid>
                      <w:tr w:rsidR="00827D61" w:rsidRPr="00E61E57" w14:paraId="74101E70" w14:textId="77777777" w:rsidTr="005632C7">
                        <w:trPr>
                          <w:cantSplit/>
                          <w:trHeight w:val="476"/>
                        </w:trPr>
                        <w:tc>
                          <w:tcPr>
                            <w:tcW w:w="8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E98B978" w14:textId="77777777" w:rsidR="00827D61" w:rsidRPr="00E61E57" w:rsidRDefault="00827D61" w:rsidP="005632C7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D2874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amília de corpo completo (os que estejam presentes)</w:t>
                            </w:r>
                          </w:p>
                        </w:tc>
                      </w:tr>
                      <w:tr w:rsidR="00827D61" w:rsidRPr="00E61E57" w14:paraId="4567E1A6" w14:textId="77777777" w:rsidTr="005632C7">
                        <w:trPr>
                          <w:cantSplit/>
                          <w:trHeight w:val="476"/>
                        </w:trPr>
                        <w:tc>
                          <w:tcPr>
                            <w:tcW w:w="8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96C939E" w14:textId="77777777" w:rsidR="00827D61" w:rsidRPr="00E61E57" w:rsidRDefault="00827D61" w:rsidP="005632C7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D2874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achadas</w:t>
                            </w:r>
                          </w:p>
                        </w:tc>
                      </w:tr>
                      <w:tr w:rsidR="00827D61" w:rsidRPr="00E61E57" w14:paraId="219F2624" w14:textId="77777777" w:rsidTr="005632C7">
                        <w:trPr>
                          <w:cantSplit/>
                          <w:trHeight w:val="476"/>
                        </w:trPr>
                        <w:tc>
                          <w:tcPr>
                            <w:tcW w:w="8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D48818F" w14:textId="77777777" w:rsidR="00827D61" w:rsidRPr="00E61E57" w:rsidRDefault="00827D61" w:rsidP="005632C7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D2874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cômodos (sempre fotografar os vãos)</w:t>
                            </w:r>
                          </w:p>
                        </w:tc>
                      </w:tr>
                      <w:tr w:rsidR="00827D61" w:rsidRPr="00E61E57" w14:paraId="5F9B0381" w14:textId="77777777" w:rsidTr="005632C7">
                        <w:trPr>
                          <w:cantSplit/>
                          <w:trHeight w:val="476"/>
                        </w:trPr>
                        <w:tc>
                          <w:tcPr>
                            <w:tcW w:w="8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186E8B9" w14:textId="77777777" w:rsidR="00827D61" w:rsidRPr="00E61E57" w:rsidRDefault="00827D61" w:rsidP="005632C7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D2874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patologias</w:t>
                            </w:r>
                          </w:p>
                        </w:tc>
                      </w:tr>
                      <w:tr w:rsidR="00827D61" w:rsidRPr="00E61E57" w14:paraId="00A0A221" w14:textId="77777777" w:rsidTr="005632C7">
                        <w:trPr>
                          <w:cantSplit/>
                          <w:trHeight w:val="476"/>
                        </w:trPr>
                        <w:tc>
                          <w:tcPr>
                            <w:tcW w:w="8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8E26745" w14:textId="77777777" w:rsidR="00827D61" w:rsidRPr="00E61E57" w:rsidRDefault="00827D61" w:rsidP="005632C7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D2874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comentários embaixo de cada fotografia</w:t>
                            </w:r>
                          </w:p>
                        </w:tc>
                      </w:tr>
                    </w:tbl>
                    <w:p w14:paraId="2D787A38" w14:textId="77777777" w:rsidR="00827D61" w:rsidRDefault="00827D61" w:rsidP="00827D61"/>
                  </w:txbxContent>
                </v:textbox>
              </v:shape>
            </w:pict>
          </mc:Fallback>
        </mc:AlternateContent>
      </w:r>
      <w:r w:rsidR="00827D61" w:rsidRPr="00337581">
        <w:rPr>
          <w:rFonts w:asciiTheme="majorHAnsi" w:hAnsiTheme="majorHAnsi" w:cstheme="majorHAnsi"/>
          <w:b/>
          <w:sz w:val="24"/>
          <w:szCs w:val="24"/>
        </w:rPr>
        <w:t>fotografias</w:t>
      </w:r>
    </w:p>
    <w:p w14:paraId="229E8AF6" w14:textId="7C0149EA" w:rsidR="00827D61" w:rsidRPr="00337581" w:rsidRDefault="00CB2C73" w:rsidP="00827D61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sz w:val="24"/>
          <w:szCs w:val="24"/>
        </w:rPr>
        <w:t xml:space="preserve"> </w:t>
      </w:r>
      <w:permStart w:id="83459870" w:edGrp="everyone"/>
      <w:permEnd w:id="83459870"/>
    </w:p>
    <w:p w14:paraId="3745C6B3" w14:textId="450F7DDD" w:rsidR="00827D61" w:rsidRPr="00337581" w:rsidRDefault="00CB2C73" w:rsidP="00827D61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sz w:val="24"/>
          <w:szCs w:val="24"/>
        </w:rPr>
        <w:t xml:space="preserve"> </w:t>
      </w:r>
      <w:permStart w:id="753279559" w:edGrp="everyone"/>
      <w:permEnd w:id="753279559"/>
    </w:p>
    <w:p w14:paraId="0AE497DF" w14:textId="5DC93381" w:rsidR="00827D61" w:rsidRPr="00337581" w:rsidRDefault="00FA2C50" w:rsidP="00827D61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sz w:val="24"/>
          <w:szCs w:val="24"/>
        </w:rPr>
        <w:t xml:space="preserve"> </w:t>
      </w:r>
      <w:permStart w:id="1275611035" w:edGrp="everyone"/>
      <w:permEnd w:id="1275611035"/>
    </w:p>
    <w:permStart w:id="168101234" w:edGrp="everyone"/>
    <w:p w14:paraId="7EA30D7D" w14:textId="4C6A2716" w:rsidR="00827D61" w:rsidRPr="00337581" w:rsidRDefault="00FB094A" w:rsidP="00A83318">
      <w:pPr>
        <w:tabs>
          <w:tab w:val="left" w:pos="3206"/>
        </w:tabs>
        <w:spacing w:before="160"/>
        <w:ind w:left="426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76A8772A" wp14:editId="419DCFE0">
                <wp:simplePos x="0" y="0"/>
                <wp:positionH relativeFrom="column">
                  <wp:posOffset>291048</wp:posOffset>
                </wp:positionH>
                <wp:positionV relativeFrom="paragraph">
                  <wp:posOffset>151765</wp:posOffset>
                </wp:positionV>
                <wp:extent cx="237400" cy="0"/>
                <wp:effectExtent l="0" t="0" r="0" b="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570FA" id="Conector reto 32" o:spid="_x0000_s1026" style="position:absolute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pt,11.95pt" to="41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" strokecolor="#aeaaaa [2414]" strokeweight=".5pt">
                <v:stroke dashstyle="dash"/>
              </v:line>
            </w:pict>
          </mc:Fallback>
        </mc:AlternateContent>
      </w:r>
      <w:permEnd w:id="168101234"/>
    </w:p>
    <w:p w14:paraId="50497F8D" w14:textId="26E716FC" w:rsidR="00827D61" w:rsidRPr="00337581" w:rsidRDefault="00FB094A" w:rsidP="00827D61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  <w:r w:rsidRPr="00337581">
        <w:rPr>
          <w:rFonts w:asciiTheme="majorHAnsi" w:hAnsiTheme="majorHAnsi" w:cs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5C22C46" wp14:editId="54276E16">
                <wp:simplePos x="0" y="0"/>
                <wp:positionH relativeFrom="column">
                  <wp:posOffset>274955</wp:posOffset>
                </wp:positionH>
                <wp:positionV relativeFrom="paragraph">
                  <wp:posOffset>148590</wp:posOffset>
                </wp:positionV>
                <wp:extent cx="237400" cy="0"/>
                <wp:effectExtent l="0" t="0" r="0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E5739" id="Conector reto 33" o:spid="_x0000_s1026" style="position:absolute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11.7pt" to="40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" strokecolor="#aeaaaa [2414]" strokeweight=".5pt">
                <v:stroke dashstyle="dash"/>
              </v:line>
            </w:pict>
          </mc:Fallback>
        </mc:AlternateContent>
      </w:r>
      <w:r w:rsidR="00CB2C73" w:rsidRPr="00337581">
        <w:rPr>
          <w:rFonts w:asciiTheme="majorHAnsi" w:hAnsiTheme="majorHAnsi" w:cstheme="majorHAnsi"/>
          <w:sz w:val="24"/>
          <w:szCs w:val="24"/>
        </w:rPr>
        <w:t xml:space="preserve"> </w:t>
      </w:r>
      <w:permStart w:id="943340715" w:edGrp="everyone"/>
      <w:permEnd w:id="943340715"/>
    </w:p>
    <w:p w14:paraId="13EA522A" w14:textId="5FD91841" w:rsidR="0029163A" w:rsidRPr="00337581" w:rsidRDefault="009D1A9E" w:rsidP="001428A8">
      <w:pPr>
        <w:spacing w:before="160"/>
        <w:ind w:left="340" w:right="340"/>
        <w:rPr>
          <w:rFonts w:asciiTheme="majorHAnsi" w:hAnsiTheme="majorHAnsi" w:cstheme="majorHAnsi"/>
          <w:b/>
          <w:sz w:val="32"/>
          <w:szCs w:val="32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2447744" behindDoc="1" locked="0" layoutInCell="1" allowOverlap="1" wp14:anchorId="3639A95C" wp14:editId="22DCFCB3">
                <wp:simplePos x="0" y="0"/>
                <wp:positionH relativeFrom="margin">
                  <wp:posOffset>-635</wp:posOffset>
                </wp:positionH>
                <wp:positionV relativeFrom="paragraph">
                  <wp:posOffset>305435</wp:posOffset>
                </wp:positionV>
                <wp:extent cx="6705600" cy="883920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C5FF0" w14:textId="77777777" w:rsidR="009D1A9E" w:rsidRPr="00981B57" w:rsidRDefault="009D1A9E" w:rsidP="009D1A9E">
                            <w:pPr>
                              <w:shd w:val="clear" w:color="auto" w:fill="FFFFFF" w:themeFill="background1"/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1653484785" w:edGrp="everyone"/>
                            <w:permEnd w:id="16534847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A95C" id="_x0000_s1070" type="#_x0000_t202" style="position:absolute;left:0;text-align:left;margin-left:-.05pt;margin-top:24.05pt;width:528pt;height:696pt;z-index:-25086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" filled="f" stroked="f">
                <v:textbox>
                  <w:txbxContent>
                    <w:p w14:paraId="344C5FF0" w14:textId="77777777" w:rsidR="009D1A9E" w:rsidRPr="00981B57" w:rsidRDefault="009D1A9E" w:rsidP="009D1A9E">
                      <w:pPr>
                        <w:shd w:val="clear" w:color="auto" w:fill="FFFFFF" w:themeFill="background1"/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1653484785" w:edGrp="everyone"/>
                      <w:permEnd w:id="1653484785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163A" w:rsidRPr="00337581">
        <w:rPr>
          <w:rFonts w:asciiTheme="majorHAnsi" w:hAnsiTheme="majorHAnsi" w:cstheme="majorHAnsi"/>
          <w:b/>
          <w:sz w:val="32"/>
          <w:szCs w:val="32"/>
        </w:rPr>
        <w:t>levantamento – escala 1/100</w:t>
      </w:r>
    </w:p>
    <w:p w14:paraId="1F5ED1F4" w14:textId="581CB1AD" w:rsidR="0029163A" w:rsidRPr="00981B57" w:rsidRDefault="0029163A" w:rsidP="0029163A">
      <w:pPr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13A93611" w14:textId="188C7AC8" w:rsidR="0029163A" w:rsidRPr="00337581" w:rsidRDefault="0029163A" w:rsidP="0024625F">
      <w:pPr>
        <w:spacing w:before="160"/>
        <w:ind w:right="340"/>
        <w:rPr>
          <w:rFonts w:asciiTheme="majorHAnsi" w:hAnsiTheme="majorHAnsi" w:cstheme="majorHAnsi"/>
          <w:sz w:val="24"/>
          <w:szCs w:val="24"/>
        </w:rPr>
      </w:pPr>
    </w:p>
    <w:p w14:paraId="5D8BD509" w14:textId="42225D84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58789036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4414E92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870008A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BD1B59A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730BE5F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4040BDD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0A4816D3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0AA04198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1012CC0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51E94FE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146CCE8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42FCB0D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88DABB4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E010D82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96FE408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48BDC66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493188F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5A22082E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6A0AB91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CE2D83B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58E2141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89EA1F1" w14:textId="77777777" w:rsidR="001B16C6" w:rsidRPr="00337581" w:rsidRDefault="001B16C6" w:rsidP="0029163A">
      <w:pPr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18B76089" w14:textId="77777777" w:rsidR="001B16C6" w:rsidRPr="00337581" w:rsidRDefault="001B16C6" w:rsidP="0029163A">
      <w:pPr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4DFF3445" w14:textId="77777777" w:rsidR="001B16C6" w:rsidRPr="00337581" w:rsidRDefault="001B16C6" w:rsidP="0029163A">
      <w:pPr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5285265D" w14:textId="77777777" w:rsidR="001B16C6" w:rsidRPr="00337581" w:rsidRDefault="001B16C6" w:rsidP="0029163A">
      <w:pPr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591D9BD2" w14:textId="77777777" w:rsidR="001B16C6" w:rsidRPr="00337581" w:rsidRDefault="001B16C6" w:rsidP="0029163A">
      <w:pPr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5FEF9F8E" w14:textId="777DF9D5" w:rsidR="0029163A" w:rsidRDefault="0029163A" w:rsidP="0029163A">
      <w:pPr>
        <w:spacing w:before="160"/>
        <w:ind w:left="340" w:right="340"/>
        <w:rPr>
          <w:rFonts w:asciiTheme="majorHAnsi" w:hAnsiTheme="majorHAnsi" w:cstheme="majorHAnsi"/>
          <w:b/>
          <w:sz w:val="32"/>
          <w:szCs w:val="32"/>
        </w:rPr>
      </w:pPr>
      <w:r w:rsidRPr="00337581">
        <w:rPr>
          <w:rFonts w:asciiTheme="majorHAnsi" w:hAnsiTheme="majorHAnsi" w:cstheme="majorHAnsi"/>
          <w:b/>
          <w:sz w:val="32"/>
          <w:szCs w:val="32"/>
        </w:rPr>
        <w:lastRenderedPageBreak/>
        <w:t>levantamento – escala 1/100</w:t>
      </w:r>
    </w:p>
    <w:p w14:paraId="36E65485" w14:textId="1F4107D3" w:rsidR="009D1A9E" w:rsidRPr="00337581" w:rsidRDefault="009D1A9E" w:rsidP="0029163A">
      <w:pPr>
        <w:spacing w:before="160"/>
        <w:ind w:left="340" w:right="340"/>
        <w:rPr>
          <w:rFonts w:asciiTheme="majorHAnsi" w:hAnsiTheme="majorHAnsi" w:cstheme="majorHAnsi"/>
          <w:b/>
          <w:sz w:val="32"/>
          <w:szCs w:val="32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2449792" behindDoc="1" locked="0" layoutInCell="1" allowOverlap="1" wp14:anchorId="1CD5EB11" wp14:editId="55A7B49B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705600" cy="8839200"/>
                <wp:effectExtent l="0" t="0" r="0" b="0"/>
                <wp:wrapNone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5399" w14:textId="77777777" w:rsidR="009D1A9E" w:rsidRPr="00533B5C" w:rsidRDefault="009D1A9E" w:rsidP="009D1A9E">
                            <w:pPr>
                              <w:shd w:val="clear" w:color="auto" w:fill="FFFFFF" w:themeFill="background1"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ermStart w:id="1288470054" w:edGrp="everyone"/>
                            <w:permEnd w:id="12884700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EB11" id="Caixa de Texto 26" o:spid="_x0000_s1071" type="#_x0000_t202" style="position:absolute;left:0;text-align:left;margin-left:0;margin-top:3.55pt;width:528pt;height:696pt;z-index:-25086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" filled="f" stroked="f">
                <v:textbox>
                  <w:txbxContent>
                    <w:p w14:paraId="61915399" w14:textId="77777777" w:rsidR="009D1A9E" w:rsidRPr="00533B5C" w:rsidRDefault="009D1A9E" w:rsidP="009D1A9E">
                      <w:pPr>
                        <w:shd w:val="clear" w:color="auto" w:fill="FFFFFF" w:themeFill="background1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ermStart w:id="1288470054" w:edGrp="everyone"/>
                      <w:permEnd w:id="128847005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8E361" w14:textId="2B049BB9" w:rsidR="0029163A" w:rsidRPr="00337581" w:rsidRDefault="0029163A" w:rsidP="004A79EF">
      <w:pPr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63C7BD14" w14:textId="0E181B84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00AD94FE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E3976E5" w14:textId="77777777" w:rsidR="0029163A" w:rsidRPr="00337581" w:rsidRDefault="0029163A" w:rsidP="0029163A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D92DF86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2695DCBA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5E41A0E0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16C596A5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3530EAE5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30B01A73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6EF37DA6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0E283B46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3876AA8C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3B798697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402D1E81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1DF817ED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51BAA980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01057B81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4A5FBBD6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55B5CE85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3AC09816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099760AF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0F64C124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275231F6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17536078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74A8949C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025A2DA5" w14:textId="77777777" w:rsidR="0029163A" w:rsidRPr="00337581" w:rsidRDefault="0029163A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5895C7EA" w14:textId="77777777" w:rsidR="001B16C6" w:rsidRPr="00337581" w:rsidRDefault="001B16C6" w:rsidP="0029163A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76328A34" w14:textId="77777777" w:rsidR="002B5B28" w:rsidRPr="00337581" w:rsidRDefault="002B5B28" w:rsidP="002B5B28">
      <w:pPr>
        <w:spacing w:before="160"/>
        <w:ind w:right="340"/>
        <w:rPr>
          <w:rFonts w:asciiTheme="majorHAnsi" w:hAnsiTheme="majorHAnsi" w:cstheme="majorHAnsi"/>
          <w:b/>
          <w:sz w:val="24"/>
          <w:szCs w:val="24"/>
        </w:rPr>
      </w:pPr>
    </w:p>
    <w:p w14:paraId="32A04769" w14:textId="169963B9" w:rsidR="008037A1" w:rsidRPr="00337581" w:rsidRDefault="0024625F" w:rsidP="008037A1">
      <w:pPr>
        <w:spacing w:before="160"/>
        <w:ind w:left="340" w:right="340"/>
        <w:rPr>
          <w:rFonts w:asciiTheme="majorHAnsi" w:hAnsiTheme="majorHAnsi" w:cstheme="majorHAnsi"/>
          <w:b/>
          <w:sz w:val="32"/>
          <w:szCs w:val="32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2412928" behindDoc="1" locked="0" layoutInCell="1" allowOverlap="1" wp14:anchorId="5D3C47D3" wp14:editId="36265EA1">
                <wp:simplePos x="0" y="0"/>
                <wp:positionH relativeFrom="column">
                  <wp:posOffset>226308</wp:posOffset>
                </wp:positionH>
                <wp:positionV relativeFrom="paragraph">
                  <wp:posOffset>357614</wp:posOffset>
                </wp:positionV>
                <wp:extent cx="6174243" cy="8571755"/>
                <wp:effectExtent l="0" t="0" r="0" b="1270"/>
                <wp:wrapNone/>
                <wp:docPr id="3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43" cy="8571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F85C1" w14:textId="77777777" w:rsidR="0024625F" w:rsidRPr="00981B57" w:rsidRDefault="0024625F" w:rsidP="0024625F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980303877" w:edGrp="everyone"/>
                            <w:permEnd w:id="9803038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47D3" id="_x0000_s1072" type="#_x0000_t202" style="position:absolute;left:0;text-align:left;margin-left:17.8pt;margin-top:28.15pt;width:486.15pt;height:674.95pt;z-index:-25090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" filled="f" stroked="f">
                <v:textbox>
                  <w:txbxContent>
                    <w:p w14:paraId="5EDF85C1" w14:textId="77777777" w:rsidR="0024625F" w:rsidRPr="00981B57" w:rsidRDefault="0024625F" w:rsidP="0024625F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980303877" w:edGrp="everyone"/>
                      <w:permEnd w:id="980303877"/>
                    </w:p>
                  </w:txbxContent>
                </v:textbox>
              </v:shape>
            </w:pict>
          </mc:Fallback>
        </mc:AlternateContent>
      </w:r>
      <w:r w:rsidR="00310E1E" w:rsidRPr="00337581">
        <w:rPr>
          <w:rFonts w:asciiTheme="majorHAnsi" w:hAnsiTheme="majorHAnsi" w:cstheme="majorHAnsi"/>
          <w:b/>
          <w:sz w:val="32"/>
          <w:szCs w:val="32"/>
        </w:rPr>
        <w:t>vistas</w:t>
      </w:r>
    </w:p>
    <w:p w14:paraId="20B4F84B" w14:textId="39D9C046" w:rsidR="008037A1" w:rsidRPr="00337581" w:rsidRDefault="008037A1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54D2F819" w14:textId="3C84C321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C3E9FFB" w14:textId="198C359B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2F1317C" w14:textId="6A042209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B9A91C1" w14:textId="33D674D4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54CA914" w14:textId="28FF49B8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4BBEF6F" w14:textId="18DD5C21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F24198E" w14:textId="26F545F0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A88CAA7" w14:textId="5CD32090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A95217C" w14:textId="36325E7A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55F2C49" w14:textId="6F32CEAC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0B2F9ABE" w14:textId="3C50210C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910A1C6" w14:textId="3E1B0FA8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F347AFF" w14:textId="0B5F4FBF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2831452" w14:textId="59AF87FF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E01254B" w14:textId="4D00780D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60A6157" w14:textId="77451F8B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1D808A4" w14:textId="47D039D8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A47EB23" w14:textId="5414651F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D783413" w14:textId="77728043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EAF6F7D" w14:textId="2B551702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A60604B" w14:textId="5E5B22C4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951AD6A" w14:textId="7D76B124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D76B906" w14:textId="5EA4FA43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A21C96F" w14:textId="7D399325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4CEDAF8" w14:textId="2EB31E8E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8A80BD9" w14:textId="51DB4AA3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4CB4201" w14:textId="64B004B1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FB0DC75" w14:textId="4F064C65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022046D0" w14:textId="735EB0C4" w:rsidR="00E15330" w:rsidRPr="00337581" w:rsidRDefault="0024625F" w:rsidP="00E15330">
      <w:pPr>
        <w:spacing w:before="160"/>
        <w:ind w:left="340" w:right="340"/>
        <w:rPr>
          <w:rFonts w:asciiTheme="majorHAnsi" w:hAnsiTheme="majorHAnsi" w:cstheme="majorHAnsi"/>
          <w:b/>
          <w:sz w:val="32"/>
          <w:szCs w:val="32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2414976" behindDoc="1" locked="0" layoutInCell="1" allowOverlap="1" wp14:anchorId="4ED72674" wp14:editId="7E10715A">
                <wp:simplePos x="0" y="0"/>
                <wp:positionH relativeFrom="column">
                  <wp:posOffset>224928</wp:posOffset>
                </wp:positionH>
                <wp:positionV relativeFrom="paragraph">
                  <wp:posOffset>358250</wp:posOffset>
                </wp:positionV>
                <wp:extent cx="6174243" cy="8571755"/>
                <wp:effectExtent l="0" t="0" r="0" b="1270"/>
                <wp:wrapNone/>
                <wp:docPr id="3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43" cy="8571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67C81" w14:textId="77777777" w:rsidR="0024625F" w:rsidRPr="00981B57" w:rsidRDefault="0024625F" w:rsidP="0024625F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885602091" w:edGrp="everyone"/>
                            <w:permEnd w:id="88560209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2674" id="_x0000_s1073" type="#_x0000_t202" style="position:absolute;left:0;text-align:left;margin-left:17.7pt;margin-top:28.2pt;width:486.15pt;height:674.95pt;z-index:-25090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" filled="f" stroked="f">
                <v:textbox>
                  <w:txbxContent>
                    <w:p w14:paraId="47567C81" w14:textId="77777777" w:rsidR="0024625F" w:rsidRPr="00981B57" w:rsidRDefault="0024625F" w:rsidP="0024625F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885602091" w:edGrp="everyone"/>
                      <w:permEnd w:id="885602091"/>
                    </w:p>
                  </w:txbxContent>
                </v:textbox>
              </v:shape>
            </w:pict>
          </mc:Fallback>
        </mc:AlternateContent>
      </w:r>
      <w:r w:rsidR="00310E1E" w:rsidRPr="00337581">
        <w:rPr>
          <w:rFonts w:asciiTheme="majorHAnsi" w:hAnsiTheme="majorHAnsi" w:cstheme="majorHAnsi"/>
          <w:b/>
          <w:sz w:val="32"/>
          <w:szCs w:val="32"/>
        </w:rPr>
        <w:t>vistas</w:t>
      </w:r>
    </w:p>
    <w:p w14:paraId="3FAD9B01" w14:textId="1EAF7401" w:rsidR="00E15330" w:rsidRPr="00337581" w:rsidRDefault="00E15330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C01FFA3" w14:textId="03B8EFAD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8CF830E" w14:textId="7BE3ADAA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88A3D14" w14:textId="1A561EE1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4EB65D1" w14:textId="05ADF917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E39AC10" w14:textId="058AD14F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98C81F7" w14:textId="5E62B865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0C48E877" w14:textId="640AD4AD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0E8DDA93" w14:textId="7306F831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D6C51E1" w14:textId="6F8E1C19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9D8D28F" w14:textId="4E128BF1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88F8E25" w14:textId="764CE300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EAD74BA" w14:textId="5F63FBFA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9C6A221" w14:textId="74468C93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518BD345" w14:textId="7C34DF3F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3656448" w14:textId="33C4E351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3516701" w14:textId="04E95D45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07ABD39F" w14:textId="65E22D09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0E6ADE7" w14:textId="1CAA4585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B39C78C" w14:textId="02A92399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DC760FA" w14:textId="54E019BC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44813A5" w14:textId="4C266C52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9165549" w14:textId="68D2C701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9296A5F" w14:textId="44E2A5C3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5FE0F5E" w14:textId="3EA067B5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AB76D70" w14:textId="59EE1DA1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EF38F51" w14:textId="00CDEA80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6A9DC54" w14:textId="6D768CAF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7FFF8DA" w14:textId="31FAB6F6" w:rsidR="00BF3C3C" w:rsidRPr="00337581" w:rsidRDefault="00BF3C3C" w:rsidP="007A32D1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F87396D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b/>
          <w:sz w:val="32"/>
          <w:szCs w:val="32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2434432" behindDoc="1" locked="0" layoutInCell="1" allowOverlap="1" wp14:anchorId="151AA649" wp14:editId="3A69EE79">
                <wp:simplePos x="0" y="0"/>
                <wp:positionH relativeFrom="column">
                  <wp:posOffset>228600</wp:posOffset>
                </wp:positionH>
                <wp:positionV relativeFrom="paragraph">
                  <wp:posOffset>357615</wp:posOffset>
                </wp:positionV>
                <wp:extent cx="6165988" cy="8571755"/>
                <wp:effectExtent l="0" t="0" r="0" b="1270"/>
                <wp:wrapNone/>
                <wp:docPr id="3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988" cy="8571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C87FF" w14:textId="77777777" w:rsidR="00BF3C3C" w:rsidRPr="00981B57" w:rsidRDefault="00BF3C3C" w:rsidP="00BF3C3C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ermStart w:id="1486257005" w:edGrp="everyone"/>
                            <w:permEnd w:id="14862570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649" id="_x0000_s1074" type="#_x0000_t202" style="position:absolute;left:0;text-align:left;margin-left:18pt;margin-top:28.15pt;width:485.5pt;height:674.95pt;z-index:-25088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" filled="f" stroked="f">
                <v:textbox>
                  <w:txbxContent>
                    <w:p w14:paraId="396C87FF" w14:textId="77777777" w:rsidR="00BF3C3C" w:rsidRPr="00981B57" w:rsidRDefault="00BF3C3C" w:rsidP="00BF3C3C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ermStart w:id="1486257005" w:edGrp="everyone"/>
                      <w:permEnd w:id="1486257005"/>
                    </w:p>
                  </w:txbxContent>
                </v:textbox>
              </v:shape>
            </w:pict>
          </mc:Fallback>
        </mc:AlternateContent>
      </w:r>
      <w:r w:rsidRPr="00337581">
        <w:rPr>
          <w:rFonts w:asciiTheme="majorHAnsi" w:hAnsiTheme="majorHAnsi" w:cstheme="majorHAnsi"/>
          <w:b/>
          <w:sz w:val="32"/>
          <w:szCs w:val="32"/>
        </w:rPr>
        <w:t>fotografias</w:t>
      </w:r>
    </w:p>
    <w:p w14:paraId="41B2DF44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062C1749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4860E5B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05E193CD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b/>
          <w:sz w:val="24"/>
          <w:szCs w:val="24"/>
        </w:rPr>
      </w:pPr>
    </w:p>
    <w:p w14:paraId="39EFD1AD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04BA826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17E8C87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5EE1DEE6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A30FED0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4AC428F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F824F5A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052AFCA7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5D2B34AF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5D91093F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01C9067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02DC8315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09D70ED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3022C10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556124DF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0AD06EA9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931EF3B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0BB3A039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051672DE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9415F0D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BE85C99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C35427B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2444DEA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016DCCB3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C529577" w14:textId="77777777" w:rsidR="00BF3C3C" w:rsidRPr="00337581" w:rsidRDefault="00BF3C3C" w:rsidP="00BF3C3C">
      <w:pPr>
        <w:tabs>
          <w:tab w:val="left" w:pos="3206"/>
        </w:tabs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73CD70A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b/>
          <w:sz w:val="32"/>
          <w:szCs w:val="32"/>
        </w:rPr>
      </w:pP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2435456" behindDoc="1" locked="0" layoutInCell="1" allowOverlap="1" wp14:anchorId="0CEE7B64" wp14:editId="3400603B">
                <wp:simplePos x="0" y="0"/>
                <wp:positionH relativeFrom="column">
                  <wp:posOffset>234260</wp:posOffset>
                </wp:positionH>
                <wp:positionV relativeFrom="paragraph">
                  <wp:posOffset>357614</wp:posOffset>
                </wp:positionV>
                <wp:extent cx="6165850" cy="8571755"/>
                <wp:effectExtent l="0" t="0" r="0" b="1270"/>
                <wp:wrapNone/>
                <wp:docPr id="3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8571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59DE5" w14:textId="77777777" w:rsidR="00BF3C3C" w:rsidRPr="00981B57" w:rsidRDefault="00BF3C3C" w:rsidP="00BF3C3C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permStart w:id="2135430057" w:edGrp="everyone"/>
                            <w:permEnd w:id="21354300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7B64" id="_x0000_s1075" type="#_x0000_t202" style="position:absolute;left:0;text-align:left;margin-left:18.45pt;margin-top:28.15pt;width:485.5pt;height:674.95pt;z-index:-25088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" filled="f" stroked="f">
                <v:textbox>
                  <w:txbxContent>
                    <w:p w14:paraId="31059DE5" w14:textId="77777777" w:rsidR="00BF3C3C" w:rsidRPr="00981B57" w:rsidRDefault="00BF3C3C" w:rsidP="00BF3C3C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permStart w:id="2135430057" w:edGrp="everyone"/>
                      <w:permEnd w:id="2135430057"/>
                    </w:p>
                  </w:txbxContent>
                </v:textbox>
              </v:shape>
            </w:pict>
          </mc:Fallback>
        </mc:AlternateContent>
      </w:r>
      <w:r w:rsidRPr="00337581">
        <w:rPr>
          <w:rFonts w:asciiTheme="majorHAnsi" w:hAnsiTheme="majorHAnsi" w:cstheme="majorHAnsi"/>
          <w:b/>
          <w:sz w:val="32"/>
          <w:szCs w:val="32"/>
        </w:rPr>
        <w:t>fotograf</w: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D78740E" wp14:editId="6108EE89">
                <wp:simplePos x="0" y="0"/>
                <wp:positionH relativeFrom="margin">
                  <wp:posOffset>590550</wp:posOffset>
                </wp:positionH>
                <wp:positionV relativeFrom="margin">
                  <wp:posOffset>11557635</wp:posOffset>
                </wp:positionV>
                <wp:extent cx="6401435" cy="0"/>
                <wp:effectExtent l="0" t="0" r="0" b="0"/>
                <wp:wrapSquare wrapText="bothSides"/>
                <wp:docPr id="612" name="Conector reto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D8D89D" id="Conector reto 612" o:spid="_x0000_s1026" style="position:absolute;z-index:252431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5pt,910.05pt" to="550.55pt,9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EB3F97A" wp14:editId="497692E3">
                <wp:simplePos x="0" y="0"/>
                <wp:positionH relativeFrom="margin">
                  <wp:posOffset>594995</wp:posOffset>
                </wp:positionH>
                <wp:positionV relativeFrom="margin">
                  <wp:posOffset>11740515</wp:posOffset>
                </wp:positionV>
                <wp:extent cx="6401435" cy="0"/>
                <wp:effectExtent l="0" t="0" r="0" b="0"/>
                <wp:wrapSquare wrapText="bothSides"/>
                <wp:docPr id="613" name="Conector reto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BC63DA9" id="Conector reto 613" o:spid="_x0000_s1026" style="position:absolute;z-index:252432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85pt,924.45pt" to="550.9pt,9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4EDF8F0" wp14:editId="1873ED4D">
                <wp:simplePos x="0" y="0"/>
                <wp:positionH relativeFrom="margin">
                  <wp:posOffset>594995</wp:posOffset>
                </wp:positionH>
                <wp:positionV relativeFrom="margin">
                  <wp:posOffset>11923395</wp:posOffset>
                </wp:positionV>
                <wp:extent cx="6401435" cy="0"/>
                <wp:effectExtent l="0" t="0" r="0" b="0"/>
                <wp:wrapSquare wrapText="bothSides"/>
                <wp:docPr id="614" name="Conector reto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2BAE37F" id="Conector reto 614" o:spid="_x0000_s1026" style="position:absolute;z-index:25243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85pt,938.85pt" to="550.9pt,9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2635BD8" wp14:editId="28C74224">
                <wp:simplePos x="0" y="0"/>
                <wp:positionH relativeFrom="margin">
                  <wp:posOffset>590550</wp:posOffset>
                </wp:positionH>
                <wp:positionV relativeFrom="margin">
                  <wp:posOffset>10347960</wp:posOffset>
                </wp:positionV>
                <wp:extent cx="6401435" cy="0"/>
                <wp:effectExtent l="0" t="0" r="0" b="0"/>
                <wp:wrapSquare wrapText="bothSides"/>
                <wp:docPr id="609" name="Conector reto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A10730" id="Conector reto 609" o:spid="_x0000_s1026" style="position:absolute;z-index:25242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5pt,814.8pt" to="550.55pt,8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F411C4A" wp14:editId="7FE75271">
                <wp:simplePos x="0" y="0"/>
                <wp:positionH relativeFrom="margin">
                  <wp:posOffset>594995</wp:posOffset>
                </wp:positionH>
                <wp:positionV relativeFrom="margin">
                  <wp:posOffset>10530840</wp:posOffset>
                </wp:positionV>
                <wp:extent cx="6401435" cy="0"/>
                <wp:effectExtent l="0" t="0" r="0" b="0"/>
                <wp:wrapSquare wrapText="bothSides"/>
                <wp:docPr id="610" name="Conector reto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88ABA8" id="Conector reto 610" o:spid="_x0000_s1026" style="position:absolute;z-index:252429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85pt,829.2pt" to="550.9pt,8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6852BA26" wp14:editId="48BC42CF">
                <wp:simplePos x="0" y="0"/>
                <wp:positionH relativeFrom="margin">
                  <wp:posOffset>594995</wp:posOffset>
                </wp:positionH>
                <wp:positionV relativeFrom="margin">
                  <wp:posOffset>10713720</wp:posOffset>
                </wp:positionV>
                <wp:extent cx="6401435" cy="0"/>
                <wp:effectExtent l="0" t="0" r="0" b="0"/>
                <wp:wrapSquare wrapText="bothSides"/>
                <wp:docPr id="611" name="Conector reto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94F7C7F" id="Conector reto 611" o:spid="_x0000_s1026" style="position:absolute;z-index:25243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6.85pt,843.6pt" to="550.9pt,8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95BD477" wp14:editId="52F2CE31">
                <wp:simplePos x="0" y="0"/>
                <wp:positionH relativeFrom="margin">
                  <wp:posOffset>769620</wp:posOffset>
                </wp:positionH>
                <wp:positionV relativeFrom="margin">
                  <wp:posOffset>12611735</wp:posOffset>
                </wp:positionV>
                <wp:extent cx="6401435" cy="0"/>
                <wp:effectExtent l="0" t="0" r="0" b="0"/>
                <wp:wrapSquare wrapText="bothSides"/>
                <wp:docPr id="502" name="Conector ret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F2BD230" id="Conector reto 502" o:spid="_x0000_s1026" style="position:absolute;z-index:252425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60.6pt,993.05pt" to="564.65pt,9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7DD1C78" wp14:editId="089A0C4D">
                <wp:simplePos x="0" y="0"/>
                <wp:positionH relativeFrom="margin">
                  <wp:posOffset>774065</wp:posOffset>
                </wp:positionH>
                <wp:positionV relativeFrom="margin">
                  <wp:posOffset>12794615</wp:posOffset>
                </wp:positionV>
                <wp:extent cx="6401435" cy="0"/>
                <wp:effectExtent l="0" t="0" r="0" b="0"/>
                <wp:wrapSquare wrapText="bothSides"/>
                <wp:docPr id="503" name="Conector reto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C7DF22E" id="Conector reto 503" o:spid="_x0000_s1026" style="position:absolute;z-index:25242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60.95pt,1007.45pt" to="565pt,10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8D69E3F" wp14:editId="7C819A2B">
                <wp:simplePos x="0" y="0"/>
                <wp:positionH relativeFrom="margin">
                  <wp:posOffset>774065</wp:posOffset>
                </wp:positionH>
                <wp:positionV relativeFrom="margin">
                  <wp:posOffset>12977495</wp:posOffset>
                </wp:positionV>
                <wp:extent cx="6401435" cy="0"/>
                <wp:effectExtent l="0" t="0" r="0" b="0"/>
                <wp:wrapSquare wrapText="bothSides"/>
                <wp:docPr id="504" name="Conector ret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110B122" id="Conector reto 504" o:spid="_x0000_s1026" style="position:absolute;z-index:25242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60.95pt,1021.85pt" to="565pt,10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04682C" wp14:editId="2B1D1FE6">
                <wp:simplePos x="0" y="0"/>
                <wp:positionH relativeFrom="margin">
                  <wp:posOffset>617220</wp:posOffset>
                </wp:positionH>
                <wp:positionV relativeFrom="margin">
                  <wp:posOffset>12459335</wp:posOffset>
                </wp:positionV>
                <wp:extent cx="6401435" cy="0"/>
                <wp:effectExtent l="0" t="0" r="0" b="0"/>
                <wp:wrapSquare wrapText="bothSides"/>
                <wp:docPr id="499" name="Conector reto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88935F7" id="Conector reto 499" o:spid="_x0000_s1026" style="position:absolute;z-index:25242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6pt,981.05pt" to="552.65pt,9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75D9213" wp14:editId="7BB99C5E">
                <wp:simplePos x="0" y="0"/>
                <wp:positionH relativeFrom="margin">
                  <wp:posOffset>621665</wp:posOffset>
                </wp:positionH>
                <wp:positionV relativeFrom="margin">
                  <wp:posOffset>12642215</wp:posOffset>
                </wp:positionV>
                <wp:extent cx="6401435" cy="0"/>
                <wp:effectExtent l="0" t="0" r="0" b="0"/>
                <wp:wrapSquare wrapText="bothSides"/>
                <wp:docPr id="500" name="Conector ret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4AB1162" id="Conector reto 500" o:spid="_x0000_s1026" style="position:absolute;z-index:252423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95pt,995.45pt" to="553pt,9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AB0CE91" wp14:editId="0BF15371">
                <wp:simplePos x="0" y="0"/>
                <wp:positionH relativeFrom="margin">
                  <wp:posOffset>621665</wp:posOffset>
                </wp:positionH>
                <wp:positionV relativeFrom="margin">
                  <wp:posOffset>12825095</wp:posOffset>
                </wp:positionV>
                <wp:extent cx="6401435" cy="0"/>
                <wp:effectExtent l="0" t="0" r="0" b="0"/>
                <wp:wrapSquare wrapText="bothSides"/>
                <wp:docPr id="501" name="Conector reto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4891E10" id="Conector reto 501" o:spid="_x0000_s1026" style="position:absolute;z-index:252424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8.95pt,1009.85pt" to="553pt,10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" strokecolor="#aeaaaa [2414]" strokeweight="1.25pt">
                <v:stroke dashstyle="1 1"/>
                <w10:wrap type="square" anchorx="margin" anchory="margin"/>
              </v:line>
            </w:pict>
          </mc:Fallback>
        </mc:AlternateContent>
      </w:r>
      <w:r w:rsidRPr="00337581">
        <w:rPr>
          <w:rFonts w:asciiTheme="majorHAnsi" w:hAnsiTheme="majorHAnsi" w:cstheme="majorHAnsi"/>
          <w:b/>
          <w:sz w:val="32"/>
          <w:szCs w:val="32"/>
        </w:rPr>
        <w:t>ias</w:t>
      </w:r>
    </w:p>
    <w:p w14:paraId="341273B9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2EE58EC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CD631F8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5047E7EF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199AACA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F3A07F6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0503684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0048511B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15C228A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6A60F01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5B9A7FCA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51254DE9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F2AC235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6692792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B1FEE58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3078BCC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38AE52D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286E7E9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C7B9328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BC96A9B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90B868F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7A361C60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08EB7575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4C05B03E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114710D8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6E5DEB88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2421C209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p w14:paraId="3E1D9009" w14:textId="77777777" w:rsidR="00BF3C3C" w:rsidRPr="00337581" w:rsidRDefault="00BF3C3C" w:rsidP="00BF3C3C">
      <w:pPr>
        <w:spacing w:before="160"/>
        <w:ind w:left="340" w:right="340"/>
        <w:rPr>
          <w:rFonts w:asciiTheme="majorHAnsi" w:hAnsiTheme="majorHAnsi" w:cstheme="majorHAnsi"/>
          <w:sz w:val="24"/>
          <w:szCs w:val="24"/>
        </w:rPr>
      </w:pPr>
    </w:p>
    <w:sectPr w:rsidR="00BF3C3C" w:rsidRPr="00337581" w:rsidSect="005866D4">
      <w:headerReference w:type="default" r:id="rId7"/>
      <w:footerReference w:type="default" r:id="rId8"/>
      <w:pgSz w:w="11906" w:h="16838" w:code="9"/>
      <w:pgMar w:top="567" w:right="567" w:bottom="567" w:left="102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3479B" w14:textId="77777777" w:rsidR="003F42F1" w:rsidRDefault="003F42F1" w:rsidP="00C06841">
      <w:pPr>
        <w:spacing w:after="0" w:line="240" w:lineRule="auto"/>
      </w:pPr>
      <w:r>
        <w:separator/>
      </w:r>
    </w:p>
  </w:endnote>
  <w:endnote w:type="continuationSeparator" w:id="0">
    <w:p w14:paraId="79F5F45E" w14:textId="77777777" w:rsidR="003F42F1" w:rsidRDefault="003F42F1" w:rsidP="00C0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metr706 BlkCn BT">
    <w:panose1 w:val="020B070603050303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154831"/>
      <w:docPartObj>
        <w:docPartGallery w:val="Page Numbers (Bottom of Page)"/>
        <w:docPartUnique/>
      </w:docPartObj>
    </w:sdtPr>
    <w:sdtEndPr/>
    <w:sdtContent>
      <w:p w14:paraId="187679F4" w14:textId="1944137E" w:rsidR="00B31E1B" w:rsidRDefault="00B31E1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BE3">
          <w:rPr>
            <w:noProof/>
          </w:rPr>
          <w:t>5</w:t>
        </w:r>
        <w:r>
          <w:fldChar w:fldCharType="end"/>
        </w:r>
      </w:p>
    </w:sdtContent>
  </w:sdt>
  <w:p w14:paraId="14313705" w14:textId="77777777" w:rsidR="00B31E1B" w:rsidRDefault="00B31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38933" w14:textId="77777777" w:rsidR="003F42F1" w:rsidRDefault="003F42F1" w:rsidP="00C06841">
      <w:pPr>
        <w:spacing w:after="0" w:line="240" w:lineRule="auto"/>
      </w:pPr>
      <w:r>
        <w:separator/>
      </w:r>
    </w:p>
  </w:footnote>
  <w:footnote w:type="continuationSeparator" w:id="0">
    <w:p w14:paraId="1D698EB7" w14:textId="77777777" w:rsidR="003F42F1" w:rsidRDefault="003F42F1" w:rsidP="00C06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7BFA3" w14:textId="77777777" w:rsidR="00C06841" w:rsidRPr="00FB094A" w:rsidRDefault="00C06841" w:rsidP="00761A2C">
    <w:pPr>
      <w:pStyle w:val="Cabealho"/>
      <w:ind w:left="340" w:right="340"/>
      <w:jc w:val="right"/>
      <w:rPr>
        <w:rFonts w:ascii="Geometr706 BlkCn BT" w:hAnsi="Geometr706 BlkCn BT" w:cs="Arial"/>
        <w:color w:val="808080" w:themeColor="background1" w:themeShade="80"/>
        <w:sz w:val="40"/>
        <w:szCs w:val="40"/>
      </w:rPr>
    </w:pPr>
    <w:r w:rsidRPr="00FB094A">
      <w:rPr>
        <w:rFonts w:ascii="Geometr706 BlkCn BT" w:hAnsi="Geometr706 BlkCn BT" w:cs="Arial"/>
        <w:color w:val="808080" w:themeColor="background1" w:themeShade="80"/>
        <w:sz w:val="40"/>
        <w:szCs w:val="40"/>
      </w:rPr>
      <w:t>BRECHAS : ATH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V6af3SkER6s1LH/SkJsMStMqqL6PaQvv6KOT2jETmu5CjB/nlfaqnDPJ/rp66RjFtXQZpwCbqVUC+KH5qBr6w==" w:salt="JjH/D/lLIRO2I9ltnyRr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A1"/>
    <w:rsid w:val="0000104E"/>
    <w:rsid w:val="00022836"/>
    <w:rsid w:val="0003411F"/>
    <w:rsid w:val="00044A6E"/>
    <w:rsid w:val="00050E09"/>
    <w:rsid w:val="0007575A"/>
    <w:rsid w:val="000B36AC"/>
    <w:rsid w:val="000C0090"/>
    <w:rsid w:val="000D525C"/>
    <w:rsid w:val="000E568E"/>
    <w:rsid w:val="00102935"/>
    <w:rsid w:val="00102AFD"/>
    <w:rsid w:val="00125DE2"/>
    <w:rsid w:val="00131BC9"/>
    <w:rsid w:val="00131CEA"/>
    <w:rsid w:val="001428A8"/>
    <w:rsid w:val="00144A6F"/>
    <w:rsid w:val="00144E85"/>
    <w:rsid w:val="00155E2E"/>
    <w:rsid w:val="001729FA"/>
    <w:rsid w:val="0019581D"/>
    <w:rsid w:val="00196EF5"/>
    <w:rsid w:val="001A66F7"/>
    <w:rsid w:val="001B06A4"/>
    <w:rsid w:val="001B16C6"/>
    <w:rsid w:val="001D1DF6"/>
    <w:rsid w:val="001E19FD"/>
    <w:rsid w:val="001F00AB"/>
    <w:rsid w:val="001F07B0"/>
    <w:rsid w:val="00214473"/>
    <w:rsid w:val="00221D1F"/>
    <w:rsid w:val="00233139"/>
    <w:rsid w:val="0024625F"/>
    <w:rsid w:val="00247FE0"/>
    <w:rsid w:val="00256934"/>
    <w:rsid w:val="002638ED"/>
    <w:rsid w:val="00264271"/>
    <w:rsid w:val="00271192"/>
    <w:rsid w:val="00280CE3"/>
    <w:rsid w:val="002837F2"/>
    <w:rsid w:val="0029163A"/>
    <w:rsid w:val="002B0D90"/>
    <w:rsid w:val="002B4318"/>
    <w:rsid w:val="002B5B28"/>
    <w:rsid w:val="002C4012"/>
    <w:rsid w:val="002D1770"/>
    <w:rsid w:val="002D3ED6"/>
    <w:rsid w:val="002E47BE"/>
    <w:rsid w:val="002E4E21"/>
    <w:rsid w:val="00302682"/>
    <w:rsid w:val="00310E1E"/>
    <w:rsid w:val="00321453"/>
    <w:rsid w:val="003230A1"/>
    <w:rsid w:val="00324883"/>
    <w:rsid w:val="003300A0"/>
    <w:rsid w:val="0033419B"/>
    <w:rsid w:val="00337581"/>
    <w:rsid w:val="00341132"/>
    <w:rsid w:val="00343471"/>
    <w:rsid w:val="0034484D"/>
    <w:rsid w:val="00372BD8"/>
    <w:rsid w:val="00381BE8"/>
    <w:rsid w:val="00397C89"/>
    <w:rsid w:val="003A4603"/>
    <w:rsid w:val="003A67F7"/>
    <w:rsid w:val="003D4E0C"/>
    <w:rsid w:val="003E068D"/>
    <w:rsid w:val="003F42F1"/>
    <w:rsid w:val="00467808"/>
    <w:rsid w:val="0049283E"/>
    <w:rsid w:val="00493037"/>
    <w:rsid w:val="004A4326"/>
    <w:rsid w:val="004A79EF"/>
    <w:rsid w:val="004D3545"/>
    <w:rsid w:val="00500F7A"/>
    <w:rsid w:val="005177BA"/>
    <w:rsid w:val="00522BE3"/>
    <w:rsid w:val="0052767C"/>
    <w:rsid w:val="00527B14"/>
    <w:rsid w:val="00533B5C"/>
    <w:rsid w:val="00553C3E"/>
    <w:rsid w:val="005543A7"/>
    <w:rsid w:val="00557375"/>
    <w:rsid w:val="005625BA"/>
    <w:rsid w:val="005632C7"/>
    <w:rsid w:val="005679A9"/>
    <w:rsid w:val="00571580"/>
    <w:rsid w:val="00577A3C"/>
    <w:rsid w:val="005849AF"/>
    <w:rsid w:val="005866D4"/>
    <w:rsid w:val="00591A8A"/>
    <w:rsid w:val="005A5D17"/>
    <w:rsid w:val="005B149E"/>
    <w:rsid w:val="005C0AA6"/>
    <w:rsid w:val="005D74CE"/>
    <w:rsid w:val="005E6C64"/>
    <w:rsid w:val="005F6229"/>
    <w:rsid w:val="005F7F03"/>
    <w:rsid w:val="00604FE3"/>
    <w:rsid w:val="006305DC"/>
    <w:rsid w:val="0064483C"/>
    <w:rsid w:val="00651E39"/>
    <w:rsid w:val="00651EC6"/>
    <w:rsid w:val="00653BC2"/>
    <w:rsid w:val="00653E8E"/>
    <w:rsid w:val="006545E0"/>
    <w:rsid w:val="00660036"/>
    <w:rsid w:val="00665258"/>
    <w:rsid w:val="00675C51"/>
    <w:rsid w:val="00682D65"/>
    <w:rsid w:val="00687FB6"/>
    <w:rsid w:val="00692120"/>
    <w:rsid w:val="0069331A"/>
    <w:rsid w:val="006A16E9"/>
    <w:rsid w:val="006A443B"/>
    <w:rsid w:val="006A6DB7"/>
    <w:rsid w:val="006A74A1"/>
    <w:rsid w:val="006B5704"/>
    <w:rsid w:val="006C5343"/>
    <w:rsid w:val="006F19A1"/>
    <w:rsid w:val="006F1B99"/>
    <w:rsid w:val="007132E9"/>
    <w:rsid w:val="007253E0"/>
    <w:rsid w:val="007403F3"/>
    <w:rsid w:val="00740A66"/>
    <w:rsid w:val="00761A2C"/>
    <w:rsid w:val="00764C06"/>
    <w:rsid w:val="00777FE4"/>
    <w:rsid w:val="00782A19"/>
    <w:rsid w:val="007A32D1"/>
    <w:rsid w:val="007B5E72"/>
    <w:rsid w:val="007C741F"/>
    <w:rsid w:val="007D6460"/>
    <w:rsid w:val="007D69AA"/>
    <w:rsid w:val="007D7426"/>
    <w:rsid w:val="007E176F"/>
    <w:rsid w:val="008037A1"/>
    <w:rsid w:val="0081430A"/>
    <w:rsid w:val="008143F0"/>
    <w:rsid w:val="00816BF6"/>
    <w:rsid w:val="0082786C"/>
    <w:rsid w:val="00827D61"/>
    <w:rsid w:val="0085053F"/>
    <w:rsid w:val="0086142E"/>
    <w:rsid w:val="00894562"/>
    <w:rsid w:val="00895B69"/>
    <w:rsid w:val="00897D0E"/>
    <w:rsid w:val="008A4B48"/>
    <w:rsid w:val="008C64AB"/>
    <w:rsid w:val="008D4882"/>
    <w:rsid w:val="008E072D"/>
    <w:rsid w:val="008E5F93"/>
    <w:rsid w:val="008E73D4"/>
    <w:rsid w:val="008F3775"/>
    <w:rsid w:val="008F5280"/>
    <w:rsid w:val="0090658A"/>
    <w:rsid w:val="009067C2"/>
    <w:rsid w:val="00906FFB"/>
    <w:rsid w:val="00910738"/>
    <w:rsid w:val="00911A42"/>
    <w:rsid w:val="00916CC9"/>
    <w:rsid w:val="00936CF2"/>
    <w:rsid w:val="00943DE3"/>
    <w:rsid w:val="00956A21"/>
    <w:rsid w:val="0096102E"/>
    <w:rsid w:val="00970260"/>
    <w:rsid w:val="00980F83"/>
    <w:rsid w:val="00981B57"/>
    <w:rsid w:val="00996DA7"/>
    <w:rsid w:val="009A2118"/>
    <w:rsid w:val="009A291A"/>
    <w:rsid w:val="009B1C9A"/>
    <w:rsid w:val="009D1A9E"/>
    <w:rsid w:val="009E5DA5"/>
    <w:rsid w:val="00A111C3"/>
    <w:rsid w:val="00A14ED3"/>
    <w:rsid w:val="00A24FD7"/>
    <w:rsid w:val="00A27B29"/>
    <w:rsid w:val="00A3328D"/>
    <w:rsid w:val="00A40009"/>
    <w:rsid w:val="00A47352"/>
    <w:rsid w:val="00A50ACD"/>
    <w:rsid w:val="00A83318"/>
    <w:rsid w:val="00A9197A"/>
    <w:rsid w:val="00AC16D3"/>
    <w:rsid w:val="00AE2D74"/>
    <w:rsid w:val="00AF2F4E"/>
    <w:rsid w:val="00AF47EC"/>
    <w:rsid w:val="00AF6F6A"/>
    <w:rsid w:val="00B01CED"/>
    <w:rsid w:val="00B06230"/>
    <w:rsid w:val="00B237C3"/>
    <w:rsid w:val="00B31E1B"/>
    <w:rsid w:val="00B36053"/>
    <w:rsid w:val="00B36074"/>
    <w:rsid w:val="00B52CBA"/>
    <w:rsid w:val="00B71CB4"/>
    <w:rsid w:val="00B926CA"/>
    <w:rsid w:val="00BA17C5"/>
    <w:rsid w:val="00BA463C"/>
    <w:rsid w:val="00BE489E"/>
    <w:rsid w:val="00BF3C3C"/>
    <w:rsid w:val="00C06841"/>
    <w:rsid w:val="00C12CEB"/>
    <w:rsid w:val="00C31F6D"/>
    <w:rsid w:val="00C33348"/>
    <w:rsid w:val="00C40F9A"/>
    <w:rsid w:val="00C43193"/>
    <w:rsid w:val="00C51FF1"/>
    <w:rsid w:val="00C522C0"/>
    <w:rsid w:val="00C53160"/>
    <w:rsid w:val="00C578A5"/>
    <w:rsid w:val="00C73555"/>
    <w:rsid w:val="00C86938"/>
    <w:rsid w:val="00C8697D"/>
    <w:rsid w:val="00CA5596"/>
    <w:rsid w:val="00CA585B"/>
    <w:rsid w:val="00CB2B1E"/>
    <w:rsid w:val="00CB2C73"/>
    <w:rsid w:val="00CB748B"/>
    <w:rsid w:val="00CC3F11"/>
    <w:rsid w:val="00CD05A4"/>
    <w:rsid w:val="00CD22EC"/>
    <w:rsid w:val="00CE1B81"/>
    <w:rsid w:val="00CF33F5"/>
    <w:rsid w:val="00D02123"/>
    <w:rsid w:val="00D1014F"/>
    <w:rsid w:val="00D110B3"/>
    <w:rsid w:val="00D406AC"/>
    <w:rsid w:val="00D42D5A"/>
    <w:rsid w:val="00D465E7"/>
    <w:rsid w:val="00D764E4"/>
    <w:rsid w:val="00D83DF6"/>
    <w:rsid w:val="00D854ED"/>
    <w:rsid w:val="00D8591F"/>
    <w:rsid w:val="00DA36B8"/>
    <w:rsid w:val="00DC112A"/>
    <w:rsid w:val="00DC184A"/>
    <w:rsid w:val="00DD3B17"/>
    <w:rsid w:val="00DF7610"/>
    <w:rsid w:val="00E15330"/>
    <w:rsid w:val="00E22532"/>
    <w:rsid w:val="00E5754A"/>
    <w:rsid w:val="00E61E57"/>
    <w:rsid w:val="00E93643"/>
    <w:rsid w:val="00E958ED"/>
    <w:rsid w:val="00EA3B85"/>
    <w:rsid w:val="00EA795A"/>
    <w:rsid w:val="00ED0409"/>
    <w:rsid w:val="00F209D6"/>
    <w:rsid w:val="00F536EC"/>
    <w:rsid w:val="00F667BF"/>
    <w:rsid w:val="00F816A6"/>
    <w:rsid w:val="00F909D1"/>
    <w:rsid w:val="00FA2C50"/>
    <w:rsid w:val="00FA6571"/>
    <w:rsid w:val="00FB094A"/>
    <w:rsid w:val="00F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B22EA"/>
  <w15:chartTrackingRefBased/>
  <w15:docId w15:val="{FF118A4B-A127-412B-9A96-37994FA6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6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841"/>
  </w:style>
  <w:style w:type="paragraph" w:styleId="Rodap">
    <w:name w:val="footer"/>
    <w:basedOn w:val="Normal"/>
    <w:link w:val="RodapChar"/>
    <w:uiPriority w:val="99"/>
    <w:unhideWhenUsed/>
    <w:rsid w:val="00C06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841"/>
  </w:style>
  <w:style w:type="table" w:styleId="Tabelacomgrade">
    <w:name w:val="Table Grid"/>
    <w:basedOn w:val="Tabelanormal"/>
    <w:uiPriority w:val="39"/>
    <w:rsid w:val="00CC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8F52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8F52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247F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31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10E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0E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0E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0E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0E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05B7-E875-49C0-89BC-75B00E36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5</Pages>
  <Words>414</Words>
  <Characters>224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fco nav</cp:lastModifiedBy>
  <cp:revision>81</cp:revision>
  <cp:lastPrinted>2019-04-02T13:52:00Z</cp:lastPrinted>
  <dcterms:created xsi:type="dcterms:W3CDTF">2019-04-02T19:49:00Z</dcterms:created>
  <dcterms:modified xsi:type="dcterms:W3CDTF">2019-04-16T17:40:00Z</dcterms:modified>
</cp:coreProperties>
</file>